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35E" w:rsidRPr="00AD6982" w:rsidRDefault="00A0735E" w:rsidP="00A0735E">
      <w:pPr>
        <w:tabs>
          <w:tab w:val="left" w:pos="0"/>
        </w:tabs>
        <w:autoSpaceDE w:val="0"/>
        <w:autoSpaceDN w:val="0"/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D6982">
        <w:rPr>
          <w:rFonts w:ascii="Times New Roman" w:hAnsi="Times New Roman" w:cs="Times New Roman"/>
          <w:i/>
          <w:iCs/>
          <w:sz w:val="28"/>
          <w:szCs w:val="28"/>
        </w:rPr>
        <w:t>Муниципальное бюджетное образовательное учреждение</w:t>
      </w:r>
    </w:p>
    <w:p w:rsidR="00A0735E" w:rsidRPr="00AD6982" w:rsidRDefault="00A0735E" w:rsidP="00A0735E">
      <w:pPr>
        <w:tabs>
          <w:tab w:val="left" w:pos="0"/>
        </w:tabs>
        <w:autoSpaceDE w:val="0"/>
        <w:autoSpaceDN w:val="0"/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D6982">
        <w:rPr>
          <w:rFonts w:ascii="Times New Roman" w:hAnsi="Times New Roman" w:cs="Times New Roman"/>
          <w:i/>
          <w:iCs/>
          <w:sz w:val="28"/>
          <w:szCs w:val="28"/>
        </w:rPr>
        <w:t xml:space="preserve"> дополнительного образования </w:t>
      </w:r>
    </w:p>
    <w:p w:rsidR="00A0735E" w:rsidRPr="00AD6982" w:rsidRDefault="00A0735E" w:rsidP="00A0735E">
      <w:pPr>
        <w:tabs>
          <w:tab w:val="left" w:pos="0"/>
        </w:tabs>
        <w:autoSpaceDE w:val="0"/>
        <w:autoSpaceDN w:val="0"/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D6982">
        <w:rPr>
          <w:rFonts w:ascii="Times New Roman" w:hAnsi="Times New Roman" w:cs="Times New Roman"/>
          <w:i/>
          <w:iCs/>
          <w:sz w:val="28"/>
          <w:szCs w:val="28"/>
        </w:rPr>
        <w:t>Дом детского творчества г.Углегорска Сахалинской области</w:t>
      </w:r>
    </w:p>
    <w:p w:rsidR="00A0735E" w:rsidRPr="00AD6982" w:rsidRDefault="00A0735E" w:rsidP="00A0735E">
      <w:pPr>
        <w:tabs>
          <w:tab w:val="left" w:pos="0"/>
        </w:tabs>
        <w:autoSpaceDE w:val="0"/>
        <w:autoSpaceDN w:val="0"/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A0735E" w:rsidRPr="00AD6982" w:rsidRDefault="00A0735E" w:rsidP="00A0735E">
      <w:pPr>
        <w:tabs>
          <w:tab w:val="left" w:pos="0"/>
        </w:tabs>
        <w:autoSpaceDE w:val="0"/>
        <w:autoSpaceDN w:val="0"/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A0735E" w:rsidRPr="00AD6982" w:rsidRDefault="00A0735E" w:rsidP="00A0735E">
      <w:pPr>
        <w:tabs>
          <w:tab w:val="left" w:pos="0"/>
        </w:tabs>
        <w:autoSpaceDE w:val="0"/>
        <w:autoSpaceDN w:val="0"/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A0735E" w:rsidRPr="00AD6982" w:rsidRDefault="00A0735E" w:rsidP="00A0735E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A0735E" w:rsidRPr="00AD6982" w:rsidRDefault="00A0735E" w:rsidP="00A0735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0735E" w:rsidRPr="00AD6982" w:rsidRDefault="00A0735E" w:rsidP="00A0735E">
      <w:pPr>
        <w:spacing w:after="0" w:line="240" w:lineRule="auto"/>
        <w:ind w:left="48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D6982">
        <w:rPr>
          <w:rFonts w:ascii="Times New Roman" w:hAnsi="Times New Roman" w:cs="Times New Roman"/>
          <w:sz w:val="28"/>
          <w:szCs w:val="28"/>
        </w:rPr>
        <w:t>Утверждена</w:t>
      </w:r>
    </w:p>
    <w:p w:rsidR="00A0735E" w:rsidRPr="00AD6982" w:rsidRDefault="00A0735E" w:rsidP="00A0735E">
      <w:pPr>
        <w:spacing w:after="0" w:line="240" w:lineRule="auto"/>
        <w:ind w:left="48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D6982">
        <w:rPr>
          <w:rFonts w:ascii="Times New Roman" w:hAnsi="Times New Roman" w:cs="Times New Roman"/>
          <w:sz w:val="28"/>
          <w:szCs w:val="28"/>
        </w:rPr>
        <w:t xml:space="preserve">приказом директора </w:t>
      </w:r>
    </w:p>
    <w:p w:rsidR="00A0735E" w:rsidRPr="00AD6982" w:rsidRDefault="00A0735E" w:rsidP="00A0735E">
      <w:pPr>
        <w:spacing w:after="0" w:line="240" w:lineRule="auto"/>
        <w:ind w:left="48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D6982">
        <w:rPr>
          <w:rFonts w:ascii="Times New Roman" w:hAnsi="Times New Roman" w:cs="Times New Roman"/>
          <w:sz w:val="28"/>
          <w:szCs w:val="28"/>
        </w:rPr>
        <w:t>МБОУ ДО ДДТ г.Углегорска</w:t>
      </w:r>
    </w:p>
    <w:p w:rsidR="00A0735E" w:rsidRPr="00AD6982" w:rsidRDefault="00A0735E" w:rsidP="00A0735E">
      <w:pPr>
        <w:spacing w:after="0" w:line="240" w:lineRule="auto"/>
        <w:ind w:left="48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D6982">
        <w:rPr>
          <w:rFonts w:ascii="Times New Roman" w:hAnsi="Times New Roman" w:cs="Times New Roman"/>
          <w:sz w:val="28"/>
          <w:szCs w:val="28"/>
        </w:rPr>
        <w:t>№_________от ____________</w:t>
      </w:r>
    </w:p>
    <w:p w:rsidR="00A0735E" w:rsidRPr="00AD6982" w:rsidRDefault="00A0735E" w:rsidP="00A0735E">
      <w:pPr>
        <w:spacing w:after="0" w:line="240" w:lineRule="auto"/>
        <w:ind w:left="48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D6982">
        <w:rPr>
          <w:rFonts w:ascii="Times New Roman" w:hAnsi="Times New Roman" w:cs="Times New Roman"/>
          <w:sz w:val="28"/>
          <w:szCs w:val="28"/>
        </w:rPr>
        <w:t>на основании решения педсовета</w:t>
      </w:r>
    </w:p>
    <w:p w:rsidR="00A0735E" w:rsidRPr="00AD6982" w:rsidRDefault="00A0735E" w:rsidP="00A0735E">
      <w:pPr>
        <w:spacing w:after="0" w:line="240" w:lineRule="auto"/>
        <w:ind w:left="48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D6982">
        <w:rPr>
          <w:rFonts w:ascii="Times New Roman" w:hAnsi="Times New Roman" w:cs="Times New Roman"/>
          <w:sz w:val="28"/>
          <w:szCs w:val="28"/>
        </w:rPr>
        <w:t>протокол №___________ от_______</w:t>
      </w:r>
    </w:p>
    <w:p w:rsidR="00A0735E" w:rsidRPr="00AD6982" w:rsidRDefault="00A0735E" w:rsidP="00A0735E">
      <w:pPr>
        <w:spacing w:after="0" w:line="240" w:lineRule="auto"/>
        <w:ind w:left="48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D6982">
        <w:rPr>
          <w:rFonts w:ascii="Times New Roman" w:hAnsi="Times New Roman" w:cs="Times New Roman"/>
          <w:sz w:val="28"/>
          <w:szCs w:val="28"/>
        </w:rPr>
        <w:t>Директор ДДТ г.Углегорска ___________.Дудин А.В</w:t>
      </w:r>
    </w:p>
    <w:p w:rsidR="00A0735E" w:rsidRPr="00AD6982" w:rsidRDefault="00A0735E" w:rsidP="00A0735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0735E" w:rsidRPr="00AD6982" w:rsidRDefault="00A0735E" w:rsidP="00A0735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0735E" w:rsidRPr="00AD6982" w:rsidRDefault="00A0735E" w:rsidP="00A0735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0735E" w:rsidRPr="00AD6982" w:rsidRDefault="00A0735E" w:rsidP="00A0735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0735E" w:rsidRPr="00AD6982" w:rsidRDefault="00A0735E" w:rsidP="00A0735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0735E" w:rsidRPr="00AD6982" w:rsidRDefault="00A0735E" w:rsidP="00A073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6982">
        <w:rPr>
          <w:rFonts w:ascii="Times New Roman" w:hAnsi="Times New Roman" w:cs="Times New Roman"/>
          <w:b/>
          <w:sz w:val="32"/>
          <w:szCs w:val="32"/>
        </w:rPr>
        <w:t xml:space="preserve">ДОПОЛНИТЕЛЬНАЯ </w:t>
      </w:r>
      <w:r>
        <w:rPr>
          <w:rFonts w:ascii="Times New Roman" w:hAnsi="Times New Roman" w:cs="Times New Roman"/>
          <w:b/>
          <w:sz w:val="32"/>
          <w:szCs w:val="32"/>
        </w:rPr>
        <w:t xml:space="preserve">ОБЩЕОБРАЗОВАТЕЛЬНАЯ </w:t>
      </w:r>
      <w:r w:rsidRPr="00AD6982">
        <w:rPr>
          <w:rFonts w:ascii="Times New Roman" w:hAnsi="Times New Roman" w:cs="Times New Roman"/>
          <w:b/>
          <w:sz w:val="32"/>
          <w:szCs w:val="32"/>
        </w:rPr>
        <w:t xml:space="preserve">ОБЩЕРАЗВИВАЮЩАЯ ПРОГРАММА </w:t>
      </w:r>
    </w:p>
    <w:p w:rsidR="00A0735E" w:rsidRPr="00AD6982" w:rsidRDefault="00A0735E" w:rsidP="00A073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35E" w:rsidRPr="00AD6982" w:rsidRDefault="00A0735E" w:rsidP="00A073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D6982">
        <w:rPr>
          <w:rFonts w:ascii="Times New Roman" w:hAnsi="Times New Roman" w:cs="Times New Roman"/>
          <w:b/>
          <w:i/>
          <w:sz w:val="32"/>
          <w:szCs w:val="32"/>
        </w:rPr>
        <w:t>Изобразительное искусство в «Школе дошкольника»</w:t>
      </w:r>
    </w:p>
    <w:p w:rsidR="00A0735E" w:rsidRPr="00AD6982" w:rsidRDefault="00A0735E" w:rsidP="00A0735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0735E" w:rsidRPr="00AD6982" w:rsidRDefault="00A0735E" w:rsidP="00A0735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0735E" w:rsidRPr="00AD6982" w:rsidRDefault="00A0735E" w:rsidP="00A0735E">
      <w:pPr>
        <w:spacing w:after="0" w:line="240" w:lineRule="auto"/>
        <w:ind w:left="594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D6982">
        <w:rPr>
          <w:rFonts w:ascii="Times New Roman" w:hAnsi="Times New Roman" w:cs="Times New Roman"/>
          <w:b/>
          <w:sz w:val="28"/>
          <w:szCs w:val="28"/>
        </w:rPr>
        <w:t>Составитель:</w:t>
      </w:r>
    </w:p>
    <w:p w:rsidR="00A0735E" w:rsidRPr="00AD6982" w:rsidRDefault="00A0735E" w:rsidP="00A0735E">
      <w:pPr>
        <w:spacing w:after="0" w:line="240" w:lineRule="auto"/>
        <w:ind w:left="5940"/>
        <w:contextualSpacing/>
        <w:rPr>
          <w:rFonts w:ascii="Times New Roman" w:hAnsi="Times New Roman" w:cs="Times New Roman"/>
          <w:sz w:val="28"/>
          <w:szCs w:val="28"/>
        </w:rPr>
      </w:pPr>
      <w:r w:rsidRPr="00AD6982">
        <w:rPr>
          <w:rFonts w:ascii="Times New Roman" w:hAnsi="Times New Roman" w:cs="Times New Roman"/>
          <w:sz w:val="28"/>
          <w:szCs w:val="28"/>
        </w:rPr>
        <w:t>Педагог дополнительного</w:t>
      </w:r>
      <w:r w:rsidRPr="00AD6982">
        <w:rPr>
          <w:rFonts w:ascii="Times New Roman" w:hAnsi="Times New Roman" w:cs="Times New Roman"/>
          <w:sz w:val="28"/>
          <w:szCs w:val="28"/>
        </w:rPr>
        <w:br/>
        <w:t xml:space="preserve">образования - </w:t>
      </w:r>
      <w:r w:rsidRPr="00AD6982">
        <w:rPr>
          <w:rFonts w:ascii="Times New Roman" w:hAnsi="Times New Roman" w:cs="Times New Roman"/>
          <w:sz w:val="28"/>
          <w:szCs w:val="28"/>
        </w:rPr>
        <w:br/>
      </w:r>
      <w:r w:rsidRPr="00AD6982">
        <w:rPr>
          <w:rFonts w:ascii="Times New Roman" w:hAnsi="Times New Roman" w:cs="Times New Roman"/>
          <w:b/>
          <w:i/>
          <w:sz w:val="28"/>
          <w:szCs w:val="28"/>
        </w:rPr>
        <w:t>Полегких  Галина Николаевна</w:t>
      </w:r>
      <w:r w:rsidRPr="00AD6982">
        <w:rPr>
          <w:rFonts w:ascii="Times New Roman" w:hAnsi="Times New Roman" w:cs="Times New Roman"/>
          <w:sz w:val="28"/>
          <w:szCs w:val="28"/>
        </w:rPr>
        <w:t>.</w:t>
      </w:r>
    </w:p>
    <w:p w:rsidR="00A0735E" w:rsidRPr="00AD6982" w:rsidRDefault="00A0735E" w:rsidP="00A0735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0735E" w:rsidRPr="00AD6982" w:rsidRDefault="00A0735E" w:rsidP="00A0735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0735E" w:rsidRPr="00AD6982" w:rsidRDefault="00A0735E" w:rsidP="00A0735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0735E" w:rsidRPr="00AD6982" w:rsidRDefault="00A0735E" w:rsidP="00A0735E">
      <w:pPr>
        <w:spacing w:after="0" w:line="240" w:lineRule="auto"/>
        <w:ind w:left="108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D6982">
        <w:rPr>
          <w:rFonts w:ascii="Times New Roman" w:hAnsi="Times New Roman" w:cs="Times New Roman"/>
          <w:sz w:val="28"/>
          <w:szCs w:val="28"/>
        </w:rPr>
        <w:t>Возраст детей: 4,5 - 6 лет;</w:t>
      </w:r>
    </w:p>
    <w:p w:rsidR="00A0735E" w:rsidRPr="00AD6982" w:rsidRDefault="00A0735E" w:rsidP="00A0735E">
      <w:pPr>
        <w:spacing w:before="120" w:after="0" w:line="240" w:lineRule="auto"/>
        <w:ind w:left="108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D6982">
        <w:rPr>
          <w:rFonts w:ascii="Times New Roman" w:hAnsi="Times New Roman" w:cs="Times New Roman"/>
          <w:sz w:val="28"/>
          <w:szCs w:val="28"/>
        </w:rPr>
        <w:t>Срок реализации: 2 года</w:t>
      </w:r>
    </w:p>
    <w:p w:rsidR="00A0735E" w:rsidRPr="00AD6982" w:rsidRDefault="00A0735E" w:rsidP="00A0735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0735E" w:rsidRPr="00AD6982" w:rsidRDefault="00A0735E" w:rsidP="00A0735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0735E" w:rsidRPr="00AD6982" w:rsidRDefault="00A0735E" w:rsidP="00A0735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0735E" w:rsidRPr="00AD6982" w:rsidRDefault="00A0735E" w:rsidP="00A0735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0735E" w:rsidRPr="00AD6982" w:rsidRDefault="00A0735E" w:rsidP="00A0735E">
      <w:pPr>
        <w:jc w:val="center"/>
        <w:rPr>
          <w:rFonts w:ascii="Times New Roman" w:hAnsi="Times New Roman" w:cs="Times New Roman"/>
          <w:sz w:val="28"/>
          <w:szCs w:val="28"/>
        </w:rPr>
      </w:pPr>
      <w:r w:rsidRPr="00AD6982">
        <w:rPr>
          <w:rFonts w:ascii="Times New Roman" w:hAnsi="Times New Roman" w:cs="Times New Roman"/>
          <w:sz w:val="28"/>
          <w:szCs w:val="28"/>
        </w:rPr>
        <w:t>Углегорск</w:t>
      </w:r>
    </w:p>
    <w:p w:rsidR="009F25DA" w:rsidRPr="006737BC" w:rsidRDefault="00A0735E" w:rsidP="00A073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</w:t>
      </w:r>
      <w:r w:rsidRPr="00AD6982">
        <w:rPr>
          <w:rFonts w:ascii="Times New Roman" w:hAnsi="Times New Roman" w:cs="Times New Roman"/>
          <w:sz w:val="28"/>
          <w:szCs w:val="28"/>
        </w:rPr>
        <w:t>.</w:t>
      </w:r>
      <w:r w:rsidR="009F25DA" w:rsidRPr="006737BC">
        <w:rPr>
          <w:rFonts w:ascii="Times New Roman" w:hAnsi="Times New Roman" w:cs="Times New Roman"/>
          <w:sz w:val="28"/>
          <w:szCs w:val="28"/>
        </w:rPr>
        <w:br w:type="page"/>
      </w:r>
    </w:p>
    <w:p w:rsidR="00DF4E8A" w:rsidRPr="006737BC" w:rsidRDefault="00DF4E8A" w:rsidP="004641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37BC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DF4E8A" w:rsidRPr="006737BC" w:rsidRDefault="00DF4E8A" w:rsidP="004641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BC">
        <w:rPr>
          <w:rFonts w:ascii="Times New Roman" w:hAnsi="Times New Roman" w:cs="Times New Roman"/>
          <w:b/>
          <w:i/>
          <w:sz w:val="28"/>
          <w:szCs w:val="28"/>
        </w:rPr>
        <w:t>Направленность программы</w:t>
      </w:r>
      <w:r w:rsidRPr="006737BC">
        <w:rPr>
          <w:rFonts w:ascii="Times New Roman" w:hAnsi="Times New Roman" w:cs="Times New Roman"/>
          <w:i/>
          <w:sz w:val="28"/>
          <w:szCs w:val="28"/>
        </w:rPr>
        <w:t>:</w:t>
      </w:r>
      <w:r w:rsidRPr="006737BC">
        <w:rPr>
          <w:rFonts w:ascii="Times New Roman" w:hAnsi="Times New Roman" w:cs="Times New Roman"/>
          <w:sz w:val="28"/>
          <w:szCs w:val="28"/>
        </w:rPr>
        <w:t xml:space="preserve"> </w:t>
      </w:r>
      <w:r w:rsidR="00E62E36" w:rsidRPr="006737BC">
        <w:rPr>
          <w:rFonts w:ascii="Times New Roman" w:hAnsi="Times New Roman" w:cs="Times New Roman"/>
          <w:sz w:val="28"/>
          <w:szCs w:val="28"/>
        </w:rPr>
        <w:t>художественная</w:t>
      </w:r>
    </w:p>
    <w:p w:rsidR="00DF4E8A" w:rsidRPr="006737BC" w:rsidRDefault="00DF4E8A" w:rsidP="004641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BC">
        <w:rPr>
          <w:rFonts w:ascii="Times New Roman" w:hAnsi="Times New Roman" w:cs="Times New Roman"/>
          <w:b/>
          <w:i/>
          <w:sz w:val="28"/>
          <w:szCs w:val="28"/>
        </w:rPr>
        <w:t>Уровень программы:</w:t>
      </w:r>
      <w:r w:rsidRPr="006737BC">
        <w:rPr>
          <w:rFonts w:ascii="Times New Roman" w:hAnsi="Times New Roman" w:cs="Times New Roman"/>
          <w:sz w:val="28"/>
          <w:szCs w:val="28"/>
        </w:rPr>
        <w:t xml:space="preserve"> </w:t>
      </w:r>
      <w:r w:rsidR="00211B1C" w:rsidRPr="006737BC">
        <w:rPr>
          <w:rFonts w:ascii="Times New Roman" w:hAnsi="Times New Roman" w:cs="Times New Roman"/>
          <w:sz w:val="28"/>
          <w:szCs w:val="28"/>
        </w:rPr>
        <w:t>базовый</w:t>
      </w:r>
    </w:p>
    <w:p w:rsidR="004C75D1" w:rsidRPr="0046412C" w:rsidRDefault="00DF4E8A" w:rsidP="004641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BC">
        <w:rPr>
          <w:rFonts w:ascii="Times New Roman" w:hAnsi="Times New Roman" w:cs="Times New Roman"/>
          <w:b/>
          <w:i/>
          <w:sz w:val="28"/>
          <w:szCs w:val="28"/>
        </w:rPr>
        <w:t>Актуальность</w:t>
      </w:r>
      <w:r w:rsidR="004641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6412C" w:rsidRPr="0046412C">
        <w:rPr>
          <w:rFonts w:ascii="Times New Roman" w:hAnsi="Times New Roman" w:cs="Times New Roman"/>
          <w:sz w:val="28"/>
          <w:szCs w:val="28"/>
        </w:rPr>
        <w:t xml:space="preserve">заключается в том, что </w:t>
      </w:r>
      <w:r w:rsidR="0046412C">
        <w:rPr>
          <w:rFonts w:ascii="Times New Roman" w:hAnsi="Times New Roman" w:cs="Times New Roman"/>
          <w:sz w:val="28"/>
          <w:szCs w:val="28"/>
        </w:rPr>
        <w:t>программа позволяет</w:t>
      </w:r>
      <w:r w:rsidR="008F68AB" w:rsidRPr="0046412C">
        <w:rPr>
          <w:rFonts w:ascii="Times New Roman" w:hAnsi="Times New Roman" w:cs="Times New Roman"/>
          <w:sz w:val="28"/>
          <w:szCs w:val="28"/>
        </w:rPr>
        <w:t xml:space="preserve"> в раннем возрасте заложить гармоничное представление о мире и правильное отношение к действительности, которое возможно только на основе морально-нравственных ценностей.  Важно прививать детям с раннего возраста чувство прекрасного, доброго, посредством выражения своих эмоций и настроений разнообразной палитрой красок.</w:t>
      </w:r>
    </w:p>
    <w:p w:rsidR="004C75D1" w:rsidRPr="006737BC" w:rsidRDefault="004C75D1" w:rsidP="0046412C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6737BC">
        <w:rPr>
          <w:rFonts w:ascii="Times New Roman" w:hAnsi="Times New Roman" w:cs="Times New Roman"/>
          <w:b/>
          <w:i/>
          <w:sz w:val="28"/>
          <w:szCs w:val="28"/>
        </w:rPr>
        <w:t>Нормативно-правовая база:</w:t>
      </w:r>
    </w:p>
    <w:p w:rsidR="00616A62" w:rsidRPr="00616A62" w:rsidRDefault="00616A62" w:rsidP="004641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16A6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.12.2012 No 273-ФЗ «Об образовании в Российской Федерации»;</w:t>
      </w:r>
    </w:p>
    <w:p w:rsidR="00616A62" w:rsidRPr="00616A62" w:rsidRDefault="00616A62" w:rsidP="004641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A62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поряжение Правительства Российской Федерации от 04.09.2014 No 1726-р «Об утверждении Концепции развития дополнительного образования детей»;</w:t>
      </w:r>
    </w:p>
    <w:p w:rsidR="00616A62" w:rsidRPr="00616A62" w:rsidRDefault="00616A62" w:rsidP="004641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A62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каз Министерства просвещения Российской Федерации от 09.11.2018 No 196 «Об утверждении Порядка организации и осуществления образовательной деятельности по дополнительным общеобразовательным программам» (далее –Порядок);</w:t>
      </w:r>
    </w:p>
    <w:p w:rsidR="00616A62" w:rsidRPr="00616A62" w:rsidRDefault="00616A62" w:rsidP="004641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A62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каз Министерства образования и науки Российской Федерации от 23.08.2017 No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616A62" w:rsidRPr="00616A62" w:rsidRDefault="00616A62" w:rsidP="004641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A62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каз Федеральной службы по надзору в сфере образования и науки Министерства образования и науки Российской Федерации от 29.05.2014 No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;</w:t>
      </w:r>
    </w:p>
    <w:p w:rsidR="00616A62" w:rsidRPr="00616A62" w:rsidRDefault="00616A62" w:rsidP="004641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A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Приказ Минтруда Российской Федерации от 05.05.2018 No 298 н «Об утверждении профессионального стандарта «Педагог дополнительного образования детей и взрослых»;</w:t>
      </w:r>
    </w:p>
    <w:p w:rsidR="00616A62" w:rsidRPr="00616A62" w:rsidRDefault="00616A62" w:rsidP="004641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A62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становление Главного государственного санитарного врача РФ от 04.07.2014 No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616A62" w:rsidRPr="00616A62" w:rsidRDefault="00616A62" w:rsidP="004641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A62">
        <w:rPr>
          <w:rFonts w:ascii="Times New Roman" w:eastAsia="Times New Roman" w:hAnsi="Times New Roman" w:cs="Times New Roman"/>
          <w:sz w:val="28"/>
          <w:szCs w:val="28"/>
          <w:lang w:eastAsia="ru-RU"/>
        </w:rPr>
        <w:t>-Письмо Министерства образования и науки Российской Федерации от 18.11.2015 No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);</w:t>
      </w:r>
    </w:p>
    <w:p w:rsidR="00616A62" w:rsidRPr="00616A62" w:rsidRDefault="00616A62" w:rsidP="004641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A62">
        <w:rPr>
          <w:rFonts w:ascii="Times New Roman" w:eastAsia="Times New Roman" w:hAnsi="Times New Roman" w:cs="Times New Roman"/>
          <w:sz w:val="28"/>
          <w:szCs w:val="28"/>
          <w:lang w:eastAsia="ru-RU"/>
        </w:rPr>
        <w:t>-Письмо Министерства образования и науки Российской Федерации от 11.12.2006 No 06-1844 «О примерных требованиях к программам дополнительного образования детей»;</w:t>
      </w:r>
    </w:p>
    <w:p w:rsidR="00616A62" w:rsidRPr="00616A62" w:rsidRDefault="00616A62" w:rsidP="004641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A62">
        <w:rPr>
          <w:rFonts w:ascii="Times New Roman" w:eastAsia="Times New Roman" w:hAnsi="Times New Roman" w:cs="Times New Roman"/>
          <w:sz w:val="28"/>
          <w:szCs w:val="28"/>
          <w:lang w:eastAsia="ru-RU"/>
        </w:rPr>
        <w:t>-Письмо Министерства образования и науки Российской Федерации от 29.03.2016 No ВК-641/09 «О направлении методических рекомендаций» (вместе с «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);</w:t>
      </w:r>
    </w:p>
    <w:p w:rsidR="00616A62" w:rsidRPr="00616A62" w:rsidRDefault="00616A62" w:rsidP="004641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исьмо Министерства образования и науки Российской Федерации от 28.08.2015 No АК-2563/05 «О методических рекомендациях»(вместе с «Методическими рекомендациями по организации образовательной деятельности с использованием сетевых форм реализации программ»); </w:t>
      </w:r>
    </w:p>
    <w:p w:rsidR="00616A62" w:rsidRPr="00616A62" w:rsidRDefault="00616A62" w:rsidP="004641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A62">
        <w:rPr>
          <w:rFonts w:ascii="Times New Roman" w:eastAsia="Times New Roman" w:hAnsi="Times New Roman" w:cs="Times New Roman"/>
          <w:sz w:val="28"/>
          <w:szCs w:val="28"/>
          <w:lang w:eastAsia="ru-RU"/>
        </w:rPr>
        <w:t>-Письмо Министерства просвещения Российской Федерацииот 26.06.2019 No 03-1235 «О методических рекомендациях».</w:t>
      </w:r>
    </w:p>
    <w:p w:rsidR="00616A62" w:rsidRPr="00616A62" w:rsidRDefault="00616A62" w:rsidP="004641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«Методические рекомендации для субъектов Российской Федерации по вопросам реализации основных и дополнительных общеобразовательных </w:t>
      </w:r>
      <w:r w:rsidRPr="00616A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 в сетевой форме» (утв. заместителем министра просвещения Российской Федерации М.Н. Раковой 28.06.2019 No МР-81/02вн)</w:t>
      </w:r>
    </w:p>
    <w:p w:rsidR="00616A62" w:rsidRPr="00616A62" w:rsidRDefault="00616A62" w:rsidP="004641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A62">
        <w:rPr>
          <w:rFonts w:ascii="Times New Roman" w:hAnsi="Times New Roman" w:cs="Times New Roman"/>
          <w:sz w:val="28"/>
          <w:szCs w:val="28"/>
        </w:rPr>
        <w:t>- Устав ДДТ г. Углегорска (утвержден постановлением администрации Углегорского городского округа от 22.12.2017г. No 1211)</w:t>
      </w:r>
    </w:p>
    <w:p w:rsidR="00211B1C" w:rsidRPr="006737BC" w:rsidRDefault="00211B1C" w:rsidP="0046412C">
      <w:pPr>
        <w:pStyle w:val="11"/>
        <w:spacing w:before="0" w:line="360" w:lineRule="auto"/>
        <w:ind w:right="-1" w:firstLine="709"/>
        <w:contextualSpacing/>
        <w:rPr>
          <w:sz w:val="28"/>
          <w:szCs w:val="28"/>
        </w:rPr>
      </w:pPr>
    </w:p>
    <w:p w:rsidR="00DF4E8A" w:rsidRPr="006737BC" w:rsidRDefault="00DF4E8A" w:rsidP="004641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BC">
        <w:rPr>
          <w:rFonts w:ascii="Times New Roman" w:hAnsi="Times New Roman" w:cs="Times New Roman"/>
          <w:b/>
          <w:i/>
          <w:sz w:val="28"/>
          <w:szCs w:val="28"/>
        </w:rPr>
        <w:t>Отличительные особенности программы</w:t>
      </w:r>
      <w:r w:rsidR="0046412C">
        <w:rPr>
          <w:rFonts w:ascii="Times New Roman" w:hAnsi="Times New Roman" w:cs="Times New Roman"/>
          <w:i/>
          <w:sz w:val="28"/>
          <w:szCs w:val="28"/>
        </w:rPr>
        <w:t>.</w:t>
      </w:r>
    </w:p>
    <w:p w:rsidR="004C75D1" w:rsidRPr="006737BC" w:rsidRDefault="00495B87" w:rsidP="0046412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737B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грамма разработана на основе труда Г. С. Швайко. «Занятия по изобразительной деятельности в детском саду».</w:t>
      </w:r>
    </w:p>
    <w:p w:rsidR="008F68AB" w:rsidRPr="006737BC" w:rsidRDefault="008F68AB" w:rsidP="0046412C">
      <w:pPr>
        <w:pStyle w:val="11"/>
        <w:spacing w:before="0" w:line="360" w:lineRule="auto"/>
        <w:ind w:right="-1" w:firstLine="709"/>
        <w:contextualSpacing/>
        <w:rPr>
          <w:sz w:val="28"/>
          <w:szCs w:val="28"/>
        </w:rPr>
      </w:pPr>
      <w:r w:rsidRPr="006737BC">
        <w:rPr>
          <w:sz w:val="28"/>
          <w:szCs w:val="28"/>
        </w:rPr>
        <w:t>В изобразительной деятельности ребенок обогащает свои представления о мире, пробует свои силы и развивает творческие способности.  Поэтому при реализации образовательной программы «Изобразительное и</w:t>
      </w:r>
      <w:r w:rsidR="001E59B6">
        <w:rPr>
          <w:sz w:val="28"/>
          <w:szCs w:val="28"/>
        </w:rPr>
        <w:t xml:space="preserve">скусство в «Школе дошкольника» </w:t>
      </w:r>
      <w:r w:rsidRPr="006737BC">
        <w:rPr>
          <w:sz w:val="28"/>
          <w:szCs w:val="28"/>
        </w:rPr>
        <w:t xml:space="preserve"> используются современные  методы и технологии, которые развивают воображение, побуждают детей к творческим эксперементам с красками, бумагой, природным материалом.</w:t>
      </w:r>
    </w:p>
    <w:p w:rsidR="008F68AB" w:rsidRPr="006737BC" w:rsidRDefault="008F68AB" w:rsidP="0046412C">
      <w:pPr>
        <w:pStyle w:val="11"/>
        <w:spacing w:before="0" w:line="360" w:lineRule="auto"/>
        <w:ind w:right="-1" w:firstLine="709"/>
        <w:contextualSpacing/>
        <w:rPr>
          <w:sz w:val="28"/>
          <w:szCs w:val="28"/>
        </w:rPr>
      </w:pPr>
      <w:r w:rsidRPr="006737BC">
        <w:rPr>
          <w:sz w:val="28"/>
          <w:szCs w:val="28"/>
        </w:rPr>
        <w:t>Новизна программы заключается в том, что для достижения наилучших результатов на занятиях используются не только традиционные художественные средства (карандаши, гуашь, акварель, пастель), но и другие материалы для детского творчества (различные виды цветной и самоклеющейся бумаги, картона, разнообразные виды пластилина).</w:t>
      </w:r>
    </w:p>
    <w:p w:rsidR="008F68AB" w:rsidRPr="006737BC" w:rsidRDefault="008F68AB" w:rsidP="0046412C">
      <w:pPr>
        <w:pStyle w:val="11"/>
        <w:spacing w:before="0" w:line="360" w:lineRule="auto"/>
        <w:ind w:right="-1" w:firstLine="709"/>
        <w:contextualSpacing/>
        <w:rPr>
          <w:sz w:val="28"/>
          <w:szCs w:val="28"/>
        </w:rPr>
      </w:pPr>
      <w:r w:rsidRPr="006737BC">
        <w:rPr>
          <w:sz w:val="28"/>
          <w:szCs w:val="28"/>
        </w:rPr>
        <w:t xml:space="preserve">Задача педагога предоставить ребенку дошкольного возраста свободу  воображения своего видения мира доступными для него  художественными средствами. </w:t>
      </w:r>
    </w:p>
    <w:p w:rsidR="008F68AB" w:rsidRPr="006737BC" w:rsidRDefault="008F68AB" w:rsidP="0046412C">
      <w:pPr>
        <w:pStyle w:val="11"/>
        <w:spacing w:before="0" w:line="360" w:lineRule="auto"/>
        <w:ind w:right="-1" w:firstLine="709"/>
        <w:contextualSpacing/>
        <w:rPr>
          <w:sz w:val="28"/>
          <w:szCs w:val="28"/>
        </w:rPr>
      </w:pPr>
      <w:r w:rsidRPr="006737BC">
        <w:rPr>
          <w:sz w:val="28"/>
          <w:szCs w:val="28"/>
        </w:rPr>
        <w:t xml:space="preserve"> На занятиях создаются  условия свободного творчества, используется техника пальчикового рисования красками,  штрихования, сочетания разнообразных цветов рисунка.</w:t>
      </w:r>
    </w:p>
    <w:p w:rsidR="008F68AB" w:rsidRPr="006737BC" w:rsidRDefault="008F68AB" w:rsidP="0046412C">
      <w:pPr>
        <w:pStyle w:val="11"/>
        <w:spacing w:before="0" w:line="360" w:lineRule="auto"/>
        <w:ind w:right="-1" w:firstLine="709"/>
        <w:contextualSpacing/>
        <w:rPr>
          <w:sz w:val="28"/>
          <w:szCs w:val="28"/>
        </w:rPr>
      </w:pPr>
      <w:r w:rsidRPr="006737BC">
        <w:rPr>
          <w:sz w:val="28"/>
          <w:szCs w:val="28"/>
        </w:rPr>
        <w:t>Художественный образ лежит в основе передаваемого детям эстетического опыта и является связующим понятием в системе эстетического воспитания, обучения и развития дошкольников. Использование в работе музыкальных и поэтических образов повышает художественно-творческую активность детей.</w:t>
      </w:r>
    </w:p>
    <w:p w:rsidR="008F68AB" w:rsidRPr="006737BC" w:rsidRDefault="008F68AB" w:rsidP="0046412C">
      <w:pPr>
        <w:pStyle w:val="11"/>
        <w:spacing w:before="0" w:line="360" w:lineRule="auto"/>
        <w:ind w:right="-1" w:firstLine="709"/>
        <w:contextualSpacing/>
        <w:rPr>
          <w:sz w:val="28"/>
          <w:szCs w:val="28"/>
        </w:rPr>
      </w:pPr>
      <w:r w:rsidRPr="006737BC">
        <w:rPr>
          <w:sz w:val="28"/>
          <w:szCs w:val="28"/>
        </w:rPr>
        <w:lastRenderedPageBreak/>
        <w:t>Объясняя детям, что художник "глазами души» смотрит на мир, стремясь увидеть его суть, любуясь им, нужно подвести детей к пониманию того, что</w:t>
      </w:r>
      <w:r w:rsidRPr="006737BC">
        <w:rPr>
          <w:b/>
          <w:sz w:val="28"/>
          <w:szCs w:val="28"/>
        </w:rPr>
        <w:t xml:space="preserve"> </w:t>
      </w:r>
      <w:r w:rsidRPr="006737BC">
        <w:rPr>
          <w:sz w:val="28"/>
          <w:szCs w:val="28"/>
        </w:rPr>
        <w:t>красота в природе, красота и добро в жизни, красота в искусстве неотделимы.</w:t>
      </w:r>
    </w:p>
    <w:p w:rsidR="00555C47" w:rsidRPr="006737BC" w:rsidRDefault="00555C47" w:rsidP="0046412C">
      <w:pPr>
        <w:pStyle w:val="11"/>
        <w:spacing w:before="0" w:line="360" w:lineRule="auto"/>
        <w:ind w:right="-1" w:firstLine="709"/>
        <w:contextualSpacing/>
        <w:rPr>
          <w:sz w:val="28"/>
          <w:szCs w:val="28"/>
        </w:rPr>
      </w:pPr>
    </w:p>
    <w:p w:rsidR="00DF4E8A" w:rsidRPr="006737BC" w:rsidRDefault="00DF4E8A" w:rsidP="004641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37BC">
        <w:rPr>
          <w:rFonts w:ascii="Times New Roman" w:hAnsi="Times New Roman" w:cs="Times New Roman"/>
          <w:b/>
          <w:i/>
          <w:sz w:val="28"/>
          <w:szCs w:val="28"/>
        </w:rPr>
        <w:t xml:space="preserve">Категория учащихся </w:t>
      </w:r>
    </w:p>
    <w:p w:rsidR="00DF4E8A" w:rsidRPr="006737BC" w:rsidRDefault="00DF4E8A" w:rsidP="0046412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37BC">
        <w:rPr>
          <w:rFonts w:ascii="Times New Roman" w:hAnsi="Times New Roman" w:cs="Times New Roman"/>
          <w:i/>
          <w:sz w:val="28"/>
          <w:szCs w:val="28"/>
        </w:rPr>
        <w:t xml:space="preserve">Программа актуальна для обучающихся </w:t>
      </w:r>
      <w:r w:rsidR="008F68AB" w:rsidRPr="006737BC">
        <w:rPr>
          <w:rFonts w:ascii="Times New Roman" w:hAnsi="Times New Roman" w:cs="Times New Roman"/>
          <w:i/>
          <w:sz w:val="28"/>
          <w:szCs w:val="28"/>
        </w:rPr>
        <w:t>4,5-6</w:t>
      </w:r>
      <w:r w:rsidRPr="006737BC">
        <w:rPr>
          <w:rFonts w:ascii="Times New Roman" w:hAnsi="Times New Roman" w:cs="Times New Roman"/>
          <w:i/>
          <w:sz w:val="28"/>
          <w:szCs w:val="28"/>
        </w:rPr>
        <w:t xml:space="preserve"> лет.</w:t>
      </w:r>
      <w:r w:rsidRPr="006737BC">
        <w:rPr>
          <w:rFonts w:ascii="TimesNewRomanPSMT" w:hAnsi="TimesNewRomanPSMT" w:cs="TimesNewRomanPSMT"/>
          <w:sz w:val="26"/>
          <w:szCs w:val="26"/>
        </w:rPr>
        <w:t xml:space="preserve"> </w:t>
      </w:r>
      <w:r w:rsidRPr="006737BC">
        <w:rPr>
          <w:rFonts w:ascii="Times New Roman" w:hAnsi="Times New Roman" w:cs="Times New Roman"/>
          <w:i/>
          <w:sz w:val="28"/>
          <w:szCs w:val="28"/>
        </w:rPr>
        <w:t>В группу принимаются</w:t>
      </w:r>
    </w:p>
    <w:p w:rsidR="00DF4E8A" w:rsidRPr="006737BC" w:rsidRDefault="008F68AB" w:rsidP="0046412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37BC">
        <w:rPr>
          <w:rFonts w:ascii="Times New Roman" w:hAnsi="Times New Roman" w:cs="Times New Roman"/>
          <w:i/>
          <w:sz w:val="28"/>
          <w:szCs w:val="28"/>
        </w:rPr>
        <w:t>дети</w:t>
      </w:r>
      <w:r w:rsidR="00DF4E8A" w:rsidRPr="006737B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6737BC">
        <w:rPr>
          <w:rFonts w:ascii="Times New Roman" w:hAnsi="Times New Roman" w:cs="Times New Roman"/>
          <w:i/>
          <w:sz w:val="28"/>
          <w:szCs w:val="28"/>
        </w:rPr>
        <w:t xml:space="preserve">посещающие или не посещающие детский сад с разным уровнем подготовки </w:t>
      </w:r>
    </w:p>
    <w:p w:rsidR="008F68AB" w:rsidRDefault="00DF4E8A" w:rsidP="004641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37BC">
        <w:rPr>
          <w:rFonts w:ascii="Times New Roman" w:hAnsi="Times New Roman" w:cs="Times New Roman"/>
          <w:b/>
          <w:i/>
          <w:sz w:val="28"/>
          <w:szCs w:val="28"/>
        </w:rPr>
        <w:t>Объем программы</w:t>
      </w:r>
    </w:p>
    <w:p w:rsidR="006E36DF" w:rsidRPr="006E36DF" w:rsidRDefault="006E36DF" w:rsidP="004641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6DF">
        <w:rPr>
          <w:rFonts w:ascii="Times New Roman" w:hAnsi="Times New Roman" w:cs="Times New Roman"/>
          <w:sz w:val="28"/>
          <w:szCs w:val="28"/>
        </w:rPr>
        <w:t>Общее количество часов: 108.</w:t>
      </w:r>
    </w:p>
    <w:p w:rsidR="008F68AB" w:rsidRPr="005F22C9" w:rsidRDefault="008F68AB" w:rsidP="004641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22C9">
        <w:rPr>
          <w:rFonts w:ascii="Times New Roman" w:hAnsi="Times New Roman" w:cs="Times New Roman"/>
          <w:sz w:val="28"/>
          <w:szCs w:val="28"/>
        </w:rPr>
        <w:t>1 год обучения - 36 часов.</w:t>
      </w:r>
    </w:p>
    <w:p w:rsidR="008F68AB" w:rsidRDefault="008F68AB" w:rsidP="004641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22C9">
        <w:rPr>
          <w:rFonts w:ascii="Times New Roman" w:hAnsi="Times New Roman" w:cs="Times New Roman"/>
          <w:sz w:val="28"/>
          <w:szCs w:val="28"/>
        </w:rPr>
        <w:t>2 год обучения - 72 часа .</w:t>
      </w:r>
    </w:p>
    <w:p w:rsidR="009D344C" w:rsidRPr="005F22C9" w:rsidRDefault="009D344C" w:rsidP="004641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4E8A" w:rsidRPr="006737BC" w:rsidRDefault="00DF4E8A" w:rsidP="0046412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37BC">
        <w:rPr>
          <w:rFonts w:ascii="Times New Roman" w:hAnsi="Times New Roman" w:cs="Times New Roman"/>
          <w:b/>
          <w:i/>
          <w:sz w:val="28"/>
          <w:szCs w:val="28"/>
        </w:rPr>
        <w:t>Срок реализации программы</w:t>
      </w:r>
      <w:r w:rsidRPr="006737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7BC">
        <w:rPr>
          <w:rFonts w:ascii="Times New Roman" w:hAnsi="Times New Roman" w:cs="Times New Roman"/>
          <w:sz w:val="28"/>
          <w:szCs w:val="28"/>
        </w:rPr>
        <w:t xml:space="preserve">– </w:t>
      </w:r>
      <w:r w:rsidR="008F68AB" w:rsidRPr="006737BC">
        <w:rPr>
          <w:rFonts w:ascii="Times New Roman" w:hAnsi="Times New Roman" w:cs="Times New Roman"/>
          <w:sz w:val="28"/>
          <w:szCs w:val="28"/>
        </w:rPr>
        <w:t>2 года</w:t>
      </w:r>
    </w:p>
    <w:p w:rsidR="00DF4E8A" w:rsidRPr="006737BC" w:rsidRDefault="00DF4E8A" w:rsidP="0046412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737BC">
        <w:rPr>
          <w:rFonts w:ascii="Times New Roman" w:hAnsi="Times New Roman" w:cs="Times New Roman"/>
          <w:b/>
          <w:i/>
          <w:iCs/>
          <w:sz w:val="28"/>
          <w:szCs w:val="28"/>
        </w:rPr>
        <w:t>Режим занятий:</w:t>
      </w:r>
      <w:r w:rsidRPr="006737B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8F68AB" w:rsidRPr="006737BC" w:rsidRDefault="008F68AB" w:rsidP="0046412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737BC">
        <w:rPr>
          <w:rFonts w:ascii="Times New Roman" w:hAnsi="Times New Roman" w:cs="Times New Roman"/>
          <w:sz w:val="28"/>
          <w:szCs w:val="28"/>
        </w:rPr>
        <w:t>Занятия в группах детей 4,5-5 лет проводятся по 1 часу в неделю по 25 минут (всего 36 часов в год), группы детей 6-лет по 2 часа в неделю по 30 минут (всего 72 часа в год).</w:t>
      </w:r>
    </w:p>
    <w:p w:rsidR="00DF4E8A" w:rsidRDefault="008F68AB" w:rsidP="0046412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37BC">
        <w:rPr>
          <w:rFonts w:ascii="Times New Roman" w:hAnsi="Times New Roman" w:cs="Times New Roman"/>
          <w:i/>
          <w:sz w:val="28"/>
          <w:szCs w:val="28"/>
        </w:rPr>
        <w:t xml:space="preserve">В середине занятия обязательна физминутка. </w:t>
      </w:r>
      <w:r w:rsidR="00DF4E8A" w:rsidRPr="006737BC">
        <w:rPr>
          <w:rFonts w:ascii="Times New Roman" w:hAnsi="Times New Roman" w:cs="Times New Roman"/>
          <w:i/>
          <w:sz w:val="28"/>
          <w:szCs w:val="28"/>
        </w:rPr>
        <w:t xml:space="preserve">В конце каждого </w:t>
      </w:r>
      <w:r w:rsidRPr="006737BC">
        <w:rPr>
          <w:rFonts w:ascii="Times New Roman" w:hAnsi="Times New Roman" w:cs="Times New Roman"/>
          <w:i/>
          <w:sz w:val="28"/>
          <w:szCs w:val="28"/>
        </w:rPr>
        <w:t>занятия</w:t>
      </w:r>
      <w:r w:rsidR="00DF4E8A" w:rsidRPr="006737BC">
        <w:rPr>
          <w:rFonts w:ascii="Times New Roman" w:hAnsi="Times New Roman" w:cs="Times New Roman"/>
          <w:i/>
          <w:sz w:val="28"/>
          <w:szCs w:val="28"/>
        </w:rPr>
        <w:t xml:space="preserve"> предусмотрен </w:t>
      </w:r>
      <w:r w:rsidRPr="006737BC">
        <w:rPr>
          <w:rFonts w:ascii="Times New Roman" w:hAnsi="Times New Roman" w:cs="Times New Roman"/>
          <w:i/>
          <w:sz w:val="28"/>
          <w:szCs w:val="28"/>
        </w:rPr>
        <w:t>деся</w:t>
      </w:r>
      <w:r w:rsidR="00DF4E8A" w:rsidRPr="006737BC">
        <w:rPr>
          <w:rFonts w:ascii="Times New Roman" w:hAnsi="Times New Roman" w:cs="Times New Roman"/>
          <w:i/>
          <w:sz w:val="28"/>
          <w:szCs w:val="28"/>
        </w:rPr>
        <w:t>тиминутный перерыв (отдых, проветривание помещений).</w:t>
      </w:r>
    </w:p>
    <w:p w:rsidR="009D344C" w:rsidRPr="006737BC" w:rsidRDefault="009D344C" w:rsidP="0046412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F4E8A" w:rsidRPr="006737BC" w:rsidRDefault="00DF4E8A" w:rsidP="004641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6737BC">
        <w:rPr>
          <w:rFonts w:ascii="Times New Roman" w:hAnsi="Times New Roman" w:cs="Times New Roman"/>
          <w:b/>
          <w:i/>
          <w:sz w:val="28"/>
          <w:szCs w:val="28"/>
        </w:rPr>
        <w:t>Цель программы:</w:t>
      </w:r>
      <w:r w:rsidRPr="006737BC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211B1C" w:rsidRPr="006737BC" w:rsidRDefault="00211B1C" w:rsidP="004641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37BC">
        <w:rPr>
          <w:rFonts w:ascii="Times New Roman" w:hAnsi="Times New Roman" w:cs="Times New Roman"/>
          <w:sz w:val="28"/>
          <w:szCs w:val="28"/>
        </w:rPr>
        <w:t>Содействие развитию личности ребенка, формированию творческих способностей посредством овладения изобразительными навыками</w:t>
      </w:r>
      <w:r w:rsidRPr="006737B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412F6" w:rsidRDefault="004412F6" w:rsidP="004641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F4E8A" w:rsidRPr="006737BC" w:rsidRDefault="00DF4E8A" w:rsidP="004641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37BC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BC5C8E" w:rsidRPr="00E26C18" w:rsidRDefault="00BC5C8E" w:rsidP="00E26C18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C18">
        <w:rPr>
          <w:rFonts w:ascii="Times New Roman" w:hAnsi="Times New Roman" w:cs="Times New Roman"/>
          <w:sz w:val="28"/>
          <w:szCs w:val="28"/>
        </w:rPr>
        <w:t>Обучать основным правилам владения изобразительным материалом:  умению передавать форму и строение предмета, его пропорции, цвет, распол</w:t>
      </w:r>
      <w:r w:rsidR="00E26C18">
        <w:rPr>
          <w:rFonts w:ascii="Times New Roman" w:hAnsi="Times New Roman" w:cs="Times New Roman"/>
          <w:sz w:val="28"/>
          <w:szCs w:val="28"/>
        </w:rPr>
        <w:t>ожению предмет на плоскости листа;</w:t>
      </w:r>
    </w:p>
    <w:p w:rsidR="00BC5C8E" w:rsidRPr="006737BC" w:rsidRDefault="00E26C18" w:rsidP="00E26C18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учить </w:t>
      </w:r>
      <w:r w:rsidR="00BC5C8E" w:rsidRPr="006737BC">
        <w:rPr>
          <w:rFonts w:ascii="Times New Roman" w:hAnsi="Times New Roman" w:cs="Times New Roman"/>
          <w:sz w:val="28"/>
          <w:szCs w:val="28"/>
        </w:rPr>
        <w:t>отражать в рисунке, аппликации интересую</w:t>
      </w:r>
      <w:r>
        <w:rPr>
          <w:rFonts w:ascii="Times New Roman" w:hAnsi="Times New Roman" w:cs="Times New Roman"/>
          <w:sz w:val="28"/>
          <w:szCs w:val="28"/>
        </w:rPr>
        <w:t>щие предметы, волнующие события;</w:t>
      </w:r>
    </w:p>
    <w:p w:rsidR="00E26C18" w:rsidRDefault="00E26C18" w:rsidP="000C190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C5C8E" w:rsidRPr="00E26C18">
        <w:rPr>
          <w:rFonts w:ascii="Times New Roman" w:hAnsi="Times New Roman" w:cs="Times New Roman"/>
          <w:sz w:val="28"/>
          <w:szCs w:val="28"/>
        </w:rPr>
        <w:t>азвивать  умения внимательно рассматривать предметы, явления, всматриваться в образы, подбирать цветовую гамму, правильно использовать палитру цветовой гаммы, пользоваться материала</w:t>
      </w:r>
      <w:r>
        <w:rPr>
          <w:rFonts w:ascii="Times New Roman" w:hAnsi="Times New Roman" w:cs="Times New Roman"/>
          <w:sz w:val="28"/>
          <w:szCs w:val="28"/>
        </w:rPr>
        <w:t>ми;</w:t>
      </w:r>
    </w:p>
    <w:p w:rsidR="00BC5C8E" w:rsidRPr="00E26C18" w:rsidRDefault="00BC5C8E" w:rsidP="000C190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C18">
        <w:rPr>
          <w:rFonts w:ascii="Times New Roman" w:hAnsi="Times New Roman" w:cs="Times New Roman"/>
          <w:sz w:val="28"/>
          <w:szCs w:val="28"/>
        </w:rPr>
        <w:t>развивать творческое воображение, стимулируя самостоятельность, активность и инициативу обучающихся.</w:t>
      </w:r>
    </w:p>
    <w:p w:rsidR="00BC5C8E" w:rsidRPr="006737BC" w:rsidRDefault="00E26C18" w:rsidP="0046412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C5C8E" w:rsidRPr="006737BC">
        <w:rPr>
          <w:rFonts w:ascii="Times New Roman" w:hAnsi="Times New Roman" w:cs="Times New Roman"/>
          <w:sz w:val="28"/>
          <w:szCs w:val="28"/>
        </w:rPr>
        <w:t xml:space="preserve">оспитывать  трудолюбие, </w:t>
      </w:r>
      <w:r w:rsidR="00211B1C" w:rsidRPr="006737BC">
        <w:rPr>
          <w:rFonts w:ascii="Times New Roman" w:hAnsi="Times New Roman" w:cs="Times New Roman"/>
          <w:sz w:val="28"/>
          <w:szCs w:val="28"/>
        </w:rPr>
        <w:t xml:space="preserve">аккуратность, </w:t>
      </w:r>
      <w:r w:rsidR="00BC5C8E" w:rsidRPr="006737BC">
        <w:rPr>
          <w:rFonts w:ascii="Times New Roman" w:hAnsi="Times New Roman" w:cs="Times New Roman"/>
          <w:sz w:val="28"/>
          <w:szCs w:val="28"/>
        </w:rPr>
        <w:t>прилежание.</w:t>
      </w:r>
    </w:p>
    <w:p w:rsidR="00E26C18" w:rsidRDefault="00E26C18" w:rsidP="004641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C53DC" w:rsidRPr="006737BC" w:rsidRDefault="00DF4E8A" w:rsidP="004641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737BC">
        <w:rPr>
          <w:rFonts w:ascii="Times New Roman" w:hAnsi="Times New Roman" w:cs="Times New Roman"/>
          <w:b/>
          <w:i/>
          <w:sz w:val="28"/>
          <w:szCs w:val="28"/>
          <w:u w:val="single"/>
        </w:rPr>
        <w:t>Планируемые результаты</w:t>
      </w:r>
      <w:r w:rsidR="00477C53" w:rsidRPr="006737B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B02253" w:rsidRPr="006737BC" w:rsidRDefault="004314ED" w:rsidP="004641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рвого года</w:t>
      </w:r>
      <w:r w:rsidR="00B02253" w:rsidRPr="006737BC">
        <w:rPr>
          <w:rFonts w:ascii="Times New Roman" w:hAnsi="Times New Roman" w:cs="Times New Roman"/>
          <w:b/>
          <w:i/>
          <w:sz w:val="28"/>
          <w:szCs w:val="28"/>
        </w:rPr>
        <w:t xml:space="preserve"> обуч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02253" w:rsidRPr="006737BC" w:rsidTr="00B02253">
        <w:tc>
          <w:tcPr>
            <w:tcW w:w="4927" w:type="dxa"/>
          </w:tcPr>
          <w:p w:rsidR="00B02253" w:rsidRPr="006737BC" w:rsidRDefault="00B02253" w:rsidP="00BC53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7BC">
              <w:rPr>
                <w:rFonts w:ascii="Times New Roman" w:hAnsi="Times New Roman" w:cs="Times New Roman"/>
                <w:b/>
                <w:sz w:val="28"/>
                <w:szCs w:val="28"/>
              </w:rPr>
              <w:t>В результате обучения по программе ребенок:</w:t>
            </w:r>
          </w:p>
        </w:tc>
        <w:tc>
          <w:tcPr>
            <w:tcW w:w="4927" w:type="dxa"/>
          </w:tcPr>
          <w:p w:rsidR="00B02253" w:rsidRPr="006737BC" w:rsidRDefault="00B02253" w:rsidP="00BC5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7BC">
              <w:rPr>
                <w:rFonts w:ascii="Times New Roman" w:hAnsi="Times New Roman" w:cs="Times New Roman"/>
                <w:b/>
                <w:sz w:val="28"/>
                <w:szCs w:val="28"/>
              </w:rPr>
              <w:t>В результате обучения по программе у ребенка:</w:t>
            </w:r>
          </w:p>
        </w:tc>
      </w:tr>
      <w:tr w:rsidR="00B02253" w:rsidRPr="006737BC" w:rsidTr="00B02253">
        <w:tc>
          <w:tcPr>
            <w:tcW w:w="4927" w:type="dxa"/>
          </w:tcPr>
          <w:p w:rsidR="00A86273" w:rsidRPr="006737BC" w:rsidRDefault="00B02253" w:rsidP="00BC53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7BC">
              <w:rPr>
                <w:rFonts w:ascii="Times New Roman" w:hAnsi="Times New Roman" w:cs="Times New Roman"/>
                <w:sz w:val="28"/>
                <w:szCs w:val="28"/>
              </w:rPr>
              <w:t>- будет знать</w:t>
            </w:r>
            <w:r w:rsidR="00A86273" w:rsidRPr="006737BC">
              <w:rPr>
                <w:rFonts w:ascii="Times New Roman" w:hAnsi="Times New Roman" w:cs="Times New Roman"/>
                <w:sz w:val="28"/>
                <w:szCs w:val="28"/>
              </w:rPr>
              <w:t xml:space="preserve"> много об окружающем мире, познакомится с русскими народными промыслами.</w:t>
            </w:r>
          </w:p>
          <w:p w:rsidR="00A86273" w:rsidRPr="006737BC" w:rsidRDefault="00B02253" w:rsidP="00BC53DC">
            <w:pPr>
              <w:pStyle w:val="ae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ind w:left="0"/>
              <w:contextualSpacing/>
              <w:jc w:val="both"/>
              <w:rPr>
                <w:sz w:val="28"/>
                <w:szCs w:val="28"/>
              </w:rPr>
            </w:pPr>
            <w:r w:rsidRPr="006737BC">
              <w:rPr>
                <w:sz w:val="28"/>
                <w:szCs w:val="28"/>
              </w:rPr>
              <w:t>- будет уметь</w:t>
            </w:r>
            <w:r w:rsidR="00A86273" w:rsidRPr="006737BC">
              <w:rPr>
                <w:sz w:val="28"/>
                <w:szCs w:val="28"/>
              </w:rPr>
              <w:t xml:space="preserve"> использовать в одной работе р</w:t>
            </w:r>
            <w:r w:rsidR="00BC53DC" w:rsidRPr="006737BC">
              <w:rPr>
                <w:sz w:val="28"/>
                <w:szCs w:val="28"/>
              </w:rPr>
              <w:t>азные изобразительные материалы, передавать форму предметов, композиционно размещать предметы на листе.</w:t>
            </w:r>
          </w:p>
          <w:p w:rsidR="00B02253" w:rsidRPr="006737BC" w:rsidRDefault="00B02253" w:rsidP="00BC53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7BC">
              <w:rPr>
                <w:rFonts w:ascii="Times New Roman" w:hAnsi="Times New Roman" w:cs="Times New Roman"/>
                <w:sz w:val="28"/>
                <w:szCs w:val="28"/>
              </w:rPr>
              <w:t>- будет иметь представление</w:t>
            </w:r>
            <w:r w:rsidR="00A86273" w:rsidRPr="006737BC">
              <w:rPr>
                <w:rFonts w:ascii="Times New Roman" w:hAnsi="Times New Roman" w:cs="Times New Roman"/>
                <w:sz w:val="28"/>
                <w:szCs w:val="28"/>
              </w:rPr>
              <w:t xml:space="preserve"> о цветах и оттенках, о разных видах красок.</w:t>
            </w:r>
          </w:p>
          <w:p w:rsidR="00173773" w:rsidRPr="006737BC" w:rsidRDefault="00A86273" w:rsidP="00BC53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7BC">
              <w:rPr>
                <w:rFonts w:ascii="Times New Roman" w:hAnsi="Times New Roman" w:cs="Times New Roman"/>
                <w:sz w:val="28"/>
                <w:szCs w:val="28"/>
              </w:rPr>
              <w:t>- будет стремиться рисовать различными материалами.</w:t>
            </w:r>
            <w:r w:rsidR="00173773" w:rsidRPr="006737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73773" w:rsidRPr="006737BC" w:rsidRDefault="00173773" w:rsidP="00BC53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7BC">
              <w:rPr>
                <w:rFonts w:ascii="Times New Roman" w:hAnsi="Times New Roman" w:cs="Times New Roman"/>
                <w:sz w:val="28"/>
                <w:szCs w:val="28"/>
              </w:rPr>
              <w:t>- получит навыки простого рисунка.</w:t>
            </w:r>
          </w:p>
          <w:p w:rsidR="00A86273" w:rsidRPr="006737BC" w:rsidRDefault="00B02253" w:rsidP="00BC53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7BC">
              <w:rPr>
                <w:rFonts w:ascii="Times New Roman" w:hAnsi="Times New Roman" w:cs="Times New Roman"/>
                <w:sz w:val="28"/>
                <w:szCs w:val="28"/>
              </w:rPr>
              <w:t>- будет обучен</w:t>
            </w:r>
            <w:r w:rsidR="00A86273" w:rsidRPr="006737BC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организовывать свое рабочее место</w:t>
            </w:r>
          </w:p>
          <w:p w:rsidR="00B02253" w:rsidRPr="006737BC" w:rsidRDefault="00B02253" w:rsidP="00BC53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B02253" w:rsidRPr="006737BC" w:rsidRDefault="00B02253" w:rsidP="00BC5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7BC">
              <w:rPr>
                <w:rFonts w:ascii="Times New Roman" w:hAnsi="Times New Roman" w:cs="Times New Roman"/>
                <w:sz w:val="28"/>
                <w:szCs w:val="28"/>
              </w:rPr>
              <w:t>- будет сформирована устойчивая потребность</w:t>
            </w:r>
            <w:r w:rsidR="004F3E8A" w:rsidRPr="006737BC">
              <w:rPr>
                <w:rFonts w:ascii="Times New Roman" w:hAnsi="Times New Roman" w:cs="Times New Roman"/>
                <w:sz w:val="28"/>
                <w:szCs w:val="28"/>
              </w:rPr>
              <w:t xml:space="preserve"> в детальном изображении</w:t>
            </w:r>
          </w:p>
          <w:p w:rsidR="00B02253" w:rsidRPr="006737BC" w:rsidRDefault="00B02253" w:rsidP="00BC5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7BC">
              <w:rPr>
                <w:rFonts w:ascii="Times New Roman" w:hAnsi="Times New Roman" w:cs="Times New Roman"/>
                <w:sz w:val="28"/>
                <w:szCs w:val="28"/>
              </w:rPr>
              <w:t xml:space="preserve">- будут воспитаны </w:t>
            </w:r>
            <w:r w:rsidR="004F3E8A" w:rsidRPr="006737BC">
              <w:rPr>
                <w:rFonts w:ascii="Times New Roman" w:hAnsi="Times New Roman" w:cs="Times New Roman"/>
                <w:sz w:val="28"/>
                <w:szCs w:val="28"/>
              </w:rPr>
              <w:t>внимательность, умение взаимодействовать при выполнении групповых заданий</w:t>
            </w:r>
          </w:p>
          <w:p w:rsidR="00B02253" w:rsidRPr="006737BC" w:rsidRDefault="00B02253" w:rsidP="00BC5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7BC">
              <w:rPr>
                <w:rFonts w:ascii="Times New Roman" w:hAnsi="Times New Roman" w:cs="Times New Roman"/>
                <w:sz w:val="28"/>
                <w:szCs w:val="28"/>
              </w:rPr>
              <w:t>- будет развита устойчива</w:t>
            </w:r>
            <w:r w:rsidR="004F3E8A" w:rsidRPr="006737BC">
              <w:rPr>
                <w:rFonts w:ascii="Times New Roman" w:hAnsi="Times New Roman" w:cs="Times New Roman"/>
                <w:sz w:val="28"/>
                <w:szCs w:val="28"/>
              </w:rPr>
              <w:t>я потребность к самоорганизации</w:t>
            </w:r>
            <w:r w:rsidR="008D272E" w:rsidRPr="006737BC">
              <w:rPr>
                <w:rFonts w:ascii="Times New Roman" w:hAnsi="Times New Roman" w:cs="Times New Roman"/>
                <w:sz w:val="28"/>
                <w:szCs w:val="28"/>
              </w:rPr>
              <w:t>, дисциплине</w:t>
            </w:r>
            <w:r w:rsidR="004F3E8A" w:rsidRPr="006737B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02253" w:rsidRPr="006737BC" w:rsidRDefault="00B02253" w:rsidP="00BC5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7BC">
              <w:rPr>
                <w:rFonts w:ascii="Times New Roman" w:hAnsi="Times New Roman" w:cs="Times New Roman"/>
                <w:sz w:val="28"/>
                <w:szCs w:val="28"/>
              </w:rPr>
              <w:t>- будут развиты творческие способности</w:t>
            </w:r>
            <w:r w:rsidR="004F3E8A" w:rsidRPr="006737BC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r w:rsidR="008D272E" w:rsidRPr="006737BC">
              <w:rPr>
                <w:rFonts w:ascii="Times New Roman" w:hAnsi="Times New Roman" w:cs="Times New Roman"/>
                <w:sz w:val="28"/>
                <w:szCs w:val="28"/>
              </w:rPr>
              <w:t>работе с различными материалами</w:t>
            </w:r>
          </w:p>
          <w:p w:rsidR="00B02253" w:rsidRPr="006737BC" w:rsidRDefault="00B02253" w:rsidP="00BC5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7BC">
              <w:rPr>
                <w:rFonts w:ascii="Times New Roman" w:hAnsi="Times New Roman" w:cs="Times New Roman"/>
                <w:sz w:val="28"/>
                <w:szCs w:val="28"/>
              </w:rPr>
              <w:t xml:space="preserve">- будет воспитано уважение к коллективной жизни </w:t>
            </w:r>
          </w:p>
        </w:tc>
      </w:tr>
    </w:tbl>
    <w:p w:rsidR="00BC5C8E" w:rsidRPr="006737BC" w:rsidRDefault="00BC5C8E" w:rsidP="00BC53DC">
      <w:pPr>
        <w:pStyle w:val="a8"/>
        <w:ind w:right="-5" w:firstLine="567"/>
        <w:rPr>
          <w:b/>
          <w:sz w:val="28"/>
          <w:szCs w:val="28"/>
        </w:rPr>
      </w:pPr>
      <w:r w:rsidRPr="006737BC">
        <w:rPr>
          <w:b/>
          <w:sz w:val="28"/>
          <w:szCs w:val="28"/>
        </w:rPr>
        <w:t>второго года обучения</w:t>
      </w:r>
      <w:r w:rsidR="004314ED">
        <w:rPr>
          <w:b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737BC" w:rsidRPr="006737BC" w:rsidTr="002845F2">
        <w:tc>
          <w:tcPr>
            <w:tcW w:w="4927" w:type="dxa"/>
          </w:tcPr>
          <w:p w:rsidR="00B20AFB" w:rsidRPr="006737BC" w:rsidRDefault="00B20AFB" w:rsidP="00BC53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7BC">
              <w:rPr>
                <w:rFonts w:ascii="Times New Roman" w:hAnsi="Times New Roman" w:cs="Times New Roman"/>
                <w:b/>
                <w:sz w:val="28"/>
                <w:szCs w:val="28"/>
              </w:rPr>
              <w:t>В результате обучения по программе ребенок:</w:t>
            </w:r>
          </w:p>
        </w:tc>
        <w:tc>
          <w:tcPr>
            <w:tcW w:w="4927" w:type="dxa"/>
          </w:tcPr>
          <w:p w:rsidR="00B20AFB" w:rsidRPr="006737BC" w:rsidRDefault="00B20AFB" w:rsidP="00BC53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7BC">
              <w:rPr>
                <w:rFonts w:ascii="Times New Roman" w:hAnsi="Times New Roman" w:cs="Times New Roman"/>
                <w:b/>
                <w:sz w:val="28"/>
                <w:szCs w:val="28"/>
              </w:rPr>
              <w:t>В результате обучения по программе у ребенка:</w:t>
            </w:r>
          </w:p>
        </w:tc>
      </w:tr>
      <w:tr w:rsidR="00B20AFB" w:rsidRPr="006737BC" w:rsidTr="002845F2">
        <w:tc>
          <w:tcPr>
            <w:tcW w:w="4927" w:type="dxa"/>
          </w:tcPr>
          <w:p w:rsidR="00B20AFB" w:rsidRPr="006737BC" w:rsidRDefault="00B20AFB" w:rsidP="00BC53DC">
            <w:pPr>
              <w:pStyle w:val="a3"/>
              <w:numPr>
                <w:ilvl w:val="0"/>
                <w:numId w:val="2"/>
              </w:num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7BC">
              <w:rPr>
                <w:rFonts w:ascii="Times New Roman" w:hAnsi="Times New Roman" w:cs="Times New Roman"/>
                <w:sz w:val="28"/>
                <w:szCs w:val="28"/>
              </w:rPr>
              <w:t>будет уметь самостоятельно создавать простую композицию, сюжетную картинку на тему.</w:t>
            </w:r>
          </w:p>
          <w:p w:rsidR="00B20AFB" w:rsidRPr="006737BC" w:rsidRDefault="00B20AFB" w:rsidP="00BC53DC">
            <w:pPr>
              <w:pStyle w:val="a3"/>
              <w:numPr>
                <w:ilvl w:val="0"/>
                <w:numId w:val="2"/>
              </w:numPr>
              <w:spacing w:after="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7BC">
              <w:rPr>
                <w:rFonts w:ascii="Times New Roman" w:hAnsi="Times New Roman" w:cs="Times New Roman"/>
                <w:sz w:val="28"/>
                <w:szCs w:val="28"/>
              </w:rPr>
              <w:t>будет стремиться</w:t>
            </w:r>
            <w:r w:rsidR="00502AE2" w:rsidRPr="006737BC">
              <w:rPr>
                <w:rFonts w:ascii="Times New Roman" w:hAnsi="Times New Roman" w:cs="Times New Roman"/>
                <w:sz w:val="28"/>
                <w:szCs w:val="28"/>
              </w:rPr>
              <w:t xml:space="preserve"> создавать многофигурные композиции, </w:t>
            </w:r>
            <w:r w:rsidR="00502AE2" w:rsidRPr="006737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лективные работы</w:t>
            </w:r>
          </w:p>
          <w:p w:rsidR="00502AE2" w:rsidRPr="006737BC" w:rsidRDefault="00B20AFB" w:rsidP="00BC53DC">
            <w:pPr>
              <w:pStyle w:val="c2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28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737BC">
              <w:rPr>
                <w:rFonts w:eastAsiaTheme="minorHAnsi"/>
                <w:sz w:val="28"/>
                <w:szCs w:val="28"/>
                <w:lang w:eastAsia="en-US"/>
              </w:rPr>
              <w:t>будет обучен</w:t>
            </w:r>
            <w:r w:rsidR="00FE6A92" w:rsidRPr="006737BC">
              <w:rPr>
                <w:rFonts w:eastAsiaTheme="minorHAnsi"/>
                <w:sz w:val="28"/>
                <w:szCs w:val="28"/>
                <w:lang w:eastAsia="en-US"/>
              </w:rPr>
              <w:t xml:space="preserve"> рисунку по памяти, с натуры, по представлению, анализу объекта и его свойств, установлению пространственных, пропорциональных отношений, передаче многообразия форм, фактур</w:t>
            </w:r>
          </w:p>
          <w:p w:rsidR="00B20AFB" w:rsidRPr="006737BC" w:rsidRDefault="00B20AFB" w:rsidP="00BC53DC">
            <w:pPr>
              <w:pStyle w:val="c2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28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737BC">
              <w:rPr>
                <w:rFonts w:eastAsiaTheme="minorHAnsi"/>
                <w:sz w:val="28"/>
                <w:szCs w:val="28"/>
                <w:lang w:eastAsia="en-US"/>
              </w:rPr>
              <w:t xml:space="preserve">овладеет </w:t>
            </w:r>
            <w:r w:rsidR="00FE6A92" w:rsidRPr="006737BC">
              <w:rPr>
                <w:rFonts w:eastAsiaTheme="minorHAnsi"/>
                <w:sz w:val="28"/>
                <w:szCs w:val="28"/>
                <w:lang w:eastAsia="en-US"/>
              </w:rPr>
              <w:t>навыками и умениями изобразительного, декоративного творчества и конструктивной деятельности.</w:t>
            </w:r>
          </w:p>
          <w:p w:rsidR="00FE6A92" w:rsidRPr="006737BC" w:rsidRDefault="00FE6A92" w:rsidP="00BC53DC">
            <w:pPr>
              <w:pStyle w:val="a3"/>
              <w:numPr>
                <w:ilvl w:val="0"/>
                <w:numId w:val="2"/>
              </w:num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7BC">
              <w:rPr>
                <w:rFonts w:ascii="Times New Roman" w:hAnsi="Times New Roman" w:cs="Times New Roman"/>
                <w:sz w:val="28"/>
                <w:szCs w:val="28"/>
              </w:rPr>
              <w:t xml:space="preserve">научится использовать в рисовании нетрадиционные техники, сочетать в рисовании несколько материалов. </w:t>
            </w:r>
          </w:p>
        </w:tc>
        <w:tc>
          <w:tcPr>
            <w:tcW w:w="4927" w:type="dxa"/>
          </w:tcPr>
          <w:p w:rsidR="00B20AFB" w:rsidRPr="006737BC" w:rsidRDefault="00B20AFB" w:rsidP="00BC53DC">
            <w:pPr>
              <w:pStyle w:val="a3"/>
              <w:numPr>
                <w:ilvl w:val="0"/>
                <w:numId w:val="2"/>
              </w:numPr>
              <w:ind w:left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7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дет сформирована устойчивый интерес к проявлениям красоты в окружающем мире и искусстве</w:t>
            </w:r>
          </w:p>
          <w:p w:rsidR="00B20AFB" w:rsidRPr="006737BC" w:rsidRDefault="00B20AFB" w:rsidP="00BC53DC">
            <w:pPr>
              <w:pStyle w:val="a3"/>
              <w:numPr>
                <w:ilvl w:val="0"/>
                <w:numId w:val="2"/>
              </w:numPr>
              <w:ind w:left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7BC">
              <w:rPr>
                <w:rFonts w:ascii="Times New Roman" w:hAnsi="Times New Roman" w:cs="Times New Roman"/>
                <w:sz w:val="28"/>
                <w:szCs w:val="28"/>
              </w:rPr>
              <w:t>будет развита устойчивая потребность к самообразованию;</w:t>
            </w:r>
          </w:p>
          <w:p w:rsidR="00FE6A92" w:rsidRPr="006737BC" w:rsidRDefault="00B20AFB" w:rsidP="00BC53DC">
            <w:pPr>
              <w:pStyle w:val="a3"/>
              <w:numPr>
                <w:ilvl w:val="0"/>
                <w:numId w:val="2"/>
              </w:numPr>
              <w:ind w:left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7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удут развиты </w:t>
            </w:r>
            <w:r w:rsidR="00FE6A92" w:rsidRPr="006737BC">
              <w:rPr>
                <w:rFonts w:ascii="Times New Roman" w:hAnsi="Times New Roman" w:cs="Times New Roman"/>
                <w:sz w:val="28"/>
                <w:szCs w:val="28"/>
              </w:rPr>
              <w:t xml:space="preserve">моторные характеристики: свобода движений, точность, ритмичность, плавность, сила нажима </w:t>
            </w:r>
          </w:p>
          <w:p w:rsidR="00B20AFB" w:rsidRPr="006737BC" w:rsidRDefault="00B20AFB" w:rsidP="00BC53DC">
            <w:pPr>
              <w:pStyle w:val="a3"/>
              <w:numPr>
                <w:ilvl w:val="0"/>
                <w:numId w:val="2"/>
              </w:numPr>
              <w:ind w:left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7BC">
              <w:rPr>
                <w:rFonts w:ascii="Times New Roman" w:hAnsi="Times New Roman" w:cs="Times New Roman"/>
                <w:sz w:val="28"/>
                <w:szCs w:val="28"/>
              </w:rPr>
              <w:t>будет воспитано уважение к коллективной жизни, бережное отношение к произведениям искусства и памятникам культуры</w:t>
            </w:r>
          </w:p>
        </w:tc>
      </w:tr>
    </w:tbl>
    <w:p w:rsidR="00B20AFB" w:rsidRPr="006737BC" w:rsidRDefault="00B20AFB" w:rsidP="00BC53DC">
      <w:pPr>
        <w:pStyle w:val="a8"/>
        <w:ind w:right="-5" w:firstLine="567"/>
        <w:rPr>
          <w:b/>
          <w:sz w:val="28"/>
          <w:szCs w:val="28"/>
        </w:rPr>
      </w:pPr>
    </w:p>
    <w:p w:rsidR="00BC5C8E" w:rsidRPr="006737BC" w:rsidRDefault="00BC5C8E" w:rsidP="00BC53DC">
      <w:pPr>
        <w:pStyle w:val="a3"/>
        <w:spacing w:line="240" w:lineRule="auto"/>
        <w:ind w:left="1146" w:hanging="1146"/>
        <w:jc w:val="both"/>
        <w:rPr>
          <w:rFonts w:ascii="Times New Roman" w:hAnsi="Times New Roman" w:cs="Times New Roman"/>
          <w:sz w:val="28"/>
          <w:szCs w:val="28"/>
        </w:rPr>
      </w:pPr>
      <w:r w:rsidRPr="006737BC">
        <w:rPr>
          <w:rFonts w:ascii="Times New Roman" w:hAnsi="Times New Roman" w:cs="Times New Roman"/>
          <w:sz w:val="28"/>
          <w:szCs w:val="28"/>
        </w:rPr>
        <w:t>Результат работы появляется на каждом занятии, в виде готового рисунка, поделки</w:t>
      </w:r>
    </w:p>
    <w:p w:rsidR="00BC5C8E" w:rsidRPr="006737BC" w:rsidRDefault="00BC5C8E" w:rsidP="00BC53DC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37BC">
        <w:rPr>
          <w:rFonts w:ascii="Times New Roman" w:hAnsi="Times New Roman" w:cs="Times New Roman"/>
          <w:sz w:val="28"/>
          <w:szCs w:val="28"/>
        </w:rPr>
        <w:t>В процессе обучения  проводятся выставки, тематические  праздники  детского творчества.</w:t>
      </w:r>
    </w:p>
    <w:p w:rsidR="00BC5C8E" w:rsidRPr="006737BC" w:rsidRDefault="00BC5C8E" w:rsidP="00BC53DC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37BC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 осуществляет преемственность образовательного процесса  объединения «Школы дошкольника» МБОУ ДОД ДДТ г.Углегорска Саха</w:t>
      </w:r>
      <w:r w:rsidR="00BC53DC" w:rsidRPr="006737BC">
        <w:rPr>
          <w:rFonts w:ascii="Times New Roman" w:hAnsi="Times New Roman" w:cs="Times New Roman"/>
          <w:sz w:val="28"/>
          <w:szCs w:val="28"/>
        </w:rPr>
        <w:t>линской области и муниципальным</w:t>
      </w:r>
      <w:r w:rsidRPr="006737BC">
        <w:rPr>
          <w:rFonts w:ascii="Times New Roman" w:hAnsi="Times New Roman" w:cs="Times New Roman"/>
          <w:sz w:val="28"/>
          <w:szCs w:val="28"/>
        </w:rPr>
        <w:t xml:space="preserve"> общеобразовательным учреждением начальной </w:t>
      </w:r>
      <w:r w:rsidR="00BC53DC" w:rsidRPr="006737BC">
        <w:rPr>
          <w:rFonts w:ascii="Times New Roman" w:hAnsi="Times New Roman" w:cs="Times New Roman"/>
          <w:sz w:val="28"/>
          <w:szCs w:val="28"/>
        </w:rPr>
        <w:t xml:space="preserve"> школой эстетического развития</w:t>
      </w:r>
      <w:r w:rsidRPr="006737BC">
        <w:rPr>
          <w:rFonts w:ascii="Times New Roman" w:hAnsi="Times New Roman" w:cs="Times New Roman"/>
          <w:sz w:val="28"/>
          <w:szCs w:val="28"/>
        </w:rPr>
        <w:t xml:space="preserve"> г.Углегорска Сахалинской области.</w:t>
      </w:r>
    </w:p>
    <w:p w:rsidR="000B4B68" w:rsidRPr="006737BC" w:rsidRDefault="000B4B68" w:rsidP="00BC53DC">
      <w:pPr>
        <w:spacing w:after="16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6737BC"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:rsidR="00DF4E8A" w:rsidRDefault="00DF4E8A" w:rsidP="00306555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737BC">
        <w:rPr>
          <w:rFonts w:ascii="Times New Roman" w:hAnsi="Times New Roman" w:cs="Times New Roman"/>
          <w:b/>
          <w:caps/>
          <w:sz w:val="28"/>
          <w:szCs w:val="28"/>
        </w:rPr>
        <w:lastRenderedPageBreak/>
        <w:t>Содержание программы</w:t>
      </w:r>
    </w:p>
    <w:p w:rsidR="0068715C" w:rsidRPr="006737BC" w:rsidRDefault="0068715C" w:rsidP="00306555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1 год обучения</w:t>
      </w:r>
    </w:p>
    <w:p w:rsidR="00DF4E8A" w:rsidRPr="006737BC" w:rsidRDefault="00DF4E8A" w:rsidP="003065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7BC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tbl>
      <w:tblPr>
        <w:tblStyle w:val="a4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9"/>
        <w:gridCol w:w="3310"/>
        <w:gridCol w:w="1276"/>
        <w:gridCol w:w="1276"/>
        <w:gridCol w:w="1276"/>
        <w:gridCol w:w="2126"/>
      </w:tblGrid>
      <w:tr w:rsidR="006C6F3B" w:rsidRPr="006737BC" w:rsidTr="008104E6">
        <w:trPr>
          <w:trHeight w:val="420"/>
        </w:trPr>
        <w:tc>
          <w:tcPr>
            <w:tcW w:w="659" w:type="dxa"/>
            <w:vMerge w:val="restart"/>
          </w:tcPr>
          <w:p w:rsidR="00DF4E8A" w:rsidRPr="006737BC" w:rsidRDefault="00DF4E8A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10" w:type="dxa"/>
            <w:vMerge w:val="restart"/>
          </w:tcPr>
          <w:p w:rsidR="00DF4E8A" w:rsidRPr="006737BC" w:rsidRDefault="00DF4E8A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Название разделов, тем</w:t>
            </w:r>
          </w:p>
        </w:tc>
        <w:tc>
          <w:tcPr>
            <w:tcW w:w="3828" w:type="dxa"/>
            <w:gridSpan w:val="3"/>
          </w:tcPr>
          <w:p w:rsidR="00DF4E8A" w:rsidRPr="006737BC" w:rsidRDefault="00DF4E8A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126" w:type="dxa"/>
            <w:vMerge w:val="restart"/>
          </w:tcPr>
          <w:p w:rsidR="00DF4E8A" w:rsidRPr="006737BC" w:rsidRDefault="00DF4E8A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Формы аттестации/контроля по разделам*</w:t>
            </w:r>
          </w:p>
        </w:tc>
      </w:tr>
      <w:tr w:rsidR="006C6F3B" w:rsidRPr="006737BC" w:rsidTr="008104E6">
        <w:trPr>
          <w:trHeight w:val="405"/>
        </w:trPr>
        <w:tc>
          <w:tcPr>
            <w:tcW w:w="659" w:type="dxa"/>
            <w:vMerge/>
            <w:tcBorders>
              <w:bottom w:val="single" w:sz="12" w:space="0" w:color="auto"/>
            </w:tcBorders>
          </w:tcPr>
          <w:p w:rsidR="00DF4E8A" w:rsidRPr="006737BC" w:rsidRDefault="00DF4E8A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vMerge/>
            <w:tcBorders>
              <w:bottom w:val="single" w:sz="12" w:space="0" w:color="auto"/>
            </w:tcBorders>
          </w:tcPr>
          <w:p w:rsidR="00DF4E8A" w:rsidRPr="006737BC" w:rsidRDefault="00DF4E8A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DF4E8A" w:rsidRPr="006737BC" w:rsidRDefault="00DF4E8A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830227" w:rsidRPr="006737BC" w:rsidRDefault="00DF4E8A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Теоретич</w:t>
            </w:r>
            <w:r w:rsidR="00830227" w:rsidRPr="006737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4E8A" w:rsidRPr="006737BC" w:rsidRDefault="00DF4E8A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DF4E8A" w:rsidRPr="006737BC" w:rsidRDefault="00DF4E8A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 w:rsidR="00830227" w:rsidRPr="006737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4E8A" w:rsidRPr="006737BC" w:rsidRDefault="00DF4E8A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2126" w:type="dxa"/>
            <w:vMerge/>
          </w:tcPr>
          <w:p w:rsidR="00DF4E8A" w:rsidRPr="006737BC" w:rsidRDefault="00DF4E8A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F3B" w:rsidRPr="006737BC" w:rsidTr="008104E6">
        <w:tc>
          <w:tcPr>
            <w:tcW w:w="659" w:type="dxa"/>
            <w:tcBorders>
              <w:top w:val="single" w:sz="12" w:space="0" w:color="auto"/>
              <w:bottom w:val="single" w:sz="12" w:space="0" w:color="auto"/>
            </w:tcBorders>
          </w:tcPr>
          <w:p w:rsidR="00F4564C" w:rsidRPr="006737BC" w:rsidRDefault="00F4564C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310" w:type="dxa"/>
            <w:tcBorders>
              <w:top w:val="single" w:sz="12" w:space="0" w:color="auto"/>
              <w:bottom w:val="single" w:sz="12" w:space="0" w:color="auto"/>
            </w:tcBorders>
          </w:tcPr>
          <w:p w:rsidR="00F4564C" w:rsidRPr="006737BC" w:rsidRDefault="00F4564C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.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F4564C" w:rsidRPr="006737BC" w:rsidRDefault="00F2328C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F4564C" w:rsidRPr="006737BC" w:rsidRDefault="00F2328C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F4564C" w:rsidRPr="006737BC" w:rsidRDefault="00F4564C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</w:tcPr>
          <w:p w:rsidR="00F4564C" w:rsidRPr="006737BC" w:rsidRDefault="00F4564C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b/>
                <w:sz w:val="24"/>
                <w:szCs w:val="24"/>
              </w:rPr>
              <w:t>Опрос</w:t>
            </w:r>
          </w:p>
        </w:tc>
      </w:tr>
      <w:tr w:rsidR="006C6F3B" w:rsidRPr="006737BC" w:rsidTr="008104E6">
        <w:tc>
          <w:tcPr>
            <w:tcW w:w="659" w:type="dxa"/>
            <w:tcBorders>
              <w:top w:val="single" w:sz="12" w:space="0" w:color="auto"/>
            </w:tcBorders>
          </w:tcPr>
          <w:p w:rsidR="00F2328C" w:rsidRPr="006737BC" w:rsidRDefault="00F2328C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310" w:type="dxa"/>
            <w:tcBorders>
              <w:top w:val="single" w:sz="12" w:space="0" w:color="auto"/>
            </w:tcBorders>
          </w:tcPr>
          <w:p w:rsidR="00F2328C" w:rsidRPr="006737BC" w:rsidRDefault="00F2328C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2328C" w:rsidRPr="006737BC" w:rsidRDefault="00F2328C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2328C" w:rsidRPr="006737BC" w:rsidRDefault="00F2328C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2328C" w:rsidRPr="006737BC" w:rsidRDefault="00F2328C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Merge/>
          </w:tcPr>
          <w:p w:rsidR="00F2328C" w:rsidRPr="006737BC" w:rsidRDefault="00F2328C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F3B" w:rsidRPr="006737BC" w:rsidTr="008104E6">
        <w:tc>
          <w:tcPr>
            <w:tcW w:w="659" w:type="dxa"/>
          </w:tcPr>
          <w:p w:rsidR="00F4564C" w:rsidRPr="006737BC" w:rsidRDefault="00F4564C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2328C" w:rsidRPr="006737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0" w:type="dxa"/>
          </w:tcPr>
          <w:p w:rsidR="00F4564C" w:rsidRPr="006737BC" w:rsidRDefault="00F4564C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</w:t>
            </w:r>
          </w:p>
        </w:tc>
        <w:tc>
          <w:tcPr>
            <w:tcW w:w="1276" w:type="dxa"/>
          </w:tcPr>
          <w:p w:rsidR="00F4564C" w:rsidRPr="006737BC" w:rsidRDefault="00F4564C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4564C" w:rsidRPr="006737BC" w:rsidRDefault="00F4564C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4564C" w:rsidRPr="006737BC" w:rsidRDefault="00F4564C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Merge/>
          </w:tcPr>
          <w:p w:rsidR="00F4564C" w:rsidRPr="006737BC" w:rsidRDefault="00F4564C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F3B" w:rsidRPr="006737BC" w:rsidTr="008104E6">
        <w:tc>
          <w:tcPr>
            <w:tcW w:w="659" w:type="dxa"/>
          </w:tcPr>
          <w:p w:rsidR="00F4564C" w:rsidRPr="006737BC" w:rsidRDefault="00F4564C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10" w:type="dxa"/>
          </w:tcPr>
          <w:p w:rsidR="00F4564C" w:rsidRPr="006737BC" w:rsidRDefault="00F4564C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b/>
                <w:sz w:val="24"/>
                <w:szCs w:val="24"/>
              </w:rPr>
              <w:t>Осень золотая</w:t>
            </w:r>
          </w:p>
        </w:tc>
        <w:tc>
          <w:tcPr>
            <w:tcW w:w="1276" w:type="dxa"/>
          </w:tcPr>
          <w:p w:rsidR="00F4564C" w:rsidRPr="006737BC" w:rsidRDefault="00F4564C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23A99" w:rsidRPr="006737B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4564C" w:rsidRPr="006737BC" w:rsidRDefault="00F4564C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4564C" w:rsidRPr="006737BC" w:rsidRDefault="00C23A99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vMerge w:val="restart"/>
          </w:tcPr>
          <w:p w:rsidR="00F4564C" w:rsidRPr="006737BC" w:rsidRDefault="00F4564C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b/>
                <w:sz w:val="24"/>
                <w:szCs w:val="24"/>
              </w:rPr>
              <w:t>Экспресс-выставка по окончании выполнения задания</w:t>
            </w:r>
          </w:p>
        </w:tc>
      </w:tr>
      <w:tr w:rsidR="006C6F3B" w:rsidRPr="006737BC" w:rsidTr="008104E6">
        <w:tc>
          <w:tcPr>
            <w:tcW w:w="659" w:type="dxa"/>
          </w:tcPr>
          <w:p w:rsidR="00F4564C" w:rsidRPr="006737BC" w:rsidRDefault="0023564D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310" w:type="dxa"/>
          </w:tcPr>
          <w:p w:rsidR="00F4564C" w:rsidRPr="006737BC" w:rsidRDefault="00F4564C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Радуга-дуга (рисование дуговых линий)</w:t>
            </w:r>
          </w:p>
        </w:tc>
        <w:tc>
          <w:tcPr>
            <w:tcW w:w="1276" w:type="dxa"/>
            <w:vAlign w:val="center"/>
          </w:tcPr>
          <w:p w:rsidR="00F4564C" w:rsidRPr="006737BC" w:rsidRDefault="00F4564C" w:rsidP="00BC53DC">
            <w:pPr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F4564C" w:rsidRPr="006737BC" w:rsidRDefault="00F4564C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:rsidR="00F4564C" w:rsidRPr="006737BC" w:rsidRDefault="00F4564C" w:rsidP="00BC5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6" w:type="dxa"/>
            <w:vMerge/>
          </w:tcPr>
          <w:p w:rsidR="00F4564C" w:rsidRPr="006737BC" w:rsidRDefault="00F4564C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F3B" w:rsidRPr="006737BC" w:rsidTr="008104E6">
        <w:tc>
          <w:tcPr>
            <w:tcW w:w="659" w:type="dxa"/>
          </w:tcPr>
          <w:p w:rsidR="00F4564C" w:rsidRPr="006737BC" w:rsidRDefault="0023564D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310" w:type="dxa"/>
          </w:tcPr>
          <w:p w:rsidR="00F4564C" w:rsidRPr="006737BC" w:rsidRDefault="00F4564C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Развеселим улитку (рисование линий по спирали)</w:t>
            </w:r>
          </w:p>
        </w:tc>
        <w:tc>
          <w:tcPr>
            <w:tcW w:w="1276" w:type="dxa"/>
            <w:vAlign w:val="center"/>
          </w:tcPr>
          <w:p w:rsidR="00F4564C" w:rsidRPr="006737BC" w:rsidRDefault="00F4564C" w:rsidP="00BC53DC">
            <w:pPr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F4564C" w:rsidRPr="006737BC" w:rsidRDefault="00F4564C" w:rsidP="00BC53DC">
            <w:pPr>
              <w:jc w:val="both"/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:rsidR="00F4564C" w:rsidRPr="006737BC" w:rsidRDefault="00F4564C" w:rsidP="00BC53DC">
            <w:pPr>
              <w:jc w:val="both"/>
              <w:rPr>
                <w:rFonts w:ascii="Times New Roman" w:hAnsi="Times New Roman" w:cs="Times New Roman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6" w:type="dxa"/>
            <w:vMerge/>
          </w:tcPr>
          <w:p w:rsidR="00F4564C" w:rsidRPr="006737BC" w:rsidRDefault="00F4564C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F3B" w:rsidRPr="006737BC" w:rsidTr="008104E6">
        <w:tc>
          <w:tcPr>
            <w:tcW w:w="659" w:type="dxa"/>
          </w:tcPr>
          <w:p w:rsidR="00F4564C" w:rsidRPr="006737BC" w:rsidRDefault="0023564D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310" w:type="dxa"/>
          </w:tcPr>
          <w:p w:rsidR="00F4564C" w:rsidRPr="006737BC" w:rsidRDefault="00F4564C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Флажки на ниточке (предметы прямоугольной формы)</w:t>
            </w:r>
          </w:p>
        </w:tc>
        <w:tc>
          <w:tcPr>
            <w:tcW w:w="1276" w:type="dxa"/>
            <w:vAlign w:val="center"/>
          </w:tcPr>
          <w:p w:rsidR="00F4564C" w:rsidRPr="006737BC" w:rsidRDefault="00F4564C" w:rsidP="00BC53DC">
            <w:pPr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F4564C" w:rsidRPr="006737BC" w:rsidRDefault="00F4564C" w:rsidP="00BC53DC">
            <w:pPr>
              <w:jc w:val="both"/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:rsidR="00F4564C" w:rsidRPr="006737BC" w:rsidRDefault="00F4564C" w:rsidP="00BC53DC">
            <w:pPr>
              <w:jc w:val="both"/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6" w:type="dxa"/>
            <w:vMerge/>
          </w:tcPr>
          <w:p w:rsidR="00F4564C" w:rsidRPr="006737BC" w:rsidRDefault="00F4564C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F3B" w:rsidRPr="006737BC" w:rsidTr="008104E6">
        <w:tc>
          <w:tcPr>
            <w:tcW w:w="659" w:type="dxa"/>
          </w:tcPr>
          <w:p w:rsidR="00F4564C" w:rsidRPr="006737BC" w:rsidRDefault="0023564D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310" w:type="dxa"/>
          </w:tcPr>
          <w:p w:rsidR="00F4564C" w:rsidRPr="006737BC" w:rsidRDefault="00F4564C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Паучок в паутине</w:t>
            </w:r>
          </w:p>
        </w:tc>
        <w:tc>
          <w:tcPr>
            <w:tcW w:w="1276" w:type="dxa"/>
            <w:vAlign w:val="center"/>
          </w:tcPr>
          <w:p w:rsidR="00F4564C" w:rsidRPr="006737BC" w:rsidRDefault="00F4564C" w:rsidP="00BC53DC">
            <w:pPr>
              <w:ind w:left="40" w:hanging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F4564C" w:rsidRPr="006737BC" w:rsidRDefault="00F4564C" w:rsidP="00BC53DC">
            <w:pPr>
              <w:jc w:val="both"/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:rsidR="00F4564C" w:rsidRPr="006737BC" w:rsidRDefault="00F4564C" w:rsidP="00BC53DC">
            <w:pPr>
              <w:jc w:val="both"/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6" w:type="dxa"/>
            <w:vMerge/>
          </w:tcPr>
          <w:p w:rsidR="00F4564C" w:rsidRPr="006737BC" w:rsidRDefault="00F4564C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F3B" w:rsidRPr="006737BC" w:rsidTr="008104E6">
        <w:tc>
          <w:tcPr>
            <w:tcW w:w="659" w:type="dxa"/>
          </w:tcPr>
          <w:p w:rsidR="0023564D" w:rsidRPr="006737BC" w:rsidRDefault="0023564D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310" w:type="dxa"/>
            <w:vAlign w:val="center"/>
          </w:tcPr>
          <w:p w:rsidR="0023564D" w:rsidRPr="006737BC" w:rsidRDefault="0023564D" w:rsidP="00BC53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 xml:space="preserve">Веселые человечки </w:t>
            </w:r>
          </w:p>
        </w:tc>
        <w:tc>
          <w:tcPr>
            <w:tcW w:w="1276" w:type="dxa"/>
          </w:tcPr>
          <w:p w:rsidR="0023564D" w:rsidRPr="006737BC" w:rsidRDefault="0023564D" w:rsidP="00BC53DC">
            <w:pPr>
              <w:ind w:left="40" w:hanging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23564D" w:rsidRPr="006737BC" w:rsidRDefault="0023564D" w:rsidP="00BC53DC">
            <w:pPr>
              <w:jc w:val="both"/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:rsidR="0023564D" w:rsidRPr="006737BC" w:rsidRDefault="0023564D" w:rsidP="00BC53DC">
            <w:pPr>
              <w:jc w:val="both"/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6" w:type="dxa"/>
            <w:vMerge/>
          </w:tcPr>
          <w:p w:rsidR="0023564D" w:rsidRPr="006737BC" w:rsidRDefault="0023564D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F3B" w:rsidRPr="006737BC" w:rsidTr="008104E6">
        <w:tc>
          <w:tcPr>
            <w:tcW w:w="659" w:type="dxa"/>
          </w:tcPr>
          <w:p w:rsidR="0023564D" w:rsidRPr="006737BC" w:rsidRDefault="0023564D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310" w:type="dxa"/>
            <w:vAlign w:val="center"/>
          </w:tcPr>
          <w:p w:rsidR="0023564D" w:rsidRPr="006737BC" w:rsidRDefault="0023564D" w:rsidP="00BC53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Лесные обитатели (рисование животных с помощью простых форм)</w:t>
            </w:r>
          </w:p>
        </w:tc>
        <w:tc>
          <w:tcPr>
            <w:tcW w:w="1276" w:type="dxa"/>
          </w:tcPr>
          <w:p w:rsidR="0023564D" w:rsidRPr="006737BC" w:rsidRDefault="0023564D" w:rsidP="00BC53DC">
            <w:pPr>
              <w:ind w:left="40" w:hanging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23564D" w:rsidRPr="006737BC" w:rsidRDefault="0023564D" w:rsidP="00BC53DC">
            <w:pPr>
              <w:jc w:val="both"/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:rsidR="0023564D" w:rsidRPr="006737BC" w:rsidRDefault="0023564D" w:rsidP="00BC53DC">
            <w:pPr>
              <w:jc w:val="both"/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6" w:type="dxa"/>
            <w:vMerge/>
          </w:tcPr>
          <w:p w:rsidR="0023564D" w:rsidRPr="006737BC" w:rsidRDefault="0023564D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F3B" w:rsidRPr="006737BC" w:rsidTr="008104E6">
        <w:tc>
          <w:tcPr>
            <w:tcW w:w="659" w:type="dxa"/>
          </w:tcPr>
          <w:p w:rsidR="0023564D" w:rsidRPr="006737BC" w:rsidRDefault="0023564D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310" w:type="dxa"/>
            <w:vAlign w:val="center"/>
          </w:tcPr>
          <w:p w:rsidR="0023564D" w:rsidRPr="006737BC" w:rsidRDefault="0023564D" w:rsidP="00BC53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 xml:space="preserve">Птицы летят на юг </w:t>
            </w:r>
          </w:p>
        </w:tc>
        <w:tc>
          <w:tcPr>
            <w:tcW w:w="1276" w:type="dxa"/>
          </w:tcPr>
          <w:p w:rsidR="0023564D" w:rsidRPr="006737BC" w:rsidRDefault="0023564D" w:rsidP="00BC53DC">
            <w:pPr>
              <w:ind w:left="40" w:hanging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23564D" w:rsidRPr="006737BC" w:rsidRDefault="0023564D" w:rsidP="00BC53DC">
            <w:pPr>
              <w:jc w:val="both"/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:rsidR="0023564D" w:rsidRPr="006737BC" w:rsidRDefault="0023564D" w:rsidP="00BC53DC">
            <w:pPr>
              <w:jc w:val="both"/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6" w:type="dxa"/>
            <w:vMerge/>
          </w:tcPr>
          <w:p w:rsidR="0023564D" w:rsidRPr="006737BC" w:rsidRDefault="0023564D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F3B" w:rsidRPr="006737BC" w:rsidTr="008104E6">
        <w:tc>
          <w:tcPr>
            <w:tcW w:w="659" w:type="dxa"/>
          </w:tcPr>
          <w:p w:rsidR="0023564D" w:rsidRPr="006737BC" w:rsidRDefault="0023564D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310" w:type="dxa"/>
            <w:vAlign w:val="center"/>
          </w:tcPr>
          <w:p w:rsidR="0023564D" w:rsidRPr="006737BC" w:rsidRDefault="0023564D" w:rsidP="00BC53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 xml:space="preserve">Я люблю одуванчики </w:t>
            </w:r>
          </w:p>
        </w:tc>
        <w:tc>
          <w:tcPr>
            <w:tcW w:w="1276" w:type="dxa"/>
            <w:vAlign w:val="center"/>
          </w:tcPr>
          <w:p w:rsidR="0023564D" w:rsidRPr="006737BC" w:rsidRDefault="0023564D" w:rsidP="00BC53DC">
            <w:pPr>
              <w:jc w:val="both"/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23564D" w:rsidRPr="006737BC" w:rsidRDefault="0023564D" w:rsidP="00BC53DC">
            <w:pPr>
              <w:jc w:val="both"/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:rsidR="0023564D" w:rsidRPr="006737BC" w:rsidRDefault="0023564D" w:rsidP="00BC53DC">
            <w:pPr>
              <w:jc w:val="both"/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6" w:type="dxa"/>
            <w:vMerge/>
          </w:tcPr>
          <w:p w:rsidR="0023564D" w:rsidRPr="006737BC" w:rsidRDefault="0023564D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F3B" w:rsidRPr="006737BC" w:rsidTr="008104E6">
        <w:tc>
          <w:tcPr>
            <w:tcW w:w="659" w:type="dxa"/>
          </w:tcPr>
          <w:p w:rsidR="0023564D" w:rsidRPr="006737BC" w:rsidRDefault="0023564D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310" w:type="dxa"/>
            <w:vAlign w:val="center"/>
          </w:tcPr>
          <w:p w:rsidR="0023564D" w:rsidRPr="006737BC" w:rsidRDefault="0023564D" w:rsidP="00BC53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 xml:space="preserve">Я люблю колючее </w:t>
            </w:r>
          </w:p>
        </w:tc>
        <w:tc>
          <w:tcPr>
            <w:tcW w:w="1276" w:type="dxa"/>
            <w:vAlign w:val="center"/>
          </w:tcPr>
          <w:p w:rsidR="0023564D" w:rsidRPr="006737BC" w:rsidRDefault="0023564D" w:rsidP="00BC53DC">
            <w:pPr>
              <w:jc w:val="both"/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23564D" w:rsidRPr="006737BC" w:rsidRDefault="0023564D" w:rsidP="00BC53DC">
            <w:pPr>
              <w:jc w:val="both"/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:rsidR="0023564D" w:rsidRPr="006737BC" w:rsidRDefault="0023564D" w:rsidP="00BC53DC">
            <w:pPr>
              <w:jc w:val="both"/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6" w:type="dxa"/>
            <w:vMerge/>
          </w:tcPr>
          <w:p w:rsidR="0023564D" w:rsidRPr="006737BC" w:rsidRDefault="0023564D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F3B" w:rsidRPr="006737BC" w:rsidTr="008104E6">
        <w:tc>
          <w:tcPr>
            <w:tcW w:w="659" w:type="dxa"/>
            <w:tcBorders>
              <w:bottom w:val="single" w:sz="12" w:space="0" w:color="auto"/>
            </w:tcBorders>
          </w:tcPr>
          <w:p w:rsidR="0023564D" w:rsidRPr="006737BC" w:rsidRDefault="0023564D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3310" w:type="dxa"/>
            <w:tcBorders>
              <w:bottom w:val="single" w:sz="12" w:space="0" w:color="auto"/>
            </w:tcBorders>
            <w:vAlign w:val="center"/>
          </w:tcPr>
          <w:p w:rsidR="0023564D" w:rsidRPr="006737BC" w:rsidRDefault="0023564D" w:rsidP="00BC53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 xml:space="preserve">Птички клюют ягоды на веточке 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23564D" w:rsidRPr="006737BC" w:rsidRDefault="0023564D" w:rsidP="00BC53DC">
            <w:pPr>
              <w:jc w:val="both"/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23564D" w:rsidRPr="006737BC" w:rsidRDefault="0023564D" w:rsidP="00BC53DC">
            <w:pPr>
              <w:jc w:val="both"/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23564D" w:rsidRPr="006737BC" w:rsidRDefault="0023564D" w:rsidP="00BC53DC">
            <w:pPr>
              <w:jc w:val="both"/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</w:tcPr>
          <w:p w:rsidR="0023564D" w:rsidRPr="006737BC" w:rsidRDefault="0023564D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F3B" w:rsidRPr="006737BC" w:rsidTr="008104E6">
        <w:tc>
          <w:tcPr>
            <w:tcW w:w="659" w:type="dxa"/>
            <w:tcBorders>
              <w:top w:val="single" w:sz="12" w:space="0" w:color="auto"/>
              <w:bottom w:val="single" w:sz="12" w:space="0" w:color="auto"/>
            </w:tcBorders>
          </w:tcPr>
          <w:p w:rsidR="0023564D" w:rsidRPr="006737BC" w:rsidRDefault="0023564D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3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564D" w:rsidRPr="006737BC" w:rsidRDefault="0023564D" w:rsidP="00BC53D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b/>
                <w:sz w:val="24"/>
                <w:szCs w:val="24"/>
              </w:rPr>
              <w:t>Зимние забавы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23564D" w:rsidRPr="006737BC" w:rsidRDefault="0023564D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23564D" w:rsidRPr="006737BC" w:rsidRDefault="0023564D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23564D" w:rsidRPr="006737BC" w:rsidRDefault="0023564D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</w:tcPr>
          <w:p w:rsidR="0023564D" w:rsidRPr="006737BC" w:rsidRDefault="0023564D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b/>
                <w:sz w:val="24"/>
                <w:szCs w:val="24"/>
              </w:rPr>
              <w:t>Экспресс-выставка по окончании выполнения задания</w:t>
            </w:r>
          </w:p>
        </w:tc>
      </w:tr>
      <w:tr w:rsidR="006C6F3B" w:rsidRPr="006737BC" w:rsidTr="008104E6">
        <w:tc>
          <w:tcPr>
            <w:tcW w:w="659" w:type="dxa"/>
            <w:tcBorders>
              <w:top w:val="single" w:sz="12" w:space="0" w:color="auto"/>
            </w:tcBorders>
          </w:tcPr>
          <w:p w:rsidR="0023564D" w:rsidRPr="006737BC" w:rsidRDefault="0023564D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310" w:type="dxa"/>
            <w:tcBorders>
              <w:top w:val="single" w:sz="12" w:space="0" w:color="auto"/>
            </w:tcBorders>
            <w:vAlign w:val="center"/>
          </w:tcPr>
          <w:p w:rsidR="0023564D" w:rsidRPr="006737BC" w:rsidRDefault="0023564D" w:rsidP="00BC53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Первый снег (аппликация на картоне)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23564D" w:rsidRPr="006737BC" w:rsidRDefault="0023564D" w:rsidP="00BC53DC">
            <w:pPr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3564D" w:rsidRPr="006737BC" w:rsidRDefault="0023564D" w:rsidP="00BC53DC">
            <w:pPr>
              <w:jc w:val="both"/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23564D" w:rsidRPr="006737BC" w:rsidRDefault="0023564D" w:rsidP="00BC53DC">
            <w:pPr>
              <w:jc w:val="both"/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23564D" w:rsidRPr="006737BC" w:rsidRDefault="0023564D" w:rsidP="00BC53DC">
            <w:pPr>
              <w:jc w:val="both"/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6" w:type="dxa"/>
            <w:vMerge/>
          </w:tcPr>
          <w:p w:rsidR="0023564D" w:rsidRPr="006737BC" w:rsidRDefault="0023564D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F3B" w:rsidRPr="006737BC" w:rsidTr="008104E6">
        <w:tc>
          <w:tcPr>
            <w:tcW w:w="659" w:type="dxa"/>
          </w:tcPr>
          <w:p w:rsidR="0023564D" w:rsidRPr="006737BC" w:rsidRDefault="0023564D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310" w:type="dxa"/>
            <w:vAlign w:val="center"/>
          </w:tcPr>
          <w:p w:rsidR="0023564D" w:rsidRPr="006737BC" w:rsidRDefault="0023564D" w:rsidP="00BC53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Снежинки-красавицы (гуашь)</w:t>
            </w:r>
          </w:p>
        </w:tc>
        <w:tc>
          <w:tcPr>
            <w:tcW w:w="1276" w:type="dxa"/>
            <w:vAlign w:val="center"/>
          </w:tcPr>
          <w:p w:rsidR="0023564D" w:rsidRPr="006737BC" w:rsidRDefault="0023564D" w:rsidP="00BC53DC">
            <w:pPr>
              <w:jc w:val="both"/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23564D" w:rsidRPr="006737BC" w:rsidRDefault="0023564D" w:rsidP="00BC53DC">
            <w:pPr>
              <w:jc w:val="both"/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:rsidR="0023564D" w:rsidRPr="006737BC" w:rsidRDefault="0023564D" w:rsidP="00BC53DC">
            <w:pPr>
              <w:jc w:val="both"/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6" w:type="dxa"/>
            <w:vMerge/>
          </w:tcPr>
          <w:p w:rsidR="0023564D" w:rsidRPr="006737BC" w:rsidRDefault="0023564D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F3B" w:rsidRPr="006737BC" w:rsidTr="008104E6">
        <w:tc>
          <w:tcPr>
            <w:tcW w:w="659" w:type="dxa"/>
          </w:tcPr>
          <w:p w:rsidR="0023564D" w:rsidRPr="006737BC" w:rsidRDefault="0023564D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310" w:type="dxa"/>
            <w:vAlign w:val="center"/>
          </w:tcPr>
          <w:p w:rsidR="0023564D" w:rsidRPr="006737BC" w:rsidRDefault="0023564D" w:rsidP="00BC53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Красивые шары (рисование с натуры елочных украшений)</w:t>
            </w:r>
          </w:p>
        </w:tc>
        <w:tc>
          <w:tcPr>
            <w:tcW w:w="1276" w:type="dxa"/>
            <w:vAlign w:val="center"/>
          </w:tcPr>
          <w:p w:rsidR="0023564D" w:rsidRPr="006737BC" w:rsidRDefault="0023564D" w:rsidP="00BC53DC">
            <w:pPr>
              <w:jc w:val="both"/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23564D" w:rsidRPr="006737BC" w:rsidRDefault="0023564D" w:rsidP="00BC53DC">
            <w:pPr>
              <w:jc w:val="both"/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:rsidR="0023564D" w:rsidRPr="006737BC" w:rsidRDefault="0023564D" w:rsidP="00BC53DC">
            <w:pPr>
              <w:jc w:val="both"/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6" w:type="dxa"/>
            <w:vMerge/>
          </w:tcPr>
          <w:p w:rsidR="0023564D" w:rsidRPr="006737BC" w:rsidRDefault="0023564D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F3B" w:rsidRPr="006737BC" w:rsidTr="008104E6">
        <w:tc>
          <w:tcPr>
            <w:tcW w:w="659" w:type="dxa"/>
          </w:tcPr>
          <w:p w:rsidR="0023564D" w:rsidRPr="006737BC" w:rsidRDefault="0023564D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3310" w:type="dxa"/>
            <w:vAlign w:val="center"/>
          </w:tcPr>
          <w:p w:rsidR="0023564D" w:rsidRPr="006737BC" w:rsidRDefault="0023564D" w:rsidP="00BC53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Мороз – художник (декоративное рисование)</w:t>
            </w:r>
          </w:p>
        </w:tc>
        <w:tc>
          <w:tcPr>
            <w:tcW w:w="1276" w:type="dxa"/>
            <w:vAlign w:val="center"/>
          </w:tcPr>
          <w:p w:rsidR="0023564D" w:rsidRPr="006737BC" w:rsidRDefault="0023564D" w:rsidP="00BC53DC">
            <w:pPr>
              <w:jc w:val="both"/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23564D" w:rsidRPr="006737BC" w:rsidRDefault="0023564D" w:rsidP="00BC53DC">
            <w:pPr>
              <w:jc w:val="both"/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:rsidR="0023564D" w:rsidRPr="006737BC" w:rsidRDefault="0023564D" w:rsidP="00BC53DC">
            <w:pPr>
              <w:jc w:val="both"/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6" w:type="dxa"/>
            <w:vMerge/>
          </w:tcPr>
          <w:p w:rsidR="0023564D" w:rsidRPr="006737BC" w:rsidRDefault="0023564D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F3B" w:rsidRPr="006737BC" w:rsidTr="008104E6">
        <w:tc>
          <w:tcPr>
            <w:tcW w:w="659" w:type="dxa"/>
          </w:tcPr>
          <w:p w:rsidR="0023564D" w:rsidRPr="006737BC" w:rsidRDefault="0023564D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3310" w:type="dxa"/>
            <w:vAlign w:val="center"/>
          </w:tcPr>
          <w:p w:rsidR="0023564D" w:rsidRPr="006737BC" w:rsidRDefault="0023564D" w:rsidP="00BC53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 xml:space="preserve">Украшаем елку гирляндой </w:t>
            </w:r>
          </w:p>
        </w:tc>
        <w:tc>
          <w:tcPr>
            <w:tcW w:w="1276" w:type="dxa"/>
            <w:vAlign w:val="center"/>
          </w:tcPr>
          <w:p w:rsidR="0023564D" w:rsidRPr="006737BC" w:rsidRDefault="0023564D" w:rsidP="00BC53DC">
            <w:pPr>
              <w:jc w:val="both"/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23564D" w:rsidRPr="006737BC" w:rsidRDefault="0023564D" w:rsidP="00BC53DC">
            <w:pPr>
              <w:jc w:val="both"/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:rsidR="0023564D" w:rsidRPr="006737BC" w:rsidRDefault="0023564D" w:rsidP="00BC53DC">
            <w:pPr>
              <w:jc w:val="both"/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6" w:type="dxa"/>
            <w:vMerge/>
          </w:tcPr>
          <w:p w:rsidR="0023564D" w:rsidRPr="006737BC" w:rsidRDefault="0023564D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F3B" w:rsidRPr="006737BC" w:rsidTr="008104E6">
        <w:tc>
          <w:tcPr>
            <w:tcW w:w="659" w:type="dxa"/>
          </w:tcPr>
          <w:p w:rsidR="0023564D" w:rsidRPr="006737BC" w:rsidRDefault="0023564D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310" w:type="dxa"/>
            <w:vAlign w:val="center"/>
          </w:tcPr>
          <w:p w:rsidR="0023564D" w:rsidRPr="006737BC" w:rsidRDefault="0023564D" w:rsidP="00BC53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Я слепил снеговика</w:t>
            </w:r>
          </w:p>
        </w:tc>
        <w:tc>
          <w:tcPr>
            <w:tcW w:w="1276" w:type="dxa"/>
            <w:vAlign w:val="center"/>
          </w:tcPr>
          <w:p w:rsidR="0023564D" w:rsidRPr="006737BC" w:rsidRDefault="0023564D" w:rsidP="00BC53DC">
            <w:pPr>
              <w:jc w:val="both"/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23564D" w:rsidRPr="006737BC" w:rsidRDefault="0023564D" w:rsidP="00BC53DC">
            <w:pPr>
              <w:jc w:val="both"/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:rsidR="0023564D" w:rsidRPr="006737BC" w:rsidRDefault="0023564D" w:rsidP="00BC53DC">
            <w:pPr>
              <w:jc w:val="both"/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6" w:type="dxa"/>
            <w:vMerge/>
          </w:tcPr>
          <w:p w:rsidR="0023564D" w:rsidRPr="006737BC" w:rsidRDefault="0023564D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F3B" w:rsidRPr="006737BC" w:rsidTr="008104E6">
        <w:tc>
          <w:tcPr>
            <w:tcW w:w="659" w:type="dxa"/>
          </w:tcPr>
          <w:p w:rsidR="0023564D" w:rsidRPr="006737BC" w:rsidRDefault="0023564D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310" w:type="dxa"/>
            <w:vAlign w:val="center"/>
          </w:tcPr>
          <w:p w:rsidR="0023564D" w:rsidRPr="006737BC" w:rsidRDefault="0023564D" w:rsidP="00BC53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Превращения ладошки (знакомая форма – новый образ)</w:t>
            </w:r>
          </w:p>
        </w:tc>
        <w:tc>
          <w:tcPr>
            <w:tcW w:w="1276" w:type="dxa"/>
            <w:vAlign w:val="center"/>
          </w:tcPr>
          <w:p w:rsidR="0023564D" w:rsidRPr="006737BC" w:rsidRDefault="0023564D" w:rsidP="00BC53DC">
            <w:pPr>
              <w:jc w:val="both"/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23564D" w:rsidRPr="006737BC" w:rsidRDefault="0023564D" w:rsidP="00BC53DC">
            <w:pPr>
              <w:jc w:val="both"/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:rsidR="0023564D" w:rsidRPr="006737BC" w:rsidRDefault="0023564D" w:rsidP="00BC53DC">
            <w:pPr>
              <w:jc w:val="both"/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6" w:type="dxa"/>
            <w:vMerge/>
          </w:tcPr>
          <w:p w:rsidR="0023564D" w:rsidRPr="006737BC" w:rsidRDefault="0023564D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F3B" w:rsidRPr="006737BC" w:rsidTr="008104E6">
        <w:tc>
          <w:tcPr>
            <w:tcW w:w="659" w:type="dxa"/>
          </w:tcPr>
          <w:p w:rsidR="0023564D" w:rsidRPr="006737BC" w:rsidRDefault="0023564D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3310" w:type="dxa"/>
            <w:vAlign w:val="center"/>
          </w:tcPr>
          <w:p w:rsidR="0023564D" w:rsidRPr="006737BC" w:rsidRDefault="0023564D" w:rsidP="00BC53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 xml:space="preserve">Корабли в море </w:t>
            </w:r>
          </w:p>
        </w:tc>
        <w:tc>
          <w:tcPr>
            <w:tcW w:w="1276" w:type="dxa"/>
            <w:vAlign w:val="center"/>
          </w:tcPr>
          <w:p w:rsidR="0023564D" w:rsidRPr="006737BC" w:rsidRDefault="0023564D" w:rsidP="00BC53DC">
            <w:pPr>
              <w:jc w:val="both"/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23564D" w:rsidRPr="006737BC" w:rsidRDefault="0023564D" w:rsidP="00BC53DC">
            <w:pPr>
              <w:jc w:val="both"/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:rsidR="0023564D" w:rsidRPr="006737BC" w:rsidRDefault="0023564D" w:rsidP="00BC53DC">
            <w:pPr>
              <w:jc w:val="both"/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6" w:type="dxa"/>
            <w:vMerge/>
          </w:tcPr>
          <w:p w:rsidR="0023564D" w:rsidRPr="006737BC" w:rsidRDefault="0023564D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F3B" w:rsidRPr="006737BC" w:rsidTr="008104E6">
        <w:tc>
          <w:tcPr>
            <w:tcW w:w="659" w:type="dxa"/>
          </w:tcPr>
          <w:p w:rsidR="0023564D" w:rsidRPr="006737BC" w:rsidRDefault="0023564D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3310" w:type="dxa"/>
            <w:vAlign w:val="center"/>
          </w:tcPr>
          <w:p w:rsidR="0023564D" w:rsidRPr="006737BC" w:rsidRDefault="0023564D" w:rsidP="00BC53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Наш добрый друг – художник круг (рисование на основе кругов)</w:t>
            </w:r>
          </w:p>
        </w:tc>
        <w:tc>
          <w:tcPr>
            <w:tcW w:w="1276" w:type="dxa"/>
            <w:vAlign w:val="center"/>
          </w:tcPr>
          <w:p w:rsidR="0023564D" w:rsidRPr="006737BC" w:rsidRDefault="0023564D" w:rsidP="00BC53DC">
            <w:pPr>
              <w:jc w:val="both"/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23564D" w:rsidRPr="006737BC" w:rsidRDefault="0023564D" w:rsidP="00BC53DC">
            <w:pPr>
              <w:jc w:val="both"/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:rsidR="0023564D" w:rsidRPr="006737BC" w:rsidRDefault="0023564D" w:rsidP="00BC53DC">
            <w:pPr>
              <w:jc w:val="both"/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6" w:type="dxa"/>
            <w:vMerge/>
          </w:tcPr>
          <w:p w:rsidR="0023564D" w:rsidRPr="006737BC" w:rsidRDefault="0023564D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F3B" w:rsidRPr="006737BC" w:rsidTr="008104E6">
        <w:tc>
          <w:tcPr>
            <w:tcW w:w="659" w:type="dxa"/>
            <w:tcBorders>
              <w:bottom w:val="single" w:sz="12" w:space="0" w:color="auto"/>
            </w:tcBorders>
          </w:tcPr>
          <w:p w:rsidR="0023564D" w:rsidRPr="006737BC" w:rsidRDefault="0023564D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3310" w:type="dxa"/>
            <w:vAlign w:val="center"/>
          </w:tcPr>
          <w:p w:rsidR="0023564D" w:rsidRPr="006737BC" w:rsidRDefault="0023564D" w:rsidP="00BC53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 xml:space="preserve">Снегири </w:t>
            </w:r>
          </w:p>
        </w:tc>
        <w:tc>
          <w:tcPr>
            <w:tcW w:w="1276" w:type="dxa"/>
            <w:vAlign w:val="center"/>
          </w:tcPr>
          <w:p w:rsidR="0023564D" w:rsidRPr="006737BC" w:rsidRDefault="0023564D" w:rsidP="00BC53DC">
            <w:pPr>
              <w:jc w:val="both"/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23564D" w:rsidRPr="006737BC" w:rsidRDefault="0023564D" w:rsidP="00BC53DC">
            <w:pPr>
              <w:jc w:val="both"/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:rsidR="0023564D" w:rsidRPr="006737BC" w:rsidRDefault="0023564D" w:rsidP="00BC53DC">
            <w:pPr>
              <w:jc w:val="both"/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6" w:type="dxa"/>
            <w:vMerge/>
          </w:tcPr>
          <w:p w:rsidR="0023564D" w:rsidRPr="006737BC" w:rsidRDefault="0023564D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F3B" w:rsidRPr="006737BC" w:rsidTr="008104E6">
        <w:tc>
          <w:tcPr>
            <w:tcW w:w="659" w:type="dxa"/>
            <w:tcBorders>
              <w:top w:val="single" w:sz="12" w:space="0" w:color="auto"/>
              <w:bottom w:val="single" w:sz="12" w:space="0" w:color="auto"/>
            </w:tcBorders>
          </w:tcPr>
          <w:p w:rsidR="0023564D" w:rsidRPr="006737BC" w:rsidRDefault="0023564D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3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564D" w:rsidRPr="006737BC" w:rsidRDefault="0023564D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b/>
                <w:sz w:val="24"/>
                <w:szCs w:val="24"/>
              </w:rPr>
              <w:t>Весна - красна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23564D" w:rsidRPr="006737BC" w:rsidRDefault="00F2328C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23564D" w:rsidRPr="006737BC" w:rsidRDefault="00F2328C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23564D" w:rsidRPr="006737BC" w:rsidRDefault="00F2328C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</w:tcPr>
          <w:p w:rsidR="0023564D" w:rsidRPr="006737BC" w:rsidRDefault="0023564D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b/>
                <w:sz w:val="24"/>
                <w:szCs w:val="24"/>
              </w:rPr>
              <w:t>Экспресс-выставка по окончании выполнения задания</w:t>
            </w:r>
          </w:p>
        </w:tc>
      </w:tr>
      <w:tr w:rsidR="006C6F3B" w:rsidRPr="006737BC" w:rsidTr="008104E6">
        <w:tc>
          <w:tcPr>
            <w:tcW w:w="659" w:type="dxa"/>
            <w:tcBorders>
              <w:top w:val="single" w:sz="12" w:space="0" w:color="auto"/>
            </w:tcBorders>
          </w:tcPr>
          <w:p w:rsidR="0023564D" w:rsidRPr="006737BC" w:rsidRDefault="0023564D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310" w:type="dxa"/>
            <w:tcBorders>
              <w:top w:val="single" w:sz="12" w:space="0" w:color="auto"/>
            </w:tcBorders>
            <w:vAlign w:val="center"/>
          </w:tcPr>
          <w:p w:rsidR="0023564D" w:rsidRPr="006737BC" w:rsidRDefault="0023564D" w:rsidP="00BC53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 xml:space="preserve">Весенние цветы 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23564D" w:rsidRPr="006737BC" w:rsidRDefault="0023564D" w:rsidP="00BC5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23564D" w:rsidRPr="006737BC" w:rsidRDefault="0023564D" w:rsidP="00BC53DC">
            <w:pPr>
              <w:jc w:val="both"/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23564D" w:rsidRPr="006737BC" w:rsidRDefault="0023564D" w:rsidP="00BC53DC">
            <w:pPr>
              <w:jc w:val="both"/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6" w:type="dxa"/>
            <w:vMerge/>
          </w:tcPr>
          <w:p w:rsidR="0023564D" w:rsidRPr="006737BC" w:rsidRDefault="0023564D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F3B" w:rsidRPr="006737BC" w:rsidTr="008104E6">
        <w:tc>
          <w:tcPr>
            <w:tcW w:w="659" w:type="dxa"/>
          </w:tcPr>
          <w:p w:rsidR="0023564D" w:rsidRPr="006737BC" w:rsidRDefault="0023564D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310" w:type="dxa"/>
            <w:vAlign w:val="center"/>
          </w:tcPr>
          <w:p w:rsidR="0023564D" w:rsidRPr="006737BC" w:rsidRDefault="0023564D" w:rsidP="00BC53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 xml:space="preserve">Чудесные бабочки </w:t>
            </w:r>
          </w:p>
        </w:tc>
        <w:tc>
          <w:tcPr>
            <w:tcW w:w="1276" w:type="dxa"/>
            <w:vAlign w:val="center"/>
          </w:tcPr>
          <w:p w:rsidR="0023564D" w:rsidRPr="006737BC" w:rsidRDefault="0023564D" w:rsidP="00BC53DC">
            <w:pPr>
              <w:jc w:val="both"/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23564D" w:rsidRPr="006737BC" w:rsidRDefault="0023564D" w:rsidP="00BC53DC">
            <w:pPr>
              <w:jc w:val="both"/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:rsidR="0023564D" w:rsidRPr="006737BC" w:rsidRDefault="0023564D" w:rsidP="00BC53DC">
            <w:pPr>
              <w:jc w:val="both"/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6" w:type="dxa"/>
            <w:vMerge/>
          </w:tcPr>
          <w:p w:rsidR="0023564D" w:rsidRPr="006737BC" w:rsidRDefault="0023564D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F3B" w:rsidRPr="006737BC" w:rsidTr="008104E6">
        <w:tc>
          <w:tcPr>
            <w:tcW w:w="659" w:type="dxa"/>
          </w:tcPr>
          <w:p w:rsidR="0023564D" w:rsidRPr="006737BC" w:rsidRDefault="0023564D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310" w:type="dxa"/>
            <w:vAlign w:val="center"/>
          </w:tcPr>
          <w:p w:rsidR="0023564D" w:rsidRPr="006737BC" w:rsidRDefault="0023564D" w:rsidP="00BC53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Березовая роща (рисование свечой,)</w:t>
            </w:r>
          </w:p>
        </w:tc>
        <w:tc>
          <w:tcPr>
            <w:tcW w:w="1276" w:type="dxa"/>
            <w:vAlign w:val="center"/>
          </w:tcPr>
          <w:p w:rsidR="0023564D" w:rsidRPr="006737BC" w:rsidRDefault="0023564D" w:rsidP="00BC53DC">
            <w:pPr>
              <w:jc w:val="both"/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23564D" w:rsidRPr="006737BC" w:rsidRDefault="0023564D" w:rsidP="00BC53DC">
            <w:pPr>
              <w:jc w:val="both"/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:rsidR="0023564D" w:rsidRPr="006737BC" w:rsidRDefault="0023564D" w:rsidP="00BC53DC">
            <w:pPr>
              <w:jc w:val="both"/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6" w:type="dxa"/>
            <w:vMerge/>
          </w:tcPr>
          <w:p w:rsidR="0023564D" w:rsidRPr="006737BC" w:rsidRDefault="0023564D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F3B" w:rsidRPr="006737BC" w:rsidTr="008104E6">
        <w:tc>
          <w:tcPr>
            <w:tcW w:w="659" w:type="dxa"/>
          </w:tcPr>
          <w:p w:rsidR="0023564D" w:rsidRPr="006737BC" w:rsidRDefault="0023564D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310" w:type="dxa"/>
            <w:vAlign w:val="center"/>
          </w:tcPr>
          <w:p w:rsidR="0023564D" w:rsidRPr="006737BC" w:rsidRDefault="0023564D" w:rsidP="00BC53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 xml:space="preserve">Красивые рыбки </w:t>
            </w:r>
          </w:p>
        </w:tc>
        <w:tc>
          <w:tcPr>
            <w:tcW w:w="1276" w:type="dxa"/>
            <w:vAlign w:val="center"/>
          </w:tcPr>
          <w:p w:rsidR="0023564D" w:rsidRPr="006737BC" w:rsidRDefault="0023564D" w:rsidP="00BC53DC">
            <w:pPr>
              <w:jc w:val="both"/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23564D" w:rsidRPr="006737BC" w:rsidRDefault="0023564D" w:rsidP="00BC53DC">
            <w:pPr>
              <w:jc w:val="both"/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:rsidR="0023564D" w:rsidRPr="006737BC" w:rsidRDefault="0023564D" w:rsidP="00BC53DC">
            <w:pPr>
              <w:jc w:val="both"/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6" w:type="dxa"/>
            <w:vMerge/>
          </w:tcPr>
          <w:p w:rsidR="0023564D" w:rsidRPr="006737BC" w:rsidRDefault="0023564D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F3B" w:rsidRPr="006737BC" w:rsidTr="008104E6">
        <w:tc>
          <w:tcPr>
            <w:tcW w:w="659" w:type="dxa"/>
          </w:tcPr>
          <w:p w:rsidR="0023564D" w:rsidRPr="006737BC" w:rsidRDefault="0023564D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310" w:type="dxa"/>
            <w:vAlign w:val="center"/>
          </w:tcPr>
          <w:p w:rsidR="0023564D" w:rsidRPr="006737BC" w:rsidRDefault="0023564D" w:rsidP="00BC53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 xml:space="preserve">Волшебные листья и ягоды </w:t>
            </w:r>
          </w:p>
          <w:p w:rsidR="0023564D" w:rsidRPr="006737BC" w:rsidRDefault="0023564D" w:rsidP="00BC53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( хохломская роспись)</w:t>
            </w:r>
          </w:p>
        </w:tc>
        <w:tc>
          <w:tcPr>
            <w:tcW w:w="1276" w:type="dxa"/>
            <w:vAlign w:val="center"/>
          </w:tcPr>
          <w:p w:rsidR="0023564D" w:rsidRPr="006737BC" w:rsidRDefault="0023564D" w:rsidP="00BC53DC">
            <w:pPr>
              <w:jc w:val="both"/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23564D" w:rsidRPr="006737BC" w:rsidRDefault="0023564D" w:rsidP="00BC53DC">
            <w:pPr>
              <w:jc w:val="both"/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:rsidR="0023564D" w:rsidRPr="006737BC" w:rsidRDefault="0023564D" w:rsidP="00BC53DC">
            <w:pPr>
              <w:jc w:val="both"/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6" w:type="dxa"/>
            <w:vMerge/>
          </w:tcPr>
          <w:p w:rsidR="0023564D" w:rsidRPr="006737BC" w:rsidRDefault="0023564D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F3B" w:rsidRPr="006737BC" w:rsidTr="008104E6">
        <w:tc>
          <w:tcPr>
            <w:tcW w:w="659" w:type="dxa"/>
          </w:tcPr>
          <w:p w:rsidR="0023564D" w:rsidRPr="006737BC" w:rsidRDefault="0023564D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310" w:type="dxa"/>
            <w:vAlign w:val="center"/>
          </w:tcPr>
          <w:p w:rsidR="0023564D" w:rsidRPr="006737BC" w:rsidRDefault="0023564D" w:rsidP="00BC53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 xml:space="preserve">Запускаем ракеты в космос </w:t>
            </w:r>
          </w:p>
        </w:tc>
        <w:tc>
          <w:tcPr>
            <w:tcW w:w="1276" w:type="dxa"/>
            <w:vAlign w:val="center"/>
          </w:tcPr>
          <w:p w:rsidR="0023564D" w:rsidRPr="006737BC" w:rsidRDefault="0023564D" w:rsidP="00BC53DC">
            <w:pPr>
              <w:jc w:val="both"/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23564D" w:rsidRPr="006737BC" w:rsidRDefault="0023564D" w:rsidP="00BC53DC">
            <w:pPr>
              <w:jc w:val="both"/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:rsidR="0023564D" w:rsidRPr="006737BC" w:rsidRDefault="0023564D" w:rsidP="00BC53DC">
            <w:pPr>
              <w:jc w:val="both"/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6" w:type="dxa"/>
            <w:vMerge/>
          </w:tcPr>
          <w:p w:rsidR="0023564D" w:rsidRPr="006737BC" w:rsidRDefault="0023564D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F3B" w:rsidRPr="006737BC" w:rsidTr="008104E6">
        <w:tc>
          <w:tcPr>
            <w:tcW w:w="659" w:type="dxa"/>
          </w:tcPr>
          <w:p w:rsidR="0023564D" w:rsidRPr="006737BC" w:rsidRDefault="0023564D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3310" w:type="dxa"/>
            <w:vAlign w:val="center"/>
          </w:tcPr>
          <w:p w:rsidR="0023564D" w:rsidRPr="006737BC" w:rsidRDefault="0023564D" w:rsidP="00BC53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 xml:space="preserve">Красивые цветы для пчелки </w:t>
            </w:r>
          </w:p>
        </w:tc>
        <w:tc>
          <w:tcPr>
            <w:tcW w:w="1276" w:type="dxa"/>
            <w:vAlign w:val="center"/>
          </w:tcPr>
          <w:p w:rsidR="0023564D" w:rsidRPr="006737BC" w:rsidRDefault="0023564D" w:rsidP="00BC53DC">
            <w:pPr>
              <w:jc w:val="both"/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23564D" w:rsidRPr="006737BC" w:rsidRDefault="0023564D" w:rsidP="00BC53DC">
            <w:pPr>
              <w:jc w:val="both"/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:rsidR="0023564D" w:rsidRPr="006737BC" w:rsidRDefault="0023564D" w:rsidP="00BC53DC">
            <w:pPr>
              <w:jc w:val="both"/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6" w:type="dxa"/>
            <w:vMerge/>
          </w:tcPr>
          <w:p w:rsidR="0023564D" w:rsidRPr="006737BC" w:rsidRDefault="0023564D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F3B" w:rsidRPr="006737BC" w:rsidTr="008104E6">
        <w:tc>
          <w:tcPr>
            <w:tcW w:w="659" w:type="dxa"/>
          </w:tcPr>
          <w:p w:rsidR="0023564D" w:rsidRPr="006737BC" w:rsidRDefault="0023564D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3310" w:type="dxa"/>
            <w:vAlign w:val="center"/>
          </w:tcPr>
          <w:p w:rsidR="0023564D" w:rsidRPr="006737BC" w:rsidRDefault="0023564D" w:rsidP="00BC53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 xml:space="preserve">Деревья и кустарники </w:t>
            </w:r>
          </w:p>
        </w:tc>
        <w:tc>
          <w:tcPr>
            <w:tcW w:w="1276" w:type="dxa"/>
            <w:vAlign w:val="center"/>
          </w:tcPr>
          <w:p w:rsidR="0023564D" w:rsidRPr="006737BC" w:rsidRDefault="0023564D" w:rsidP="00BC53DC">
            <w:pPr>
              <w:jc w:val="both"/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23564D" w:rsidRPr="006737BC" w:rsidRDefault="0023564D" w:rsidP="00BC53DC">
            <w:pPr>
              <w:jc w:val="both"/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:rsidR="0023564D" w:rsidRPr="006737BC" w:rsidRDefault="0023564D" w:rsidP="00BC53DC">
            <w:pPr>
              <w:jc w:val="both"/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6" w:type="dxa"/>
            <w:vMerge/>
          </w:tcPr>
          <w:p w:rsidR="0023564D" w:rsidRPr="006737BC" w:rsidRDefault="0023564D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F3B" w:rsidRPr="006737BC" w:rsidTr="008104E6">
        <w:tc>
          <w:tcPr>
            <w:tcW w:w="659" w:type="dxa"/>
          </w:tcPr>
          <w:p w:rsidR="0023564D" w:rsidRPr="006737BC" w:rsidRDefault="0023564D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3310" w:type="dxa"/>
            <w:vAlign w:val="center"/>
          </w:tcPr>
          <w:p w:rsidR="0023564D" w:rsidRPr="006737BC" w:rsidRDefault="0023564D" w:rsidP="00BC53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Мишка проснулся (рисование лесных животных)</w:t>
            </w:r>
          </w:p>
        </w:tc>
        <w:tc>
          <w:tcPr>
            <w:tcW w:w="1276" w:type="dxa"/>
            <w:vAlign w:val="center"/>
          </w:tcPr>
          <w:p w:rsidR="0023564D" w:rsidRPr="006737BC" w:rsidRDefault="0023564D" w:rsidP="00BC53DC">
            <w:pPr>
              <w:jc w:val="both"/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23564D" w:rsidRPr="006737BC" w:rsidRDefault="0023564D" w:rsidP="00BC53DC">
            <w:pPr>
              <w:jc w:val="both"/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:rsidR="0023564D" w:rsidRPr="006737BC" w:rsidRDefault="0023564D" w:rsidP="00BC53DC">
            <w:pPr>
              <w:jc w:val="both"/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6" w:type="dxa"/>
            <w:vMerge/>
          </w:tcPr>
          <w:p w:rsidR="0023564D" w:rsidRPr="006737BC" w:rsidRDefault="0023564D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F3B" w:rsidRPr="006737BC" w:rsidTr="008104E6">
        <w:tc>
          <w:tcPr>
            <w:tcW w:w="659" w:type="dxa"/>
          </w:tcPr>
          <w:p w:rsidR="0023564D" w:rsidRPr="006737BC" w:rsidRDefault="0023564D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3310" w:type="dxa"/>
            <w:vAlign w:val="center"/>
          </w:tcPr>
          <w:p w:rsidR="0023564D" w:rsidRPr="006737BC" w:rsidRDefault="0023564D" w:rsidP="00BC53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 xml:space="preserve">Маша и медведи </w:t>
            </w:r>
          </w:p>
        </w:tc>
        <w:tc>
          <w:tcPr>
            <w:tcW w:w="1276" w:type="dxa"/>
            <w:vAlign w:val="center"/>
          </w:tcPr>
          <w:p w:rsidR="0023564D" w:rsidRPr="006737BC" w:rsidRDefault="0023564D" w:rsidP="00BC53DC">
            <w:pPr>
              <w:jc w:val="both"/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23564D" w:rsidRPr="006737BC" w:rsidRDefault="0023564D" w:rsidP="00BC53DC">
            <w:pPr>
              <w:jc w:val="both"/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:rsidR="0023564D" w:rsidRPr="006737BC" w:rsidRDefault="0023564D" w:rsidP="00BC53DC">
            <w:pPr>
              <w:jc w:val="both"/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6" w:type="dxa"/>
            <w:vMerge/>
          </w:tcPr>
          <w:p w:rsidR="0023564D" w:rsidRPr="006737BC" w:rsidRDefault="0023564D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F3B" w:rsidRPr="006737BC" w:rsidTr="008104E6">
        <w:tc>
          <w:tcPr>
            <w:tcW w:w="659" w:type="dxa"/>
          </w:tcPr>
          <w:p w:rsidR="0023564D" w:rsidRPr="006737BC" w:rsidRDefault="00F2328C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3310" w:type="dxa"/>
            <w:vAlign w:val="center"/>
          </w:tcPr>
          <w:p w:rsidR="0023564D" w:rsidRPr="006737BC" w:rsidRDefault="0023564D" w:rsidP="00BC53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 xml:space="preserve">Семеновские Матрешки </w:t>
            </w:r>
          </w:p>
        </w:tc>
        <w:tc>
          <w:tcPr>
            <w:tcW w:w="1276" w:type="dxa"/>
            <w:vAlign w:val="center"/>
          </w:tcPr>
          <w:p w:rsidR="0023564D" w:rsidRPr="006737BC" w:rsidRDefault="0023564D" w:rsidP="00BC53DC">
            <w:pPr>
              <w:jc w:val="both"/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23564D" w:rsidRPr="006737BC" w:rsidRDefault="0023564D" w:rsidP="00BC53DC">
            <w:pPr>
              <w:jc w:val="both"/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:rsidR="0023564D" w:rsidRPr="006737BC" w:rsidRDefault="0023564D" w:rsidP="00BC53DC">
            <w:pPr>
              <w:jc w:val="both"/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6" w:type="dxa"/>
            <w:vMerge/>
          </w:tcPr>
          <w:p w:rsidR="0023564D" w:rsidRPr="006737BC" w:rsidRDefault="0023564D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F3B" w:rsidRPr="006737BC" w:rsidTr="008104E6">
        <w:tc>
          <w:tcPr>
            <w:tcW w:w="659" w:type="dxa"/>
            <w:tcBorders>
              <w:bottom w:val="single" w:sz="12" w:space="0" w:color="auto"/>
            </w:tcBorders>
          </w:tcPr>
          <w:p w:rsidR="0023564D" w:rsidRPr="006737BC" w:rsidRDefault="0023564D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F2328C" w:rsidRPr="006737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0" w:type="dxa"/>
            <w:tcBorders>
              <w:bottom w:val="single" w:sz="12" w:space="0" w:color="auto"/>
            </w:tcBorders>
            <w:vAlign w:val="center"/>
          </w:tcPr>
          <w:p w:rsidR="0023564D" w:rsidRPr="006737BC" w:rsidRDefault="0023564D" w:rsidP="00BC53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 xml:space="preserve">Вишни в цвету 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23564D" w:rsidRPr="006737BC" w:rsidRDefault="0023564D" w:rsidP="00BC53DC">
            <w:pPr>
              <w:jc w:val="both"/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23564D" w:rsidRPr="006737BC" w:rsidRDefault="0023564D" w:rsidP="00BC53DC">
            <w:pPr>
              <w:jc w:val="both"/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23564D" w:rsidRPr="006737BC" w:rsidRDefault="0023564D" w:rsidP="00BC53DC">
            <w:pPr>
              <w:jc w:val="both"/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</w:tcPr>
          <w:p w:rsidR="0023564D" w:rsidRPr="006737BC" w:rsidRDefault="0023564D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F3B" w:rsidRPr="006737BC" w:rsidTr="008104E6">
        <w:tc>
          <w:tcPr>
            <w:tcW w:w="659" w:type="dxa"/>
            <w:tcBorders>
              <w:top w:val="single" w:sz="12" w:space="0" w:color="auto"/>
              <w:bottom w:val="single" w:sz="12" w:space="0" w:color="auto"/>
            </w:tcBorders>
          </w:tcPr>
          <w:p w:rsidR="00D57B25" w:rsidRPr="006737BC" w:rsidRDefault="00D57B25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310" w:type="dxa"/>
            <w:tcBorders>
              <w:top w:val="single" w:sz="12" w:space="0" w:color="auto"/>
              <w:bottom w:val="single" w:sz="12" w:space="0" w:color="auto"/>
            </w:tcBorders>
          </w:tcPr>
          <w:p w:rsidR="00D57B25" w:rsidRPr="006737BC" w:rsidRDefault="00D57B25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D57B25" w:rsidRPr="006737BC" w:rsidRDefault="00D57B25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D57B25" w:rsidRPr="006737BC" w:rsidRDefault="00D57B25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D57B25" w:rsidRPr="006737BC" w:rsidRDefault="00D57B25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</w:tcPr>
          <w:p w:rsidR="00D57B25" w:rsidRPr="006737BC" w:rsidRDefault="00D57B25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работа</w:t>
            </w:r>
          </w:p>
        </w:tc>
      </w:tr>
      <w:tr w:rsidR="006C6F3B" w:rsidRPr="006737BC" w:rsidTr="008104E6">
        <w:tc>
          <w:tcPr>
            <w:tcW w:w="659" w:type="dxa"/>
            <w:tcBorders>
              <w:top w:val="single" w:sz="12" w:space="0" w:color="auto"/>
              <w:bottom w:val="single" w:sz="4" w:space="0" w:color="auto"/>
            </w:tcBorders>
          </w:tcPr>
          <w:p w:rsidR="00D57B25" w:rsidRPr="006737BC" w:rsidRDefault="00D57B25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310" w:type="dxa"/>
            <w:tcBorders>
              <w:top w:val="single" w:sz="12" w:space="0" w:color="auto"/>
              <w:bottom w:val="single" w:sz="4" w:space="0" w:color="auto"/>
            </w:tcBorders>
          </w:tcPr>
          <w:p w:rsidR="00D57B25" w:rsidRPr="006737BC" w:rsidRDefault="00D57B25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Подготовка к работе, выполнение наброска на заданную тему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:rsidR="00D57B25" w:rsidRPr="006737BC" w:rsidRDefault="00D57B25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:rsidR="00D57B25" w:rsidRPr="006737BC" w:rsidRDefault="00D57B25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:rsidR="00D57B25" w:rsidRPr="006737BC" w:rsidRDefault="00D57B25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D57B25" w:rsidRPr="006737BC" w:rsidRDefault="00D57B25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F3B" w:rsidRPr="006737BC" w:rsidTr="008104E6">
        <w:tc>
          <w:tcPr>
            <w:tcW w:w="659" w:type="dxa"/>
            <w:tcBorders>
              <w:top w:val="single" w:sz="4" w:space="0" w:color="auto"/>
              <w:bottom w:val="single" w:sz="12" w:space="0" w:color="auto"/>
            </w:tcBorders>
          </w:tcPr>
          <w:p w:rsidR="00D57B25" w:rsidRPr="006737BC" w:rsidRDefault="00D57B25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12" w:space="0" w:color="auto"/>
            </w:tcBorders>
          </w:tcPr>
          <w:p w:rsidR="00D57B25" w:rsidRPr="006737BC" w:rsidRDefault="00D57B25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Выполнение работы в цвете в выбранной технике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D57B25" w:rsidRPr="006737BC" w:rsidRDefault="00D57B25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D57B25" w:rsidRPr="006737BC" w:rsidRDefault="00D57B25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D57B25" w:rsidRPr="006737BC" w:rsidRDefault="00D57B25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</w:tcPr>
          <w:p w:rsidR="00D57B25" w:rsidRPr="006737BC" w:rsidRDefault="00D57B25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F3B" w:rsidRPr="006737BC" w:rsidTr="008104E6">
        <w:tc>
          <w:tcPr>
            <w:tcW w:w="659" w:type="dxa"/>
            <w:tcBorders>
              <w:top w:val="single" w:sz="12" w:space="0" w:color="auto"/>
              <w:bottom w:val="single" w:sz="12" w:space="0" w:color="auto"/>
            </w:tcBorders>
          </w:tcPr>
          <w:p w:rsidR="0023564D" w:rsidRPr="006737BC" w:rsidRDefault="0023564D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0" w:type="dxa"/>
            <w:tcBorders>
              <w:top w:val="single" w:sz="12" w:space="0" w:color="auto"/>
              <w:bottom w:val="single" w:sz="12" w:space="0" w:color="auto"/>
            </w:tcBorders>
          </w:tcPr>
          <w:p w:rsidR="0023564D" w:rsidRPr="006737BC" w:rsidRDefault="0023564D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: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23564D" w:rsidRPr="006737BC" w:rsidRDefault="0023564D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23564D" w:rsidRPr="006737BC" w:rsidRDefault="004F29DA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23564D" w:rsidRPr="006737BC" w:rsidRDefault="004F29DA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23564D" w:rsidRPr="006737BC" w:rsidRDefault="0023564D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F25DA" w:rsidRPr="006737BC" w:rsidRDefault="00DF4E8A" w:rsidP="0068715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737BC">
        <w:rPr>
          <w:rFonts w:ascii="Times New Roman" w:hAnsi="Times New Roman" w:cs="Times New Roman"/>
          <w:b/>
          <w:sz w:val="28"/>
          <w:szCs w:val="28"/>
        </w:rPr>
        <w:tab/>
      </w:r>
      <w:r w:rsidR="009F25DA" w:rsidRPr="006737BC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DF4E8A" w:rsidRPr="006737BC" w:rsidRDefault="00DF4E8A" w:rsidP="00BC53D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737BC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лана</w:t>
      </w: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3373"/>
        <w:gridCol w:w="5415"/>
      </w:tblGrid>
      <w:tr w:rsidR="006C6F3B" w:rsidRPr="006737BC" w:rsidTr="00F57AFE">
        <w:tc>
          <w:tcPr>
            <w:tcW w:w="846" w:type="dxa"/>
            <w:tcBorders>
              <w:bottom w:val="single" w:sz="18" w:space="0" w:color="auto"/>
            </w:tcBorders>
            <w:vAlign w:val="center"/>
          </w:tcPr>
          <w:p w:rsidR="001A69CD" w:rsidRPr="006737BC" w:rsidRDefault="001A69CD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73" w:type="dxa"/>
            <w:tcBorders>
              <w:bottom w:val="single" w:sz="18" w:space="0" w:color="auto"/>
            </w:tcBorders>
            <w:vAlign w:val="center"/>
          </w:tcPr>
          <w:p w:rsidR="001A69CD" w:rsidRPr="006737BC" w:rsidRDefault="001A69CD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 раздела, темы</w:t>
            </w:r>
          </w:p>
        </w:tc>
        <w:tc>
          <w:tcPr>
            <w:tcW w:w="5415" w:type="dxa"/>
            <w:tcBorders>
              <w:bottom w:val="single" w:sz="18" w:space="0" w:color="auto"/>
            </w:tcBorders>
            <w:vAlign w:val="center"/>
          </w:tcPr>
          <w:p w:rsidR="001A69CD" w:rsidRPr="006737BC" w:rsidRDefault="001A69CD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6C6F3B" w:rsidRPr="006737BC" w:rsidTr="00F57AFE">
        <w:trPr>
          <w:trHeight w:val="423"/>
        </w:trPr>
        <w:tc>
          <w:tcPr>
            <w:tcW w:w="84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A69CD" w:rsidRPr="006737BC" w:rsidRDefault="001A69CD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7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A69CD" w:rsidRPr="006737BC" w:rsidRDefault="001A69CD" w:rsidP="00BC53D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ведение </w:t>
            </w:r>
          </w:p>
        </w:tc>
        <w:tc>
          <w:tcPr>
            <w:tcW w:w="54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A69CD" w:rsidRPr="006737BC" w:rsidRDefault="001A69CD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F3B" w:rsidRPr="006737BC" w:rsidTr="00F57AFE">
        <w:tc>
          <w:tcPr>
            <w:tcW w:w="84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A69CD" w:rsidRPr="006737BC" w:rsidRDefault="00D30737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37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A69CD" w:rsidRPr="006737BC" w:rsidRDefault="00D30737" w:rsidP="00BC53D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541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A69CD" w:rsidRPr="006737BC" w:rsidRDefault="00D30737" w:rsidP="00BC53DC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Собеседование с обучающимися (и родителями) для определения их интересов и уровня знаний с целью возможной корректировки количества учебных часов по темам.</w:t>
            </w:r>
          </w:p>
        </w:tc>
      </w:tr>
      <w:tr w:rsidR="006C6F3B" w:rsidRPr="006737BC" w:rsidTr="00F57AFE">
        <w:tc>
          <w:tcPr>
            <w:tcW w:w="84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A69CD" w:rsidRPr="006737BC" w:rsidRDefault="00D30737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37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A69CD" w:rsidRPr="006737BC" w:rsidRDefault="00D30737" w:rsidP="00BC53D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</w:t>
            </w:r>
          </w:p>
        </w:tc>
        <w:tc>
          <w:tcPr>
            <w:tcW w:w="541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A69CD" w:rsidRPr="006737BC" w:rsidRDefault="00D30737" w:rsidP="00BC53DC">
            <w:pPr>
              <w:autoSpaceDE w:val="0"/>
              <w:autoSpaceDN w:val="0"/>
              <w:adjustRightInd w:val="0"/>
              <w:spacing w:after="0" w:line="240" w:lineRule="auto"/>
              <w:ind w:firstLine="3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Основные правила и требования техники безопасности и противопожарной безопасности при работе в классе. Правила обращения с инструментами (клей, ножницы, кисть, краски и т.д</w:t>
            </w:r>
            <w:r w:rsidR="00836173" w:rsidRPr="006737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C6F3B" w:rsidRPr="006737BC" w:rsidTr="00F57AFE">
        <w:tc>
          <w:tcPr>
            <w:tcW w:w="84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A69CD" w:rsidRPr="006737BC" w:rsidRDefault="000B4B68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7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A69CD" w:rsidRPr="006737BC" w:rsidRDefault="001A69CD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ень золотая </w:t>
            </w:r>
          </w:p>
        </w:tc>
        <w:tc>
          <w:tcPr>
            <w:tcW w:w="54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A69CD" w:rsidRPr="006737BC" w:rsidRDefault="001A69CD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F3B" w:rsidRPr="006737BC" w:rsidTr="00F57AFE">
        <w:tc>
          <w:tcPr>
            <w:tcW w:w="846" w:type="dxa"/>
            <w:vAlign w:val="center"/>
          </w:tcPr>
          <w:p w:rsidR="001A69CD" w:rsidRPr="006737BC" w:rsidRDefault="000B4B68" w:rsidP="00BC53DC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373" w:type="dxa"/>
            <w:vAlign w:val="center"/>
          </w:tcPr>
          <w:p w:rsidR="001A69CD" w:rsidRPr="006737BC" w:rsidRDefault="001A69CD" w:rsidP="00BC53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 xml:space="preserve">Радуга-дуга </w:t>
            </w:r>
          </w:p>
        </w:tc>
        <w:tc>
          <w:tcPr>
            <w:tcW w:w="5415" w:type="dxa"/>
            <w:vAlign w:val="center"/>
          </w:tcPr>
          <w:p w:rsidR="001A69CD" w:rsidRPr="006737BC" w:rsidRDefault="001A69CD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Повторение знаний о цветах радуги, игровое упражнение «собери радугу», рисование дуговых линий разными цветами большой кистью и акварелью, без карандаша.</w:t>
            </w:r>
          </w:p>
        </w:tc>
      </w:tr>
      <w:tr w:rsidR="006C6F3B" w:rsidRPr="006737BC" w:rsidTr="00F57AFE">
        <w:tc>
          <w:tcPr>
            <w:tcW w:w="846" w:type="dxa"/>
            <w:vAlign w:val="center"/>
          </w:tcPr>
          <w:p w:rsidR="001A69CD" w:rsidRPr="006737BC" w:rsidRDefault="000B4B68" w:rsidP="00BC53DC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373" w:type="dxa"/>
            <w:vAlign w:val="center"/>
          </w:tcPr>
          <w:p w:rsidR="001A69CD" w:rsidRPr="006737BC" w:rsidRDefault="001A69CD" w:rsidP="00BC53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 xml:space="preserve">Развеселим улитку </w:t>
            </w:r>
          </w:p>
        </w:tc>
        <w:tc>
          <w:tcPr>
            <w:tcW w:w="5415" w:type="dxa"/>
            <w:vAlign w:val="center"/>
          </w:tcPr>
          <w:p w:rsidR="001A69CD" w:rsidRPr="006737BC" w:rsidRDefault="001A69CD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Рисование фигуры улитки по шаблону .Нанесение от руки линий по спирали, выполнение плавных линий. Украшение домика улитки узором. Материал по выбору ребенка (акварель, мелки)</w:t>
            </w:r>
          </w:p>
        </w:tc>
      </w:tr>
      <w:tr w:rsidR="006C6F3B" w:rsidRPr="006737BC" w:rsidTr="00F57AFE">
        <w:tc>
          <w:tcPr>
            <w:tcW w:w="846" w:type="dxa"/>
            <w:vAlign w:val="center"/>
          </w:tcPr>
          <w:p w:rsidR="001A69CD" w:rsidRPr="006737BC" w:rsidRDefault="000B4B68" w:rsidP="00BC53DC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373" w:type="dxa"/>
            <w:vAlign w:val="center"/>
          </w:tcPr>
          <w:p w:rsidR="001A69CD" w:rsidRPr="006737BC" w:rsidRDefault="001A69CD" w:rsidP="00BC53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 xml:space="preserve">Флажки на ниточке </w:t>
            </w:r>
          </w:p>
        </w:tc>
        <w:tc>
          <w:tcPr>
            <w:tcW w:w="5415" w:type="dxa"/>
            <w:vAlign w:val="center"/>
          </w:tcPr>
          <w:p w:rsidR="001A69CD" w:rsidRPr="006737BC" w:rsidRDefault="001A69CD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Рисование украшений, предметов прямоугольной формы, разного размера и цвета. Акварель, кисти разного размера</w:t>
            </w:r>
          </w:p>
        </w:tc>
      </w:tr>
      <w:tr w:rsidR="006C6F3B" w:rsidRPr="006737BC" w:rsidTr="00F57AFE">
        <w:tc>
          <w:tcPr>
            <w:tcW w:w="846" w:type="dxa"/>
            <w:vAlign w:val="center"/>
          </w:tcPr>
          <w:p w:rsidR="001A69CD" w:rsidRPr="006737BC" w:rsidRDefault="000B4B68" w:rsidP="00BC53DC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373" w:type="dxa"/>
            <w:vAlign w:val="center"/>
          </w:tcPr>
          <w:p w:rsidR="001A69CD" w:rsidRPr="006737BC" w:rsidRDefault="001A69CD" w:rsidP="00BC53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 xml:space="preserve">Паучок в паутине </w:t>
            </w:r>
          </w:p>
        </w:tc>
        <w:tc>
          <w:tcPr>
            <w:tcW w:w="5415" w:type="dxa"/>
            <w:vAlign w:val="center"/>
          </w:tcPr>
          <w:p w:rsidR="001A69CD" w:rsidRPr="006737BC" w:rsidRDefault="001A69CD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Нетрадиционная техника - обрывание бумаги, аппликация. Изображение насекомого простыми фигурами. Игровое упражнение</w:t>
            </w:r>
          </w:p>
        </w:tc>
      </w:tr>
      <w:tr w:rsidR="006C6F3B" w:rsidRPr="006737BC" w:rsidTr="00F57AFE">
        <w:tc>
          <w:tcPr>
            <w:tcW w:w="846" w:type="dxa"/>
            <w:vAlign w:val="center"/>
          </w:tcPr>
          <w:p w:rsidR="001A69CD" w:rsidRPr="006737BC" w:rsidRDefault="000B4B68" w:rsidP="00BC53DC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373" w:type="dxa"/>
            <w:vAlign w:val="center"/>
          </w:tcPr>
          <w:p w:rsidR="001A69CD" w:rsidRPr="006737BC" w:rsidRDefault="001A69CD" w:rsidP="00BC53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 xml:space="preserve">Веселые человечки </w:t>
            </w:r>
          </w:p>
        </w:tc>
        <w:tc>
          <w:tcPr>
            <w:tcW w:w="5415" w:type="dxa"/>
            <w:vAlign w:val="center"/>
          </w:tcPr>
          <w:p w:rsidR="001A69CD" w:rsidRPr="006737BC" w:rsidRDefault="001A69CD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иемов смешения цветов, основные цвета, работа с палитрой, </w:t>
            </w:r>
          </w:p>
        </w:tc>
      </w:tr>
      <w:tr w:rsidR="006C6F3B" w:rsidRPr="006737BC" w:rsidTr="00F57AFE">
        <w:tc>
          <w:tcPr>
            <w:tcW w:w="846" w:type="dxa"/>
            <w:vAlign w:val="center"/>
          </w:tcPr>
          <w:p w:rsidR="001A69CD" w:rsidRPr="006737BC" w:rsidRDefault="000B4B68" w:rsidP="00BC53DC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373" w:type="dxa"/>
            <w:vAlign w:val="center"/>
          </w:tcPr>
          <w:p w:rsidR="001A69CD" w:rsidRPr="006737BC" w:rsidRDefault="001A69CD" w:rsidP="00BC53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 xml:space="preserve">Лесные обитатели </w:t>
            </w:r>
          </w:p>
        </w:tc>
        <w:tc>
          <w:tcPr>
            <w:tcW w:w="5415" w:type="dxa"/>
            <w:vAlign w:val="center"/>
          </w:tcPr>
          <w:p w:rsidR="001A69CD" w:rsidRPr="006737BC" w:rsidRDefault="001A69CD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Рисование  диких животных (медведь, лиса, заяц) с помощью простых геометрических фигур, подготовка к рисованию сказки. Карандаш, акварель, шаблон</w:t>
            </w:r>
          </w:p>
        </w:tc>
      </w:tr>
      <w:tr w:rsidR="006C6F3B" w:rsidRPr="006737BC" w:rsidTr="00F57AFE">
        <w:tc>
          <w:tcPr>
            <w:tcW w:w="846" w:type="dxa"/>
            <w:vAlign w:val="center"/>
          </w:tcPr>
          <w:p w:rsidR="001A69CD" w:rsidRPr="006737BC" w:rsidRDefault="000B4B68" w:rsidP="00BC53DC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373" w:type="dxa"/>
            <w:vAlign w:val="center"/>
          </w:tcPr>
          <w:p w:rsidR="001A69CD" w:rsidRPr="006737BC" w:rsidRDefault="001A69CD" w:rsidP="00BC53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 xml:space="preserve">Птицы летят на юг </w:t>
            </w:r>
          </w:p>
        </w:tc>
        <w:tc>
          <w:tcPr>
            <w:tcW w:w="5415" w:type="dxa"/>
            <w:vAlign w:val="center"/>
          </w:tcPr>
          <w:p w:rsidR="001A69CD" w:rsidRPr="006737BC" w:rsidRDefault="001A69CD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 xml:space="preserve">Явления осенней природы. Почему птицы улетают? Куда? Как летают птицы? Форма птицы, цвет. Рисование летящей птицы с помощью простых геометрических фигур. Карандаш, акварель </w:t>
            </w:r>
          </w:p>
        </w:tc>
      </w:tr>
      <w:tr w:rsidR="006C6F3B" w:rsidRPr="006737BC" w:rsidTr="00F57AFE">
        <w:tc>
          <w:tcPr>
            <w:tcW w:w="846" w:type="dxa"/>
            <w:vAlign w:val="center"/>
          </w:tcPr>
          <w:p w:rsidR="001A69CD" w:rsidRPr="006737BC" w:rsidRDefault="000B4B68" w:rsidP="00BC53DC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3373" w:type="dxa"/>
            <w:vAlign w:val="center"/>
          </w:tcPr>
          <w:p w:rsidR="001A69CD" w:rsidRPr="006737BC" w:rsidRDefault="001A69CD" w:rsidP="00BC53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 xml:space="preserve">Я люблю одуванчики </w:t>
            </w:r>
          </w:p>
        </w:tc>
        <w:tc>
          <w:tcPr>
            <w:tcW w:w="5415" w:type="dxa"/>
            <w:vAlign w:val="center"/>
          </w:tcPr>
          <w:p w:rsidR="001A69CD" w:rsidRPr="006737BC" w:rsidRDefault="001A69CD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 xml:space="preserve">Нетрадиционная техника – обрывание бумаги . Аппликация из мягких салфеток. Рассмотрение цветка одуванчика. Какой по цвету, форме? Примеры изображения  пушистых  одуванчиков (показ примера изображений). </w:t>
            </w:r>
          </w:p>
        </w:tc>
      </w:tr>
      <w:tr w:rsidR="006C6F3B" w:rsidRPr="006737BC" w:rsidTr="00F57AFE">
        <w:tc>
          <w:tcPr>
            <w:tcW w:w="846" w:type="dxa"/>
            <w:vAlign w:val="center"/>
          </w:tcPr>
          <w:p w:rsidR="001A69CD" w:rsidRPr="006737BC" w:rsidRDefault="000B4B68" w:rsidP="00BC53DC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373" w:type="dxa"/>
            <w:vAlign w:val="center"/>
          </w:tcPr>
          <w:p w:rsidR="001A69CD" w:rsidRPr="006737BC" w:rsidRDefault="001A69CD" w:rsidP="00BC53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 xml:space="preserve">Я люблю колючее </w:t>
            </w:r>
          </w:p>
        </w:tc>
        <w:tc>
          <w:tcPr>
            <w:tcW w:w="5415" w:type="dxa"/>
            <w:vAlign w:val="center"/>
          </w:tcPr>
          <w:p w:rsidR="001A69CD" w:rsidRPr="006737BC" w:rsidRDefault="001A69CD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Актуализация знаний об изображении мягкого и пушистого. Изучение приемов изображения различных фактур, изображение колючего с помощью жесткой кисти. Беседа о животном Цвет ежика, форма. Гуашь, жесткая кисть.</w:t>
            </w:r>
          </w:p>
        </w:tc>
      </w:tr>
      <w:tr w:rsidR="006C6F3B" w:rsidRPr="006737BC" w:rsidTr="00F57AFE">
        <w:tc>
          <w:tcPr>
            <w:tcW w:w="846" w:type="dxa"/>
            <w:vAlign w:val="center"/>
          </w:tcPr>
          <w:p w:rsidR="001A69CD" w:rsidRPr="006737BC" w:rsidRDefault="000B4B68" w:rsidP="00BC53DC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3373" w:type="dxa"/>
            <w:vAlign w:val="center"/>
          </w:tcPr>
          <w:p w:rsidR="001A69CD" w:rsidRPr="006737BC" w:rsidRDefault="001A69CD" w:rsidP="00BC53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 xml:space="preserve">Птички клюют ягоды на веточке </w:t>
            </w:r>
          </w:p>
        </w:tc>
        <w:tc>
          <w:tcPr>
            <w:tcW w:w="5415" w:type="dxa"/>
            <w:vAlign w:val="center"/>
          </w:tcPr>
          <w:p w:rsidR="001A69CD" w:rsidRPr="006737BC" w:rsidRDefault="001A69CD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Изучение особенностей осенней природы. Какими становятся деревья осенью. Городские птицы. Изучение формы и цвета птицы.. Выполнение по шаблону частей птицы из цветной бумаги. Цветная бумага, клей</w:t>
            </w:r>
          </w:p>
        </w:tc>
      </w:tr>
      <w:tr w:rsidR="006C6F3B" w:rsidRPr="006737BC" w:rsidTr="00F57AFE">
        <w:tc>
          <w:tcPr>
            <w:tcW w:w="84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A69CD" w:rsidRPr="006737BC" w:rsidRDefault="000C7625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73" w:type="dxa"/>
            <w:tcBorders>
              <w:top w:val="single" w:sz="18" w:space="0" w:color="auto"/>
              <w:bottom w:val="single" w:sz="18" w:space="0" w:color="auto"/>
            </w:tcBorders>
          </w:tcPr>
          <w:p w:rsidR="001A69CD" w:rsidRPr="006737BC" w:rsidRDefault="001A69CD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имние забавы </w:t>
            </w:r>
          </w:p>
        </w:tc>
        <w:tc>
          <w:tcPr>
            <w:tcW w:w="5415" w:type="dxa"/>
            <w:tcBorders>
              <w:top w:val="single" w:sz="18" w:space="0" w:color="auto"/>
              <w:bottom w:val="single" w:sz="18" w:space="0" w:color="auto"/>
            </w:tcBorders>
          </w:tcPr>
          <w:p w:rsidR="001A69CD" w:rsidRPr="006737BC" w:rsidRDefault="001A69CD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F3B" w:rsidRPr="006737BC" w:rsidTr="00F57AFE">
        <w:tc>
          <w:tcPr>
            <w:tcW w:w="846" w:type="dxa"/>
            <w:tcBorders>
              <w:top w:val="single" w:sz="18" w:space="0" w:color="auto"/>
            </w:tcBorders>
            <w:vAlign w:val="center"/>
          </w:tcPr>
          <w:p w:rsidR="001A69CD" w:rsidRPr="006737BC" w:rsidRDefault="000C7625" w:rsidP="00BC5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373" w:type="dxa"/>
            <w:tcBorders>
              <w:top w:val="single" w:sz="18" w:space="0" w:color="auto"/>
            </w:tcBorders>
            <w:vAlign w:val="center"/>
          </w:tcPr>
          <w:p w:rsidR="001A69CD" w:rsidRPr="006737BC" w:rsidRDefault="001A69CD" w:rsidP="00BC53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 xml:space="preserve">Первый снег </w:t>
            </w:r>
          </w:p>
        </w:tc>
        <w:tc>
          <w:tcPr>
            <w:tcW w:w="5415" w:type="dxa"/>
            <w:tcBorders>
              <w:top w:val="single" w:sz="18" w:space="0" w:color="auto"/>
            </w:tcBorders>
          </w:tcPr>
          <w:p w:rsidR="001A69CD" w:rsidRPr="006737BC" w:rsidRDefault="001A69CD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Особенности зимней природы. Цветовая гамма Выполнение аппликации нетрадиционными материалами (вата, шарики пенопласта). Аппликация. Цв. бумага, клей, ножницы.</w:t>
            </w:r>
          </w:p>
        </w:tc>
      </w:tr>
      <w:tr w:rsidR="006C6F3B" w:rsidRPr="006737BC" w:rsidTr="00F57AFE">
        <w:tc>
          <w:tcPr>
            <w:tcW w:w="846" w:type="dxa"/>
            <w:vAlign w:val="center"/>
          </w:tcPr>
          <w:p w:rsidR="001A69CD" w:rsidRPr="006737BC" w:rsidRDefault="000C7625" w:rsidP="00BC5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373" w:type="dxa"/>
            <w:vAlign w:val="center"/>
          </w:tcPr>
          <w:p w:rsidR="001A69CD" w:rsidRPr="006737BC" w:rsidRDefault="001A69CD" w:rsidP="00BC53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 xml:space="preserve">Снежинки-красавицы </w:t>
            </w:r>
          </w:p>
        </w:tc>
        <w:tc>
          <w:tcPr>
            <w:tcW w:w="5415" w:type="dxa"/>
          </w:tcPr>
          <w:p w:rsidR="001A69CD" w:rsidRPr="006737BC" w:rsidRDefault="001A69CD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Рассмотрение вариантов снежинок, как она устроена. Различные техники выполнения нежинок Рисование снежинки с помощью линий разной длины. Гуашь белого цвета, картон, тонкая кисть.</w:t>
            </w:r>
          </w:p>
        </w:tc>
      </w:tr>
      <w:tr w:rsidR="006C6F3B" w:rsidRPr="006737BC" w:rsidTr="00F57AFE">
        <w:tc>
          <w:tcPr>
            <w:tcW w:w="846" w:type="dxa"/>
            <w:vAlign w:val="center"/>
          </w:tcPr>
          <w:p w:rsidR="001A69CD" w:rsidRPr="006737BC" w:rsidRDefault="000C7625" w:rsidP="00BC5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373" w:type="dxa"/>
            <w:vAlign w:val="center"/>
          </w:tcPr>
          <w:p w:rsidR="001A69CD" w:rsidRPr="006737BC" w:rsidRDefault="001A69CD" w:rsidP="00BC53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Красивые шары (рисование с натуры елочных украшений)</w:t>
            </w:r>
          </w:p>
        </w:tc>
        <w:tc>
          <w:tcPr>
            <w:tcW w:w="5415" w:type="dxa"/>
          </w:tcPr>
          <w:p w:rsidR="001A69CD" w:rsidRPr="006737BC" w:rsidRDefault="001A69CD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Подготовка к празднику. Рассмотрение елочных игрушек, цвет, форма, размер. Выполнение плавных линий от руки, раскрашивание изделий, используя начальные знания о светотени. Карандаш, акварель.</w:t>
            </w:r>
          </w:p>
        </w:tc>
      </w:tr>
      <w:tr w:rsidR="006C6F3B" w:rsidRPr="006737BC" w:rsidTr="00F57AFE">
        <w:tc>
          <w:tcPr>
            <w:tcW w:w="846" w:type="dxa"/>
            <w:vAlign w:val="center"/>
          </w:tcPr>
          <w:p w:rsidR="001A69CD" w:rsidRPr="006737BC" w:rsidRDefault="000C7625" w:rsidP="00BC5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373" w:type="dxa"/>
            <w:vAlign w:val="center"/>
          </w:tcPr>
          <w:p w:rsidR="001A69CD" w:rsidRPr="006737BC" w:rsidRDefault="001A69CD" w:rsidP="00BC53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 xml:space="preserve">Мороз – художник </w:t>
            </w:r>
          </w:p>
        </w:tc>
        <w:tc>
          <w:tcPr>
            <w:tcW w:w="5415" w:type="dxa"/>
          </w:tcPr>
          <w:p w:rsidR="001A69CD" w:rsidRPr="006737BC" w:rsidRDefault="001A69CD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Рассмотрение морозных узоров на окнах. Предложить детям побыть в роли помощников Деда Мороза. Выполнение узора карандашом на цветном картоне оформленном в виде окна. Рисование узора по карандашным линиям белой гуашью тонкой кистью</w:t>
            </w:r>
          </w:p>
        </w:tc>
      </w:tr>
      <w:tr w:rsidR="006C6F3B" w:rsidRPr="006737BC" w:rsidTr="00F57AFE">
        <w:tc>
          <w:tcPr>
            <w:tcW w:w="846" w:type="dxa"/>
            <w:vAlign w:val="center"/>
          </w:tcPr>
          <w:p w:rsidR="001A69CD" w:rsidRPr="006737BC" w:rsidRDefault="000C7625" w:rsidP="00BC5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373" w:type="dxa"/>
            <w:vAlign w:val="center"/>
          </w:tcPr>
          <w:p w:rsidR="001A69CD" w:rsidRPr="006737BC" w:rsidRDefault="001A69CD" w:rsidP="00BC53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 xml:space="preserve">Украшаем елку гирляндой </w:t>
            </w:r>
          </w:p>
        </w:tc>
        <w:tc>
          <w:tcPr>
            <w:tcW w:w="5415" w:type="dxa"/>
          </w:tcPr>
          <w:p w:rsidR="001A69CD" w:rsidRPr="006737BC" w:rsidRDefault="001A69CD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гирлянды для елки из заготовленных полосок бумаги, собранных в цепочку. Соревнование «У кого длиннее цепочка». Аппликация. </w:t>
            </w:r>
          </w:p>
        </w:tc>
      </w:tr>
      <w:tr w:rsidR="006C6F3B" w:rsidRPr="006737BC" w:rsidTr="00F57AFE">
        <w:tc>
          <w:tcPr>
            <w:tcW w:w="846" w:type="dxa"/>
            <w:vAlign w:val="center"/>
          </w:tcPr>
          <w:p w:rsidR="001A69CD" w:rsidRPr="006737BC" w:rsidRDefault="000C7625" w:rsidP="00BC5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3373" w:type="dxa"/>
            <w:vAlign w:val="center"/>
          </w:tcPr>
          <w:p w:rsidR="001A69CD" w:rsidRPr="006737BC" w:rsidRDefault="001A69CD" w:rsidP="00BC53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Я слепил снеговика</w:t>
            </w:r>
          </w:p>
        </w:tc>
        <w:tc>
          <w:tcPr>
            <w:tcW w:w="5415" w:type="dxa"/>
          </w:tcPr>
          <w:p w:rsidR="001A69CD" w:rsidRPr="006737BC" w:rsidRDefault="001A69CD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детей с нетрадиционной техникой скатывание бумаги. Ребята вспоминают, как они на улице лепят снежки. Скатывание шарика из салфетки, разного размера </w:t>
            </w:r>
          </w:p>
        </w:tc>
      </w:tr>
      <w:tr w:rsidR="006C6F3B" w:rsidRPr="006737BC" w:rsidTr="00F57AFE">
        <w:tc>
          <w:tcPr>
            <w:tcW w:w="846" w:type="dxa"/>
            <w:vAlign w:val="center"/>
          </w:tcPr>
          <w:p w:rsidR="001A69CD" w:rsidRPr="006737BC" w:rsidRDefault="000C7625" w:rsidP="00BC5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373" w:type="dxa"/>
            <w:vAlign w:val="center"/>
          </w:tcPr>
          <w:p w:rsidR="001A69CD" w:rsidRPr="006737BC" w:rsidRDefault="001A69CD" w:rsidP="00BC53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Превращения ладошки (знакомая форма – новый образ)</w:t>
            </w:r>
          </w:p>
        </w:tc>
        <w:tc>
          <w:tcPr>
            <w:tcW w:w="5415" w:type="dxa"/>
          </w:tcPr>
          <w:p w:rsidR="001A69CD" w:rsidRPr="006737BC" w:rsidRDefault="001A69CD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Знакомство детей с нетрадиционной техникой обведение ладошки. Способы превращения фигуры ладошки в другие формы, способом дорисовки. Изображение детьми рисунка. Карандаш, акварель.</w:t>
            </w:r>
          </w:p>
        </w:tc>
      </w:tr>
      <w:tr w:rsidR="006C6F3B" w:rsidRPr="006737BC" w:rsidTr="00F57AFE">
        <w:tc>
          <w:tcPr>
            <w:tcW w:w="846" w:type="dxa"/>
            <w:vAlign w:val="center"/>
          </w:tcPr>
          <w:p w:rsidR="001A69CD" w:rsidRPr="006737BC" w:rsidRDefault="000C7625" w:rsidP="00BC5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3373" w:type="dxa"/>
            <w:vAlign w:val="center"/>
          </w:tcPr>
          <w:p w:rsidR="001A69CD" w:rsidRPr="006737BC" w:rsidRDefault="001A69CD" w:rsidP="00BC53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 xml:space="preserve">Корабли в море </w:t>
            </w:r>
          </w:p>
        </w:tc>
        <w:tc>
          <w:tcPr>
            <w:tcW w:w="5415" w:type="dxa"/>
          </w:tcPr>
          <w:p w:rsidR="001A69CD" w:rsidRPr="006737BC" w:rsidRDefault="001A69CD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картин известных художников. Какого цвета море? Что еще есть в море? Какой формы корабль. Понятие горизонт. Рисование </w:t>
            </w:r>
            <w:r w:rsidR="000C7625" w:rsidRPr="006737BC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морского пейзажа, корабля. Выполнение работы акварелью широкой кистью.</w:t>
            </w:r>
          </w:p>
        </w:tc>
      </w:tr>
      <w:tr w:rsidR="006C6F3B" w:rsidRPr="006737BC" w:rsidTr="00F57AFE">
        <w:tc>
          <w:tcPr>
            <w:tcW w:w="846" w:type="dxa"/>
            <w:vAlign w:val="center"/>
          </w:tcPr>
          <w:p w:rsidR="001A69CD" w:rsidRPr="006737BC" w:rsidRDefault="000C7625" w:rsidP="00BC53DC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3373" w:type="dxa"/>
            <w:vAlign w:val="center"/>
          </w:tcPr>
          <w:p w:rsidR="001A69CD" w:rsidRPr="006737BC" w:rsidRDefault="001A69CD" w:rsidP="00BC53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Наш добрый друг – художник круг (рисование на основе кругов)</w:t>
            </w:r>
          </w:p>
        </w:tc>
        <w:tc>
          <w:tcPr>
            <w:tcW w:w="5415" w:type="dxa"/>
          </w:tcPr>
          <w:p w:rsidR="001A69CD" w:rsidRPr="006737BC" w:rsidRDefault="001A69CD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Рассматривание фигур различных насекомых и животных (бабочка, зайчик). Угадывание в их  изображении фигуры круга и полукруга. С помощью шаблонов, создание изображений . Карандаш, акварель.</w:t>
            </w:r>
          </w:p>
        </w:tc>
      </w:tr>
      <w:tr w:rsidR="006C6F3B" w:rsidRPr="006737BC" w:rsidTr="00F57AFE">
        <w:tc>
          <w:tcPr>
            <w:tcW w:w="846" w:type="dxa"/>
            <w:vAlign w:val="center"/>
          </w:tcPr>
          <w:p w:rsidR="001A69CD" w:rsidRPr="006737BC" w:rsidRDefault="000C7625" w:rsidP="00BC5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3373" w:type="dxa"/>
            <w:vAlign w:val="center"/>
          </w:tcPr>
          <w:p w:rsidR="001A69CD" w:rsidRPr="006737BC" w:rsidRDefault="001A69CD" w:rsidP="00BC53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 xml:space="preserve">Снегири </w:t>
            </w:r>
          </w:p>
        </w:tc>
        <w:tc>
          <w:tcPr>
            <w:tcW w:w="5415" w:type="dxa"/>
          </w:tcPr>
          <w:p w:rsidR="001A69CD" w:rsidRPr="006737BC" w:rsidRDefault="001A69CD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Рисование птиц. Изучение формы, размера. Рисование птиц с помощью простых геометрических фигур, соединение плавными линиями. Карандаш, акварель.</w:t>
            </w:r>
          </w:p>
        </w:tc>
      </w:tr>
      <w:tr w:rsidR="006C6F3B" w:rsidRPr="006737BC" w:rsidTr="00F57AFE">
        <w:tc>
          <w:tcPr>
            <w:tcW w:w="84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A69CD" w:rsidRPr="006737BC" w:rsidRDefault="000C7625" w:rsidP="00BC53D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73" w:type="dxa"/>
            <w:tcBorders>
              <w:top w:val="single" w:sz="18" w:space="0" w:color="auto"/>
              <w:bottom w:val="single" w:sz="18" w:space="0" w:color="auto"/>
            </w:tcBorders>
          </w:tcPr>
          <w:p w:rsidR="001A69CD" w:rsidRPr="006737BC" w:rsidRDefault="001A69CD" w:rsidP="00BC53D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на – красна </w:t>
            </w:r>
          </w:p>
        </w:tc>
        <w:tc>
          <w:tcPr>
            <w:tcW w:w="5415" w:type="dxa"/>
            <w:tcBorders>
              <w:top w:val="single" w:sz="18" w:space="0" w:color="auto"/>
              <w:bottom w:val="single" w:sz="18" w:space="0" w:color="auto"/>
            </w:tcBorders>
          </w:tcPr>
          <w:p w:rsidR="001A69CD" w:rsidRPr="006737BC" w:rsidRDefault="001A69CD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F3B" w:rsidRPr="006737BC" w:rsidTr="00F57AFE">
        <w:tc>
          <w:tcPr>
            <w:tcW w:w="846" w:type="dxa"/>
            <w:tcBorders>
              <w:top w:val="single" w:sz="18" w:space="0" w:color="auto"/>
            </w:tcBorders>
            <w:vAlign w:val="center"/>
          </w:tcPr>
          <w:p w:rsidR="001A69CD" w:rsidRPr="006737BC" w:rsidRDefault="000C7625" w:rsidP="00BC53DC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373" w:type="dxa"/>
            <w:tcBorders>
              <w:top w:val="single" w:sz="18" w:space="0" w:color="auto"/>
            </w:tcBorders>
            <w:vAlign w:val="center"/>
          </w:tcPr>
          <w:p w:rsidR="001A69CD" w:rsidRPr="006737BC" w:rsidRDefault="001A69CD" w:rsidP="00BC53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 xml:space="preserve">Весенние цветы </w:t>
            </w:r>
          </w:p>
        </w:tc>
        <w:tc>
          <w:tcPr>
            <w:tcW w:w="5415" w:type="dxa"/>
            <w:tcBorders>
              <w:top w:val="single" w:sz="18" w:space="0" w:color="auto"/>
            </w:tcBorders>
          </w:tcPr>
          <w:p w:rsidR="001A69CD" w:rsidRPr="006737BC" w:rsidRDefault="001A69CD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Рассмотрение особенностей весенней природы. Какие бывают цветы? Какой формы, цвета? Названия цветов. Из чего состоит цветок? Рассмотрение частей, формы лепестков. Изготовление цветов из цветной бумаги с использованием шаблона. Аппликация.</w:t>
            </w:r>
          </w:p>
        </w:tc>
      </w:tr>
      <w:tr w:rsidR="006C6F3B" w:rsidRPr="006737BC" w:rsidTr="00F57AFE">
        <w:tc>
          <w:tcPr>
            <w:tcW w:w="846" w:type="dxa"/>
            <w:vAlign w:val="center"/>
          </w:tcPr>
          <w:p w:rsidR="001A69CD" w:rsidRPr="006737BC" w:rsidRDefault="000C7625" w:rsidP="00BC53DC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373" w:type="dxa"/>
            <w:vAlign w:val="center"/>
          </w:tcPr>
          <w:p w:rsidR="001A69CD" w:rsidRPr="006737BC" w:rsidRDefault="001A69CD" w:rsidP="00BC53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 xml:space="preserve">Чудесные бабочки </w:t>
            </w:r>
          </w:p>
        </w:tc>
        <w:tc>
          <w:tcPr>
            <w:tcW w:w="5415" w:type="dxa"/>
          </w:tcPr>
          <w:p w:rsidR="001A69CD" w:rsidRPr="006737BC" w:rsidRDefault="001A69CD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Знакомство детей с новой нетрадиционной техникой, печать по трафарету. Какие бывают бабочки? Какого цвета, формы, размера, названия? Создание изображения с помощью трафарета. Дорисовка изображения. Коллаж из бабочек разного цвета. Трафарет, кисть, губка, гуашь.</w:t>
            </w:r>
          </w:p>
        </w:tc>
      </w:tr>
      <w:tr w:rsidR="006C6F3B" w:rsidRPr="006737BC" w:rsidTr="00F57AFE">
        <w:tc>
          <w:tcPr>
            <w:tcW w:w="846" w:type="dxa"/>
            <w:vAlign w:val="center"/>
          </w:tcPr>
          <w:p w:rsidR="001A69CD" w:rsidRPr="006737BC" w:rsidRDefault="000C7625" w:rsidP="00BC53DC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373" w:type="dxa"/>
            <w:vAlign w:val="center"/>
          </w:tcPr>
          <w:p w:rsidR="001A69CD" w:rsidRPr="006737BC" w:rsidRDefault="001A69CD" w:rsidP="00BC53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 xml:space="preserve">Березовая роща </w:t>
            </w:r>
          </w:p>
        </w:tc>
        <w:tc>
          <w:tcPr>
            <w:tcW w:w="5415" w:type="dxa"/>
          </w:tcPr>
          <w:p w:rsidR="001A69CD" w:rsidRPr="006737BC" w:rsidRDefault="001A69CD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етрадиционной техникой рисования свечой. Актуализация знаний о весеннем пейзаже, изображении пейзажа. </w:t>
            </w:r>
            <w:r w:rsidRPr="00673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е элементов природы, весеннего леса. Работа со свечой (обведение элементов рисунка). Работа с акварелью. Заливка фона. Карандаш, акварель, свеча.</w:t>
            </w:r>
          </w:p>
        </w:tc>
      </w:tr>
      <w:tr w:rsidR="006C6F3B" w:rsidRPr="006737BC" w:rsidTr="00F57AFE">
        <w:tc>
          <w:tcPr>
            <w:tcW w:w="846" w:type="dxa"/>
            <w:vAlign w:val="center"/>
          </w:tcPr>
          <w:p w:rsidR="001A69CD" w:rsidRPr="006737BC" w:rsidRDefault="000C7625" w:rsidP="00BC53DC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3373" w:type="dxa"/>
            <w:vAlign w:val="center"/>
          </w:tcPr>
          <w:p w:rsidR="001A69CD" w:rsidRPr="006737BC" w:rsidRDefault="001A69CD" w:rsidP="00BC53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 xml:space="preserve">Красивые рыбки </w:t>
            </w:r>
          </w:p>
        </w:tc>
        <w:tc>
          <w:tcPr>
            <w:tcW w:w="5415" w:type="dxa"/>
          </w:tcPr>
          <w:p w:rsidR="001A69CD" w:rsidRPr="006737BC" w:rsidRDefault="001A69CD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Знакомство с традиционным японским искусством оригами. Сказка о бумажной рыбке. Знакомство с техникой складывания бумаги, создание фигуры рыбки из плоского листа цветной бумаги. Украшение рыбки деталями. Аппликация</w:t>
            </w:r>
          </w:p>
        </w:tc>
      </w:tr>
      <w:tr w:rsidR="006C6F3B" w:rsidRPr="006737BC" w:rsidTr="00F57AFE">
        <w:tc>
          <w:tcPr>
            <w:tcW w:w="846" w:type="dxa"/>
            <w:vAlign w:val="center"/>
          </w:tcPr>
          <w:p w:rsidR="001A69CD" w:rsidRPr="006737BC" w:rsidRDefault="000C7625" w:rsidP="00BC53DC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373" w:type="dxa"/>
            <w:vAlign w:val="center"/>
          </w:tcPr>
          <w:p w:rsidR="001A69CD" w:rsidRPr="006737BC" w:rsidRDefault="001A69CD" w:rsidP="00BC53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 xml:space="preserve">Волшебные листья и ягоды </w:t>
            </w:r>
          </w:p>
          <w:p w:rsidR="001A69CD" w:rsidRPr="006737BC" w:rsidRDefault="001A69CD" w:rsidP="00BC53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</w:tcPr>
          <w:p w:rsidR="001A69CD" w:rsidRPr="006737BC" w:rsidRDefault="001A69CD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Актуализация знаний об орнаменте на основе растительных элементов. Знакомство с Хохломской росписью. Основная цветовая гамма росписи. Выполнение рисунка росписи на цветных полосках картона. Карандаш, гуашь</w:t>
            </w:r>
          </w:p>
        </w:tc>
      </w:tr>
      <w:tr w:rsidR="006C6F3B" w:rsidRPr="006737BC" w:rsidTr="00F57AFE">
        <w:tc>
          <w:tcPr>
            <w:tcW w:w="846" w:type="dxa"/>
            <w:vAlign w:val="center"/>
          </w:tcPr>
          <w:p w:rsidR="001A69CD" w:rsidRPr="006737BC" w:rsidRDefault="000C7625" w:rsidP="00BC53DC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373" w:type="dxa"/>
            <w:vAlign w:val="center"/>
          </w:tcPr>
          <w:p w:rsidR="001A69CD" w:rsidRPr="006737BC" w:rsidRDefault="001A69CD" w:rsidP="00BC53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 xml:space="preserve">Запускаем ракеты в космос </w:t>
            </w:r>
          </w:p>
        </w:tc>
        <w:tc>
          <w:tcPr>
            <w:tcW w:w="5415" w:type="dxa"/>
          </w:tcPr>
          <w:p w:rsidR="001A69CD" w:rsidRPr="006737BC" w:rsidRDefault="001A69CD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на тему Дня космонавтики. Что такое космос, кто такие космонавты. Что есть в космосе? Какого цвета элементы в космосе. Создание композиции, рисование деталей. </w:t>
            </w:r>
          </w:p>
        </w:tc>
      </w:tr>
      <w:tr w:rsidR="006C6F3B" w:rsidRPr="006737BC" w:rsidTr="00F57AFE">
        <w:tc>
          <w:tcPr>
            <w:tcW w:w="846" w:type="dxa"/>
            <w:vAlign w:val="center"/>
          </w:tcPr>
          <w:p w:rsidR="001A69CD" w:rsidRPr="006737BC" w:rsidRDefault="000C7625" w:rsidP="00BC53DC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3373" w:type="dxa"/>
            <w:vAlign w:val="center"/>
          </w:tcPr>
          <w:p w:rsidR="001A69CD" w:rsidRPr="006737BC" w:rsidRDefault="001A69CD" w:rsidP="00BC53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 xml:space="preserve">Красивые цветы для пчелки </w:t>
            </w:r>
          </w:p>
        </w:tc>
        <w:tc>
          <w:tcPr>
            <w:tcW w:w="5415" w:type="dxa"/>
          </w:tcPr>
          <w:p w:rsidR="001A69CD" w:rsidRPr="006737BC" w:rsidRDefault="001A69CD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мпозиции с цветами. Игра «найди цветок». Загадки про цветы. Создание цветочной композиции. Аппликация с пчелкой. </w:t>
            </w:r>
          </w:p>
        </w:tc>
      </w:tr>
      <w:tr w:rsidR="006C6F3B" w:rsidRPr="006737BC" w:rsidTr="00F57AFE">
        <w:tc>
          <w:tcPr>
            <w:tcW w:w="846" w:type="dxa"/>
            <w:vAlign w:val="center"/>
          </w:tcPr>
          <w:p w:rsidR="001A69CD" w:rsidRPr="006737BC" w:rsidRDefault="000C7625" w:rsidP="00BC53DC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3373" w:type="dxa"/>
            <w:vAlign w:val="center"/>
          </w:tcPr>
          <w:p w:rsidR="001A69CD" w:rsidRPr="006737BC" w:rsidRDefault="001A69CD" w:rsidP="00BC53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 xml:space="preserve">Деревья и кустарники </w:t>
            </w:r>
          </w:p>
        </w:tc>
        <w:tc>
          <w:tcPr>
            <w:tcW w:w="5415" w:type="dxa"/>
          </w:tcPr>
          <w:p w:rsidR="001A69CD" w:rsidRPr="006737BC" w:rsidRDefault="001A69CD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Начальные представления о линейной перспективе, создание композиции. Актуализация знаний о видах деревьев (лиственные, хвойные). Правила рисования дерева. Карандаш.</w:t>
            </w:r>
          </w:p>
        </w:tc>
      </w:tr>
      <w:tr w:rsidR="006C6F3B" w:rsidRPr="006737BC" w:rsidTr="00F57AFE">
        <w:tc>
          <w:tcPr>
            <w:tcW w:w="846" w:type="dxa"/>
            <w:vAlign w:val="center"/>
          </w:tcPr>
          <w:p w:rsidR="001A69CD" w:rsidRPr="006737BC" w:rsidRDefault="000C7625" w:rsidP="00BC53DC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3373" w:type="dxa"/>
            <w:vAlign w:val="center"/>
          </w:tcPr>
          <w:p w:rsidR="001A69CD" w:rsidRPr="006737BC" w:rsidRDefault="001A69CD" w:rsidP="00BC53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Мишка проснулся (рисование лесных животных)</w:t>
            </w:r>
          </w:p>
        </w:tc>
        <w:tc>
          <w:tcPr>
            <w:tcW w:w="5415" w:type="dxa"/>
          </w:tcPr>
          <w:p w:rsidR="001A69CD" w:rsidRPr="006737BC" w:rsidRDefault="001A69CD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Что происходит с животными весной? Кто просыпается? Рисование лесных животных в природе. Актуализация знаний по рисованию животных с помощью простых фигур. Создание композиции с животным в лесу. Карандаш. Акварель.</w:t>
            </w:r>
          </w:p>
        </w:tc>
      </w:tr>
      <w:tr w:rsidR="006C6F3B" w:rsidRPr="006737BC" w:rsidTr="00F57AFE">
        <w:tc>
          <w:tcPr>
            <w:tcW w:w="846" w:type="dxa"/>
            <w:vAlign w:val="center"/>
          </w:tcPr>
          <w:p w:rsidR="001A69CD" w:rsidRPr="006737BC" w:rsidRDefault="000C7625" w:rsidP="00BC53DC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3373" w:type="dxa"/>
            <w:vAlign w:val="center"/>
          </w:tcPr>
          <w:p w:rsidR="001A69CD" w:rsidRPr="006737BC" w:rsidRDefault="001A69CD" w:rsidP="00BC53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 xml:space="preserve">Маша и медведи </w:t>
            </w:r>
          </w:p>
        </w:tc>
        <w:tc>
          <w:tcPr>
            <w:tcW w:w="5415" w:type="dxa"/>
          </w:tcPr>
          <w:p w:rsidR="001A69CD" w:rsidRPr="006737BC" w:rsidRDefault="001A69CD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Актуализация знаний о диких животных. Создание композиции на тему сказки. Беседа об устном народном творчестве. В каких сказках встречаются животные? Создание композиции на тему русской сказки. Карандаш, акварель, мелки, по выбору ребенка.</w:t>
            </w:r>
          </w:p>
          <w:p w:rsidR="00F57AFE" w:rsidRPr="006737BC" w:rsidRDefault="00F57AFE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AFE" w:rsidRPr="006737BC" w:rsidRDefault="00F57AFE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F3B" w:rsidRPr="006737BC" w:rsidTr="00F57AFE">
        <w:tc>
          <w:tcPr>
            <w:tcW w:w="846" w:type="dxa"/>
            <w:vAlign w:val="center"/>
          </w:tcPr>
          <w:p w:rsidR="001A69CD" w:rsidRPr="006737BC" w:rsidRDefault="000C7625" w:rsidP="00BC53DC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1</w:t>
            </w:r>
          </w:p>
        </w:tc>
        <w:tc>
          <w:tcPr>
            <w:tcW w:w="3373" w:type="dxa"/>
            <w:vAlign w:val="center"/>
          </w:tcPr>
          <w:p w:rsidR="001A69CD" w:rsidRPr="006737BC" w:rsidRDefault="001A69CD" w:rsidP="00BC53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Семеновские Матрешки (декоративное рисование, карандаш)</w:t>
            </w:r>
          </w:p>
        </w:tc>
        <w:tc>
          <w:tcPr>
            <w:tcW w:w="5415" w:type="dxa"/>
          </w:tcPr>
          <w:p w:rsidR="001A69CD" w:rsidRPr="006737BC" w:rsidRDefault="001A69CD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традиционным народным творчеством, беседа. Кто такая Матрешка? Кто ее придумал? Как нарисовать матрешку? Рисование контура по шаблону, прорисовка деталей. Украшение матрешки узором из растительных элементов </w:t>
            </w:r>
          </w:p>
        </w:tc>
      </w:tr>
      <w:tr w:rsidR="006C6F3B" w:rsidRPr="006737BC" w:rsidTr="00F57AFE">
        <w:tc>
          <w:tcPr>
            <w:tcW w:w="846" w:type="dxa"/>
            <w:vAlign w:val="center"/>
          </w:tcPr>
          <w:p w:rsidR="001A69CD" w:rsidRPr="006737BC" w:rsidRDefault="000C7625" w:rsidP="00BC53DC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3373" w:type="dxa"/>
            <w:vAlign w:val="center"/>
          </w:tcPr>
          <w:p w:rsidR="001A69CD" w:rsidRPr="006737BC" w:rsidRDefault="001A69CD" w:rsidP="00BC53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Вишни в цвету (рисование пальчиками,)</w:t>
            </w:r>
          </w:p>
        </w:tc>
        <w:tc>
          <w:tcPr>
            <w:tcW w:w="5415" w:type="dxa"/>
          </w:tcPr>
          <w:p w:rsidR="001A69CD" w:rsidRPr="006737BC" w:rsidRDefault="001A69CD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Нетрадиционные техники, кляксография с трубочкой и рисование пальчиками. Знакомство с японской изобразительной культурой, на примере ветки сакуры. Праздник цветения сакуры в Японии. Какого цвета вишня, ветки, цветы? Как можно изобразить маленькие цветы. Ветки выполняются методом кляксографии с трубочкой, акварелью.  Цветы выполняются пальчиками, гуашью.</w:t>
            </w:r>
          </w:p>
        </w:tc>
      </w:tr>
      <w:tr w:rsidR="006C6F3B" w:rsidRPr="006737BC" w:rsidTr="00F57AFE">
        <w:tc>
          <w:tcPr>
            <w:tcW w:w="846" w:type="dxa"/>
          </w:tcPr>
          <w:p w:rsidR="000C7625" w:rsidRPr="006737BC" w:rsidRDefault="000C7625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373" w:type="dxa"/>
          </w:tcPr>
          <w:p w:rsidR="000C7625" w:rsidRPr="006737BC" w:rsidRDefault="000C7625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5415" w:type="dxa"/>
          </w:tcPr>
          <w:p w:rsidR="000C7625" w:rsidRPr="006737BC" w:rsidRDefault="000C7625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F3B" w:rsidRPr="006737BC" w:rsidTr="00F57AFE">
        <w:tc>
          <w:tcPr>
            <w:tcW w:w="846" w:type="dxa"/>
          </w:tcPr>
          <w:p w:rsidR="007053E3" w:rsidRPr="006737BC" w:rsidRDefault="007053E3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373" w:type="dxa"/>
          </w:tcPr>
          <w:p w:rsidR="007053E3" w:rsidRPr="006737BC" w:rsidRDefault="007053E3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работе, </w:t>
            </w:r>
          </w:p>
        </w:tc>
        <w:tc>
          <w:tcPr>
            <w:tcW w:w="5415" w:type="dxa"/>
          </w:tcPr>
          <w:p w:rsidR="007053E3" w:rsidRPr="006737BC" w:rsidRDefault="007053E3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выполнение наброска на заданную тему, продумывание сюжета, прорисовка деталей карандашом</w:t>
            </w:r>
          </w:p>
        </w:tc>
      </w:tr>
      <w:tr w:rsidR="006C6F3B" w:rsidRPr="006737BC" w:rsidTr="00F57AFE">
        <w:tc>
          <w:tcPr>
            <w:tcW w:w="846" w:type="dxa"/>
          </w:tcPr>
          <w:p w:rsidR="007053E3" w:rsidRPr="006737BC" w:rsidRDefault="007053E3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373" w:type="dxa"/>
          </w:tcPr>
          <w:p w:rsidR="007053E3" w:rsidRPr="006737BC" w:rsidRDefault="007053E3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Завершение</w:t>
            </w:r>
          </w:p>
        </w:tc>
        <w:tc>
          <w:tcPr>
            <w:tcW w:w="5415" w:type="dxa"/>
          </w:tcPr>
          <w:p w:rsidR="007053E3" w:rsidRPr="006737BC" w:rsidRDefault="007053E3" w:rsidP="00BC53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Выполнение работы в цвете в выбранной технике. Отработка деталей.</w:t>
            </w:r>
          </w:p>
        </w:tc>
      </w:tr>
    </w:tbl>
    <w:p w:rsidR="007053E3" w:rsidRDefault="007053E3" w:rsidP="00BC53DC">
      <w:pPr>
        <w:spacing w:line="360" w:lineRule="auto"/>
        <w:jc w:val="both"/>
        <w:rPr>
          <w:rFonts w:ascii="Times New Roman" w:hAnsi="Times New Roman" w:cs="Times New Roman"/>
          <w:b/>
          <w:caps/>
          <w:sz w:val="20"/>
          <w:szCs w:val="20"/>
        </w:rPr>
      </w:pPr>
    </w:p>
    <w:p w:rsidR="00306555" w:rsidRDefault="00306555">
      <w:pPr>
        <w:spacing w:after="160" w:line="259" w:lineRule="auto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:rsidR="0068715C" w:rsidRPr="006737BC" w:rsidRDefault="0068715C" w:rsidP="00306555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>2 год обучения</w:t>
      </w:r>
    </w:p>
    <w:p w:rsidR="0068715C" w:rsidRPr="006737BC" w:rsidRDefault="0068715C" w:rsidP="003065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7BC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tbl>
      <w:tblPr>
        <w:tblStyle w:val="a4"/>
        <w:tblW w:w="100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691"/>
        <w:gridCol w:w="992"/>
        <w:gridCol w:w="1134"/>
        <w:gridCol w:w="1102"/>
        <w:gridCol w:w="2265"/>
      </w:tblGrid>
      <w:tr w:rsidR="0068715C" w:rsidRPr="00B05E7D" w:rsidTr="00A54F45">
        <w:trPr>
          <w:trHeight w:val="420"/>
        </w:trPr>
        <w:tc>
          <w:tcPr>
            <w:tcW w:w="851" w:type="dxa"/>
            <w:vMerge w:val="restart"/>
          </w:tcPr>
          <w:p w:rsidR="0068715C" w:rsidRPr="00B05E7D" w:rsidRDefault="0068715C" w:rsidP="00D03422">
            <w:pPr>
              <w:pStyle w:val="a3"/>
              <w:tabs>
                <w:tab w:val="left" w:pos="601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E7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91" w:type="dxa"/>
            <w:vMerge w:val="restart"/>
            <w:vAlign w:val="center"/>
          </w:tcPr>
          <w:p w:rsidR="0068715C" w:rsidRPr="00B05E7D" w:rsidRDefault="0068715C" w:rsidP="00A54F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E7D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елов, тем</w:t>
            </w:r>
          </w:p>
        </w:tc>
        <w:tc>
          <w:tcPr>
            <w:tcW w:w="3228" w:type="dxa"/>
            <w:gridSpan w:val="3"/>
          </w:tcPr>
          <w:p w:rsidR="0068715C" w:rsidRPr="00B05E7D" w:rsidRDefault="0068715C" w:rsidP="006871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265" w:type="dxa"/>
            <w:vMerge w:val="restart"/>
          </w:tcPr>
          <w:p w:rsidR="0068715C" w:rsidRPr="00B05E7D" w:rsidRDefault="0068715C" w:rsidP="006871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аттестации/контроля по разделам*</w:t>
            </w:r>
          </w:p>
        </w:tc>
      </w:tr>
      <w:tr w:rsidR="0068715C" w:rsidRPr="00B05E7D" w:rsidTr="00166E01">
        <w:trPr>
          <w:trHeight w:val="405"/>
        </w:trPr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68715C" w:rsidRPr="00B05E7D" w:rsidRDefault="0068715C" w:rsidP="00D03422">
            <w:pPr>
              <w:pStyle w:val="a3"/>
              <w:tabs>
                <w:tab w:val="left" w:pos="601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vMerge/>
            <w:tcBorders>
              <w:bottom w:val="single" w:sz="12" w:space="0" w:color="auto"/>
            </w:tcBorders>
            <w:vAlign w:val="center"/>
          </w:tcPr>
          <w:p w:rsidR="0068715C" w:rsidRPr="00B05E7D" w:rsidRDefault="0068715C" w:rsidP="00A54F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68715C" w:rsidRPr="00B05E7D" w:rsidRDefault="0068715C" w:rsidP="00A54F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68715C" w:rsidRDefault="0068715C" w:rsidP="00A54F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</w:p>
          <w:p w:rsidR="0068715C" w:rsidRPr="00B05E7D" w:rsidRDefault="0068715C" w:rsidP="00A54F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102" w:type="dxa"/>
            <w:tcBorders>
              <w:bottom w:val="single" w:sz="12" w:space="0" w:color="auto"/>
            </w:tcBorders>
            <w:vAlign w:val="center"/>
          </w:tcPr>
          <w:p w:rsidR="0068715C" w:rsidRDefault="0068715C" w:rsidP="00A54F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  <w:p w:rsidR="0068715C" w:rsidRPr="00B05E7D" w:rsidRDefault="0068715C" w:rsidP="00A54F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2265" w:type="dxa"/>
            <w:vMerge/>
            <w:tcBorders>
              <w:bottom w:val="single" w:sz="12" w:space="0" w:color="auto"/>
            </w:tcBorders>
          </w:tcPr>
          <w:p w:rsidR="0068715C" w:rsidRPr="00B05E7D" w:rsidRDefault="0068715C" w:rsidP="006871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15C" w:rsidRPr="009D5DCD" w:rsidTr="00166E01"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68715C" w:rsidRPr="00375F45" w:rsidRDefault="0068715C" w:rsidP="00D03422">
            <w:pPr>
              <w:pStyle w:val="a3"/>
              <w:tabs>
                <w:tab w:val="left" w:pos="601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F4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715C" w:rsidRPr="00375F45" w:rsidRDefault="0068715C" w:rsidP="00A54F4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F45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715C" w:rsidRPr="009D5DCD" w:rsidRDefault="0012127C" w:rsidP="00A54F4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715C" w:rsidRPr="009D5DCD" w:rsidRDefault="0012127C" w:rsidP="00A54F4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715C" w:rsidRPr="009D5DCD" w:rsidRDefault="0012127C" w:rsidP="00A54F4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5" w:type="dxa"/>
            <w:vMerge w:val="restart"/>
            <w:tcBorders>
              <w:top w:val="single" w:sz="12" w:space="0" w:color="auto"/>
            </w:tcBorders>
          </w:tcPr>
          <w:p w:rsidR="0068715C" w:rsidRPr="009D5DCD" w:rsidRDefault="0068715C" w:rsidP="006871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DCD">
              <w:rPr>
                <w:rFonts w:ascii="Times New Roman" w:hAnsi="Times New Roman" w:cs="Times New Roman"/>
                <w:b/>
                <w:sz w:val="24"/>
                <w:szCs w:val="24"/>
              </w:rPr>
              <w:t>Опрос</w:t>
            </w:r>
          </w:p>
        </w:tc>
      </w:tr>
      <w:tr w:rsidR="0068715C" w:rsidRPr="00B05E7D" w:rsidTr="00166E01">
        <w:tc>
          <w:tcPr>
            <w:tcW w:w="851" w:type="dxa"/>
            <w:tcBorders>
              <w:top w:val="single" w:sz="12" w:space="0" w:color="auto"/>
            </w:tcBorders>
          </w:tcPr>
          <w:p w:rsidR="0068715C" w:rsidRPr="00B05E7D" w:rsidRDefault="0068715C" w:rsidP="00D03422">
            <w:pPr>
              <w:pStyle w:val="a3"/>
              <w:tabs>
                <w:tab w:val="left" w:pos="601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91" w:type="dxa"/>
            <w:tcBorders>
              <w:top w:val="single" w:sz="12" w:space="0" w:color="auto"/>
            </w:tcBorders>
            <w:vAlign w:val="center"/>
          </w:tcPr>
          <w:p w:rsidR="0068715C" w:rsidRPr="00B05E7D" w:rsidRDefault="0068715C" w:rsidP="00A54F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68715C" w:rsidRPr="00B05E7D" w:rsidRDefault="0012127C" w:rsidP="00A54F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68715C" w:rsidRPr="00B05E7D" w:rsidRDefault="0012127C" w:rsidP="00A54F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2" w:type="dxa"/>
            <w:tcBorders>
              <w:top w:val="single" w:sz="12" w:space="0" w:color="auto"/>
            </w:tcBorders>
            <w:vAlign w:val="center"/>
          </w:tcPr>
          <w:p w:rsidR="0068715C" w:rsidRPr="00B05E7D" w:rsidRDefault="0012127C" w:rsidP="00A54F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5" w:type="dxa"/>
            <w:vMerge/>
          </w:tcPr>
          <w:p w:rsidR="0068715C" w:rsidRPr="00B05E7D" w:rsidRDefault="0068715C" w:rsidP="006871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15C" w:rsidRPr="00B05E7D" w:rsidTr="00166E01">
        <w:tc>
          <w:tcPr>
            <w:tcW w:w="851" w:type="dxa"/>
            <w:tcBorders>
              <w:bottom w:val="single" w:sz="12" w:space="0" w:color="auto"/>
            </w:tcBorders>
          </w:tcPr>
          <w:p w:rsidR="0068715C" w:rsidRPr="00B05E7D" w:rsidRDefault="0068715C" w:rsidP="00D03422">
            <w:pPr>
              <w:pStyle w:val="a3"/>
              <w:tabs>
                <w:tab w:val="left" w:pos="601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691" w:type="dxa"/>
            <w:tcBorders>
              <w:bottom w:val="single" w:sz="12" w:space="0" w:color="auto"/>
            </w:tcBorders>
            <w:vAlign w:val="center"/>
          </w:tcPr>
          <w:p w:rsidR="0068715C" w:rsidRPr="00B05E7D" w:rsidRDefault="0068715C" w:rsidP="00A54F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. Техника безопасности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68715C" w:rsidRPr="00B05E7D" w:rsidRDefault="0012127C" w:rsidP="00A54F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68715C" w:rsidRPr="00B05E7D" w:rsidRDefault="0012127C" w:rsidP="00A54F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2" w:type="dxa"/>
            <w:tcBorders>
              <w:bottom w:val="single" w:sz="12" w:space="0" w:color="auto"/>
            </w:tcBorders>
            <w:vAlign w:val="center"/>
          </w:tcPr>
          <w:p w:rsidR="0068715C" w:rsidRPr="00B05E7D" w:rsidRDefault="0012127C" w:rsidP="00A54F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5" w:type="dxa"/>
            <w:vMerge/>
            <w:tcBorders>
              <w:bottom w:val="single" w:sz="12" w:space="0" w:color="auto"/>
            </w:tcBorders>
          </w:tcPr>
          <w:p w:rsidR="0068715C" w:rsidRPr="00B05E7D" w:rsidRDefault="0068715C" w:rsidP="006871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5E8" w:rsidRPr="00B05E7D" w:rsidTr="00166E01"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C505E8" w:rsidRPr="0063184F" w:rsidRDefault="00C505E8" w:rsidP="00D03422">
            <w:pPr>
              <w:pStyle w:val="a3"/>
              <w:tabs>
                <w:tab w:val="left" w:pos="601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84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05E8" w:rsidRPr="0063184F" w:rsidRDefault="00C505E8" w:rsidP="00A54F4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84F">
              <w:rPr>
                <w:rFonts w:ascii="Times New Roman" w:hAnsi="Times New Roman" w:cs="Times New Roman"/>
                <w:b/>
                <w:sz w:val="24"/>
                <w:szCs w:val="24"/>
              </w:rPr>
              <w:t>Цикл «Овощи и фрукты»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05E8" w:rsidRPr="00A54F45" w:rsidRDefault="00C505E8" w:rsidP="00A54F4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F4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05E8" w:rsidRPr="00A54F45" w:rsidRDefault="00C505E8" w:rsidP="00A54F4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F4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05E8" w:rsidRPr="00A54F45" w:rsidRDefault="00C505E8" w:rsidP="00A54F4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F4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5" w:type="dxa"/>
            <w:vMerge w:val="restart"/>
            <w:tcBorders>
              <w:top w:val="single" w:sz="12" w:space="0" w:color="auto"/>
            </w:tcBorders>
          </w:tcPr>
          <w:p w:rsidR="00C505E8" w:rsidRPr="00B05E7D" w:rsidRDefault="00C505E8" w:rsidP="006871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b/>
                <w:sz w:val="24"/>
                <w:szCs w:val="24"/>
              </w:rPr>
              <w:t>Экспресс-выставка по окончании выполнения задания</w:t>
            </w:r>
          </w:p>
        </w:tc>
      </w:tr>
      <w:tr w:rsidR="00C505E8" w:rsidRPr="00B05E7D" w:rsidTr="00166E01"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505E8" w:rsidRPr="00D03422" w:rsidRDefault="00C505E8" w:rsidP="00D03422">
            <w:pPr>
              <w:tabs>
                <w:tab w:val="left" w:pos="601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91" w:type="dxa"/>
            <w:tcBorders>
              <w:top w:val="single" w:sz="12" w:space="0" w:color="auto"/>
            </w:tcBorders>
            <w:vAlign w:val="center"/>
          </w:tcPr>
          <w:p w:rsidR="00C505E8" w:rsidRPr="00AD6982" w:rsidRDefault="00C505E8" w:rsidP="00A54F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Что созрело в огороде (рисование овощей на блюде, составление композиции)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C505E8" w:rsidRPr="00B05E7D" w:rsidRDefault="00C505E8" w:rsidP="00A54F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C505E8" w:rsidRPr="00B05E7D" w:rsidRDefault="00C505E8" w:rsidP="00A54F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02" w:type="dxa"/>
            <w:tcBorders>
              <w:top w:val="single" w:sz="12" w:space="0" w:color="auto"/>
            </w:tcBorders>
            <w:vAlign w:val="center"/>
          </w:tcPr>
          <w:p w:rsidR="00C505E8" w:rsidRPr="00B05E7D" w:rsidRDefault="00C505E8" w:rsidP="00A54F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5" w:type="dxa"/>
            <w:vMerge/>
          </w:tcPr>
          <w:p w:rsidR="00C505E8" w:rsidRPr="00B05E7D" w:rsidRDefault="00C505E8" w:rsidP="006871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5E8" w:rsidRPr="00B05E7D" w:rsidTr="00A54F45">
        <w:tc>
          <w:tcPr>
            <w:tcW w:w="851" w:type="dxa"/>
            <w:vAlign w:val="center"/>
          </w:tcPr>
          <w:p w:rsidR="00C505E8" w:rsidRPr="00D03422" w:rsidRDefault="00C505E8" w:rsidP="00D03422">
            <w:pPr>
              <w:tabs>
                <w:tab w:val="left" w:pos="601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691" w:type="dxa"/>
            <w:vAlign w:val="center"/>
          </w:tcPr>
          <w:p w:rsidR="00C505E8" w:rsidRPr="00AD6982" w:rsidRDefault="00C505E8" w:rsidP="00A54F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Что созрело в огороде (рисование овощей на блюде, акварель)</w:t>
            </w:r>
          </w:p>
        </w:tc>
        <w:tc>
          <w:tcPr>
            <w:tcW w:w="992" w:type="dxa"/>
            <w:vAlign w:val="center"/>
          </w:tcPr>
          <w:p w:rsidR="00C505E8" w:rsidRPr="00B05E7D" w:rsidRDefault="00C505E8" w:rsidP="00A54F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505E8" w:rsidRDefault="00C505E8" w:rsidP="00A54F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02" w:type="dxa"/>
            <w:vAlign w:val="center"/>
          </w:tcPr>
          <w:p w:rsidR="00C505E8" w:rsidRDefault="00C505E8" w:rsidP="00A54F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5" w:type="dxa"/>
            <w:vMerge/>
          </w:tcPr>
          <w:p w:rsidR="00C505E8" w:rsidRPr="00B05E7D" w:rsidRDefault="00C505E8" w:rsidP="006871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5E8" w:rsidRPr="00B05E7D" w:rsidTr="00A54F45">
        <w:tc>
          <w:tcPr>
            <w:tcW w:w="851" w:type="dxa"/>
            <w:vAlign w:val="center"/>
          </w:tcPr>
          <w:p w:rsidR="00C505E8" w:rsidRPr="00D03422" w:rsidRDefault="00C505E8" w:rsidP="00D03422">
            <w:pPr>
              <w:tabs>
                <w:tab w:val="left" w:pos="601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691" w:type="dxa"/>
            <w:vAlign w:val="center"/>
          </w:tcPr>
          <w:p w:rsidR="00C505E8" w:rsidRPr="00AD6982" w:rsidRDefault="00C505E8" w:rsidP="00A54F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Что созрело в саду (карандаш)</w:t>
            </w:r>
          </w:p>
        </w:tc>
        <w:tc>
          <w:tcPr>
            <w:tcW w:w="992" w:type="dxa"/>
            <w:vAlign w:val="center"/>
          </w:tcPr>
          <w:p w:rsidR="00C505E8" w:rsidRPr="00B05E7D" w:rsidRDefault="00C505E8" w:rsidP="00A54F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505E8" w:rsidRPr="00B05E7D" w:rsidRDefault="00C505E8" w:rsidP="00A54F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02" w:type="dxa"/>
            <w:vAlign w:val="center"/>
          </w:tcPr>
          <w:p w:rsidR="00C505E8" w:rsidRPr="00B05E7D" w:rsidRDefault="00C505E8" w:rsidP="00A54F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5" w:type="dxa"/>
            <w:vMerge/>
          </w:tcPr>
          <w:p w:rsidR="00C505E8" w:rsidRPr="00B05E7D" w:rsidRDefault="00C505E8" w:rsidP="006871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5E8" w:rsidRPr="00B05E7D" w:rsidTr="00A54F45">
        <w:tc>
          <w:tcPr>
            <w:tcW w:w="851" w:type="dxa"/>
            <w:vAlign w:val="center"/>
          </w:tcPr>
          <w:p w:rsidR="00C505E8" w:rsidRPr="00D03422" w:rsidRDefault="00C505E8" w:rsidP="00D03422">
            <w:pPr>
              <w:tabs>
                <w:tab w:val="left" w:pos="601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691" w:type="dxa"/>
            <w:vAlign w:val="center"/>
          </w:tcPr>
          <w:p w:rsidR="00C505E8" w:rsidRPr="00AD6982" w:rsidRDefault="00C505E8" w:rsidP="00A54F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Что созрело в саду (акварель)</w:t>
            </w:r>
          </w:p>
        </w:tc>
        <w:tc>
          <w:tcPr>
            <w:tcW w:w="992" w:type="dxa"/>
            <w:vAlign w:val="center"/>
          </w:tcPr>
          <w:p w:rsidR="00C505E8" w:rsidRPr="00B05E7D" w:rsidRDefault="00C505E8" w:rsidP="00A54F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505E8" w:rsidRDefault="00C505E8" w:rsidP="00A54F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02" w:type="dxa"/>
            <w:vAlign w:val="center"/>
          </w:tcPr>
          <w:p w:rsidR="00C505E8" w:rsidRDefault="00C505E8" w:rsidP="00A54F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5" w:type="dxa"/>
            <w:vMerge/>
          </w:tcPr>
          <w:p w:rsidR="00C505E8" w:rsidRPr="00B05E7D" w:rsidRDefault="00C505E8" w:rsidP="006871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5E8" w:rsidRPr="00B05E7D" w:rsidTr="00A54F45">
        <w:tc>
          <w:tcPr>
            <w:tcW w:w="851" w:type="dxa"/>
            <w:vAlign w:val="center"/>
          </w:tcPr>
          <w:p w:rsidR="00C505E8" w:rsidRPr="00D03422" w:rsidRDefault="00C505E8" w:rsidP="0012127C">
            <w:pPr>
              <w:tabs>
                <w:tab w:val="left" w:pos="601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691" w:type="dxa"/>
            <w:vAlign w:val="center"/>
          </w:tcPr>
          <w:p w:rsidR="00C505E8" w:rsidRPr="00AD6982" w:rsidRDefault="00C505E8" w:rsidP="00A54F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Гроздь винограда (простые геометрические фигуры)</w:t>
            </w:r>
          </w:p>
        </w:tc>
        <w:tc>
          <w:tcPr>
            <w:tcW w:w="992" w:type="dxa"/>
            <w:vAlign w:val="center"/>
          </w:tcPr>
          <w:p w:rsidR="00C505E8" w:rsidRPr="00B05E7D" w:rsidRDefault="00C505E8" w:rsidP="00A54F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505E8" w:rsidRPr="00B05E7D" w:rsidRDefault="00C505E8" w:rsidP="00A54F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02" w:type="dxa"/>
            <w:vAlign w:val="center"/>
          </w:tcPr>
          <w:p w:rsidR="00C505E8" w:rsidRPr="00B05E7D" w:rsidRDefault="00C505E8" w:rsidP="00A54F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5" w:type="dxa"/>
            <w:vMerge/>
          </w:tcPr>
          <w:p w:rsidR="00C505E8" w:rsidRPr="00B05E7D" w:rsidRDefault="00C505E8" w:rsidP="006871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5E8" w:rsidRPr="00B05E7D" w:rsidTr="00A54F45">
        <w:tc>
          <w:tcPr>
            <w:tcW w:w="851" w:type="dxa"/>
            <w:vAlign w:val="center"/>
          </w:tcPr>
          <w:p w:rsidR="00C505E8" w:rsidRPr="00D03422" w:rsidRDefault="00C505E8" w:rsidP="0012127C">
            <w:pPr>
              <w:tabs>
                <w:tab w:val="left" w:pos="601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691" w:type="dxa"/>
            <w:vAlign w:val="center"/>
          </w:tcPr>
          <w:p w:rsidR="00C505E8" w:rsidRPr="00AD6982" w:rsidRDefault="00C505E8" w:rsidP="00A54F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Гроздь винограда ( подбор цвета)</w:t>
            </w:r>
          </w:p>
        </w:tc>
        <w:tc>
          <w:tcPr>
            <w:tcW w:w="992" w:type="dxa"/>
            <w:vAlign w:val="center"/>
          </w:tcPr>
          <w:p w:rsidR="00C505E8" w:rsidRPr="00B05E7D" w:rsidRDefault="00C505E8" w:rsidP="00A54F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505E8" w:rsidRDefault="00C505E8" w:rsidP="00A54F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02" w:type="dxa"/>
            <w:vAlign w:val="center"/>
          </w:tcPr>
          <w:p w:rsidR="00C505E8" w:rsidRDefault="00C505E8" w:rsidP="00A54F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5" w:type="dxa"/>
            <w:vMerge/>
          </w:tcPr>
          <w:p w:rsidR="00C505E8" w:rsidRPr="00B05E7D" w:rsidRDefault="00C505E8" w:rsidP="006871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5E8" w:rsidRPr="00B05E7D" w:rsidTr="00A54F45">
        <w:tc>
          <w:tcPr>
            <w:tcW w:w="851" w:type="dxa"/>
            <w:vAlign w:val="center"/>
          </w:tcPr>
          <w:p w:rsidR="00C505E8" w:rsidRPr="00D03422" w:rsidRDefault="00C505E8" w:rsidP="0012127C">
            <w:pPr>
              <w:tabs>
                <w:tab w:val="left" w:pos="601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691" w:type="dxa"/>
            <w:vAlign w:val="center"/>
          </w:tcPr>
          <w:p w:rsidR="00C505E8" w:rsidRPr="00AD6982" w:rsidRDefault="00C505E8" w:rsidP="00A54F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Подбери цвет предмета </w:t>
            </w:r>
          </w:p>
        </w:tc>
        <w:tc>
          <w:tcPr>
            <w:tcW w:w="992" w:type="dxa"/>
            <w:vAlign w:val="center"/>
          </w:tcPr>
          <w:p w:rsidR="00C505E8" w:rsidRPr="00B05E7D" w:rsidRDefault="00C505E8" w:rsidP="00A54F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505E8" w:rsidRPr="00B05E7D" w:rsidRDefault="00C505E8" w:rsidP="00A54F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02" w:type="dxa"/>
            <w:vAlign w:val="center"/>
          </w:tcPr>
          <w:p w:rsidR="00C505E8" w:rsidRPr="00B05E7D" w:rsidRDefault="00C505E8" w:rsidP="00A54F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5" w:type="dxa"/>
            <w:vMerge/>
          </w:tcPr>
          <w:p w:rsidR="00C505E8" w:rsidRPr="00B05E7D" w:rsidRDefault="00C505E8" w:rsidP="006871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5E8" w:rsidRPr="00B05E7D" w:rsidTr="00A54F45">
        <w:tc>
          <w:tcPr>
            <w:tcW w:w="851" w:type="dxa"/>
            <w:vAlign w:val="center"/>
          </w:tcPr>
          <w:p w:rsidR="00C505E8" w:rsidRPr="0063184F" w:rsidRDefault="00C505E8" w:rsidP="0012127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691" w:type="dxa"/>
            <w:vAlign w:val="center"/>
          </w:tcPr>
          <w:p w:rsidR="00C505E8" w:rsidRPr="00AD6982" w:rsidRDefault="00C505E8" w:rsidP="00A54F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Солим огурцы </w:t>
            </w:r>
          </w:p>
        </w:tc>
        <w:tc>
          <w:tcPr>
            <w:tcW w:w="992" w:type="dxa"/>
            <w:vAlign w:val="center"/>
          </w:tcPr>
          <w:p w:rsidR="00C505E8" w:rsidRPr="00B05E7D" w:rsidRDefault="00C505E8" w:rsidP="00A54F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505E8" w:rsidRDefault="00C505E8" w:rsidP="00A54F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02" w:type="dxa"/>
            <w:vAlign w:val="center"/>
          </w:tcPr>
          <w:p w:rsidR="00C505E8" w:rsidRDefault="00C505E8" w:rsidP="00A54F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5" w:type="dxa"/>
            <w:vMerge/>
          </w:tcPr>
          <w:p w:rsidR="00C505E8" w:rsidRPr="00B05E7D" w:rsidRDefault="00C505E8" w:rsidP="006871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5E8" w:rsidRPr="00B05E7D" w:rsidTr="00166E01"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C505E8" w:rsidRPr="0063184F" w:rsidRDefault="00C505E8" w:rsidP="0012127C">
            <w:pPr>
              <w:tabs>
                <w:tab w:val="left" w:pos="601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84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6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05E8" w:rsidRDefault="00C505E8" w:rsidP="00A54F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84F">
              <w:rPr>
                <w:rFonts w:ascii="Times New Roman" w:hAnsi="Times New Roman" w:cs="Times New Roman"/>
                <w:b/>
                <w:sz w:val="24"/>
                <w:szCs w:val="24"/>
              </w:rPr>
              <w:t>Цикл «Осенняя природа»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05E8" w:rsidRPr="00A54F45" w:rsidRDefault="00C505E8" w:rsidP="00A54F4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F4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05E8" w:rsidRPr="00A54F45" w:rsidRDefault="00C505E8" w:rsidP="00A54F4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F4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05E8" w:rsidRPr="00A54F45" w:rsidRDefault="00C505E8" w:rsidP="00A54F4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F4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5" w:type="dxa"/>
            <w:vMerge w:val="restart"/>
            <w:tcBorders>
              <w:top w:val="single" w:sz="12" w:space="0" w:color="auto"/>
            </w:tcBorders>
          </w:tcPr>
          <w:p w:rsidR="00C505E8" w:rsidRPr="00C505E8" w:rsidRDefault="00C505E8" w:rsidP="006871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5E8">
              <w:rPr>
                <w:rFonts w:ascii="Times New Roman" w:hAnsi="Times New Roman" w:cs="Times New Roman"/>
                <w:b/>
                <w:sz w:val="24"/>
                <w:szCs w:val="24"/>
              </w:rPr>
              <w:t>Экспресс-выставка по окончании выполнения задания</w:t>
            </w:r>
          </w:p>
        </w:tc>
      </w:tr>
      <w:tr w:rsidR="00C505E8" w:rsidRPr="00B05E7D" w:rsidTr="00166E01"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505E8" w:rsidRPr="00D03422" w:rsidRDefault="00C505E8" w:rsidP="0012127C">
            <w:pPr>
              <w:tabs>
                <w:tab w:val="left" w:pos="601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691" w:type="dxa"/>
            <w:tcBorders>
              <w:top w:val="single" w:sz="12" w:space="0" w:color="auto"/>
            </w:tcBorders>
            <w:vAlign w:val="center"/>
          </w:tcPr>
          <w:p w:rsidR="00C505E8" w:rsidRPr="00AD6982" w:rsidRDefault="00C505E8" w:rsidP="00A54F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Старичок-лесовичок  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C505E8" w:rsidRPr="00B05E7D" w:rsidRDefault="00C505E8" w:rsidP="00A54F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C505E8" w:rsidRPr="00B05E7D" w:rsidRDefault="00C505E8" w:rsidP="00A54F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02" w:type="dxa"/>
            <w:tcBorders>
              <w:top w:val="single" w:sz="12" w:space="0" w:color="auto"/>
            </w:tcBorders>
            <w:vAlign w:val="center"/>
          </w:tcPr>
          <w:p w:rsidR="00C505E8" w:rsidRPr="00B05E7D" w:rsidRDefault="00C505E8" w:rsidP="00A54F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5" w:type="dxa"/>
            <w:vMerge/>
          </w:tcPr>
          <w:p w:rsidR="00C505E8" w:rsidRPr="00B05E7D" w:rsidRDefault="00C505E8" w:rsidP="006871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5E8" w:rsidRPr="00B05E7D" w:rsidTr="00A54F45">
        <w:tc>
          <w:tcPr>
            <w:tcW w:w="851" w:type="dxa"/>
            <w:vAlign w:val="center"/>
          </w:tcPr>
          <w:p w:rsidR="00C505E8" w:rsidRPr="00D03422" w:rsidRDefault="00C505E8" w:rsidP="0012127C">
            <w:pPr>
              <w:tabs>
                <w:tab w:val="left" w:pos="601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691" w:type="dxa"/>
            <w:vAlign w:val="center"/>
          </w:tcPr>
          <w:p w:rsidR="00C505E8" w:rsidRPr="00AD6982" w:rsidRDefault="00C505E8" w:rsidP="00A54F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Осеннее дерево и кусты (перспектива, ближе-дальше)</w:t>
            </w:r>
          </w:p>
        </w:tc>
        <w:tc>
          <w:tcPr>
            <w:tcW w:w="992" w:type="dxa"/>
            <w:vAlign w:val="center"/>
          </w:tcPr>
          <w:p w:rsidR="00C505E8" w:rsidRPr="00B05E7D" w:rsidRDefault="00C505E8" w:rsidP="00A54F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505E8" w:rsidRDefault="00C505E8" w:rsidP="00A54F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02" w:type="dxa"/>
            <w:vAlign w:val="center"/>
          </w:tcPr>
          <w:p w:rsidR="00C505E8" w:rsidRDefault="00C505E8" w:rsidP="00A54F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5" w:type="dxa"/>
            <w:vMerge/>
          </w:tcPr>
          <w:p w:rsidR="00C505E8" w:rsidRPr="00B05E7D" w:rsidRDefault="00C505E8" w:rsidP="006871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5E8" w:rsidRPr="00B05E7D" w:rsidTr="00A54F45">
        <w:tc>
          <w:tcPr>
            <w:tcW w:w="851" w:type="dxa"/>
            <w:vAlign w:val="center"/>
          </w:tcPr>
          <w:p w:rsidR="00C505E8" w:rsidRPr="00D03422" w:rsidRDefault="00C505E8" w:rsidP="0012127C">
            <w:pPr>
              <w:tabs>
                <w:tab w:val="left" w:pos="601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691" w:type="dxa"/>
            <w:vAlign w:val="center"/>
          </w:tcPr>
          <w:p w:rsidR="00C505E8" w:rsidRPr="00AD6982" w:rsidRDefault="00C505E8" w:rsidP="00A54F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Научи Незнайку рисовать </w:t>
            </w:r>
          </w:p>
        </w:tc>
        <w:tc>
          <w:tcPr>
            <w:tcW w:w="992" w:type="dxa"/>
            <w:vAlign w:val="center"/>
          </w:tcPr>
          <w:p w:rsidR="00C505E8" w:rsidRPr="00B05E7D" w:rsidRDefault="00C505E8" w:rsidP="00A54F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505E8" w:rsidRPr="00B05E7D" w:rsidRDefault="00C505E8" w:rsidP="00A54F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02" w:type="dxa"/>
            <w:vAlign w:val="center"/>
          </w:tcPr>
          <w:p w:rsidR="00C505E8" w:rsidRPr="00B05E7D" w:rsidRDefault="00C505E8" w:rsidP="00A54F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5" w:type="dxa"/>
            <w:vMerge/>
          </w:tcPr>
          <w:p w:rsidR="00C505E8" w:rsidRPr="00B05E7D" w:rsidRDefault="00C505E8" w:rsidP="006871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5E8" w:rsidRPr="00B05E7D" w:rsidTr="00A54F45">
        <w:tc>
          <w:tcPr>
            <w:tcW w:w="851" w:type="dxa"/>
            <w:vAlign w:val="center"/>
          </w:tcPr>
          <w:p w:rsidR="00C505E8" w:rsidRPr="00D03422" w:rsidRDefault="00C505E8" w:rsidP="0012127C">
            <w:pPr>
              <w:tabs>
                <w:tab w:val="left" w:pos="601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691" w:type="dxa"/>
            <w:vAlign w:val="center"/>
          </w:tcPr>
          <w:p w:rsidR="00C505E8" w:rsidRPr="00AD6982" w:rsidRDefault="00C505E8" w:rsidP="00A54F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Грибы </w:t>
            </w:r>
          </w:p>
        </w:tc>
        <w:tc>
          <w:tcPr>
            <w:tcW w:w="992" w:type="dxa"/>
            <w:vAlign w:val="center"/>
          </w:tcPr>
          <w:p w:rsidR="00C505E8" w:rsidRPr="00B05E7D" w:rsidRDefault="00C505E8" w:rsidP="00A54F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505E8" w:rsidRDefault="00C505E8" w:rsidP="00A54F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02" w:type="dxa"/>
            <w:vAlign w:val="center"/>
          </w:tcPr>
          <w:p w:rsidR="00C505E8" w:rsidRDefault="00C505E8" w:rsidP="00A54F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5" w:type="dxa"/>
            <w:vMerge/>
          </w:tcPr>
          <w:p w:rsidR="00C505E8" w:rsidRPr="00B05E7D" w:rsidRDefault="00C505E8" w:rsidP="006871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5E8" w:rsidRPr="00B05E7D" w:rsidTr="00A54F45">
        <w:tc>
          <w:tcPr>
            <w:tcW w:w="851" w:type="dxa"/>
            <w:vAlign w:val="center"/>
          </w:tcPr>
          <w:p w:rsidR="00C505E8" w:rsidRPr="00D03422" w:rsidRDefault="00C505E8" w:rsidP="00D03422">
            <w:pPr>
              <w:tabs>
                <w:tab w:val="left" w:pos="601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691" w:type="dxa"/>
            <w:vAlign w:val="center"/>
          </w:tcPr>
          <w:p w:rsidR="00C505E8" w:rsidRPr="00AD6982" w:rsidRDefault="00C505E8" w:rsidP="00A54F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Одеваемся тепло </w:t>
            </w:r>
          </w:p>
        </w:tc>
        <w:tc>
          <w:tcPr>
            <w:tcW w:w="992" w:type="dxa"/>
            <w:vAlign w:val="center"/>
          </w:tcPr>
          <w:p w:rsidR="00C505E8" w:rsidRPr="00B05E7D" w:rsidRDefault="00C505E8" w:rsidP="00A54F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505E8" w:rsidRPr="00B05E7D" w:rsidRDefault="00C505E8" w:rsidP="00A54F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02" w:type="dxa"/>
            <w:vAlign w:val="center"/>
          </w:tcPr>
          <w:p w:rsidR="00C505E8" w:rsidRPr="00B05E7D" w:rsidRDefault="00C505E8" w:rsidP="00A54F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5" w:type="dxa"/>
            <w:vMerge/>
          </w:tcPr>
          <w:p w:rsidR="00C505E8" w:rsidRPr="00B05E7D" w:rsidRDefault="00C505E8" w:rsidP="006871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5E8" w:rsidRPr="00B05E7D" w:rsidTr="00A54F45">
        <w:tc>
          <w:tcPr>
            <w:tcW w:w="851" w:type="dxa"/>
            <w:vAlign w:val="center"/>
          </w:tcPr>
          <w:p w:rsidR="00C505E8" w:rsidRPr="00D03422" w:rsidRDefault="00C505E8" w:rsidP="00D03422">
            <w:pPr>
              <w:tabs>
                <w:tab w:val="left" w:pos="601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691" w:type="dxa"/>
            <w:vAlign w:val="center"/>
          </w:tcPr>
          <w:p w:rsidR="00C505E8" w:rsidRPr="00AD6982" w:rsidRDefault="00C505E8" w:rsidP="00A54F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Найди квадрат того же цвета, но другого оттенка </w:t>
            </w:r>
          </w:p>
        </w:tc>
        <w:tc>
          <w:tcPr>
            <w:tcW w:w="992" w:type="dxa"/>
            <w:vAlign w:val="center"/>
          </w:tcPr>
          <w:p w:rsidR="00C505E8" w:rsidRPr="00B05E7D" w:rsidRDefault="00C505E8" w:rsidP="00A54F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505E8" w:rsidRDefault="00C505E8" w:rsidP="00A54F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02" w:type="dxa"/>
            <w:vAlign w:val="center"/>
          </w:tcPr>
          <w:p w:rsidR="00C505E8" w:rsidRDefault="00C505E8" w:rsidP="00A54F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5" w:type="dxa"/>
            <w:vMerge/>
          </w:tcPr>
          <w:p w:rsidR="00C505E8" w:rsidRPr="00B05E7D" w:rsidRDefault="00C505E8" w:rsidP="006871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5E8" w:rsidRPr="00B05E7D" w:rsidTr="00A54F45">
        <w:tc>
          <w:tcPr>
            <w:tcW w:w="851" w:type="dxa"/>
            <w:vAlign w:val="center"/>
          </w:tcPr>
          <w:p w:rsidR="00C505E8" w:rsidRPr="00D03422" w:rsidRDefault="00C505E8" w:rsidP="00D03422">
            <w:pPr>
              <w:tabs>
                <w:tab w:val="left" w:pos="601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691" w:type="dxa"/>
            <w:vAlign w:val="center"/>
          </w:tcPr>
          <w:p w:rsidR="00C505E8" w:rsidRPr="00AD6982" w:rsidRDefault="00C505E8" w:rsidP="00A54F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Ветка рябины </w:t>
            </w:r>
          </w:p>
        </w:tc>
        <w:tc>
          <w:tcPr>
            <w:tcW w:w="992" w:type="dxa"/>
            <w:vAlign w:val="center"/>
          </w:tcPr>
          <w:p w:rsidR="00C505E8" w:rsidRPr="00B05E7D" w:rsidRDefault="00C505E8" w:rsidP="00A54F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505E8" w:rsidRPr="00B05E7D" w:rsidRDefault="00C505E8" w:rsidP="00A54F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02" w:type="dxa"/>
            <w:vAlign w:val="center"/>
          </w:tcPr>
          <w:p w:rsidR="00C505E8" w:rsidRPr="00B05E7D" w:rsidRDefault="00C505E8" w:rsidP="00A54F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5" w:type="dxa"/>
            <w:vMerge/>
          </w:tcPr>
          <w:p w:rsidR="00C505E8" w:rsidRPr="00B05E7D" w:rsidRDefault="00C505E8" w:rsidP="006871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5E8" w:rsidRPr="00B05E7D" w:rsidTr="00A54F45">
        <w:tc>
          <w:tcPr>
            <w:tcW w:w="851" w:type="dxa"/>
            <w:vAlign w:val="center"/>
          </w:tcPr>
          <w:p w:rsidR="00C505E8" w:rsidRPr="00D03422" w:rsidRDefault="00C505E8" w:rsidP="00D03422">
            <w:pPr>
              <w:tabs>
                <w:tab w:val="left" w:pos="601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</w:t>
            </w:r>
          </w:p>
        </w:tc>
        <w:tc>
          <w:tcPr>
            <w:tcW w:w="3691" w:type="dxa"/>
            <w:vAlign w:val="center"/>
          </w:tcPr>
          <w:p w:rsidR="00C505E8" w:rsidRPr="00AD6982" w:rsidRDefault="00C505E8" w:rsidP="00A54F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Кукла-модница акварель</w:t>
            </w:r>
          </w:p>
        </w:tc>
        <w:tc>
          <w:tcPr>
            <w:tcW w:w="992" w:type="dxa"/>
            <w:vAlign w:val="center"/>
          </w:tcPr>
          <w:p w:rsidR="00C505E8" w:rsidRPr="00B05E7D" w:rsidRDefault="00C505E8" w:rsidP="00A54F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505E8" w:rsidRDefault="00C505E8" w:rsidP="00A54F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02" w:type="dxa"/>
            <w:vAlign w:val="center"/>
          </w:tcPr>
          <w:p w:rsidR="00C505E8" w:rsidRDefault="00C505E8" w:rsidP="00A54F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5" w:type="dxa"/>
            <w:vMerge/>
          </w:tcPr>
          <w:p w:rsidR="00C505E8" w:rsidRPr="00B05E7D" w:rsidRDefault="00C505E8" w:rsidP="006871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5E8" w:rsidRPr="00B05E7D" w:rsidTr="00A54F45">
        <w:tc>
          <w:tcPr>
            <w:tcW w:w="851" w:type="dxa"/>
            <w:vAlign w:val="center"/>
          </w:tcPr>
          <w:p w:rsidR="00C505E8" w:rsidRPr="00D03422" w:rsidRDefault="00C505E8" w:rsidP="00D03422">
            <w:pPr>
              <w:tabs>
                <w:tab w:val="left" w:pos="601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9</w:t>
            </w:r>
          </w:p>
        </w:tc>
        <w:tc>
          <w:tcPr>
            <w:tcW w:w="3691" w:type="dxa"/>
            <w:vAlign w:val="center"/>
          </w:tcPr>
          <w:p w:rsidR="00C505E8" w:rsidRPr="00AD6982" w:rsidRDefault="00C505E8" w:rsidP="00A54F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Оденем кукол на прогулку </w:t>
            </w:r>
          </w:p>
        </w:tc>
        <w:tc>
          <w:tcPr>
            <w:tcW w:w="992" w:type="dxa"/>
            <w:vAlign w:val="center"/>
          </w:tcPr>
          <w:p w:rsidR="00C505E8" w:rsidRPr="00B05E7D" w:rsidRDefault="00C505E8" w:rsidP="00A54F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505E8" w:rsidRPr="00B05E7D" w:rsidRDefault="00C505E8" w:rsidP="00A54F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02" w:type="dxa"/>
            <w:vAlign w:val="center"/>
          </w:tcPr>
          <w:p w:rsidR="00C505E8" w:rsidRPr="00B05E7D" w:rsidRDefault="00C505E8" w:rsidP="00A54F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5" w:type="dxa"/>
            <w:vMerge/>
          </w:tcPr>
          <w:p w:rsidR="00C505E8" w:rsidRPr="00B05E7D" w:rsidRDefault="00C505E8" w:rsidP="006871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5E8" w:rsidRPr="00B05E7D" w:rsidTr="00166E01"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505E8" w:rsidRPr="00D03422" w:rsidRDefault="00C505E8" w:rsidP="00D03422">
            <w:pPr>
              <w:tabs>
                <w:tab w:val="left" w:pos="601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3691" w:type="dxa"/>
            <w:tcBorders>
              <w:bottom w:val="single" w:sz="12" w:space="0" w:color="auto"/>
            </w:tcBorders>
            <w:vAlign w:val="center"/>
          </w:tcPr>
          <w:p w:rsidR="00C505E8" w:rsidRPr="00AD6982" w:rsidRDefault="00C505E8" w:rsidP="00A54F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Докончи узор на коврике </w:t>
            </w:r>
          </w:p>
          <w:p w:rsidR="00C505E8" w:rsidRPr="00AD6982" w:rsidRDefault="00C505E8" w:rsidP="00A54F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По мотивам хохломской росписи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C505E8" w:rsidRPr="00B05E7D" w:rsidRDefault="00C505E8" w:rsidP="00A54F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C505E8" w:rsidRDefault="00C505E8" w:rsidP="00A54F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02" w:type="dxa"/>
            <w:tcBorders>
              <w:bottom w:val="single" w:sz="12" w:space="0" w:color="auto"/>
            </w:tcBorders>
            <w:vAlign w:val="center"/>
          </w:tcPr>
          <w:p w:rsidR="00C505E8" w:rsidRDefault="00C505E8" w:rsidP="00A54F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5" w:type="dxa"/>
            <w:vMerge/>
            <w:tcBorders>
              <w:bottom w:val="single" w:sz="12" w:space="0" w:color="auto"/>
            </w:tcBorders>
          </w:tcPr>
          <w:p w:rsidR="00C505E8" w:rsidRPr="00B05E7D" w:rsidRDefault="00C505E8" w:rsidP="006871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5E8" w:rsidRPr="00B05E7D" w:rsidTr="00D72944"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C505E8" w:rsidRPr="0063184F" w:rsidRDefault="00C505E8" w:rsidP="00D03422">
            <w:pPr>
              <w:tabs>
                <w:tab w:val="left" w:pos="601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84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6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05E8" w:rsidRPr="0063184F" w:rsidRDefault="00C505E8" w:rsidP="00A54F4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84F">
              <w:rPr>
                <w:rFonts w:ascii="Times New Roman" w:hAnsi="Times New Roman" w:cs="Times New Roman"/>
                <w:b/>
                <w:sz w:val="24"/>
                <w:szCs w:val="24"/>
              </w:rPr>
              <w:t>Цикл «Декоративное рисование по мотивам дымковской росписи»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05E8" w:rsidRPr="00A54F45" w:rsidRDefault="00C505E8" w:rsidP="00A54F4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F4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05E8" w:rsidRPr="00A54F45" w:rsidRDefault="00C505E8" w:rsidP="00A54F4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F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05E8" w:rsidRPr="00A54F45" w:rsidRDefault="00C505E8" w:rsidP="00A54F4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F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5" w:type="dxa"/>
            <w:vMerge w:val="restart"/>
            <w:tcBorders>
              <w:top w:val="single" w:sz="12" w:space="0" w:color="auto"/>
            </w:tcBorders>
          </w:tcPr>
          <w:p w:rsidR="00C505E8" w:rsidRPr="00C505E8" w:rsidRDefault="00C505E8" w:rsidP="006871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5E8">
              <w:rPr>
                <w:rFonts w:ascii="Times New Roman" w:hAnsi="Times New Roman" w:cs="Times New Roman"/>
                <w:b/>
                <w:sz w:val="24"/>
                <w:szCs w:val="24"/>
              </w:rPr>
              <w:t>Экспресс-выставка по окончании выполнения задания</w:t>
            </w:r>
          </w:p>
        </w:tc>
      </w:tr>
      <w:tr w:rsidR="00C505E8" w:rsidRPr="00B05E7D" w:rsidTr="00D72944"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505E8" w:rsidRPr="00D03422" w:rsidRDefault="00C505E8" w:rsidP="00D03422">
            <w:pPr>
              <w:tabs>
                <w:tab w:val="left" w:pos="601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691" w:type="dxa"/>
            <w:tcBorders>
              <w:top w:val="single" w:sz="12" w:space="0" w:color="auto"/>
            </w:tcBorders>
            <w:vAlign w:val="center"/>
          </w:tcPr>
          <w:p w:rsidR="00C505E8" w:rsidRPr="00AD6982" w:rsidRDefault="00C505E8" w:rsidP="00A54F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Рисование элементов дымковской росписи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C505E8" w:rsidRPr="00B05E7D" w:rsidRDefault="00C505E8" w:rsidP="00A54F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C505E8" w:rsidRPr="00B05E7D" w:rsidRDefault="00C505E8" w:rsidP="00A54F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02" w:type="dxa"/>
            <w:tcBorders>
              <w:top w:val="single" w:sz="12" w:space="0" w:color="auto"/>
            </w:tcBorders>
            <w:vAlign w:val="center"/>
          </w:tcPr>
          <w:p w:rsidR="00C505E8" w:rsidRPr="00B05E7D" w:rsidRDefault="00C505E8" w:rsidP="00A54F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5" w:type="dxa"/>
            <w:vMerge/>
          </w:tcPr>
          <w:p w:rsidR="00C505E8" w:rsidRPr="00B05E7D" w:rsidRDefault="00C505E8" w:rsidP="006871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5E8" w:rsidRPr="00B05E7D" w:rsidTr="00A54F45">
        <w:tc>
          <w:tcPr>
            <w:tcW w:w="851" w:type="dxa"/>
            <w:vAlign w:val="center"/>
          </w:tcPr>
          <w:p w:rsidR="00C505E8" w:rsidRPr="00D03422" w:rsidRDefault="00C505E8" w:rsidP="00D03422">
            <w:pPr>
              <w:tabs>
                <w:tab w:val="left" w:pos="601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691" w:type="dxa"/>
            <w:vAlign w:val="center"/>
          </w:tcPr>
          <w:p w:rsidR="00C505E8" w:rsidRPr="00AD6982" w:rsidRDefault="00C505E8" w:rsidP="00A54F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Козлики и бараны (роспись дымковских игрушек)</w:t>
            </w:r>
          </w:p>
        </w:tc>
        <w:tc>
          <w:tcPr>
            <w:tcW w:w="992" w:type="dxa"/>
            <w:vAlign w:val="center"/>
          </w:tcPr>
          <w:p w:rsidR="00C505E8" w:rsidRPr="00B05E7D" w:rsidRDefault="00C505E8" w:rsidP="00A54F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505E8" w:rsidRDefault="00C505E8" w:rsidP="00A54F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02" w:type="dxa"/>
            <w:vAlign w:val="center"/>
          </w:tcPr>
          <w:p w:rsidR="00C505E8" w:rsidRDefault="00C505E8" w:rsidP="00A54F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5" w:type="dxa"/>
            <w:vMerge/>
          </w:tcPr>
          <w:p w:rsidR="00C505E8" w:rsidRPr="00B05E7D" w:rsidRDefault="00C505E8" w:rsidP="006871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5E8" w:rsidRPr="00B05E7D" w:rsidTr="00A54F45">
        <w:tc>
          <w:tcPr>
            <w:tcW w:w="851" w:type="dxa"/>
            <w:vAlign w:val="center"/>
          </w:tcPr>
          <w:p w:rsidR="00C505E8" w:rsidRPr="00D03422" w:rsidRDefault="00C505E8" w:rsidP="00D03422">
            <w:pPr>
              <w:tabs>
                <w:tab w:val="left" w:pos="601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691" w:type="dxa"/>
            <w:vAlign w:val="center"/>
          </w:tcPr>
          <w:p w:rsidR="00C505E8" w:rsidRPr="00AD6982" w:rsidRDefault="00C505E8" w:rsidP="00A54F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Ткань на юбку дымковской кукле (составление узора)</w:t>
            </w:r>
          </w:p>
        </w:tc>
        <w:tc>
          <w:tcPr>
            <w:tcW w:w="992" w:type="dxa"/>
            <w:vAlign w:val="center"/>
          </w:tcPr>
          <w:p w:rsidR="00C505E8" w:rsidRPr="00B05E7D" w:rsidRDefault="00C505E8" w:rsidP="00A54F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505E8" w:rsidRPr="00B05E7D" w:rsidRDefault="00C505E8" w:rsidP="00A54F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02" w:type="dxa"/>
            <w:vAlign w:val="center"/>
          </w:tcPr>
          <w:p w:rsidR="00C505E8" w:rsidRPr="00B05E7D" w:rsidRDefault="00C505E8" w:rsidP="00A54F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5" w:type="dxa"/>
            <w:vMerge/>
          </w:tcPr>
          <w:p w:rsidR="00C505E8" w:rsidRPr="00B05E7D" w:rsidRDefault="00C505E8" w:rsidP="006871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5E8" w:rsidRPr="00B05E7D" w:rsidTr="00A54F45">
        <w:tc>
          <w:tcPr>
            <w:tcW w:w="851" w:type="dxa"/>
            <w:vAlign w:val="center"/>
          </w:tcPr>
          <w:p w:rsidR="00C505E8" w:rsidRPr="00D03422" w:rsidRDefault="00C505E8" w:rsidP="00D03422">
            <w:pPr>
              <w:tabs>
                <w:tab w:val="left" w:pos="601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691" w:type="dxa"/>
            <w:vAlign w:val="center"/>
          </w:tcPr>
          <w:p w:rsidR="00C505E8" w:rsidRPr="00AD6982" w:rsidRDefault="00C505E8" w:rsidP="00A54F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Ярмарка </w:t>
            </w:r>
          </w:p>
        </w:tc>
        <w:tc>
          <w:tcPr>
            <w:tcW w:w="992" w:type="dxa"/>
            <w:vAlign w:val="center"/>
          </w:tcPr>
          <w:p w:rsidR="00C505E8" w:rsidRDefault="00C505E8" w:rsidP="00A54F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505E8" w:rsidRDefault="00C505E8" w:rsidP="00A54F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02" w:type="dxa"/>
            <w:vAlign w:val="center"/>
          </w:tcPr>
          <w:p w:rsidR="00C505E8" w:rsidRDefault="00C505E8" w:rsidP="00A54F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5" w:type="dxa"/>
            <w:vMerge/>
          </w:tcPr>
          <w:p w:rsidR="00C505E8" w:rsidRPr="00B05E7D" w:rsidRDefault="00C505E8" w:rsidP="006871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5E8" w:rsidRPr="00B05E7D" w:rsidTr="00D72944"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C505E8" w:rsidRPr="0063184F" w:rsidRDefault="00C505E8" w:rsidP="00D03422">
            <w:pPr>
              <w:tabs>
                <w:tab w:val="left" w:pos="601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84F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6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05E8" w:rsidRDefault="00C505E8" w:rsidP="00A54F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84F">
              <w:rPr>
                <w:rFonts w:ascii="Times New Roman" w:hAnsi="Times New Roman" w:cs="Times New Roman"/>
                <w:b/>
                <w:sz w:val="24"/>
                <w:szCs w:val="24"/>
              </w:rPr>
              <w:t>Цикл «Человек»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05E8" w:rsidRPr="00A54F45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F4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05E8" w:rsidRPr="00A54F45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F4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05E8" w:rsidRPr="00A54F45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F4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5" w:type="dxa"/>
            <w:vMerge w:val="restart"/>
            <w:tcBorders>
              <w:top w:val="single" w:sz="12" w:space="0" w:color="auto"/>
            </w:tcBorders>
          </w:tcPr>
          <w:p w:rsidR="00C505E8" w:rsidRPr="00C505E8" w:rsidRDefault="00C505E8" w:rsidP="006871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5E8">
              <w:rPr>
                <w:rFonts w:ascii="Times New Roman" w:hAnsi="Times New Roman" w:cs="Times New Roman"/>
                <w:b/>
                <w:sz w:val="24"/>
                <w:szCs w:val="24"/>
              </w:rPr>
              <w:t>Экспресс-выставка по окончании выполнения задания</w:t>
            </w:r>
          </w:p>
        </w:tc>
      </w:tr>
      <w:tr w:rsidR="00C505E8" w:rsidRPr="00B05E7D" w:rsidTr="00D72944"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505E8" w:rsidRPr="00D03422" w:rsidRDefault="00C505E8" w:rsidP="00D03422">
            <w:pPr>
              <w:tabs>
                <w:tab w:val="left" w:pos="601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691" w:type="dxa"/>
            <w:tcBorders>
              <w:top w:val="single" w:sz="12" w:space="0" w:color="auto"/>
            </w:tcBorders>
            <w:vAlign w:val="center"/>
          </w:tcPr>
          <w:p w:rsidR="00C505E8" w:rsidRPr="00AD6982" w:rsidRDefault="00C505E8" w:rsidP="00A54F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Снегурочка возле елки 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C505E8" w:rsidRPr="00B05E7D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C505E8" w:rsidRPr="00B05E7D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02" w:type="dxa"/>
            <w:tcBorders>
              <w:top w:val="single" w:sz="12" w:space="0" w:color="auto"/>
            </w:tcBorders>
            <w:vAlign w:val="center"/>
          </w:tcPr>
          <w:p w:rsidR="00C505E8" w:rsidRPr="00B05E7D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5" w:type="dxa"/>
            <w:vMerge/>
          </w:tcPr>
          <w:p w:rsidR="00C505E8" w:rsidRPr="00B05E7D" w:rsidRDefault="00C505E8" w:rsidP="006871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5E8" w:rsidRPr="00B05E7D" w:rsidTr="005034CC">
        <w:tc>
          <w:tcPr>
            <w:tcW w:w="851" w:type="dxa"/>
            <w:vAlign w:val="center"/>
          </w:tcPr>
          <w:p w:rsidR="00C505E8" w:rsidRPr="00D03422" w:rsidRDefault="00C505E8" w:rsidP="00D03422">
            <w:pPr>
              <w:tabs>
                <w:tab w:val="left" w:pos="601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691" w:type="dxa"/>
            <w:vAlign w:val="center"/>
          </w:tcPr>
          <w:p w:rsidR="00C505E8" w:rsidRPr="00AD6982" w:rsidRDefault="00C505E8" w:rsidP="00A54F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Девочка в пальто с капюшоном </w:t>
            </w:r>
          </w:p>
        </w:tc>
        <w:tc>
          <w:tcPr>
            <w:tcW w:w="992" w:type="dxa"/>
            <w:vAlign w:val="center"/>
          </w:tcPr>
          <w:p w:rsidR="00C505E8" w:rsidRPr="00B05E7D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505E8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02" w:type="dxa"/>
            <w:vAlign w:val="center"/>
          </w:tcPr>
          <w:p w:rsidR="00C505E8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5" w:type="dxa"/>
            <w:vMerge/>
          </w:tcPr>
          <w:p w:rsidR="00C505E8" w:rsidRPr="00B05E7D" w:rsidRDefault="00C505E8" w:rsidP="006871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5E8" w:rsidRPr="00B05E7D" w:rsidTr="005034CC">
        <w:tc>
          <w:tcPr>
            <w:tcW w:w="851" w:type="dxa"/>
            <w:vAlign w:val="center"/>
          </w:tcPr>
          <w:p w:rsidR="00C505E8" w:rsidRPr="00D03422" w:rsidRDefault="00C505E8" w:rsidP="00D03422">
            <w:pPr>
              <w:tabs>
                <w:tab w:val="left" w:pos="601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691" w:type="dxa"/>
            <w:vAlign w:val="center"/>
          </w:tcPr>
          <w:p w:rsidR="00C505E8" w:rsidRPr="00AD6982" w:rsidRDefault="00C505E8" w:rsidP="00A54F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Портрет мамы (изучение схемы лица)</w:t>
            </w:r>
          </w:p>
        </w:tc>
        <w:tc>
          <w:tcPr>
            <w:tcW w:w="992" w:type="dxa"/>
            <w:vAlign w:val="center"/>
          </w:tcPr>
          <w:p w:rsidR="00C505E8" w:rsidRPr="00B05E7D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505E8" w:rsidRPr="00B05E7D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02" w:type="dxa"/>
            <w:vAlign w:val="center"/>
          </w:tcPr>
          <w:p w:rsidR="00C505E8" w:rsidRPr="00B05E7D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5" w:type="dxa"/>
            <w:vMerge/>
          </w:tcPr>
          <w:p w:rsidR="00C505E8" w:rsidRPr="00B05E7D" w:rsidRDefault="00C505E8" w:rsidP="006871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5E8" w:rsidRPr="00B05E7D" w:rsidTr="005034CC">
        <w:tc>
          <w:tcPr>
            <w:tcW w:w="851" w:type="dxa"/>
            <w:vAlign w:val="center"/>
          </w:tcPr>
          <w:p w:rsidR="00C505E8" w:rsidRPr="00D03422" w:rsidRDefault="00C505E8" w:rsidP="00D03422">
            <w:pPr>
              <w:tabs>
                <w:tab w:val="left" w:pos="601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691" w:type="dxa"/>
            <w:vAlign w:val="center"/>
          </w:tcPr>
          <w:p w:rsidR="00C505E8" w:rsidRPr="00AD6982" w:rsidRDefault="00C505E8" w:rsidP="00A54F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Портрет мамы </w:t>
            </w:r>
          </w:p>
        </w:tc>
        <w:tc>
          <w:tcPr>
            <w:tcW w:w="992" w:type="dxa"/>
            <w:vAlign w:val="center"/>
          </w:tcPr>
          <w:p w:rsidR="00C505E8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505E8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02" w:type="dxa"/>
            <w:vAlign w:val="center"/>
          </w:tcPr>
          <w:p w:rsidR="00C505E8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5" w:type="dxa"/>
            <w:vMerge/>
          </w:tcPr>
          <w:p w:rsidR="00C505E8" w:rsidRPr="00B05E7D" w:rsidRDefault="00C505E8" w:rsidP="006871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5E8" w:rsidRPr="00B05E7D" w:rsidTr="005034CC">
        <w:tc>
          <w:tcPr>
            <w:tcW w:w="851" w:type="dxa"/>
            <w:vAlign w:val="center"/>
          </w:tcPr>
          <w:p w:rsidR="00C505E8" w:rsidRPr="00D03422" w:rsidRDefault="00C505E8" w:rsidP="00D03422">
            <w:pPr>
              <w:tabs>
                <w:tab w:val="left" w:pos="601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3691" w:type="dxa"/>
            <w:vAlign w:val="center"/>
          </w:tcPr>
          <w:p w:rsidR="00C505E8" w:rsidRPr="00AD6982" w:rsidRDefault="00C505E8" w:rsidP="00A54F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Какое выражение лица бывает у людей </w:t>
            </w:r>
          </w:p>
        </w:tc>
        <w:tc>
          <w:tcPr>
            <w:tcW w:w="992" w:type="dxa"/>
            <w:vAlign w:val="center"/>
          </w:tcPr>
          <w:p w:rsidR="00C505E8" w:rsidRPr="00B05E7D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505E8" w:rsidRPr="00B05E7D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02" w:type="dxa"/>
            <w:vAlign w:val="center"/>
          </w:tcPr>
          <w:p w:rsidR="00C505E8" w:rsidRPr="00B05E7D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5" w:type="dxa"/>
            <w:vMerge/>
          </w:tcPr>
          <w:p w:rsidR="00C505E8" w:rsidRPr="00B05E7D" w:rsidRDefault="00C505E8" w:rsidP="006871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5E8" w:rsidRPr="00B05E7D" w:rsidTr="005034CC">
        <w:tc>
          <w:tcPr>
            <w:tcW w:w="851" w:type="dxa"/>
            <w:vAlign w:val="center"/>
          </w:tcPr>
          <w:p w:rsidR="00C505E8" w:rsidRPr="00D03422" w:rsidRDefault="00C505E8" w:rsidP="00D03422">
            <w:pPr>
              <w:tabs>
                <w:tab w:val="left" w:pos="601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3691" w:type="dxa"/>
            <w:vAlign w:val="center"/>
          </w:tcPr>
          <w:p w:rsidR="00C505E8" w:rsidRPr="00AD6982" w:rsidRDefault="00C505E8" w:rsidP="00A54F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И весело и грустно (рисование  выражения лица)</w:t>
            </w:r>
          </w:p>
        </w:tc>
        <w:tc>
          <w:tcPr>
            <w:tcW w:w="992" w:type="dxa"/>
            <w:vAlign w:val="center"/>
          </w:tcPr>
          <w:p w:rsidR="00C505E8" w:rsidRPr="00B05E7D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505E8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02" w:type="dxa"/>
            <w:vAlign w:val="center"/>
          </w:tcPr>
          <w:p w:rsidR="00C505E8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5" w:type="dxa"/>
            <w:vMerge/>
          </w:tcPr>
          <w:p w:rsidR="00C505E8" w:rsidRPr="00B05E7D" w:rsidRDefault="00C505E8" w:rsidP="006871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5E8" w:rsidRPr="00B05E7D" w:rsidTr="005034CC">
        <w:tc>
          <w:tcPr>
            <w:tcW w:w="851" w:type="dxa"/>
            <w:vAlign w:val="center"/>
          </w:tcPr>
          <w:p w:rsidR="00C505E8" w:rsidRPr="00D03422" w:rsidRDefault="00C505E8" w:rsidP="00D03422">
            <w:pPr>
              <w:tabs>
                <w:tab w:val="left" w:pos="601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3691" w:type="dxa"/>
            <w:vAlign w:val="center"/>
          </w:tcPr>
          <w:p w:rsidR="00C505E8" w:rsidRPr="00AD6982" w:rsidRDefault="00C505E8" w:rsidP="00A54F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Палочные человечки </w:t>
            </w:r>
          </w:p>
        </w:tc>
        <w:tc>
          <w:tcPr>
            <w:tcW w:w="992" w:type="dxa"/>
            <w:vAlign w:val="center"/>
          </w:tcPr>
          <w:p w:rsidR="00C505E8" w:rsidRPr="00B05E7D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505E8" w:rsidRPr="00B05E7D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02" w:type="dxa"/>
            <w:vAlign w:val="center"/>
          </w:tcPr>
          <w:p w:rsidR="00C505E8" w:rsidRPr="00B05E7D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5" w:type="dxa"/>
            <w:vMerge/>
          </w:tcPr>
          <w:p w:rsidR="00C505E8" w:rsidRPr="00B05E7D" w:rsidRDefault="00C505E8" w:rsidP="006871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5E8" w:rsidRPr="00B05E7D" w:rsidTr="005034CC">
        <w:tc>
          <w:tcPr>
            <w:tcW w:w="851" w:type="dxa"/>
            <w:vAlign w:val="center"/>
          </w:tcPr>
          <w:p w:rsidR="00C505E8" w:rsidRPr="00D03422" w:rsidRDefault="00C505E8" w:rsidP="00D03422">
            <w:pPr>
              <w:tabs>
                <w:tab w:val="left" w:pos="601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3691" w:type="dxa"/>
            <w:vAlign w:val="center"/>
          </w:tcPr>
          <w:p w:rsidR="00C505E8" w:rsidRPr="00AD6982" w:rsidRDefault="00C505E8" w:rsidP="00A54F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Палочные человечки </w:t>
            </w:r>
          </w:p>
        </w:tc>
        <w:tc>
          <w:tcPr>
            <w:tcW w:w="992" w:type="dxa"/>
            <w:vAlign w:val="center"/>
          </w:tcPr>
          <w:p w:rsidR="00C505E8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505E8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02" w:type="dxa"/>
            <w:vAlign w:val="center"/>
          </w:tcPr>
          <w:p w:rsidR="00C505E8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5" w:type="dxa"/>
            <w:vMerge/>
          </w:tcPr>
          <w:p w:rsidR="00C505E8" w:rsidRPr="00B05E7D" w:rsidRDefault="00C505E8" w:rsidP="006871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5E8" w:rsidRPr="00B05E7D" w:rsidTr="005034CC">
        <w:tc>
          <w:tcPr>
            <w:tcW w:w="851" w:type="dxa"/>
            <w:vAlign w:val="center"/>
          </w:tcPr>
          <w:p w:rsidR="00C505E8" w:rsidRPr="00D03422" w:rsidRDefault="00C505E8" w:rsidP="00D03422">
            <w:pPr>
              <w:tabs>
                <w:tab w:val="left" w:pos="601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3691" w:type="dxa"/>
            <w:vAlign w:val="center"/>
          </w:tcPr>
          <w:p w:rsidR="00C505E8" w:rsidRPr="00AD6982" w:rsidRDefault="00C505E8" w:rsidP="00A54F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Веселые клоуны </w:t>
            </w:r>
          </w:p>
        </w:tc>
        <w:tc>
          <w:tcPr>
            <w:tcW w:w="992" w:type="dxa"/>
            <w:vAlign w:val="center"/>
          </w:tcPr>
          <w:p w:rsidR="00C505E8" w:rsidRPr="00B05E7D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505E8" w:rsidRPr="00B05E7D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02" w:type="dxa"/>
            <w:vAlign w:val="center"/>
          </w:tcPr>
          <w:p w:rsidR="00C505E8" w:rsidRPr="00B05E7D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5" w:type="dxa"/>
            <w:vMerge/>
          </w:tcPr>
          <w:p w:rsidR="00C505E8" w:rsidRPr="00B05E7D" w:rsidRDefault="00C505E8" w:rsidP="006871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5E8" w:rsidRPr="00B05E7D" w:rsidTr="005034CC">
        <w:tc>
          <w:tcPr>
            <w:tcW w:w="851" w:type="dxa"/>
            <w:vAlign w:val="center"/>
          </w:tcPr>
          <w:p w:rsidR="00C505E8" w:rsidRPr="00D03422" w:rsidRDefault="00C505E8" w:rsidP="00D03422">
            <w:pPr>
              <w:tabs>
                <w:tab w:val="left" w:pos="601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3691" w:type="dxa"/>
            <w:vAlign w:val="center"/>
          </w:tcPr>
          <w:p w:rsidR="00C505E8" w:rsidRPr="00AD6982" w:rsidRDefault="00C505E8" w:rsidP="00A54F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Цирковое представление </w:t>
            </w:r>
          </w:p>
        </w:tc>
        <w:tc>
          <w:tcPr>
            <w:tcW w:w="992" w:type="dxa"/>
            <w:vAlign w:val="center"/>
          </w:tcPr>
          <w:p w:rsidR="00C505E8" w:rsidRPr="00B05E7D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505E8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02" w:type="dxa"/>
            <w:vAlign w:val="center"/>
          </w:tcPr>
          <w:p w:rsidR="00C505E8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5" w:type="dxa"/>
            <w:vMerge/>
          </w:tcPr>
          <w:p w:rsidR="00C505E8" w:rsidRPr="00B05E7D" w:rsidRDefault="00C505E8" w:rsidP="006871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5E8" w:rsidRPr="00B05E7D" w:rsidTr="005034CC">
        <w:tc>
          <w:tcPr>
            <w:tcW w:w="851" w:type="dxa"/>
            <w:vAlign w:val="center"/>
          </w:tcPr>
          <w:p w:rsidR="00C505E8" w:rsidRPr="00D03422" w:rsidRDefault="00C505E8" w:rsidP="00D03422">
            <w:pPr>
              <w:tabs>
                <w:tab w:val="left" w:pos="601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3691" w:type="dxa"/>
            <w:vAlign w:val="center"/>
          </w:tcPr>
          <w:p w:rsidR="00C505E8" w:rsidRPr="00AD6982" w:rsidRDefault="00C505E8" w:rsidP="00A54F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Забавные маски</w:t>
            </w:r>
          </w:p>
        </w:tc>
        <w:tc>
          <w:tcPr>
            <w:tcW w:w="992" w:type="dxa"/>
            <w:vAlign w:val="center"/>
          </w:tcPr>
          <w:p w:rsidR="00C505E8" w:rsidRPr="00B05E7D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505E8" w:rsidRPr="00B05E7D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02" w:type="dxa"/>
            <w:vAlign w:val="center"/>
          </w:tcPr>
          <w:p w:rsidR="00C505E8" w:rsidRPr="00B05E7D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5" w:type="dxa"/>
            <w:vMerge/>
          </w:tcPr>
          <w:p w:rsidR="00C505E8" w:rsidRPr="00B05E7D" w:rsidRDefault="00C505E8" w:rsidP="006871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5E8" w:rsidRPr="00B05E7D" w:rsidTr="00D72944"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505E8" w:rsidRPr="00D03422" w:rsidRDefault="00C505E8" w:rsidP="00D03422">
            <w:pPr>
              <w:tabs>
                <w:tab w:val="left" w:pos="601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3691" w:type="dxa"/>
            <w:tcBorders>
              <w:bottom w:val="single" w:sz="12" w:space="0" w:color="auto"/>
            </w:tcBorders>
            <w:vAlign w:val="center"/>
          </w:tcPr>
          <w:p w:rsidR="00C505E8" w:rsidRPr="00AD6982" w:rsidRDefault="00C505E8" w:rsidP="00A54F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У бабушки в деревне 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C505E8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C505E8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02" w:type="dxa"/>
            <w:tcBorders>
              <w:bottom w:val="single" w:sz="12" w:space="0" w:color="auto"/>
            </w:tcBorders>
            <w:vAlign w:val="center"/>
          </w:tcPr>
          <w:p w:rsidR="00C505E8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5" w:type="dxa"/>
            <w:vMerge/>
            <w:tcBorders>
              <w:bottom w:val="single" w:sz="12" w:space="0" w:color="auto"/>
            </w:tcBorders>
          </w:tcPr>
          <w:p w:rsidR="00C505E8" w:rsidRPr="00B05E7D" w:rsidRDefault="00C505E8" w:rsidP="006871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5E8" w:rsidRPr="00B05E7D" w:rsidTr="00D72944"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C505E8" w:rsidRPr="00D03422" w:rsidRDefault="00C505E8" w:rsidP="00D03422">
            <w:pPr>
              <w:tabs>
                <w:tab w:val="left" w:pos="601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05E8" w:rsidRDefault="00C505E8" w:rsidP="00A54F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84F">
              <w:rPr>
                <w:rFonts w:ascii="Times New Roman" w:hAnsi="Times New Roman" w:cs="Times New Roman"/>
                <w:b/>
                <w:sz w:val="24"/>
                <w:szCs w:val="24"/>
              </w:rPr>
              <w:t>Цикл «Здания и транспорт»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05E8" w:rsidRPr="005034CC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4C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05E8" w:rsidRPr="005034CC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05E8" w:rsidRPr="005034CC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65" w:type="dxa"/>
            <w:vMerge w:val="restart"/>
            <w:tcBorders>
              <w:top w:val="single" w:sz="12" w:space="0" w:color="auto"/>
            </w:tcBorders>
          </w:tcPr>
          <w:p w:rsidR="00C505E8" w:rsidRPr="00C505E8" w:rsidRDefault="00C505E8" w:rsidP="006871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5E8">
              <w:rPr>
                <w:rFonts w:ascii="Times New Roman" w:hAnsi="Times New Roman" w:cs="Times New Roman"/>
                <w:b/>
                <w:sz w:val="24"/>
                <w:szCs w:val="24"/>
              </w:rPr>
              <w:t>Экспресс-</w:t>
            </w:r>
            <w:r w:rsidRPr="00C505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ставка по окончании выполнения задания</w:t>
            </w:r>
          </w:p>
        </w:tc>
      </w:tr>
      <w:tr w:rsidR="00C505E8" w:rsidRPr="00B05E7D" w:rsidTr="00D72944"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505E8" w:rsidRPr="00D03422" w:rsidRDefault="00C505E8" w:rsidP="00D03422">
            <w:pPr>
              <w:tabs>
                <w:tab w:val="left" w:pos="601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3691" w:type="dxa"/>
            <w:tcBorders>
              <w:top w:val="single" w:sz="12" w:space="0" w:color="auto"/>
            </w:tcBorders>
            <w:vAlign w:val="center"/>
          </w:tcPr>
          <w:p w:rsidR="00C505E8" w:rsidRPr="00AD6982" w:rsidRDefault="00C505E8" w:rsidP="00A54F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Построим дом 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C505E8" w:rsidRPr="00B05E7D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C505E8" w:rsidRPr="00B05E7D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02" w:type="dxa"/>
            <w:tcBorders>
              <w:top w:val="single" w:sz="12" w:space="0" w:color="auto"/>
            </w:tcBorders>
            <w:vAlign w:val="center"/>
          </w:tcPr>
          <w:p w:rsidR="00C505E8" w:rsidRPr="00B05E7D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5" w:type="dxa"/>
            <w:vMerge/>
          </w:tcPr>
          <w:p w:rsidR="00C505E8" w:rsidRPr="00B05E7D" w:rsidRDefault="00C505E8" w:rsidP="006871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5E8" w:rsidRPr="00B05E7D" w:rsidTr="005034CC">
        <w:tc>
          <w:tcPr>
            <w:tcW w:w="851" w:type="dxa"/>
            <w:vAlign w:val="center"/>
          </w:tcPr>
          <w:p w:rsidR="00C505E8" w:rsidRPr="00D03422" w:rsidRDefault="00C505E8" w:rsidP="00D03422">
            <w:pPr>
              <w:tabs>
                <w:tab w:val="left" w:pos="601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3691" w:type="dxa"/>
            <w:vAlign w:val="center"/>
          </w:tcPr>
          <w:p w:rsidR="00C505E8" w:rsidRPr="00AD6982" w:rsidRDefault="00C505E8" w:rsidP="00A54F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Строим панельные жилые дома (изучение архитектурных особенностей)</w:t>
            </w:r>
          </w:p>
        </w:tc>
        <w:tc>
          <w:tcPr>
            <w:tcW w:w="992" w:type="dxa"/>
            <w:vAlign w:val="center"/>
          </w:tcPr>
          <w:p w:rsidR="00C505E8" w:rsidRPr="00B05E7D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505E8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02" w:type="dxa"/>
            <w:vAlign w:val="center"/>
          </w:tcPr>
          <w:p w:rsidR="00C505E8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5" w:type="dxa"/>
            <w:vMerge/>
          </w:tcPr>
          <w:p w:rsidR="00C505E8" w:rsidRPr="00B05E7D" w:rsidRDefault="00C505E8" w:rsidP="006871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5E8" w:rsidRPr="00B05E7D" w:rsidTr="005034CC">
        <w:tc>
          <w:tcPr>
            <w:tcW w:w="851" w:type="dxa"/>
            <w:vAlign w:val="center"/>
          </w:tcPr>
          <w:p w:rsidR="00C505E8" w:rsidRPr="00D03422" w:rsidRDefault="00C505E8" w:rsidP="00D03422">
            <w:pPr>
              <w:tabs>
                <w:tab w:val="left" w:pos="601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691" w:type="dxa"/>
            <w:vAlign w:val="center"/>
          </w:tcPr>
          <w:p w:rsidR="00C505E8" w:rsidRPr="00AD6982" w:rsidRDefault="00C505E8" w:rsidP="00A54F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Строим панельные жилые дома (вырезание, подготовка деталей)</w:t>
            </w:r>
          </w:p>
        </w:tc>
        <w:tc>
          <w:tcPr>
            <w:tcW w:w="992" w:type="dxa"/>
            <w:vAlign w:val="center"/>
          </w:tcPr>
          <w:p w:rsidR="00C505E8" w:rsidRPr="00B05E7D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505E8" w:rsidRPr="00B05E7D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02" w:type="dxa"/>
            <w:vAlign w:val="center"/>
          </w:tcPr>
          <w:p w:rsidR="00C505E8" w:rsidRPr="00B05E7D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5" w:type="dxa"/>
            <w:vMerge/>
          </w:tcPr>
          <w:p w:rsidR="00C505E8" w:rsidRPr="00B05E7D" w:rsidRDefault="00C505E8" w:rsidP="006871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5E8" w:rsidRPr="00B05E7D" w:rsidTr="005034CC">
        <w:tc>
          <w:tcPr>
            <w:tcW w:w="851" w:type="dxa"/>
            <w:vAlign w:val="center"/>
          </w:tcPr>
          <w:p w:rsidR="00C505E8" w:rsidRPr="00D03422" w:rsidRDefault="00C505E8" w:rsidP="00D03422">
            <w:pPr>
              <w:tabs>
                <w:tab w:val="left" w:pos="601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3691" w:type="dxa"/>
            <w:vAlign w:val="center"/>
          </w:tcPr>
          <w:p w:rsidR="00C505E8" w:rsidRPr="00AD6982" w:rsidRDefault="00C505E8" w:rsidP="00A54F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Строим панельные жилые дома</w:t>
            </w:r>
          </w:p>
        </w:tc>
        <w:tc>
          <w:tcPr>
            <w:tcW w:w="992" w:type="dxa"/>
            <w:vAlign w:val="center"/>
          </w:tcPr>
          <w:p w:rsidR="00C505E8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505E8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02" w:type="dxa"/>
            <w:vAlign w:val="center"/>
          </w:tcPr>
          <w:p w:rsidR="00C505E8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5" w:type="dxa"/>
            <w:vMerge/>
          </w:tcPr>
          <w:p w:rsidR="00C505E8" w:rsidRPr="00B05E7D" w:rsidRDefault="00C505E8" w:rsidP="006871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5E8" w:rsidRPr="00B05E7D" w:rsidTr="005034CC">
        <w:tc>
          <w:tcPr>
            <w:tcW w:w="851" w:type="dxa"/>
            <w:vAlign w:val="center"/>
          </w:tcPr>
          <w:p w:rsidR="00C505E8" w:rsidRPr="00D03422" w:rsidRDefault="00C505E8" w:rsidP="00D03422">
            <w:pPr>
              <w:tabs>
                <w:tab w:val="left" w:pos="601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3691" w:type="dxa"/>
            <w:vAlign w:val="center"/>
          </w:tcPr>
          <w:p w:rsidR="00C505E8" w:rsidRPr="00AD6982" w:rsidRDefault="00C505E8" w:rsidP="00A54F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Теремок </w:t>
            </w:r>
          </w:p>
        </w:tc>
        <w:tc>
          <w:tcPr>
            <w:tcW w:w="992" w:type="dxa"/>
            <w:vAlign w:val="center"/>
          </w:tcPr>
          <w:p w:rsidR="00C505E8" w:rsidRPr="00B05E7D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505E8" w:rsidRPr="00B05E7D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02" w:type="dxa"/>
            <w:vAlign w:val="center"/>
          </w:tcPr>
          <w:p w:rsidR="00C505E8" w:rsidRPr="00B05E7D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5" w:type="dxa"/>
            <w:vMerge/>
          </w:tcPr>
          <w:p w:rsidR="00C505E8" w:rsidRPr="00B05E7D" w:rsidRDefault="00C505E8" w:rsidP="006871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5E8" w:rsidRPr="00B05E7D" w:rsidTr="005034CC">
        <w:tc>
          <w:tcPr>
            <w:tcW w:w="851" w:type="dxa"/>
            <w:vAlign w:val="center"/>
          </w:tcPr>
          <w:p w:rsidR="00C505E8" w:rsidRPr="00D03422" w:rsidRDefault="00C505E8" w:rsidP="00D03422">
            <w:pPr>
              <w:tabs>
                <w:tab w:val="left" w:pos="601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3691" w:type="dxa"/>
            <w:vAlign w:val="center"/>
          </w:tcPr>
          <w:p w:rsidR="00C505E8" w:rsidRPr="00AD6982" w:rsidRDefault="00C505E8" w:rsidP="00A54F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Какие автомобили привозят продукты в магазин </w:t>
            </w:r>
          </w:p>
        </w:tc>
        <w:tc>
          <w:tcPr>
            <w:tcW w:w="992" w:type="dxa"/>
            <w:vAlign w:val="center"/>
          </w:tcPr>
          <w:p w:rsidR="00C505E8" w:rsidRPr="00B05E7D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505E8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02" w:type="dxa"/>
            <w:vAlign w:val="center"/>
          </w:tcPr>
          <w:p w:rsidR="00C505E8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5" w:type="dxa"/>
            <w:vMerge/>
          </w:tcPr>
          <w:p w:rsidR="00C505E8" w:rsidRPr="00B05E7D" w:rsidRDefault="00C505E8" w:rsidP="006871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5E8" w:rsidRPr="00B05E7D" w:rsidTr="005034CC">
        <w:tc>
          <w:tcPr>
            <w:tcW w:w="851" w:type="dxa"/>
            <w:vAlign w:val="center"/>
          </w:tcPr>
          <w:p w:rsidR="00C505E8" w:rsidRPr="00D03422" w:rsidRDefault="00C505E8" w:rsidP="00D03422">
            <w:pPr>
              <w:tabs>
                <w:tab w:val="left" w:pos="601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3691" w:type="dxa"/>
            <w:vAlign w:val="center"/>
          </w:tcPr>
          <w:p w:rsidR="00C505E8" w:rsidRPr="00AD6982" w:rsidRDefault="00C505E8" w:rsidP="00A54F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В магазине </w:t>
            </w:r>
          </w:p>
        </w:tc>
        <w:tc>
          <w:tcPr>
            <w:tcW w:w="992" w:type="dxa"/>
            <w:vAlign w:val="center"/>
          </w:tcPr>
          <w:p w:rsidR="00C505E8" w:rsidRPr="00B05E7D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505E8" w:rsidRPr="00B05E7D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02" w:type="dxa"/>
            <w:vAlign w:val="center"/>
          </w:tcPr>
          <w:p w:rsidR="00C505E8" w:rsidRPr="00B05E7D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5" w:type="dxa"/>
            <w:vMerge/>
          </w:tcPr>
          <w:p w:rsidR="00C505E8" w:rsidRPr="00B05E7D" w:rsidRDefault="00C505E8" w:rsidP="006871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5E8" w:rsidRPr="00B05E7D" w:rsidTr="005034CC">
        <w:tc>
          <w:tcPr>
            <w:tcW w:w="851" w:type="dxa"/>
            <w:vAlign w:val="center"/>
          </w:tcPr>
          <w:p w:rsidR="00C505E8" w:rsidRPr="00D03422" w:rsidRDefault="00C505E8" w:rsidP="00D03422">
            <w:pPr>
              <w:tabs>
                <w:tab w:val="left" w:pos="601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3691" w:type="dxa"/>
            <w:vAlign w:val="center"/>
          </w:tcPr>
          <w:p w:rsidR="00C505E8" w:rsidRPr="00AD6982" w:rsidRDefault="00C505E8" w:rsidP="00A54F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Улица города (составление композиции, перспектива)</w:t>
            </w:r>
          </w:p>
        </w:tc>
        <w:tc>
          <w:tcPr>
            <w:tcW w:w="992" w:type="dxa"/>
            <w:vAlign w:val="center"/>
          </w:tcPr>
          <w:p w:rsidR="00C505E8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505E8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02" w:type="dxa"/>
            <w:vAlign w:val="center"/>
          </w:tcPr>
          <w:p w:rsidR="00C505E8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5" w:type="dxa"/>
            <w:vMerge/>
          </w:tcPr>
          <w:p w:rsidR="00C505E8" w:rsidRPr="00B05E7D" w:rsidRDefault="00C505E8" w:rsidP="006871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5E8" w:rsidRPr="00B05E7D" w:rsidTr="005034CC">
        <w:tc>
          <w:tcPr>
            <w:tcW w:w="851" w:type="dxa"/>
            <w:vAlign w:val="center"/>
          </w:tcPr>
          <w:p w:rsidR="00C505E8" w:rsidRPr="00D03422" w:rsidRDefault="00C505E8" w:rsidP="00D03422">
            <w:pPr>
              <w:tabs>
                <w:tab w:val="left" w:pos="601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3691" w:type="dxa"/>
            <w:vAlign w:val="center"/>
          </w:tcPr>
          <w:p w:rsidR="00C505E8" w:rsidRPr="00AD6982" w:rsidRDefault="00C505E8" w:rsidP="00A54F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На улицах города</w:t>
            </w:r>
          </w:p>
        </w:tc>
        <w:tc>
          <w:tcPr>
            <w:tcW w:w="992" w:type="dxa"/>
            <w:vAlign w:val="center"/>
          </w:tcPr>
          <w:p w:rsidR="00C505E8" w:rsidRPr="00B05E7D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505E8" w:rsidRPr="00B05E7D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02" w:type="dxa"/>
            <w:vAlign w:val="center"/>
          </w:tcPr>
          <w:p w:rsidR="00C505E8" w:rsidRPr="00B05E7D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5" w:type="dxa"/>
            <w:vMerge/>
          </w:tcPr>
          <w:p w:rsidR="00C505E8" w:rsidRPr="00B05E7D" w:rsidRDefault="00C505E8" w:rsidP="006871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5E8" w:rsidRPr="00B05E7D" w:rsidTr="005034CC">
        <w:tc>
          <w:tcPr>
            <w:tcW w:w="851" w:type="dxa"/>
            <w:vAlign w:val="center"/>
          </w:tcPr>
          <w:p w:rsidR="00C505E8" w:rsidRPr="00D03422" w:rsidRDefault="00C505E8" w:rsidP="00D03422">
            <w:pPr>
              <w:tabs>
                <w:tab w:val="left" w:pos="601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3691" w:type="dxa"/>
            <w:vAlign w:val="center"/>
          </w:tcPr>
          <w:p w:rsidR="00C505E8" w:rsidRPr="00AD6982" w:rsidRDefault="00C505E8" w:rsidP="00A54F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Цирковые автомобили</w:t>
            </w:r>
          </w:p>
        </w:tc>
        <w:tc>
          <w:tcPr>
            <w:tcW w:w="992" w:type="dxa"/>
            <w:vAlign w:val="center"/>
          </w:tcPr>
          <w:p w:rsidR="00C505E8" w:rsidRPr="00B05E7D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505E8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02" w:type="dxa"/>
            <w:vAlign w:val="center"/>
          </w:tcPr>
          <w:p w:rsidR="00C505E8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5" w:type="dxa"/>
            <w:vMerge/>
          </w:tcPr>
          <w:p w:rsidR="00C505E8" w:rsidRPr="00B05E7D" w:rsidRDefault="00C505E8" w:rsidP="006871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5E8" w:rsidRPr="00B05E7D" w:rsidTr="005034CC">
        <w:tc>
          <w:tcPr>
            <w:tcW w:w="851" w:type="dxa"/>
            <w:vAlign w:val="center"/>
          </w:tcPr>
          <w:p w:rsidR="00C505E8" w:rsidRPr="00D03422" w:rsidRDefault="00C505E8" w:rsidP="00D03422">
            <w:pPr>
              <w:tabs>
                <w:tab w:val="left" w:pos="601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3691" w:type="dxa"/>
            <w:vAlign w:val="center"/>
          </w:tcPr>
          <w:p w:rsidR="00C505E8" w:rsidRPr="00AD6982" w:rsidRDefault="00C505E8" w:rsidP="00A54F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Гуси-лебеди (иллюстрация к сказке)</w:t>
            </w:r>
          </w:p>
        </w:tc>
        <w:tc>
          <w:tcPr>
            <w:tcW w:w="992" w:type="dxa"/>
            <w:vAlign w:val="center"/>
          </w:tcPr>
          <w:p w:rsidR="00C505E8" w:rsidRPr="00B05E7D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505E8" w:rsidRPr="00B05E7D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02" w:type="dxa"/>
            <w:vAlign w:val="center"/>
          </w:tcPr>
          <w:p w:rsidR="00C505E8" w:rsidRPr="00B05E7D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5" w:type="dxa"/>
            <w:vMerge/>
          </w:tcPr>
          <w:p w:rsidR="00C505E8" w:rsidRPr="00B05E7D" w:rsidRDefault="00C505E8" w:rsidP="006871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5E8" w:rsidRPr="00B05E7D" w:rsidTr="005034CC">
        <w:tc>
          <w:tcPr>
            <w:tcW w:w="851" w:type="dxa"/>
            <w:vAlign w:val="center"/>
          </w:tcPr>
          <w:p w:rsidR="00C505E8" w:rsidRPr="00D03422" w:rsidRDefault="00C505E8" w:rsidP="00D03422">
            <w:pPr>
              <w:tabs>
                <w:tab w:val="left" w:pos="601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3691" w:type="dxa"/>
            <w:vAlign w:val="center"/>
          </w:tcPr>
          <w:p w:rsidR="00C505E8" w:rsidRPr="00AD6982" w:rsidRDefault="00C505E8" w:rsidP="00A54F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В гости к Золушке </w:t>
            </w:r>
          </w:p>
        </w:tc>
        <w:tc>
          <w:tcPr>
            <w:tcW w:w="992" w:type="dxa"/>
            <w:vAlign w:val="center"/>
          </w:tcPr>
          <w:p w:rsidR="00C505E8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505E8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02" w:type="dxa"/>
            <w:vAlign w:val="center"/>
          </w:tcPr>
          <w:p w:rsidR="00C505E8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5" w:type="dxa"/>
            <w:vMerge/>
          </w:tcPr>
          <w:p w:rsidR="00C505E8" w:rsidRPr="00B05E7D" w:rsidRDefault="00C505E8" w:rsidP="006871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5E8" w:rsidRPr="00B05E7D" w:rsidTr="005034CC">
        <w:tc>
          <w:tcPr>
            <w:tcW w:w="851" w:type="dxa"/>
            <w:vAlign w:val="center"/>
          </w:tcPr>
          <w:p w:rsidR="00C505E8" w:rsidRPr="00D03422" w:rsidRDefault="00C505E8" w:rsidP="00D03422">
            <w:pPr>
              <w:tabs>
                <w:tab w:val="left" w:pos="601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3</w:t>
            </w:r>
          </w:p>
        </w:tc>
        <w:tc>
          <w:tcPr>
            <w:tcW w:w="3691" w:type="dxa"/>
            <w:vAlign w:val="center"/>
          </w:tcPr>
          <w:p w:rsidR="00C505E8" w:rsidRPr="00AD6982" w:rsidRDefault="00C505E8" w:rsidP="00A54F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Три поросенка </w:t>
            </w:r>
          </w:p>
        </w:tc>
        <w:tc>
          <w:tcPr>
            <w:tcW w:w="992" w:type="dxa"/>
            <w:vAlign w:val="center"/>
          </w:tcPr>
          <w:p w:rsidR="00C505E8" w:rsidRPr="00B05E7D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505E8" w:rsidRPr="00B05E7D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02" w:type="dxa"/>
            <w:vAlign w:val="center"/>
          </w:tcPr>
          <w:p w:rsidR="00C505E8" w:rsidRPr="00B05E7D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5" w:type="dxa"/>
            <w:vMerge/>
          </w:tcPr>
          <w:p w:rsidR="00C505E8" w:rsidRPr="00B05E7D" w:rsidRDefault="00C505E8" w:rsidP="006871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5E8" w:rsidRPr="00B05E7D" w:rsidTr="005034CC">
        <w:tc>
          <w:tcPr>
            <w:tcW w:w="851" w:type="dxa"/>
            <w:vAlign w:val="center"/>
          </w:tcPr>
          <w:p w:rsidR="00C505E8" w:rsidRPr="00D03422" w:rsidRDefault="00C505E8" w:rsidP="00D03422">
            <w:pPr>
              <w:tabs>
                <w:tab w:val="left" w:pos="601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4</w:t>
            </w:r>
          </w:p>
        </w:tc>
        <w:tc>
          <w:tcPr>
            <w:tcW w:w="3691" w:type="dxa"/>
            <w:vAlign w:val="center"/>
          </w:tcPr>
          <w:p w:rsidR="00C505E8" w:rsidRPr="00AD6982" w:rsidRDefault="00C505E8" w:rsidP="00A54F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Заячья избушка (иллюстрация к сказке)</w:t>
            </w:r>
          </w:p>
        </w:tc>
        <w:tc>
          <w:tcPr>
            <w:tcW w:w="992" w:type="dxa"/>
            <w:vAlign w:val="center"/>
          </w:tcPr>
          <w:p w:rsidR="00C505E8" w:rsidRPr="00B05E7D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505E8" w:rsidRPr="00B05E7D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02" w:type="dxa"/>
            <w:vAlign w:val="center"/>
          </w:tcPr>
          <w:p w:rsidR="00C505E8" w:rsidRPr="00B05E7D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5" w:type="dxa"/>
            <w:vMerge/>
          </w:tcPr>
          <w:p w:rsidR="00C505E8" w:rsidRPr="00B05E7D" w:rsidRDefault="00C505E8" w:rsidP="006871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5E8" w:rsidRPr="00B05E7D" w:rsidTr="00D72944"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C505E8" w:rsidRPr="0012127C" w:rsidRDefault="00C505E8" w:rsidP="00D03422">
            <w:pPr>
              <w:tabs>
                <w:tab w:val="left" w:pos="601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6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05E8" w:rsidRPr="0012127C" w:rsidRDefault="00C505E8" w:rsidP="00A54F4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27C">
              <w:rPr>
                <w:rFonts w:ascii="Times New Roman" w:hAnsi="Times New Roman" w:cs="Times New Roman"/>
                <w:b/>
                <w:sz w:val="24"/>
                <w:szCs w:val="24"/>
              </w:rPr>
              <w:t>Цикл «Городецкая роспись»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05E8" w:rsidRPr="005034CC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05E8" w:rsidRPr="005034CC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05E8" w:rsidRPr="005034CC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5" w:type="dxa"/>
            <w:vMerge w:val="restart"/>
            <w:tcBorders>
              <w:top w:val="single" w:sz="12" w:space="0" w:color="auto"/>
            </w:tcBorders>
          </w:tcPr>
          <w:p w:rsidR="00C505E8" w:rsidRPr="00C505E8" w:rsidRDefault="00C505E8" w:rsidP="006871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5E8">
              <w:rPr>
                <w:rFonts w:ascii="Times New Roman" w:hAnsi="Times New Roman" w:cs="Times New Roman"/>
                <w:b/>
                <w:sz w:val="24"/>
                <w:szCs w:val="24"/>
              </w:rPr>
              <w:t>Экспресс-выставка по окончании выполнения задания</w:t>
            </w:r>
          </w:p>
        </w:tc>
      </w:tr>
      <w:tr w:rsidR="00C505E8" w:rsidRPr="00B05E7D" w:rsidTr="00D72944"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505E8" w:rsidRPr="00D03422" w:rsidRDefault="00C505E8" w:rsidP="00D03422">
            <w:pPr>
              <w:tabs>
                <w:tab w:val="left" w:pos="601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691" w:type="dxa"/>
            <w:tcBorders>
              <w:top w:val="single" w:sz="12" w:space="0" w:color="auto"/>
            </w:tcBorders>
            <w:vAlign w:val="center"/>
          </w:tcPr>
          <w:p w:rsidR="00C505E8" w:rsidRPr="00AD6982" w:rsidRDefault="00C505E8" w:rsidP="00A54F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Каждый предмет на свое место 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C505E8" w:rsidRPr="00B05E7D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C505E8" w:rsidRPr="00B05E7D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02" w:type="dxa"/>
            <w:tcBorders>
              <w:top w:val="single" w:sz="12" w:space="0" w:color="auto"/>
            </w:tcBorders>
            <w:vAlign w:val="center"/>
          </w:tcPr>
          <w:p w:rsidR="00C505E8" w:rsidRPr="00B05E7D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5" w:type="dxa"/>
            <w:vMerge/>
          </w:tcPr>
          <w:p w:rsidR="00C505E8" w:rsidRPr="00B05E7D" w:rsidRDefault="00C505E8" w:rsidP="006871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5E8" w:rsidRPr="00B05E7D" w:rsidTr="005034CC">
        <w:tc>
          <w:tcPr>
            <w:tcW w:w="851" w:type="dxa"/>
            <w:vAlign w:val="center"/>
          </w:tcPr>
          <w:p w:rsidR="00C505E8" w:rsidRPr="00D03422" w:rsidRDefault="00C505E8" w:rsidP="00D03422">
            <w:pPr>
              <w:tabs>
                <w:tab w:val="left" w:pos="601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691" w:type="dxa"/>
            <w:vAlign w:val="center"/>
          </w:tcPr>
          <w:p w:rsidR="00C505E8" w:rsidRPr="00AD6982" w:rsidRDefault="00C505E8" w:rsidP="00A54F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Каких цветов не хватает </w:t>
            </w:r>
          </w:p>
        </w:tc>
        <w:tc>
          <w:tcPr>
            <w:tcW w:w="992" w:type="dxa"/>
            <w:vAlign w:val="center"/>
          </w:tcPr>
          <w:p w:rsidR="00C505E8" w:rsidRPr="00B05E7D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505E8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02" w:type="dxa"/>
            <w:vAlign w:val="center"/>
          </w:tcPr>
          <w:p w:rsidR="00C505E8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5" w:type="dxa"/>
            <w:vMerge/>
          </w:tcPr>
          <w:p w:rsidR="00C505E8" w:rsidRPr="00B05E7D" w:rsidRDefault="00C505E8" w:rsidP="006871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5E8" w:rsidRPr="00B05E7D" w:rsidTr="005034CC">
        <w:tc>
          <w:tcPr>
            <w:tcW w:w="851" w:type="dxa"/>
            <w:vAlign w:val="center"/>
          </w:tcPr>
          <w:p w:rsidR="00C505E8" w:rsidRPr="00D03422" w:rsidRDefault="00C505E8" w:rsidP="00D03422">
            <w:pPr>
              <w:tabs>
                <w:tab w:val="left" w:pos="601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3691" w:type="dxa"/>
            <w:vAlign w:val="center"/>
          </w:tcPr>
          <w:p w:rsidR="00C505E8" w:rsidRPr="00AD6982" w:rsidRDefault="00C505E8" w:rsidP="00A54F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Узор в полосе из бутонов и листьев</w:t>
            </w:r>
          </w:p>
        </w:tc>
        <w:tc>
          <w:tcPr>
            <w:tcW w:w="992" w:type="dxa"/>
            <w:vAlign w:val="center"/>
          </w:tcPr>
          <w:p w:rsidR="00C505E8" w:rsidRPr="00B05E7D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505E8" w:rsidRPr="00B05E7D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02" w:type="dxa"/>
            <w:vAlign w:val="center"/>
          </w:tcPr>
          <w:p w:rsidR="00C505E8" w:rsidRPr="00B05E7D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5" w:type="dxa"/>
            <w:vMerge/>
          </w:tcPr>
          <w:p w:rsidR="00C505E8" w:rsidRPr="00B05E7D" w:rsidRDefault="00C505E8" w:rsidP="006871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5E8" w:rsidRPr="00B05E7D" w:rsidTr="005034CC">
        <w:tc>
          <w:tcPr>
            <w:tcW w:w="851" w:type="dxa"/>
            <w:vAlign w:val="center"/>
          </w:tcPr>
          <w:p w:rsidR="00C505E8" w:rsidRPr="00D03422" w:rsidRDefault="00C505E8" w:rsidP="00D03422">
            <w:pPr>
              <w:tabs>
                <w:tab w:val="left" w:pos="601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3691" w:type="dxa"/>
            <w:vAlign w:val="center"/>
          </w:tcPr>
          <w:p w:rsidR="00C505E8" w:rsidRPr="00AD6982" w:rsidRDefault="00C505E8" w:rsidP="00A54F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Кружка, украшенная цветочной гирляндой </w:t>
            </w:r>
          </w:p>
        </w:tc>
        <w:tc>
          <w:tcPr>
            <w:tcW w:w="992" w:type="dxa"/>
            <w:vAlign w:val="center"/>
          </w:tcPr>
          <w:p w:rsidR="00C505E8" w:rsidRPr="00B05E7D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505E8" w:rsidRPr="00B05E7D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02" w:type="dxa"/>
            <w:vAlign w:val="center"/>
          </w:tcPr>
          <w:p w:rsidR="00C505E8" w:rsidRPr="00B05E7D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5" w:type="dxa"/>
            <w:vMerge/>
          </w:tcPr>
          <w:p w:rsidR="00C505E8" w:rsidRPr="00B05E7D" w:rsidRDefault="00C505E8" w:rsidP="006871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5E8" w:rsidRPr="00B05E7D" w:rsidTr="005034CC">
        <w:tc>
          <w:tcPr>
            <w:tcW w:w="851" w:type="dxa"/>
            <w:vAlign w:val="center"/>
          </w:tcPr>
          <w:p w:rsidR="00C505E8" w:rsidRPr="00D03422" w:rsidRDefault="00C505E8" w:rsidP="00D03422">
            <w:pPr>
              <w:tabs>
                <w:tab w:val="left" w:pos="601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3691" w:type="dxa"/>
            <w:vAlign w:val="center"/>
          </w:tcPr>
          <w:p w:rsidR="00C505E8" w:rsidRPr="00AD6982" w:rsidRDefault="00C505E8" w:rsidP="00A54F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Узор на кухонных досках </w:t>
            </w:r>
          </w:p>
        </w:tc>
        <w:tc>
          <w:tcPr>
            <w:tcW w:w="992" w:type="dxa"/>
            <w:vAlign w:val="center"/>
          </w:tcPr>
          <w:p w:rsidR="00C505E8" w:rsidRPr="00B05E7D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505E8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02" w:type="dxa"/>
            <w:vAlign w:val="center"/>
          </w:tcPr>
          <w:p w:rsidR="00C505E8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5" w:type="dxa"/>
            <w:vMerge/>
          </w:tcPr>
          <w:p w:rsidR="00C505E8" w:rsidRPr="00B05E7D" w:rsidRDefault="00C505E8" w:rsidP="006871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5E8" w:rsidRPr="00B05E7D" w:rsidTr="005034CC">
        <w:tc>
          <w:tcPr>
            <w:tcW w:w="851" w:type="dxa"/>
            <w:vAlign w:val="center"/>
          </w:tcPr>
          <w:p w:rsidR="00C505E8" w:rsidRPr="00D03422" w:rsidRDefault="00C505E8" w:rsidP="00D03422">
            <w:pPr>
              <w:tabs>
                <w:tab w:val="left" w:pos="601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3691" w:type="dxa"/>
            <w:vAlign w:val="center"/>
          </w:tcPr>
          <w:p w:rsidR="00C505E8" w:rsidRPr="00AD6982" w:rsidRDefault="00C505E8" w:rsidP="00A54F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Узор на кухонных досках (роспись, гуашь, акварель, фломастеры)</w:t>
            </w:r>
          </w:p>
        </w:tc>
        <w:tc>
          <w:tcPr>
            <w:tcW w:w="992" w:type="dxa"/>
            <w:vAlign w:val="center"/>
          </w:tcPr>
          <w:p w:rsidR="00C505E8" w:rsidRPr="00B05E7D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505E8" w:rsidRPr="00B05E7D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02" w:type="dxa"/>
            <w:vAlign w:val="center"/>
          </w:tcPr>
          <w:p w:rsidR="00C505E8" w:rsidRPr="00B05E7D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5" w:type="dxa"/>
            <w:vMerge/>
          </w:tcPr>
          <w:p w:rsidR="00C505E8" w:rsidRPr="00B05E7D" w:rsidRDefault="00C505E8" w:rsidP="006871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5E8" w:rsidRPr="00B05E7D" w:rsidTr="005034CC">
        <w:tc>
          <w:tcPr>
            <w:tcW w:w="851" w:type="dxa"/>
            <w:vAlign w:val="center"/>
          </w:tcPr>
          <w:p w:rsidR="00C505E8" w:rsidRPr="00D03422" w:rsidRDefault="00C505E8" w:rsidP="00D03422">
            <w:pPr>
              <w:tabs>
                <w:tab w:val="left" w:pos="601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7</w:t>
            </w:r>
          </w:p>
        </w:tc>
        <w:tc>
          <w:tcPr>
            <w:tcW w:w="3691" w:type="dxa"/>
            <w:vAlign w:val="center"/>
          </w:tcPr>
          <w:p w:rsidR="00C505E8" w:rsidRPr="00AD6982" w:rsidRDefault="00C505E8" w:rsidP="00A54F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Барышня </w:t>
            </w:r>
          </w:p>
        </w:tc>
        <w:tc>
          <w:tcPr>
            <w:tcW w:w="992" w:type="dxa"/>
            <w:vAlign w:val="center"/>
          </w:tcPr>
          <w:p w:rsidR="00C505E8" w:rsidRPr="00B05E7D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505E8" w:rsidRPr="00B05E7D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02" w:type="dxa"/>
            <w:vAlign w:val="center"/>
          </w:tcPr>
          <w:p w:rsidR="00C505E8" w:rsidRPr="00B05E7D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5" w:type="dxa"/>
            <w:vMerge/>
          </w:tcPr>
          <w:p w:rsidR="00C505E8" w:rsidRPr="00B05E7D" w:rsidRDefault="00C505E8" w:rsidP="006871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5E8" w:rsidRPr="00B05E7D" w:rsidTr="00D72944"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505E8" w:rsidRPr="00D03422" w:rsidRDefault="00C505E8" w:rsidP="00D03422">
            <w:pPr>
              <w:tabs>
                <w:tab w:val="left" w:pos="601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8</w:t>
            </w:r>
          </w:p>
        </w:tc>
        <w:tc>
          <w:tcPr>
            <w:tcW w:w="3691" w:type="dxa"/>
            <w:tcBorders>
              <w:bottom w:val="single" w:sz="12" w:space="0" w:color="auto"/>
            </w:tcBorders>
            <w:vAlign w:val="center"/>
          </w:tcPr>
          <w:p w:rsidR="00C505E8" w:rsidRPr="00AD6982" w:rsidRDefault="00C505E8" w:rsidP="00A54F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Барышня (роспись изделия)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C505E8" w:rsidRPr="00B05E7D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C505E8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02" w:type="dxa"/>
            <w:tcBorders>
              <w:bottom w:val="single" w:sz="12" w:space="0" w:color="auto"/>
            </w:tcBorders>
            <w:vAlign w:val="center"/>
          </w:tcPr>
          <w:p w:rsidR="00C505E8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5" w:type="dxa"/>
            <w:vMerge/>
            <w:tcBorders>
              <w:bottom w:val="single" w:sz="12" w:space="0" w:color="auto"/>
            </w:tcBorders>
          </w:tcPr>
          <w:p w:rsidR="00C505E8" w:rsidRPr="00B05E7D" w:rsidRDefault="00C505E8" w:rsidP="006871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5E8" w:rsidRPr="00B05E7D" w:rsidTr="00D72944"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C505E8" w:rsidRPr="0012127C" w:rsidRDefault="00C505E8" w:rsidP="00D03422">
            <w:pPr>
              <w:tabs>
                <w:tab w:val="left" w:pos="601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27C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6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05E8" w:rsidRPr="0012127C" w:rsidRDefault="00C505E8" w:rsidP="00A54F4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27C">
              <w:rPr>
                <w:rFonts w:ascii="Times New Roman" w:hAnsi="Times New Roman" w:cs="Times New Roman"/>
                <w:b/>
                <w:sz w:val="24"/>
                <w:szCs w:val="24"/>
              </w:rPr>
              <w:t>Цикл «Симметричное вырезывание»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05E8" w:rsidRPr="005034CC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4C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05E8" w:rsidRPr="005034CC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05E8" w:rsidRPr="005034CC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5" w:type="dxa"/>
            <w:vMerge w:val="restart"/>
            <w:tcBorders>
              <w:top w:val="single" w:sz="12" w:space="0" w:color="auto"/>
            </w:tcBorders>
          </w:tcPr>
          <w:p w:rsidR="00C505E8" w:rsidRPr="00C505E8" w:rsidRDefault="00C505E8" w:rsidP="006871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5E8">
              <w:rPr>
                <w:rFonts w:ascii="Times New Roman" w:hAnsi="Times New Roman" w:cs="Times New Roman"/>
                <w:b/>
                <w:sz w:val="24"/>
                <w:szCs w:val="24"/>
              </w:rPr>
              <w:t>Экспресс-выставка по окончании выполнения задания</w:t>
            </w:r>
          </w:p>
        </w:tc>
      </w:tr>
      <w:tr w:rsidR="00C505E8" w:rsidRPr="00B05E7D" w:rsidTr="00D72944"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505E8" w:rsidRPr="00D03422" w:rsidRDefault="00C505E8" w:rsidP="00D03422">
            <w:pPr>
              <w:tabs>
                <w:tab w:val="left" w:pos="601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3691" w:type="dxa"/>
            <w:tcBorders>
              <w:top w:val="single" w:sz="12" w:space="0" w:color="auto"/>
            </w:tcBorders>
            <w:vAlign w:val="center"/>
          </w:tcPr>
          <w:p w:rsidR="00C505E8" w:rsidRPr="00AD6982" w:rsidRDefault="00C505E8" w:rsidP="00A54F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Что можно сделать из бумаги, сложенной вдвое 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C505E8" w:rsidRPr="00B05E7D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C505E8" w:rsidRPr="00B05E7D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02" w:type="dxa"/>
            <w:tcBorders>
              <w:top w:val="single" w:sz="12" w:space="0" w:color="auto"/>
            </w:tcBorders>
            <w:vAlign w:val="center"/>
          </w:tcPr>
          <w:p w:rsidR="00C505E8" w:rsidRPr="00B05E7D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5" w:type="dxa"/>
            <w:vMerge/>
          </w:tcPr>
          <w:p w:rsidR="00C505E8" w:rsidRPr="00B05E7D" w:rsidRDefault="00C505E8" w:rsidP="006871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5E8" w:rsidRPr="00B05E7D" w:rsidTr="005034CC">
        <w:tc>
          <w:tcPr>
            <w:tcW w:w="851" w:type="dxa"/>
            <w:vAlign w:val="center"/>
          </w:tcPr>
          <w:p w:rsidR="00C505E8" w:rsidRPr="00D03422" w:rsidRDefault="00C505E8" w:rsidP="005034CC">
            <w:pPr>
              <w:tabs>
                <w:tab w:val="left" w:pos="601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3691" w:type="dxa"/>
            <w:vAlign w:val="center"/>
          </w:tcPr>
          <w:p w:rsidR="00C505E8" w:rsidRPr="00AD6982" w:rsidRDefault="00C505E8" w:rsidP="00A54F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Узнай предмет по его половине </w:t>
            </w:r>
          </w:p>
        </w:tc>
        <w:tc>
          <w:tcPr>
            <w:tcW w:w="992" w:type="dxa"/>
            <w:vAlign w:val="center"/>
          </w:tcPr>
          <w:p w:rsidR="00C505E8" w:rsidRPr="00B05E7D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505E8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02" w:type="dxa"/>
            <w:vAlign w:val="center"/>
          </w:tcPr>
          <w:p w:rsidR="00C505E8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5" w:type="dxa"/>
            <w:vMerge/>
          </w:tcPr>
          <w:p w:rsidR="00C505E8" w:rsidRPr="00B05E7D" w:rsidRDefault="00C505E8" w:rsidP="006871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5E8" w:rsidRPr="00B05E7D" w:rsidTr="005034CC">
        <w:tc>
          <w:tcPr>
            <w:tcW w:w="851" w:type="dxa"/>
            <w:vAlign w:val="center"/>
          </w:tcPr>
          <w:p w:rsidR="00C505E8" w:rsidRPr="00D03422" w:rsidRDefault="00C505E8" w:rsidP="00D03422">
            <w:pPr>
              <w:tabs>
                <w:tab w:val="left" w:pos="601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3691" w:type="dxa"/>
            <w:vAlign w:val="center"/>
          </w:tcPr>
          <w:p w:rsidR="00C505E8" w:rsidRPr="00AD6982" w:rsidRDefault="00C505E8" w:rsidP="00A54F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Возьмемся за руки </w:t>
            </w:r>
          </w:p>
        </w:tc>
        <w:tc>
          <w:tcPr>
            <w:tcW w:w="992" w:type="dxa"/>
            <w:vAlign w:val="center"/>
          </w:tcPr>
          <w:p w:rsidR="00C505E8" w:rsidRPr="00B05E7D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505E8" w:rsidRPr="00B05E7D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02" w:type="dxa"/>
            <w:vAlign w:val="center"/>
          </w:tcPr>
          <w:p w:rsidR="00C505E8" w:rsidRPr="00B05E7D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5" w:type="dxa"/>
            <w:vMerge/>
          </w:tcPr>
          <w:p w:rsidR="00C505E8" w:rsidRPr="00B05E7D" w:rsidRDefault="00C505E8" w:rsidP="006871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5E8" w:rsidRPr="00B05E7D" w:rsidTr="005034CC">
        <w:tc>
          <w:tcPr>
            <w:tcW w:w="851" w:type="dxa"/>
            <w:vAlign w:val="center"/>
          </w:tcPr>
          <w:p w:rsidR="00C505E8" w:rsidRPr="00D03422" w:rsidRDefault="00C505E8" w:rsidP="00D03422">
            <w:pPr>
              <w:tabs>
                <w:tab w:val="left" w:pos="601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3691" w:type="dxa"/>
            <w:vAlign w:val="center"/>
          </w:tcPr>
          <w:p w:rsidR="00C505E8" w:rsidRPr="00AD6982" w:rsidRDefault="00C505E8" w:rsidP="00A54F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Бабочки из половинок кругов </w:t>
            </w:r>
          </w:p>
        </w:tc>
        <w:tc>
          <w:tcPr>
            <w:tcW w:w="992" w:type="dxa"/>
            <w:vAlign w:val="center"/>
          </w:tcPr>
          <w:p w:rsidR="00C505E8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505E8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02" w:type="dxa"/>
            <w:vAlign w:val="center"/>
          </w:tcPr>
          <w:p w:rsidR="00C505E8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5" w:type="dxa"/>
            <w:vMerge/>
          </w:tcPr>
          <w:p w:rsidR="00C505E8" w:rsidRPr="00B05E7D" w:rsidRDefault="00C505E8" w:rsidP="006871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5E8" w:rsidRPr="00B05E7D" w:rsidTr="005034CC">
        <w:tc>
          <w:tcPr>
            <w:tcW w:w="851" w:type="dxa"/>
            <w:vAlign w:val="center"/>
          </w:tcPr>
          <w:p w:rsidR="00C505E8" w:rsidRPr="00D03422" w:rsidRDefault="00C505E8" w:rsidP="00D03422">
            <w:pPr>
              <w:tabs>
                <w:tab w:val="left" w:pos="601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3691" w:type="dxa"/>
            <w:vAlign w:val="center"/>
          </w:tcPr>
          <w:p w:rsidR="00C505E8" w:rsidRPr="00AD6982" w:rsidRDefault="00C505E8" w:rsidP="00A54F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Хоровод </w:t>
            </w:r>
          </w:p>
        </w:tc>
        <w:tc>
          <w:tcPr>
            <w:tcW w:w="992" w:type="dxa"/>
            <w:vAlign w:val="center"/>
          </w:tcPr>
          <w:p w:rsidR="00C505E8" w:rsidRPr="00B05E7D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505E8" w:rsidRPr="00B05E7D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02" w:type="dxa"/>
            <w:vAlign w:val="center"/>
          </w:tcPr>
          <w:p w:rsidR="00C505E8" w:rsidRPr="00B05E7D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5" w:type="dxa"/>
            <w:vMerge/>
          </w:tcPr>
          <w:p w:rsidR="00C505E8" w:rsidRPr="00B05E7D" w:rsidRDefault="00C505E8" w:rsidP="006871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5E8" w:rsidRPr="00B05E7D" w:rsidTr="005034CC">
        <w:tc>
          <w:tcPr>
            <w:tcW w:w="851" w:type="dxa"/>
            <w:vAlign w:val="center"/>
          </w:tcPr>
          <w:p w:rsidR="00C505E8" w:rsidRPr="00D03422" w:rsidRDefault="00C505E8" w:rsidP="00D03422">
            <w:pPr>
              <w:tabs>
                <w:tab w:val="left" w:pos="601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3691" w:type="dxa"/>
            <w:vAlign w:val="center"/>
          </w:tcPr>
          <w:p w:rsidR="00C505E8" w:rsidRPr="00AD6982" w:rsidRDefault="00C505E8" w:rsidP="00A54F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Лесная поляна </w:t>
            </w:r>
          </w:p>
        </w:tc>
        <w:tc>
          <w:tcPr>
            <w:tcW w:w="992" w:type="dxa"/>
            <w:vAlign w:val="center"/>
          </w:tcPr>
          <w:p w:rsidR="00C505E8" w:rsidRPr="00B05E7D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505E8" w:rsidRPr="00B05E7D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02" w:type="dxa"/>
            <w:vAlign w:val="center"/>
          </w:tcPr>
          <w:p w:rsidR="00C505E8" w:rsidRPr="00B05E7D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5" w:type="dxa"/>
            <w:vMerge/>
          </w:tcPr>
          <w:p w:rsidR="00C505E8" w:rsidRPr="00B05E7D" w:rsidRDefault="00C505E8" w:rsidP="006871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5E8" w:rsidRPr="00B05E7D" w:rsidTr="005034CC">
        <w:tc>
          <w:tcPr>
            <w:tcW w:w="851" w:type="dxa"/>
            <w:vAlign w:val="center"/>
          </w:tcPr>
          <w:p w:rsidR="00C505E8" w:rsidRPr="00D03422" w:rsidRDefault="00C505E8" w:rsidP="00D03422">
            <w:pPr>
              <w:tabs>
                <w:tab w:val="left" w:pos="601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3691" w:type="dxa"/>
            <w:vAlign w:val="center"/>
          </w:tcPr>
          <w:p w:rsidR="00C505E8" w:rsidRPr="00AD6982" w:rsidRDefault="00C505E8" w:rsidP="00A54F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Узор из цветов </w:t>
            </w:r>
          </w:p>
        </w:tc>
        <w:tc>
          <w:tcPr>
            <w:tcW w:w="992" w:type="dxa"/>
            <w:vAlign w:val="center"/>
          </w:tcPr>
          <w:p w:rsidR="00C505E8" w:rsidRPr="00B05E7D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505E8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02" w:type="dxa"/>
            <w:vAlign w:val="center"/>
          </w:tcPr>
          <w:p w:rsidR="00C505E8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5" w:type="dxa"/>
            <w:vMerge/>
          </w:tcPr>
          <w:p w:rsidR="00C505E8" w:rsidRPr="00B05E7D" w:rsidRDefault="00C505E8" w:rsidP="006871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5E8" w:rsidRPr="00B05E7D" w:rsidTr="005034CC">
        <w:tc>
          <w:tcPr>
            <w:tcW w:w="851" w:type="dxa"/>
            <w:vAlign w:val="center"/>
          </w:tcPr>
          <w:p w:rsidR="00C505E8" w:rsidRPr="00D03422" w:rsidRDefault="00C505E8" w:rsidP="00D03422">
            <w:pPr>
              <w:tabs>
                <w:tab w:val="left" w:pos="601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3691" w:type="dxa"/>
            <w:vAlign w:val="center"/>
          </w:tcPr>
          <w:p w:rsidR="00C505E8" w:rsidRPr="00AD6982" w:rsidRDefault="00C505E8" w:rsidP="00A54F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Ваза, украшенная цветком </w:t>
            </w:r>
          </w:p>
        </w:tc>
        <w:tc>
          <w:tcPr>
            <w:tcW w:w="992" w:type="dxa"/>
            <w:vAlign w:val="center"/>
          </w:tcPr>
          <w:p w:rsidR="00C505E8" w:rsidRPr="00B05E7D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505E8" w:rsidRPr="00B05E7D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02" w:type="dxa"/>
            <w:vAlign w:val="center"/>
          </w:tcPr>
          <w:p w:rsidR="00C505E8" w:rsidRPr="00B05E7D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5" w:type="dxa"/>
            <w:vMerge/>
          </w:tcPr>
          <w:p w:rsidR="00C505E8" w:rsidRPr="00B05E7D" w:rsidRDefault="00C505E8" w:rsidP="006871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5E8" w:rsidRPr="00B05E7D" w:rsidTr="005034CC">
        <w:tc>
          <w:tcPr>
            <w:tcW w:w="851" w:type="dxa"/>
            <w:vAlign w:val="center"/>
          </w:tcPr>
          <w:p w:rsidR="00C505E8" w:rsidRPr="00D03422" w:rsidRDefault="00C505E8" w:rsidP="00D03422">
            <w:pPr>
              <w:tabs>
                <w:tab w:val="left" w:pos="601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3691" w:type="dxa"/>
            <w:vAlign w:val="center"/>
          </w:tcPr>
          <w:p w:rsidR="00C505E8" w:rsidRPr="00AD6982" w:rsidRDefault="00C505E8" w:rsidP="00A54F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Букет для мамы </w:t>
            </w:r>
          </w:p>
        </w:tc>
        <w:tc>
          <w:tcPr>
            <w:tcW w:w="992" w:type="dxa"/>
            <w:vAlign w:val="center"/>
          </w:tcPr>
          <w:p w:rsidR="00C505E8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505E8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02" w:type="dxa"/>
            <w:vAlign w:val="center"/>
          </w:tcPr>
          <w:p w:rsidR="00C505E8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5" w:type="dxa"/>
            <w:vMerge/>
          </w:tcPr>
          <w:p w:rsidR="00C505E8" w:rsidRPr="00B05E7D" w:rsidRDefault="00C505E8" w:rsidP="006871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5E8" w:rsidRPr="00B05E7D" w:rsidTr="005034CC">
        <w:tc>
          <w:tcPr>
            <w:tcW w:w="851" w:type="dxa"/>
            <w:vAlign w:val="center"/>
          </w:tcPr>
          <w:p w:rsidR="00C505E8" w:rsidRPr="00D03422" w:rsidRDefault="00C505E8" w:rsidP="00D03422">
            <w:pPr>
              <w:tabs>
                <w:tab w:val="left" w:pos="601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3691" w:type="dxa"/>
            <w:vAlign w:val="center"/>
          </w:tcPr>
          <w:p w:rsidR="00C505E8" w:rsidRPr="00AD6982" w:rsidRDefault="00C505E8" w:rsidP="00A54F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Аквариум (вырезание, аппликация)</w:t>
            </w:r>
          </w:p>
        </w:tc>
        <w:tc>
          <w:tcPr>
            <w:tcW w:w="992" w:type="dxa"/>
            <w:vAlign w:val="center"/>
          </w:tcPr>
          <w:p w:rsidR="00C505E8" w:rsidRPr="00B05E7D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505E8" w:rsidRPr="00B05E7D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02" w:type="dxa"/>
            <w:vAlign w:val="center"/>
          </w:tcPr>
          <w:p w:rsidR="00C505E8" w:rsidRPr="00B05E7D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5" w:type="dxa"/>
            <w:vMerge/>
          </w:tcPr>
          <w:p w:rsidR="00C505E8" w:rsidRPr="00B05E7D" w:rsidRDefault="00C505E8" w:rsidP="006871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5E8" w:rsidRPr="00B05E7D" w:rsidTr="00C505E8">
        <w:trPr>
          <w:trHeight w:val="462"/>
        </w:trPr>
        <w:tc>
          <w:tcPr>
            <w:tcW w:w="851" w:type="dxa"/>
            <w:vAlign w:val="center"/>
          </w:tcPr>
          <w:p w:rsidR="00C505E8" w:rsidRPr="00D03422" w:rsidRDefault="00C505E8" w:rsidP="00D03422">
            <w:pPr>
              <w:tabs>
                <w:tab w:val="left" w:pos="601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3691" w:type="dxa"/>
            <w:vAlign w:val="center"/>
          </w:tcPr>
          <w:p w:rsidR="00C505E8" w:rsidRPr="00AD6982" w:rsidRDefault="00C505E8" w:rsidP="00A54F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Лилии </w:t>
            </w:r>
          </w:p>
        </w:tc>
        <w:tc>
          <w:tcPr>
            <w:tcW w:w="992" w:type="dxa"/>
            <w:vAlign w:val="center"/>
          </w:tcPr>
          <w:p w:rsidR="00C505E8" w:rsidRPr="00B05E7D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505E8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02" w:type="dxa"/>
            <w:vAlign w:val="center"/>
          </w:tcPr>
          <w:p w:rsidR="00C505E8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5" w:type="dxa"/>
            <w:vMerge/>
          </w:tcPr>
          <w:p w:rsidR="00C505E8" w:rsidRPr="00B05E7D" w:rsidRDefault="00C505E8" w:rsidP="006871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5E8" w:rsidRPr="00B05E7D" w:rsidTr="005034CC">
        <w:tc>
          <w:tcPr>
            <w:tcW w:w="851" w:type="dxa"/>
            <w:vAlign w:val="center"/>
          </w:tcPr>
          <w:p w:rsidR="00C505E8" w:rsidRPr="00D03422" w:rsidRDefault="00C505E8" w:rsidP="00D03422">
            <w:pPr>
              <w:tabs>
                <w:tab w:val="left" w:pos="601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3691" w:type="dxa"/>
            <w:vAlign w:val="center"/>
          </w:tcPr>
          <w:p w:rsidR="00C505E8" w:rsidRPr="00AD6982" w:rsidRDefault="00C505E8" w:rsidP="00A54F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Дюймовочка (из бумаги)</w:t>
            </w:r>
          </w:p>
        </w:tc>
        <w:tc>
          <w:tcPr>
            <w:tcW w:w="992" w:type="dxa"/>
            <w:vAlign w:val="center"/>
          </w:tcPr>
          <w:p w:rsidR="00C505E8" w:rsidRPr="00B05E7D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505E8" w:rsidRPr="00B05E7D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02" w:type="dxa"/>
            <w:vAlign w:val="center"/>
          </w:tcPr>
          <w:p w:rsidR="00C505E8" w:rsidRPr="00B05E7D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5" w:type="dxa"/>
            <w:vMerge/>
          </w:tcPr>
          <w:p w:rsidR="00C505E8" w:rsidRPr="00B05E7D" w:rsidRDefault="00C505E8" w:rsidP="006871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5E8" w:rsidRPr="00077BE3" w:rsidTr="00D72944"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C505E8" w:rsidRPr="00077BE3" w:rsidRDefault="00C505E8" w:rsidP="0012127C">
            <w:pPr>
              <w:pStyle w:val="a3"/>
              <w:tabs>
                <w:tab w:val="left" w:pos="601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6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05E8" w:rsidRPr="00077BE3" w:rsidRDefault="00C505E8" w:rsidP="00A54F4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E3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05E8" w:rsidRPr="00077BE3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E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05E8" w:rsidRPr="00077BE3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05E8" w:rsidRPr="00077BE3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E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5" w:type="dxa"/>
            <w:vMerge w:val="restart"/>
            <w:tcBorders>
              <w:top w:val="single" w:sz="12" w:space="0" w:color="auto"/>
            </w:tcBorders>
          </w:tcPr>
          <w:p w:rsidR="00C505E8" w:rsidRPr="00077BE3" w:rsidRDefault="00C505E8" w:rsidP="006871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E3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работа</w:t>
            </w:r>
          </w:p>
        </w:tc>
      </w:tr>
      <w:tr w:rsidR="00C505E8" w:rsidRPr="00077BE3" w:rsidTr="00D72944">
        <w:tc>
          <w:tcPr>
            <w:tcW w:w="851" w:type="dxa"/>
            <w:tcBorders>
              <w:top w:val="single" w:sz="12" w:space="0" w:color="auto"/>
            </w:tcBorders>
          </w:tcPr>
          <w:p w:rsidR="00C505E8" w:rsidRPr="005034CC" w:rsidRDefault="00C505E8" w:rsidP="0012127C">
            <w:pPr>
              <w:pStyle w:val="a3"/>
              <w:tabs>
                <w:tab w:val="left" w:pos="601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4CC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3691" w:type="dxa"/>
            <w:tcBorders>
              <w:top w:val="single" w:sz="12" w:space="0" w:color="auto"/>
            </w:tcBorders>
            <w:vAlign w:val="center"/>
          </w:tcPr>
          <w:p w:rsidR="00C505E8" w:rsidRPr="00C505E8" w:rsidRDefault="00C505E8" w:rsidP="00A54F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5E8">
              <w:rPr>
                <w:rFonts w:ascii="Times New Roman" w:hAnsi="Times New Roman" w:cs="Times New Roman"/>
                <w:sz w:val="24"/>
                <w:szCs w:val="24"/>
              </w:rPr>
              <w:t>Подготовка к итоговой выставке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C505E8" w:rsidRPr="00B05E7D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C505E8" w:rsidRPr="00B05E7D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2" w:type="dxa"/>
            <w:tcBorders>
              <w:top w:val="single" w:sz="12" w:space="0" w:color="auto"/>
            </w:tcBorders>
            <w:vAlign w:val="center"/>
          </w:tcPr>
          <w:p w:rsidR="00C505E8" w:rsidRPr="00B05E7D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  <w:vMerge/>
          </w:tcPr>
          <w:p w:rsidR="00C505E8" w:rsidRPr="00077BE3" w:rsidRDefault="00C505E8" w:rsidP="006871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05E8" w:rsidRPr="00077BE3" w:rsidTr="005034CC">
        <w:tc>
          <w:tcPr>
            <w:tcW w:w="851" w:type="dxa"/>
          </w:tcPr>
          <w:p w:rsidR="00C505E8" w:rsidRPr="005034CC" w:rsidRDefault="00C505E8" w:rsidP="0012127C">
            <w:pPr>
              <w:pStyle w:val="a3"/>
              <w:tabs>
                <w:tab w:val="left" w:pos="601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4CC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3691" w:type="dxa"/>
            <w:vAlign w:val="center"/>
          </w:tcPr>
          <w:p w:rsidR="00C505E8" w:rsidRPr="00C505E8" w:rsidRDefault="00C505E8" w:rsidP="00A54F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итоговой выставке</w:t>
            </w:r>
          </w:p>
        </w:tc>
        <w:tc>
          <w:tcPr>
            <w:tcW w:w="992" w:type="dxa"/>
            <w:vAlign w:val="center"/>
          </w:tcPr>
          <w:p w:rsidR="00C505E8" w:rsidRPr="00B05E7D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505E8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2" w:type="dxa"/>
            <w:vAlign w:val="center"/>
          </w:tcPr>
          <w:p w:rsidR="00C505E8" w:rsidRDefault="00C505E8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  <w:vMerge/>
          </w:tcPr>
          <w:p w:rsidR="00C505E8" w:rsidRPr="00077BE3" w:rsidRDefault="00C505E8" w:rsidP="006871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15C" w:rsidRPr="00B05E7D" w:rsidTr="005034CC">
        <w:tc>
          <w:tcPr>
            <w:tcW w:w="851" w:type="dxa"/>
          </w:tcPr>
          <w:p w:rsidR="0068715C" w:rsidRPr="00B05E7D" w:rsidRDefault="0068715C" w:rsidP="00D03422">
            <w:pPr>
              <w:pStyle w:val="a3"/>
              <w:tabs>
                <w:tab w:val="left" w:pos="601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1" w:type="dxa"/>
            <w:vAlign w:val="center"/>
          </w:tcPr>
          <w:p w:rsidR="0068715C" w:rsidRPr="00084437" w:rsidRDefault="0068715C" w:rsidP="00A54F4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: </w:t>
            </w:r>
          </w:p>
        </w:tc>
        <w:tc>
          <w:tcPr>
            <w:tcW w:w="992" w:type="dxa"/>
            <w:vAlign w:val="center"/>
          </w:tcPr>
          <w:p w:rsidR="0068715C" w:rsidRPr="00B05E7D" w:rsidRDefault="008A3AE4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34" w:type="dxa"/>
            <w:vAlign w:val="center"/>
          </w:tcPr>
          <w:p w:rsidR="0068715C" w:rsidRPr="00B05E7D" w:rsidRDefault="008A3AE4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02" w:type="dxa"/>
            <w:vAlign w:val="center"/>
          </w:tcPr>
          <w:p w:rsidR="0068715C" w:rsidRPr="00B05E7D" w:rsidRDefault="008A3AE4" w:rsidP="005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265" w:type="dxa"/>
          </w:tcPr>
          <w:p w:rsidR="0068715C" w:rsidRPr="00B05E7D" w:rsidRDefault="0068715C" w:rsidP="006871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1367E" w:rsidRDefault="0001367E" w:rsidP="00BC53D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715C" w:rsidRDefault="0001367E" w:rsidP="00BC53DC">
      <w:pPr>
        <w:spacing w:line="360" w:lineRule="auto"/>
        <w:jc w:val="both"/>
        <w:rPr>
          <w:rFonts w:ascii="Times New Roman" w:hAnsi="Times New Roman" w:cs="Times New Roman"/>
          <w:b/>
          <w:caps/>
          <w:sz w:val="20"/>
          <w:szCs w:val="20"/>
        </w:rPr>
      </w:pPr>
      <w:r w:rsidRPr="006737BC">
        <w:rPr>
          <w:rFonts w:ascii="Times New Roman" w:hAnsi="Times New Roman" w:cs="Times New Roman"/>
          <w:b/>
          <w:sz w:val="28"/>
          <w:szCs w:val="28"/>
        </w:rPr>
        <w:t>Содержание учебного плана</w:t>
      </w:r>
    </w:p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1101"/>
        <w:gridCol w:w="4110"/>
        <w:gridCol w:w="4962"/>
      </w:tblGrid>
      <w:tr w:rsidR="0001367E" w:rsidRPr="0001367E" w:rsidTr="006F19C8">
        <w:tc>
          <w:tcPr>
            <w:tcW w:w="11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1367E" w:rsidRPr="0001367E" w:rsidRDefault="0001367E" w:rsidP="006F19C8">
            <w:pPr>
              <w:pStyle w:val="a3"/>
              <w:ind w:left="0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1367E" w:rsidRPr="0001367E" w:rsidRDefault="0001367E" w:rsidP="007D2D2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 раздела, темы</w:t>
            </w:r>
          </w:p>
        </w:tc>
        <w:tc>
          <w:tcPr>
            <w:tcW w:w="496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1367E" w:rsidRPr="0001367E" w:rsidRDefault="0001367E" w:rsidP="007A605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8D7341" w:rsidRPr="0001367E" w:rsidTr="006F19C8">
        <w:tc>
          <w:tcPr>
            <w:tcW w:w="11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D7341" w:rsidRPr="006737BC" w:rsidRDefault="008D7341" w:rsidP="006F19C8">
            <w:pPr>
              <w:pStyle w:val="a3"/>
              <w:ind w:left="0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D7341" w:rsidRPr="006737BC" w:rsidRDefault="008D7341" w:rsidP="007D2D2F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ведение </w:t>
            </w:r>
          </w:p>
        </w:tc>
        <w:tc>
          <w:tcPr>
            <w:tcW w:w="496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D7341" w:rsidRPr="006737BC" w:rsidRDefault="008D7341" w:rsidP="007D2D2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7341" w:rsidRPr="0001367E" w:rsidTr="006F19C8">
        <w:tc>
          <w:tcPr>
            <w:tcW w:w="11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D7341" w:rsidRPr="006737BC" w:rsidRDefault="008D7341" w:rsidP="006F19C8">
            <w:pPr>
              <w:pStyle w:val="a3"/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D7341" w:rsidRPr="006737BC" w:rsidRDefault="008D7341" w:rsidP="007D2D2F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496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D7341" w:rsidRPr="006737BC" w:rsidRDefault="008D7341" w:rsidP="007D2D2F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Собеседование с обучающимися (и родителями) для определения их интересов и уровня знаний с целью возможной корректировки количества учебных часов по темам.</w:t>
            </w:r>
          </w:p>
        </w:tc>
      </w:tr>
      <w:tr w:rsidR="008D7341" w:rsidRPr="0001367E" w:rsidTr="006F19C8">
        <w:tc>
          <w:tcPr>
            <w:tcW w:w="11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D7341" w:rsidRPr="006737BC" w:rsidRDefault="008D7341" w:rsidP="006F19C8">
            <w:pPr>
              <w:pStyle w:val="a3"/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1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D7341" w:rsidRPr="006737BC" w:rsidRDefault="008D7341" w:rsidP="007D2D2F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</w:t>
            </w:r>
          </w:p>
        </w:tc>
        <w:tc>
          <w:tcPr>
            <w:tcW w:w="496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D7341" w:rsidRPr="006737BC" w:rsidRDefault="008D7341" w:rsidP="007D2D2F">
            <w:pPr>
              <w:autoSpaceDE w:val="0"/>
              <w:autoSpaceDN w:val="0"/>
              <w:adjustRightInd w:val="0"/>
              <w:spacing w:after="0" w:line="240" w:lineRule="auto"/>
              <w:ind w:firstLine="3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Основные правила и требования техники безопасности и противопожарной безопасности при работе в классе. Правила обращения с инструментами (клей, ножницы, кисть, краски и т.д.)</w:t>
            </w:r>
          </w:p>
        </w:tc>
      </w:tr>
      <w:tr w:rsidR="008D7341" w:rsidRPr="0001367E" w:rsidTr="006F19C8">
        <w:tc>
          <w:tcPr>
            <w:tcW w:w="11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D7341" w:rsidRPr="0001367E" w:rsidRDefault="008D7341" w:rsidP="006F19C8">
            <w:pPr>
              <w:ind w:right="3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D7341" w:rsidRPr="0001367E" w:rsidRDefault="008D7341" w:rsidP="00871B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кл «Овощи и фрукты» </w:t>
            </w:r>
          </w:p>
        </w:tc>
        <w:tc>
          <w:tcPr>
            <w:tcW w:w="496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7341" w:rsidRPr="0001367E" w:rsidTr="006F19C8">
        <w:tc>
          <w:tcPr>
            <w:tcW w:w="1101" w:type="dxa"/>
            <w:tcBorders>
              <w:top w:val="single" w:sz="18" w:space="0" w:color="auto"/>
            </w:tcBorders>
            <w:vAlign w:val="center"/>
          </w:tcPr>
          <w:p w:rsidR="008D7341" w:rsidRPr="008D7341" w:rsidRDefault="008D7341" w:rsidP="006F19C8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10" w:type="dxa"/>
            <w:tcBorders>
              <w:top w:val="single" w:sz="18" w:space="0" w:color="auto"/>
            </w:tcBorders>
            <w:vAlign w:val="center"/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sz w:val="24"/>
                <w:szCs w:val="24"/>
              </w:rPr>
              <w:t xml:space="preserve">Что созрело в огороде </w:t>
            </w:r>
          </w:p>
        </w:tc>
        <w:tc>
          <w:tcPr>
            <w:tcW w:w="4962" w:type="dxa"/>
            <w:tcBorders>
              <w:top w:val="single" w:sz="18" w:space="0" w:color="auto"/>
            </w:tcBorders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sz w:val="24"/>
                <w:szCs w:val="24"/>
              </w:rPr>
              <w:t xml:space="preserve"> Беседа об осени, сборе урожая. Названия овощей, форма, цвет, размер. Рисование с натуры овощей на блюде, составление композиции. Карандаш</w:t>
            </w:r>
          </w:p>
        </w:tc>
      </w:tr>
      <w:tr w:rsidR="008D7341" w:rsidRPr="0001367E" w:rsidTr="006F19C8">
        <w:tc>
          <w:tcPr>
            <w:tcW w:w="1101" w:type="dxa"/>
            <w:vAlign w:val="center"/>
          </w:tcPr>
          <w:p w:rsidR="008D7341" w:rsidRPr="008D7341" w:rsidRDefault="008D7341" w:rsidP="006F19C8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110" w:type="dxa"/>
            <w:vAlign w:val="center"/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sz w:val="24"/>
                <w:szCs w:val="24"/>
              </w:rPr>
              <w:t xml:space="preserve">Что созрело в огороде </w:t>
            </w:r>
          </w:p>
        </w:tc>
        <w:tc>
          <w:tcPr>
            <w:tcW w:w="4962" w:type="dxa"/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sz w:val="24"/>
                <w:szCs w:val="24"/>
              </w:rPr>
              <w:t>Актуализация знаний о композиции, рассматривание овощей, приемы смешения оттенков цветов на палитре. Первоначальное представление о светотени. Акварель</w:t>
            </w:r>
          </w:p>
        </w:tc>
      </w:tr>
      <w:tr w:rsidR="008D7341" w:rsidRPr="0001367E" w:rsidTr="006F19C8">
        <w:tc>
          <w:tcPr>
            <w:tcW w:w="1101" w:type="dxa"/>
            <w:vAlign w:val="center"/>
          </w:tcPr>
          <w:p w:rsidR="008D7341" w:rsidRPr="008D7341" w:rsidRDefault="008D7341" w:rsidP="006F19C8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110" w:type="dxa"/>
            <w:vAlign w:val="center"/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sz w:val="24"/>
                <w:szCs w:val="24"/>
              </w:rPr>
              <w:t>Что созрело в саду (карандаш)</w:t>
            </w:r>
          </w:p>
        </w:tc>
        <w:tc>
          <w:tcPr>
            <w:tcW w:w="4962" w:type="dxa"/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sz w:val="24"/>
                <w:szCs w:val="24"/>
              </w:rPr>
              <w:t>Беседа об осени, сборе урожая в саду. Названия овощей, форма, цвет, размер. Рисование с натуры фруктов, составление композиции. Карандаш</w:t>
            </w:r>
          </w:p>
        </w:tc>
      </w:tr>
      <w:tr w:rsidR="008D7341" w:rsidRPr="0001367E" w:rsidTr="006F19C8">
        <w:tc>
          <w:tcPr>
            <w:tcW w:w="1101" w:type="dxa"/>
            <w:vAlign w:val="center"/>
          </w:tcPr>
          <w:p w:rsidR="008D7341" w:rsidRPr="008D7341" w:rsidRDefault="008D7341" w:rsidP="006F19C8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110" w:type="dxa"/>
            <w:vAlign w:val="center"/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sz w:val="24"/>
                <w:szCs w:val="24"/>
              </w:rPr>
              <w:t>Что созрело в саду (акварель)</w:t>
            </w:r>
          </w:p>
        </w:tc>
        <w:tc>
          <w:tcPr>
            <w:tcW w:w="4962" w:type="dxa"/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sz w:val="24"/>
                <w:szCs w:val="24"/>
              </w:rPr>
              <w:t>Актуализация знаний о композиции, рассматривание фруктов, приемы смешения оттенков цветов на палитре. Первоначальное представление о светотени. Акварель</w:t>
            </w:r>
          </w:p>
        </w:tc>
      </w:tr>
      <w:tr w:rsidR="008D7341" w:rsidRPr="0001367E" w:rsidTr="006F19C8">
        <w:tc>
          <w:tcPr>
            <w:tcW w:w="1101" w:type="dxa"/>
            <w:vAlign w:val="center"/>
          </w:tcPr>
          <w:p w:rsidR="008D7341" w:rsidRPr="008D7341" w:rsidRDefault="008D7341" w:rsidP="006F19C8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110" w:type="dxa"/>
            <w:vAlign w:val="center"/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sz w:val="24"/>
                <w:szCs w:val="24"/>
              </w:rPr>
              <w:t xml:space="preserve">Гроздь винограда </w:t>
            </w:r>
          </w:p>
        </w:tc>
        <w:tc>
          <w:tcPr>
            <w:tcW w:w="4962" w:type="dxa"/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sz w:val="24"/>
                <w:szCs w:val="24"/>
              </w:rPr>
              <w:t>Рассматривание виноградной грозди. Какого цвета, оттенка? Какой формы гроздь и ягоды? Рисование крозди с помощью простых геометрических фигур</w:t>
            </w:r>
          </w:p>
        </w:tc>
      </w:tr>
      <w:tr w:rsidR="008D7341" w:rsidRPr="0001367E" w:rsidTr="006F19C8">
        <w:tc>
          <w:tcPr>
            <w:tcW w:w="1101" w:type="dxa"/>
            <w:vAlign w:val="center"/>
          </w:tcPr>
          <w:p w:rsidR="008D7341" w:rsidRPr="008D7341" w:rsidRDefault="008D7341" w:rsidP="006F19C8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110" w:type="dxa"/>
            <w:vAlign w:val="center"/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sz w:val="24"/>
                <w:szCs w:val="24"/>
              </w:rPr>
              <w:t>Гроздь винограда</w:t>
            </w:r>
          </w:p>
        </w:tc>
        <w:tc>
          <w:tcPr>
            <w:tcW w:w="4962" w:type="dxa"/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sz w:val="24"/>
                <w:szCs w:val="24"/>
              </w:rPr>
              <w:t>Актуализация знаний о цветах и оттенках винограда. Приемы подбора оттенка на палитре, смешение цветов. Выполнение работы с натуры акварелью</w:t>
            </w:r>
          </w:p>
        </w:tc>
      </w:tr>
      <w:tr w:rsidR="008D7341" w:rsidRPr="0001367E" w:rsidTr="006F19C8">
        <w:tc>
          <w:tcPr>
            <w:tcW w:w="1101" w:type="dxa"/>
            <w:vAlign w:val="center"/>
          </w:tcPr>
          <w:p w:rsidR="008D7341" w:rsidRPr="008D7341" w:rsidRDefault="008D7341" w:rsidP="006F19C8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110" w:type="dxa"/>
            <w:vAlign w:val="center"/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sz w:val="24"/>
                <w:szCs w:val="24"/>
              </w:rPr>
              <w:t xml:space="preserve">Подбери цвет предмета </w:t>
            </w:r>
          </w:p>
        </w:tc>
        <w:tc>
          <w:tcPr>
            <w:tcW w:w="4962" w:type="dxa"/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sz w:val="24"/>
                <w:szCs w:val="24"/>
              </w:rPr>
              <w:t>Игра направлена на изучение цветов и его оттенков на примере различных фруктов и овощей. Лимон(желтый светлый)-банан (желтый яркий), огурец (темно-зеленый) – виноград (светло-зеленый) и т.д. Дети узнают цвет овощей и фруктов, их название</w:t>
            </w:r>
          </w:p>
        </w:tc>
      </w:tr>
      <w:tr w:rsidR="008D7341" w:rsidRPr="0001367E" w:rsidTr="006F19C8">
        <w:tc>
          <w:tcPr>
            <w:tcW w:w="1101" w:type="dxa"/>
            <w:vAlign w:val="center"/>
          </w:tcPr>
          <w:p w:rsidR="008D7341" w:rsidRPr="008D7341" w:rsidRDefault="008D7341" w:rsidP="006F19C8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110" w:type="dxa"/>
            <w:vAlign w:val="center"/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sz w:val="24"/>
                <w:szCs w:val="24"/>
              </w:rPr>
              <w:t xml:space="preserve">Солим огурцы </w:t>
            </w:r>
          </w:p>
        </w:tc>
        <w:tc>
          <w:tcPr>
            <w:tcW w:w="4962" w:type="dxa"/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sz w:val="24"/>
                <w:szCs w:val="24"/>
              </w:rPr>
              <w:t>Актуализация знаний о форме и цвете овощей, рисование фигур тесно прижатых друг к другу. Как взрослые солят овощи? Раскрашивание мелками и заливка фона акварелью.</w:t>
            </w:r>
          </w:p>
        </w:tc>
      </w:tr>
      <w:tr w:rsidR="008D7341" w:rsidRPr="0001367E" w:rsidTr="006F19C8">
        <w:tc>
          <w:tcPr>
            <w:tcW w:w="11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D7341" w:rsidRPr="0001367E" w:rsidRDefault="008D7341" w:rsidP="006F19C8">
            <w:pPr>
              <w:ind w:right="3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D7341" w:rsidRPr="0001367E" w:rsidRDefault="008D7341" w:rsidP="0001367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кл «Осенняя природа» </w:t>
            </w:r>
          </w:p>
        </w:tc>
        <w:tc>
          <w:tcPr>
            <w:tcW w:w="496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7341" w:rsidRPr="0001367E" w:rsidTr="006F19C8">
        <w:tc>
          <w:tcPr>
            <w:tcW w:w="1101" w:type="dxa"/>
            <w:tcBorders>
              <w:top w:val="single" w:sz="18" w:space="0" w:color="auto"/>
            </w:tcBorders>
            <w:vAlign w:val="center"/>
          </w:tcPr>
          <w:p w:rsidR="008D7341" w:rsidRPr="008D7341" w:rsidRDefault="008D7341" w:rsidP="006F19C8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110" w:type="dxa"/>
            <w:tcBorders>
              <w:top w:val="single" w:sz="18" w:space="0" w:color="auto"/>
            </w:tcBorders>
            <w:vAlign w:val="center"/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sz w:val="24"/>
                <w:szCs w:val="24"/>
              </w:rPr>
              <w:t xml:space="preserve">Старичок-лесовичок  </w:t>
            </w:r>
          </w:p>
        </w:tc>
        <w:tc>
          <w:tcPr>
            <w:tcW w:w="4962" w:type="dxa"/>
            <w:tcBorders>
              <w:top w:val="single" w:sz="18" w:space="0" w:color="auto"/>
            </w:tcBorders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sz w:val="24"/>
                <w:szCs w:val="24"/>
              </w:rPr>
              <w:t xml:space="preserve">Герои русских сказок. Кто живет в лесу? Приемы составления композиции из осенних листьев. Аппликация. </w:t>
            </w:r>
          </w:p>
        </w:tc>
      </w:tr>
      <w:tr w:rsidR="008D7341" w:rsidRPr="0001367E" w:rsidTr="006F19C8">
        <w:tc>
          <w:tcPr>
            <w:tcW w:w="1101" w:type="dxa"/>
            <w:vAlign w:val="center"/>
          </w:tcPr>
          <w:p w:rsidR="008D7341" w:rsidRPr="008D7341" w:rsidRDefault="008D7341" w:rsidP="006F19C8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110" w:type="dxa"/>
            <w:vAlign w:val="center"/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sz w:val="24"/>
                <w:szCs w:val="24"/>
              </w:rPr>
              <w:t xml:space="preserve">Осеннее дерево и кусты </w:t>
            </w:r>
          </w:p>
        </w:tc>
        <w:tc>
          <w:tcPr>
            <w:tcW w:w="4962" w:type="dxa"/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композиции с использованием </w:t>
            </w:r>
            <w:r w:rsidRPr="000136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ейной перспективы, ближе-дальше. Рассматривание картин известных художников. Дети делают вывод об особенностях изображения большого пространства на маленьком листе бумаги. Варианты композиции из раздаточного материала</w:t>
            </w:r>
          </w:p>
        </w:tc>
      </w:tr>
      <w:tr w:rsidR="008D7341" w:rsidRPr="0001367E" w:rsidTr="006F19C8">
        <w:tc>
          <w:tcPr>
            <w:tcW w:w="1101" w:type="dxa"/>
            <w:vAlign w:val="center"/>
          </w:tcPr>
          <w:p w:rsidR="008D7341" w:rsidRPr="008D7341" w:rsidRDefault="008D7341" w:rsidP="006F19C8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4110" w:type="dxa"/>
            <w:vAlign w:val="center"/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sz w:val="24"/>
                <w:szCs w:val="24"/>
              </w:rPr>
              <w:t xml:space="preserve">Научи Незнайку рисовать </w:t>
            </w:r>
          </w:p>
        </w:tc>
        <w:tc>
          <w:tcPr>
            <w:tcW w:w="4962" w:type="dxa"/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sz w:val="24"/>
                <w:szCs w:val="24"/>
              </w:rPr>
              <w:t>Актуализация знаний о линейной перспективе. Рисование осеннего леса, используя перспективу. Выполнение поэтапного рисунка в цвете. Заливка фона и прорисовка деталей. Акварель, тонкая кисть</w:t>
            </w:r>
          </w:p>
        </w:tc>
      </w:tr>
      <w:tr w:rsidR="008D7341" w:rsidRPr="0001367E" w:rsidTr="006F19C8">
        <w:tc>
          <w:tcPr>
            <w:tcW w:w="1101" w:type="dxa"/>
            <w:vAlign w:val="center"/>
          </w:tcPr>
          <w:p w:rsidR="008D7341" w:rsidRPr="008D7341" w:rsidRDefault="008D7341" w:rsidP="006F19C8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110" w:type="dxa"/>
            <w:vAlign w:val="center"/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sz w:val="24"/>
                <w:szCs w:val="24"/>
              </w:rPr>
              <w:t xml:space="preserve">Грибы </w:t>
            </w:r>
          </w:p>
        </w:tc>
        <w:tc>
          <w:tcPr>
            <w:tcW w:w="4962" w:type="dxa"/>
          </w:tcPr>
          <w:p w:rsidR="008D7341" w:rsidRPr="0001367E" w:rsidRDefault="008D7341" w:rsidP="007D2D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знаний об осенней природе. Грибы, их названия, цвет, форма. Съедобные и несъедобные грибы. Учащиеся участвуют в игре «найди шляпку». Выполнение частей гриба из цветной бумаги. Детали.  Аппликация. </w:t>
            </w:r>
          </w:p>
        </w:tc>
      </w:tr>
      <w:tr w:rsidR="008D7341" w:rsidRPr="0001367E" w:rsidTr="006F19C8">
        <w:tc>
          <w:tcPr>
            <w:tcW w:w="1101" w:type="dxa"/>
            <w:vAlign w:val="center"/>
          </w:tcPr>
          <w:p w:rsidR="008D7341" w:rsidRPr="008D7341" w:rsidRDefault="008D7341" w:rsidP="006F19C8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110" w:type="dxa"/>
            <w:vAlign w:val="center"/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sz w:val="24"/>
                <w:szCs w:val="24"/>
              </w:rPr>
              <w:t xml:space="preserve">Одеваемся тепло </w:t>
            </w:r>
          </w:p>
        </w:tc>
        <w:tc>
          <w:tcPr>
            <w:tcW w:w="4962" w:type="dxa"/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sz w:val="24"/>
                <w:szCs w:val="24"/>
              </w:rPr>
              <w:t>Рисование по представлению деталей зимнего гардероба (шапка, руковичка). Выполнение декоративной работы по украшению фигуры геометрическими узорами в полосе. Карандаш, акварель, мелки (по выбору детей)</w:t>
            </w:r>
          </w:p>
        </w:tc>
      </w:tr>
      <w:tr w:rsidR="008D7341" w:rsidRPr="0001367E" w:rsidTr="006F19C8">
        <w:tc>
          <w:tcPr>
            <w:tcW w:w="1101" w:type="dxa"/>
            <w:vAlign w:val="center"/>
          </w:tcPr>
          <w:p w:rsidR="008D7341" w:rsidRPr="008D7341" w:rsidRDefault="008D7341" w:rsidP="006F19C8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110" w:type="dxa"/>
            <w:vAlign w:val="center"/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sz w:val="24"/>
                <w:szCs w:val="24"/>
              </w:rPr>
              <w:t xml:space="preserve">Найди квадрат того же цвета, но другого оттенка </w:t>
            </w:r>
          </w:p>
        </w:tc>
        <w:tc>
          <w:tcPr>
            <w:tcW w:w="4962" w:type="dxa"/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sz w:val="24"/>
                <w:szCs w:val="24"/>
              </w:rPr>
              <w:t>Понятие о цвете и его оттенке. Распределение квадратов по родственным цветам от темного к светлому и обратно. Название оттенков. Понятие о разнообразии оттенков. Способы затемнения или осветления цвета, получения новых оттенков.</w:t>
            </w:r>
          </w:p>
        </w:tc>
      </w:tr>
      <w:tr w:rsidR="008D7341" w:rsidRPr="0001367E" w:rsidTr="006F19C8">
        <w:tc>
          <w:tcPr>
            <w:tcW w:w="1101" w:type="dxa"/>
            <w:vAlign w:val="center"/>
          </w:tcPr>
          <w:p w:rsidR="008D7341" w:rsidRPr="008D7341" w:rsidRDefault="008D7341" w:rsidP="006F19C8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110" w:type="dxa"/>
            <w:vAlign w:val="center"/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sz w:val="24"/>
                <w:szCs w:val="24"/>
              </w:rPr>
              <w:t>Ветка рябины (скатывание бумаги, аппликация)</w:t>
            </w:r>
          </w:p>
        </w:tc>
        <w:tc>
          <w:tcPr>
            <w:tcW w:w="4962" w:type="dxa"/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sz w:val="24"/>
                <w:szCs w:val="24"/>
              </w:rPr>
              <w:t>Особенности осенней природы. Как деревья меняют свой вид осенью? Знакомство с нетрадиционной техникой скатывания бумаги. Способы изображения осенней рябины. Аппликация</w:t>
            </w:r>
          </w:p>
        </w:tc>
      </w:tr>
      <w:tr w:rsidR="008D7341" w:rsidRPr="0001367E" w:rsidTr="006F19C8">
        <w:tc>
          <w:tcPr>
            <w:tcW w:w="1101" w:type="dxa"/>
            <w:vAlign w:val="center"/>
          </w:tcPr>
          <w:p w:rsidR="008D7341" w:rsidRPr="008D7341" w:rsidRDefault="008D7341" w:rsidP="006F19C8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4110" w:type="dxa"/>
            <w:vAlign w:val="center"/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sz w:val="24"/>
                <w:szCs w:val="24"/>
              </w:rPr>
              <w:t>Кукла-модница акварель)</w:t>
            </w:r>
          </w:p>
        </w:tc>
        <w:tc>
          <w:tcPr>
            <w:tcW w:w="4962" w:type="dxa"/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моделей одежды для куклы мальчика и девочки. Какие виды одежды бывают? (женской и мужской). Декоративное украшение одежды. Карандаш, акварель, мелки, по выбору детей  </w:t>
            </w:r>
          </w:p>
        </w:tc>
      </w:tr>
      <w:tr w:rsidR="008D7341" w:rsidRPr="0001367E" w:rsidTr="006F19C8">
        <w:tc>
          <w:tcPr>
            <w:tcW w:w="1101" w:type="dxa"/>
            <w:vAlign w:val="center"/>
          </w:tcPr>
          <w:p w:rsidR="008D7341" w:rsidRPr="008D7341" w:rsidRDefault="008D7341" w:rsidP="006F19C8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4110" w:type="dxa"/>
            <w:vAlign w:val="center"/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sz w:val="24"/>
                <w:szCs w:val="24"/>
              </w:rPr>
              <w:t xml:space="preserve">Оденем кукол на прогулку </w:t>
            </w:r>
          </w:p>
        </w:tc>
        <w:tc>
          <w:tcPr>
            <w:tcW w:w="4962" w:type="dxa"/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sz w:val="24"/>
                <w:szCs w:val="24"/>
              </w:rPr>
              <w:t>Четыре сезона. Какая одежда какому сезону соответствует. Игра для детей. Подбор одежды по сезонам. Ситуация: показ куклы одетой в одежду разных сезонов. Соревнования по командам.</w:t>
            </w:r>
          </w:p>
        </w:tc>
      </w:tr>
      <w:tr w:rsidR="008D7341" w:rsidRPr="0001367E" w:rsidTr="006F19C8">
        <w:tc>
          <w:tcPr>
            <w:tcW w:w="1101" w:type="dxa"/>
            <w:vAlign w:val="center"/>
          </w:tcPr>
          <w:p w:rsidR="008D7341" w:rsidRPr="008D7341" w:rsidRDefault="008D7341" w:rsidP="006F19C8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4110" w:type="dxa"/>
            <w:vAlign w:val="center"/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sz w:val="24"/>
                <w:szCs w:val="24"/>
              </w:rPr>
              <w:t xml:space="preserve">Докончи узор на коврике </w:t>
            </w:r>
          </w:p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отивам хохломской росписи</w:t>
            </w:r>
          </w:p>
        </w:tc>
        <w:tc>
          <w:tcPr>
            <w:tcW w:w="4962" w:type="dxa"/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уализация знаний о хохломской росписи. </w:t>
            </w:r>
            <w:r w:rsidRPr="000136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атривание части узора. Выявление его составляющих. Выполнение упражнения в котором необходимо закончить начатый узор. Карандаш, гуашь. </w:t>
            </w:r>
          </w:p>
        </w:tc>
      </w:tr>
      <w:tr w:rsidR="008D7341" w:rsidRPr="0001367E" w:rsidTr="006F19C8">
        <w:tc>
          <w:tcPr>
            <w:tcW w:w="11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D7341" w:rsidRPr="0001367E" w:rsidRDefault="006F19C8" w:rsidP="006F19C8">
            <w:pPr>
              <w:ind w:right="3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41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D7341" w:rsidRPr="0001367E" w:rsidRDefault="008D7341" w:rsidP="0001367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кл «Декоративное рисование по мотивам дымковской росписи» </w:t>
            </w:r>
          </w:p>
        </w:tc>
        <w:tc>
          <w:tcPr>
            <w:tcW w:w="496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7341" w:rsidRPr="0001367E" w:rsidTr="006F19C8">
        <w:tc>
          <w:tcPr>
            <w:tcW w:w="1101" w:type="dxa"/>
            <w:tcBorders>
              <w:top w:val="single" w:sz="18" w:space="0" w:color="auto"/>
            </w:tcBorders>
            <w:vAlign w:val="center"/>
          </w:tcPr>
          <w:p w:rsidR="008D7341" w:rsidRPr="006F19C8" w:rsidRDefault="006F19C8" w:rsidP="006F19C8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110" w:type="dxa"/>
            <w:tcBorders>
              <w:top w:val="single" w:sz="18" w:space="0" w:color="auto"/>
            </w:tcBorders>
            <w:vAlign w:val="center"/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sz w:val="24"/>
                <w:szCs w:val="24"/>
              </w:rPr>
              <w:t>Рисование элементов дымковской росписи</w:t>
            </w:r>
          </w:p>
        </w:tc>
        <w:tc>
          <w:tcPr>
            <w:tcW w:w="4962" w:type="dxa"/>
            <w:tcBorders>
              <w:top w:val="single" w:sz="18" w:space="0" w:color="auto"/>
            </w:tcBorders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sz w:val="24"/>
                <w:szCs w:val="24"/>
              </w:rPr>
              <w:t>Знакомство с традиционным народным промыслом , Дымковской игрушкой. Рассматривание изделий, выявление деталей. Изображение деталей в альбоме кистью и красками.</w:t>
            </w:r>
          </w:p>
        </w:tc>
      </w:tr>
      <w:tr w:rsidR="008D7341" w:rsidRPr="0001367E" w:rsidTr="006F19C8">
        <w:tc>
          <w:tcPr>
            <w:tcW w:w="1101" w:type="dxa"/>
            <w:vAlign w:val="center"/>
          </w:tcPr>
          <w:p w:rsidR="008D7341" w:rsidRPr="006F19C8" w:rsidRDefault="006F19C8" w:rsidP="006F19C8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110" w:type="dxa"/>
            <w:vAlign w:val="center"/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sz w:val="24"/>
                <w:szCs w:val="24"/>
              </w:rPr>
              <w:t xml:space="preserve">Козлики и бараны </w:t>
            </w:r>
          </w:p>
        </w:tc>
        <w:tc>
          <w:tcPr>
            <w:tcW w:w="4962" w:type="dxa"/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sz w:val="24"/>
                <w:szCs w:val="24"/>
              </w:rPr>
              <w:t>Актуализация знаний о Дымковской игрушке. Выполнение росписи, с использованием элементов на готовом шаблоне козлика или барана. Акварель, тонкая кисть.</w:t>
            </w:r>
          </w:p>
        </w:tc>
      </w:tr>
      <w:tr w:rsidR="008D7341" w:rsidRPr="0001367E" w:rsidTr="006F19C8">
        <w:tc>
          <w:tcPr>
            <w:tcW w:w="1101" w:type="dxa"/>
            <w:vAlign w:val="center"/>
          </w:tcPr>
          <w:p w:rsidR="008D7341" w:rsidRPr="006F19C8" w:rsidRDefault="006F19C8" w:rsidP="006F19C8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110" w:type="dxa"/>
            <w:vAlign w:val="center"/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sz w:val="24"/>
                <w:szCs w:val="24"/>
              </w:rPr>
              <w:t xml:space="preserve">Ткань на юбку дымковской кукле </w:t>
            </w:r>
          </w:p>
        </w:tc>
        <w:tc>
          <w:tcPr>
            <w:tcW w:w="4962" w:type="dxa"/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ация знаний о народных промыслах. Изображения людей в Дымковской игрушке. Выполнение традиционной росписи женской одежды, используя элементы росписи</w:t>
            </w:r>
          </w:p>
        </w:tc>
      </w:tr>
      <w:tr w:rsidR="008D7341" w:rsidRPr="0001367E" w:rsidTr="006F19C8">
        <w:tc>
          <w:tcPr>
            <w:tcW w:w="1101" w:type="dxa"/>
            <w:tcBorders>
              <w:bottom w:val="single" w:sz="18" w:space="0" w:color="auto"/>
            </w:tcBorders>
            <w:vAlign w:val="center"/>
          </w:tcPr>
          <w:p w:rsidR="008D7341" w:rsidRPr="006F19C8" w:rsidRDefault="006F19C8" w:rsidP="006F19C8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110" w:type="dxa"/>
            <w:tcBorders>
              <w:bottom w:val="single" w:sz="18" w:space="0" w:color="auto"/>
            </w:tcBorders>
            <w:vAlign w:val="center"/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sz w:val="24"/>
                <w:szCs w:val="24"/>
              </w:rPr>
              <w:t xml:space="preserve">Ярмарка </w:t>
            </w:r>
          </w:p>
        </w:tc>
        <w:tc>
          <w:tcPr>
            <w:tcW w:w="4962" w:type="dxa"/>
            <w:tcBorders>
              <w:bottom w:val="single" w:sz="18" w:space="0" w:color="auto"/>
            </w:tcBorders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sz w:val="24"/>
                <w:szCs w:val="24"/>
              </w:rPr>
              <w:t>Составление композиции на тему, на основе дымковских кукол. Обсуждение выбора цветовой гаммы в зависимости от настроения. Выполнение работы в цвете. Прослушивание музыкальных фрагментов, на тему Ярмарка. Просмотр картин художников. Работа акварелью.</w:t>
            </w:r>
          </w:p>
        </w:tc>
      </w:tr>
      <w:tr w:rsidR="008D7341" w:rsidRPr="0001367E" w:rsidTr="006F19C8">
        <w:tc>
          <w:tcPr>
            <w:tcW w:w="11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D7341" w:rsidRPr="0001367E" w:rsidRDefault="006F19C8" w:rsidP="006F19C8">
            <w:pPr>
              <w:ind w:right="3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D7341" w:rsidRPr="0001367E" w:rsidRDefault="008D7341" w:rsidP="0001367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кл «Человек» </w:t>
            </w:r>
          </w:p>
        </w:tc>
        <w:tc>
          <w:tcPr>
            <w:tcW w:w="496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7341" w:rsidRPr="0001367E" w:rsidTr="006F19C8">
        <w:tc>
          <w:tcPr>
            <w:tcW w:w="1101" w:type="dxa"/>
            <w:tcBorders>
              <w:top w:val="single" w:sz="18" w:space="0" w:color="auto"/>
            </w:tcBorders>
            <w:vAlign w:val="center"/>
          </w:tcPr>
          <w:p w:rsidR="008D7341" w:rsidRPr="006F19C8" w:rsidRDefault="006F19C8" w:rsidP="006F19C8">
            <w:pPr>
              <w:tabs>
                <w:tab w:val="left" w:pos="268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110" w:type="dxa"/>
            <w:tcBorders>
              <w:top w:val="single" w:sz="18" w:space="0" w:color="auto"/>
            </w:tcBorders>
            <w:vAlign w:val="center"/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sz w:val="24"/>
                <w:szCs w:val="24"/>
              </w:rPr>
              <w:t xml:space="preserve">Снегурочка возле елки </w:t>
            </w:r>
          </w:p>
        </w:tc>
        <w:tc>
          <w:tcPr>
            <w:tcW w:w="4962" w:type="dxa"/>
            <w:tcBorders>
              <w:top w:val="single" w:sz="18" w:space="0" w:color="auto"/>
            </w:tcBorders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sz w:val="24"/>
                <w:szCs w:val="24"/>
              </w:rPr>
              <w:t>Начальные знания о рисовании человека. Составление рисунка на основе простых геометрических фигур. Первоначальные понятия о пропорциях и правилах рисования человека . Карандаш, цветные мелки, акварель.</w:t>
            </w:r>
          </w:p>
        </w:tc>
      </w:tr>
      <w:tr w:rsidR="008D7341" w:rsidRPr="0001367E" w:rsidTr="006F19C8">
        <w:tc>
          <w:tcPr>
            <w:tcW w:w="1101" w:type="dxa"/>
            <w:vAlign w:val="center"/>
          </w:tcPr>
          <w:p w:rsidR="008D7341" w:rsidRPr="006F19C8" w:rsidRDefault="006F19C8" w:rsidP="006F19C8">
            <w:pPr>
              <w:tabs>
                <w:tab w:val="left" w:pos="268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110" w:type="dxa"/>
            <w:vAlign w:val="center"/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sz w:val="24"/>
                <w:szCs w:val="24"/>
              </w:rPr>
              <w:t xml:space="preserve">Девочка в пальто с капюшоном </w:t>
            </w:r>
          </w:p>
        </w:tc>
        <w:tc>
          <w:tcPr>
            <w:tcW w:w="4962" w:type="dxa"/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sz w:val="24"/>
                <w:szCs w:val="24"/>
              </w:rPr>
              <w:t>Начальные знания о рисовании человека. Составление рисунка на основе простых геометрических фигур. Первоначальные понятия о пропорциях и правилах рисования человека . Карандаш, цветные мелки, акварель.</w:t>
            </w:r>
          </w:p>
        </w:tc>
      </w:tr>
      <w:tr w:rsidR="008D7341" w:rsidRPr="0001367E" w:rsidTr="006F19C8">
        <w:tc>
          <w:tcPr>
            <w:tcW w:w="1101" w:type="dxa"/>
            <w:vAlign w:val="center"/>
          </w:tcPr>
          <w:p w:rsidR="008D7341" w:rsidRPr="006F19C8" w:rsidRDefault="006F19C8" w:rsidP="006F19C8">
            <w:pPr>
              <w:tabs>
                <w:tab w:val="left" w:pos="268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110" w:type="dxa"/>
            <w:vAlign w:val="center"/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sz w:val="24"/>
                <w:szCs w:val="24"/>
              </w:rPr>
              <w:t xml:space="preserve">Портрет мамы </w:t>
            </w:r>
          </w:p>
        </w:tc>
        <w:tc>
          <w:tcPr>
            <w:tcW w:w="4962" w:type="dxa"/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sz w:val="24"/>
                <w:szCs w:val="24"/>
              </w:rPr>
              <w:t>Что такое портрет? Начальные знания о пропорциях лица человека. изучение схемы лица. Карандаш</w:t>
            </w:r>
          </w:p>
        </w:tc>
      </w:tr>
      <w:tr w:rsidR="008D7341" w:rsidRPr="0001367E" w:rsidTr="006F19C8">
        <w:tc>
          <w:tcPr>
            <w:tcW w:w="1101" w:type="dxa"/>
            <w:vAlign w:val="center"/>
          </w:tcPr>
          <w:p w:rsidR="008D7341" w:rsidRPr="006F19C8" w:rsidRDefault="006F19C8" w:rsidP="006F19C8">
            <w:pPr>
              <w:tabs>
                <w:tab w:val="left" w:pos="268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110" w:type="dxa"/>
            <w:vAlign w:val="center"/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sz w:val="24"/>
                <w:szCs w:val="24"/>
              </w:rPr>
              <w:t xml:space="preserve">Портрет мамы </w:t>
            </w:r>
          </w:p>
        </w:tc>
        <w:tc>
          <w:tcPr>
            <w:tcW w:w="4962" w:type="dxa"/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знаний о портрете и </w:t>
            </w:r>
            <w:r w:rsidRPr="000136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порциях лица. Дети вспоминают об особенностях лица мамы и переносят их на свой рисунок. Подбор оттенка лица, волос на палитре. Проработка деталей. Акварель, кисть.</w:t>
            </w:r>
          </w:p>
        </w:tc>
      </w:tr>
      <w:tr w:rsidR="008D7341" w:rsidRPr="0001367E" w:rsidTr="006F19C8">
        <w:tc>
          <w:tcPr>
            <w:tcW w:w="1101" w:type="dxa"/>
            <w:vAlign w:val="center"/>
          </w:tcPr>
          <w:p w:rsidR="008D7341" w:rsidRPr="006F19C8" w:rsidRDefault="006F19C8" w:rsidP="006F19C8">
            <w:pPr>
              <w:tabs>
                <w:tab w:val="left" w:pos="268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</w:t>
            </w:r>
          </w:p>
        </w:tc>
        <w:tc>
          <w:tcPr>
            <w:tcW w:w="4110" w:type="dxa"/>
            <w:vAlign w:val="center"/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sz w:val="24"/>
                <w:szCs w:val="24"/>
              </w:rPr>
              <w:t xml:space="preserve">Какое выражение лица бывает у людей </w:t>
            </w:r>
          </w:p>
        </w:tc>
        <w:tc>
          <w:tcPr>
            <w:tcW w:w="4962" w:type="dxa"/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мимики лица. Работа с раздаточным материалом. Как меняется лицо в зависимости от настроения? Изменения глаз, бровей, рта. Схематичное изображение разной мимики. Карандаш </w:t>
            </w:r>
          </w:p>
        </w:tc>
      </w:tr>
      <w:tr w:rsidR="008D7341" w:rsidRPr="0001367E" w:rsidTr="006F19C8">
        <w:tc>
          <w:tcPr>
            <w:tcW w:w="1101" w:type="dxa"/>
            <w:vAlign w:val="center"/>
          </w:tcPr>
          <w:p w:rsidR="008D7341" w:rsidRPr="006F19C8" w:rsidRDefault="006F19C8" w:rsidP="006F19C8">
            <w:pPr>
              <w:tabs>
                <w:tab w:val="left" w:pos="268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4110" w:type="dxa"/>
            <w:vAlign w:val="center"/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sz w:val="24"/>
                <w:szCs w:val="24"/>
              </w:rPr>
              <w:t>И весело и грустно (рисование  выражения лица)</w:t>
            </w:r>
          </w:p>
        </w:tc>
        <w:tc>
          <w:tcPr>
            <w:tcW w:w="4962" w:type="dxa"/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sz w:val="24"/>
                <w:szCs w:val="24"/>
              </w:rPr>
              <w:t>Рисование сказочного героя, доброго и злого, используя знания о портрете человека, и об изменениях, связанных с настроением. Составление портрета по представлению. Карандаш , акварель.</w:t>
            </w:r>
          </w:p>
        </w:tc>
      </w:tr>
      <w:tr w:rsidR="008D7341" w:rsidRPr="0001367E" w:rsidTr="006F19C8">
        <w:tc>
          <w:tcPr>
            <w:tcW w:w="1101" w:type="dxa"/>
            <w:vAlign w:val="center"/>
          </w:tcPr>
          <w:p w:rsidR="008D7341" w:rsidRPr="006F19C8" w:rsidRDefault="006F19C8" w:rsidP="006F19C8">
            <w:pPr>
              <w:tabs>
                <w:tab w:val="left" w:pos="268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4110" w:type="dxa"/>
            <w:vAlign w:val="center"/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sz w:val="24"/>
                <w:szCs w:val="24"/>
              </w:rPr>
              <w:t xml:space="preserve">Палочные человечки </w:t>
            </w:r>
          </w:p>
        </w:tc>
        <w:tc>
          <w:tcPr>
            <w:tcW w:w="4962" w:type="dxa"/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sz w:val="24"/>
                <w:szCs w:val="24"/>
              </w:rPr>
              <w:t xml:space="preserve">Из каких частей состоит человек? Изучение строения человека с помощью палочек. </w:t>
            </w:r>
          </w:p>
        </w:tc>
      </w:tr>
      <w:tr w:rsidR="008D7341" w:rsidRPr="0001367E" w:rsidTr="006F19C8">
        <w:tc>
          <w:tcPr>
            <w:tcW w:w="1101" w:type="dxa"/>
            <w:vAlign w:val="center"/>
          </w:tcPr>
          <w:p w:rsidR="008D7341" w:rsidRPr="006F19C8" w:rsidRDefault="006F19C8" w:rsidP="006F19C8">
            <w:pPr>
              <w:tabs>
                <w:tab w:val="left" w:pos="268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4110" w:type="dxa"/>
            <w:vAlign w:val="center"/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sz w:val="24"/>
                <w:szCs w:val="24"/>
              </w:rPr>
              <w:t xml:space="preserve">Палочные человечки </w:t>
            </w:r>
          </w:p>
        </w:tc>
        <w:tc>
          <w:tcPr>
            <w:tcW w:w="4962" w:type="dxa"/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знаний о пропорциях и строении человека. Выполнение упражнения с палочками по сбору фигуры человека. Дети изображают у доски различные движения, а остальные их повторяют с помощью палочек на столе. Изображение человека в движении с помощью приклеенных в альбом палочек. Аппликация </w:t>
            </w:r>
          </w:p>
        </w:tc>
      </w:tr>
      <w:tr w:rsidR="008D7341" w:rsidRPr="0001367E" w:rsidTr="006F19C8">
        <w:tc>
          <w:tcPr>
            <w:tcW w:w="1101" w:type="dxa"/>
            <w:vAlign w:val="center"/>
          </w:tcPr>
          <w:p w:rsidR="008D7341" w:rsidRPr="006F19C8" w:rsidRDefault="006F19C8" w:rsidP="006F19C8">
            <w:pPr>
              <w:tabs>
                <w:tab w:val="left" w:pos="268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4110" w:type="dxa"/>
            <w:vAlign w:val="center"/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sz w:val="24"/>
                <w:szCs w:val="24"/>
              </w:rPr>
              <w:t xml:space="preserve">Веселые клоуны </w:t>
            </w:r>
          </w:p>
        </w:tc>
        <w:tc>
          <w:tcPr>
            <w:tcW w:w="4962" w:type="dxa"/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sz w:val="24"/>
                <w:szCs w:val="24"/>
              </w:rPr>
              <w:t>Актуализация знаний о портрете, мимике лица и пропорциях человека. Изображение фигуры человека в костюме клоуна, с помощью простых геометрических фигур. Прорисовка лица клоуна. Выполнение деталей из цветной бумаги, аппликация, цветные мелки, карандаши.</w:t>
            </w:r>
          </w:p>
        </w:tc>
      </w:tr>
      <w:tr w:rsidR="008D7341" w:rsidRPr="0001367E" w:rsidTr="006F19C8">
        <w:tc>
          <w:tcPr>
            <w:tcW w:w="1101" w:type="dxa"/>
            <w:vAlign w:val="center"/>
          </w:tcPr>
          <w:p w:rsidR="008D7341" w:rsidRPr="006F19C8" w:rsidRDefault="006F19C8" w:rsidP="006F19C8">
            <w:pPr>
              <w:tabs>
                <w:tab w:val="left" w:pos="268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4110" w:type="dxa"/>
            <w:vAlign w:val="center"/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sz w:val="24"/>
                <w:szCs w:val="24"/>
              </w:rPr>
              <w:t xml:space="preserve">Цирковое представление </w:t>
            </w:r>
          </w:p>
        </w:tc>
        <w:tc>
          <w:tcPr>
            <w:tcW w:w="4962" w:type="dxa"/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sz w:val="24"/>
                <w:szCs w:val="24"/>
              </w:rPr>
              <w:t>Составление композиции на тему. Дополнение рисунка деталями композиции. Карандаш, акварель</w:t>
            </w:r>
          </w:p>
        </w:tc>
      </w:tr>
      <w:tr w:rsidR="008D7341" w:rsidRPr="0001367E" w:rsidTr="006F19C8">
        <w:tc>
          <w:tcPr>
            <w:tcW w:w="1101" w:type="dxa"/>
            <w:vAlign w:val="center"/>
          </w:tcPr>
          <w:p w:rsidR="008D7341" w:rsidRPr="006F19C8" w:rsidRDefault="006F19C8" w:rsidP="006F19C8">
            <w:pPr>
              <w:tabs>
                <w:tab w:val="left" w:pos="268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4110" w:type="dxa"/>
            <w:vAlign w:val="center"/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sz w:val="24"/>
                <w:szCs w:val="24"/>
              </w:rPr>
              <w:t>Забавные маски</w:t>
            </w:r>
          </w:p>
        </w:tc>
        <w:tc>
          <w:tcPr>
            <w:tcW w:w="4962" w:type="dxa"/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знаний о пропорциях лица и портрете. Что такое карнавальная маска, виды. Создание изображений сказочных героев. Изготовление маски . карандаш, акварель. </w:t>
            </w:r>
          </w:p>
        </w:tc>
      </w:tr>
      <w:tr w:rsidR="008D7341" w:rsidRPr="0001367E" w:rsidTr="006F19C8">
        <w:tc>
          <w:tcPr>
            <w:tcW w:w="1101" w:type="dxa"/>
            <w:tcBorders>
              <w:bottom w:val="single" w:sz="18" w:space="0" w:color="auto"/>
            </w:tcBorders>
            <w:vAlign w:val="center"/>
          </w:tcPr>
          <w:p w:rsidR="008D7341" w:rsidRPr="006F19C8" w:rsidRDefault="006F19C8" w:rsidP="006F19C8">
            <w:pPr>
              <w:tabs>
                <w:tab w:val="left" w:pos="268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4110" w:type="dxa"/>
            <w:tcBorders>
              <w:bottom w:val="single" w:sz="18" w:space="0" w:color="auto"/>
            </w:tcBorders>
            <w:vAlign w:val="center"/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sz w:val="24"/>
                <w:szCs w:val="24"/>
              </w:rPr>
              <w:t xml:space="preserve">У бабушки в деревне </w:t>
            </w:r>
          </w:p>
        </w:tc>
        <w:tc>
          <w:tcPr>
            <w:tcW w:w="4962" w:type="dxa"/>
            <w:tcBorders>
              <w:bottom w:val="single" w:sz="18" w:space="0" w:color="auto"/>
            </w:tcBorders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знаний о пропорциях лица и портрете. То такое карикатура и дружеский шарж. Создание карикатурных изображений. Карандаш, акварель, мелки, карандаши </w:t>
            </w:r>
          </w:p>
        </w:tc>
      </w:tr>
      <w:tr w:rsidR="008D7341" w:rsidRPr="0001367E" w:rsidTr="006F19C8">
        <w:tc>
          <w:tcPr>
            <w:tcW w:w="11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D7341" w:rsidRPr="006F19C8" w:rsidRDefault="006F19C8" w:rsidP="006F19C8">
            <w:pPr>
              <w:tabs>
                <w:tab w:val="left" w:pos="268"/>
              </w:tabs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D7341" w:rsidRPr="0001367E" w:rsidRDefault="008D7341" w:rsidP="0001367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кл «Здания и транспорт» </w:t>
            </w:r>
          </w:p>
        </w:tc>
        <w:tc>
          <w:tcPr>
            <w:tcW w:w="496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7341" w:rsidRPr="0001367E" w:rsidTr="006F19C8">
        <w:tc>
          <w:tcPr>
            <w:tcW w:w="1101" w:type="dxa"/>
            <w:tcBorders>
              <w:top w:val="single" w:sz="18" w:space="0" w:color="auto"/>
            </w:tcBorders>
            <w:vAlign w:val="center"/>
          </w:tcPr>
          <w:p w:rsidR="008D7341" w:rsidRPr="006F19C8" w:rsidRDefault="006F19C8" w:rsidP="006F19C8">
            <w:pPr>
              <w:tabs>
                <w:tab w:val="left" w:pos="268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4110" w:type="dxa"/>
            <w:tcBorders>
              <w:top w:val="single" w:sz="18" w:space="0" w:color="auto"/>
            </w:tcBorders>
            <w:vAlign w:val="center"/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sz w:val="24"/>
                <w:szCs w:val="24"/>
              </w:rPr>
              <w:t xml:space="preserve">Построим дом </w:t>
            </w:r>
          </w:p>
        </w:tc>
        <w:tc>
          <w:tcPr>
            <w:tcW w:w="4962" w:type="dxa"/>
            <w:tcBorders>
              <w:top w:val="single" w:sz="18" w:space="0" w:color="auto"/>
            </w:tcBorders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sz w:val="24"/>
                <w:szCs w:val="24"/>
              </w:rPr>
              <w:t>Изучение основ строительства. Какие дома бывают? Из какого материала? С чего начинают строить дом? Из каких частей состоит дом? Постройка многоэтажного дома по проекту. Выполнение задания по карточкам. Постройка своего варианта дома. Обсуждение вариантов</w:t>
            </w:r>
          </w:p>
        </w:tc>
      </w:tr>
      <w:tr w:rsidR="008D7341" w:rsidRPr="0001367E" w:rsidTr="006F19C8">
        <w:tc>
          <w:tcPr>
            <w:tcW w:w="1101" w:type="dxa"/>
            <w:vAlign w:val="center"/>
          </w:tcPr>
          <w:p w:rsidR="008D7341" w:rsidRPr="006F19C8" w:rsidRDefault="006F19C8" w:rsidP="006F19C8">
            <w:pPr>
              <w:tabs>
                <w:tab w:val="left" w:pos="268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110" w:type="dxa"/>
            <w:vAlign w:val="center"/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sz w:val="24"/>
                <w:szCs w:val="24"/>
              </w:rPr>
              <w:t>Строим панельные жилые дома (изучение архитектурных особенностей)</w:t>
            </w:r>
          </w:p>
        </w:tc>
        <w:tc>
          <w:tcPr>
            <w:tcW w:w="4962" w:type="dxa"/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sz w:val="24"/>
                <w:szCs w:val="24"/>
              </w:rPr>
              <w:t>Актуализация знаний об архитектуре. Составление будущего проекта дома. Изучение различных построек. Дома по назначению.</w:t>
            </w:r>
          </w:p>
        </w:tc>
      </w:tr>
      <w:tr w:rsidR="008D7341" w:rsidRPr="0001367E" w:rsidTr="006F19C8">
        <w:tc>
          <w:tcPr>
            <w:tcW w:w="1101" w:type="dxa"/>
            <w:vAlign w:val="center"/>
          </w:tcPr>
          <w:p w:rsidR="008D7341" w:rsidRPr="006F19C8" w:rsidRDefault="006F19C8" w:rsidP="006F19C8">
            <w:pPr>
              <w:tabs>
                <w:tab w:val="left" w:pos="268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110" w:type="dxa"/>
            <w:vAlign w:val="center"/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sz w:val="24"/>
                <w:szCs w:val="24"/>
              </w:rPr>
              <w:t xml:space="preserve">Строим панельные жилые дома </w:t>
            </w:r>
          </w:p>
        </w:tc>
        <w:tc>
          <w:tcPr>
            <w:tcW w:w="4962" w:type="dxa"/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sz w:val="24"/>
                <w:szCs w:val="24"/>
              </w:rPr>
              <w:t>Подготовка к строительству, изготовление строительных блоков для будущего дома. Выполнение одинаковых фигур будущих строительных блоков с помощью бумаги, сложенной несколько раз. Вырезывание.</w:t>
            </w:r>
          </w:p>
        </w:tc>
      </w:tr>
      <w:tr w:rsidR="008D7341" w:rsidRPr="0001367E" w:rsidTr="006F19C8">
        <w:tc>
          <w:tcPr>
            <w:tcW w:w="1101" w:type="dxa"/>
            <w:vAlign w:val="center"/>
          </w:tcPr>
          <w:p w:rsidR="008D7341" w:rsidRPr="006F19C8" w:rsidRDefault="006F19C8" w:rsidP="006F19C8">
            <w:pPr>
              <w:tabs>
                <w:tab w:val="left" w:pos="268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110" w:type="dxa"/>
            <w:vAlign w:val="center"/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sz w:val="24"/>
                <w:szCs w:val="24"/>
              </w:rPr>
              <w:t>Строим панельные жилые дома</w:t>
            </w:r>
          </w:p>
        </w:tc>
        <w:tc>
          <w:tcPr>
            <w:tcW w:w="4962" w:type="dxa"/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аппликации из подготовленных блоков. Этапы строительства. Изготовление деталей дома, прорисовка окон, балконов. Заключительный этап работы. </w:t>
            </w:r>
          </w:p>
        </w:tc>
      </w:tr>
      <w:tr w:rsidR="008D7341" w:rsidRPr="0001367E" w:rsidTr="006F19C8">
        <w:tc>
          <w:tcPr>
            <w:tcW w:w="1101" w:type="dxa"/>
            <w:vAlign w:val="center"/>
          </w:tcPr>
          <w:p w:rsidR="008D7341" w:rsidRPr="006F19C8" w:rsidRDefault="006F19C8" w:rsidP="006F19C8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4110" w:type="dxa"/>
            <w:vAlign w:val="center"/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sz w:val="24"/>
                <w:szCs w:val="24"/>
              </w:rPr>
              <w:t xml:space="preserve">Теремок </w:t>
            </w:r>
          </w:p>
        </w:tc>
        <w:tc>
          <w:tcPr>
            <w:tcW w:w="4962" w:type="dxa"/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sz w:val="24"/>
                <w:szCs w:val="24"/>
              </w:rPr>
              <w:t>Архитектура в русских сказках. Как выглядит изба, из каких частей состоит, из какого материала сделана. Составление рисунка на тему. Карандаш, акварель.</w:t>
            </w:r>
          </w:p>
        </w:tc>
      </w:tr>
      <w:tr w:rsidR="008D7341" w:rsidRPr="0001367E" w:rsidTr="006F19C8">
        <w:tc>
          <w:tcPr>
            <w:tcW w:w="1101" w:type="dxa"/>
            <w:vAlign w:val="center"/>
          </w:tcPr>
          <w:p w:rsidR="008D7341" w:rsidRPr="006F19C8" w:rsidRDefault="006F19C8" w:rsidP="006F19C8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4110" w:type="dxa"/>
            <w:vAlign w:val="center"/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sz w:val="24"/>
                <w:szCs w:val="24"/>
              </w:rPr>
              <w:t xml:space="preserve">Какие автомобили привозят продукты в магазин </w:t>
            </w:r>
          </w:p>
        </w:tc>
        <w:tc>
          <w:tcPr>
            <w:tcW w:w="4962" w:type="dxa"/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sz w:val="24"/>
                <w:szCs w:val="24"/>
              </w:rPr>
              <w:t>Игра в водителя и директора магазина. Дети выясняют, какой кузов нужно использовать, чтобы привозить разные продукты в магазин.</w:t>
            </w:r>
          </w:p>
        </w:tc>
      </w:tr>
      <w:tr w:rsidR="008D7341" w:rsidRPr="0001367E" w:rsidTr="006F19C8">
        <w:tc>
          <w:tcPr>
            <w:tcW w:w="1101" w:type="dxa"/>
            <w:vAlign w:val="center"/>
          </w:tcPr>
          <w:p w:rsidR="008D7341" w:rsidRPr="006F19C8" w:rsidRDefault="006F19C8" w:rsidP="006F19C8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4110" w:type="dxa"/>
            <w:vAlign w:val="center"/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sz w:val="24"/>
                <w:szCs w:val="24"/>
              </w:rPr>
              <w:t xml:space="preserve">В магазине </w:t>
            </w:r>
          </w:p>
        </w:tc>
        <w:tc>
          <w:tcPr>
            <w:tcW w:w="4962" w:type="dxa"/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sz w:val="24"/>
                <w:szCs w:val="24"/>
              </w:rPr>
              <w:t>Актуализация знаний о разных видах грузовых машин. Из каких частей сотоит грузовой автомобиль? Рисование автомобиля с помощью простых фигур. Выбор по желанию формы кузова машины. Карандаш, акварель</w:t>
            </w:r>
          </w:p>
        </w:tc>
      </w:tr>
      <w:tr w:rsidR="008D7341" w:rsidRPr="0001367E" w:rsidTr="006F19C8">
        <w:tc>
          <w:tcPr>
            <w:tcW w:w="1101" w:type="dxa"/>
            <w:vAlign w:val="center"/>
          </w:tcPr>
          <w:p w:rsidR="008D7341" w:rsidRPr="006F19C8" w:rsidRDefault="006F19C8" w:rsidP="006F19C8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4110" w:type="dxa"/>
            <w:vAlign w:val="center"/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sz w:val="24"/>
                <w:szCs w:val="24"/>
              </w:rPr>
              <w:t xml:space="preserve">Улица города </w:t>
            </w:r>
          </w:p>
        </w:tc>
        <w:tc>
          <w:tcPr>
            <w:tcW w:w="4962" w:type="dxa"/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sz w:val="24"/>
                <w:szCs w:val="24"/>
              </w:rPr>
              <w:t>Что есть на городской улице. Составление из раздаточного материала композиции улицы. Какие машины бывают? Для чего они предназначены? Выявление особенностей формы различных видов транспорта. Составление композиции улицы.</w:t>
            </w:r>
          </w:p>
        </w:tc>
      </w:tr>
      <w:tr w:rsidR="008D7341" w:rsidRPr="0001367E" w:rsidTr="006F19C8">
        <w:tc>
          <w:tcPr>
            <w:tcW w:w="1101" w:type="dxa"/>
            <w:vAlign w:val="center"/>
          </w:tcPr>
          <w:p w:rsidR="008D7341" w:rsidRPr="006F19C8" w:rsidRDefault="006F19C8" w:rsidP="006F19C8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4110" w:type="dxa"/>
            <w:vAlign w:val="center"/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sz w:val="24"/>
                <w:szCs w:val="24"/>
              </w:rPr>
              <w:t>На улицах города (акварель)</w:t>
            </w:r>
          </w:p>
        </w:tc>
        <w:tc>
          <w:tcPr>
            <w:tcW w:w="4962" w:type="dxa"/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sz w:val="24"/>
                <w:szCs w:val="24"/>
              </w:rPr>
              <w:t>Продолжение работы над составлением композиции улицы. Рисование автомобилей на дорогах города. Заключительный этап работы Карандаш, акварель.</w:t>
            </w:r>
          </w:p>
        </w:tc>
      </w:tr>
      <w:tr w:rsidR="008D7341" w:rsidRPr="0001367E" w:rsidTr="006F19C8">
        <w:tc>
          <w:tcPr>
            <w:tcW w:w="1101" w:type="dxa"/>
            <w:vAlign w:val="center"/>
          </w:tcPr>
          <w:p w:rsidR="008D7341" w:rsidRPr="006F19C8" w:rsidRDefault="006F19C8" w:rsidP="006F19C8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4110" w:type="dxa"/>
            <w:vAlign w:val="center"/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sz w:val="24"/>
                <w:szCs w:val="24"/>
              </w:rPr>
              <w:t>Цирковые автомобили</w:t>
            </w:r>
          </w:p>
        </w:tc>
        <w:tc>
          <w:tcPr>
            <w:tcW w:w="4962" w:type="dxa"/>
            <w:vAlign w:val="center"/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знаний о форме автомобиля Рисование автомобилей необычной формы на </w:t>
            </w:r>
            <w:r w:rsidRPr="000136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имеющихся знаний. Карандаш, акварель.</w:t>
            </w:r>
          </w:p>
        </w:tc>
      </w:tr>
      <w:tr w:rsidR="008D7341" w:rsidRPr="0001367E" w:rsidTr="006F19C8">
        <w:tc>
          <w:tcPr>
            <w:tcW w:w="1101" w:type="dxa"/>
            <w:vAlign w:val="center"/>
          </w:tcPr>
          <w:p w:rsidR="008D7341" w:rsidRPr="006F19C8" w:rsidRDefault="006F19C8" w:rsidP="006F19C8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1</w:t>
            </w:r>
          </w:p>
        </w:tc>
        <w:tc>
          <w:tcPr>
            <w:tcW w:w="4110" w:type="dxa"/>
            <w:vAlign w:val="center"/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sz w:val="24"/>
                <w:szCs w:val="24"/>
              </w:rPr>
              <w:t>Гуси-лебеди (, иллюстрация к сказке)</w:t>
            </w:r>
          </w:p>
        </w:tc>
        <w:tc>
          <w:tcPr>
            <w:tcW w:w="4962" w:type="dxa"/>
            <w:vAlign w:val="center"/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sz w:val="24"/>
                <w:szCs w:val="24"/>
              </w:rPr>
              <w:t>Составление композиции по мотивам русской народной сказки. Использование начальных знаниях о композиции. Карандаш, акварель.</w:t>
            </w:r>
          </w:p>
        </w:tc>
      </w:tr>
      <w:tr w:rsidR="008D7341" w:rsidRPr="0001367E" w:rsidTr="006F19C8">
        <w:tc>
          <w:tcPr>
            <w:tcW w:w="1101" w:type="dxa"/>
            <w:vAlign w:val="center"/>
          </w:tcPr>
          <w:p w:rsidR="008D7341" w:rsidRPr="006F19C8" w:rsidRDefault="006F19C8" w:rsidP="006F19C8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4110" w:type="dxa"/>
            <w:vAlign w:val="center"/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sz w:val="24"/>
                <w:szCs w:val="24"/>
              </w:rPr>
              <w:t xml:space="preserve">В гости к Золушке </w:t>
            </w:r>
          </w:p>
        </w:tc>
        <w:tc>
          <w:tcPr>
            <w:tcW w:w="4962" w:type="dxa"/>
            <w:vAlign w:val="center"/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sz w:val="24"/>
                <w:szCs w:val="24"/>
              </w:rPr>
              <w:t>Сказочный транспорт. Рассматривание иллюстраций к сказке. Беседа о видах транспорта в сказках, рисование кареты Золушки. Выполнение декоративного оформления рисунка. Карандаш, акварель, мелки.</w:t>
            </w:r>
          </w:p>
        </w:tc>
      </w:tr>
      <w:tr w:rsidR="008D7341" w:rsidRPr="0001367E" w:rsidTr="006F19C8">
        <w:tc>
          <w:tcPr>
            <w:tcW w:w="1101" w:type="dxa"/>
            <w:vAlign w:val="center"/>
          </w:tcPr>
          <w:p w:rsidR="008D7341" w:rsidRPr="006F19C8" w:rsidRDefault="006F19C8" w:rsidP="006F19C8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3</w:t>
            </w:r>
          </w:p>
        </w:tc>
        <w:tc>
          <w:tcPr>
            <w:tcW w:w="4110" w:type="dxa"/>
            <w:vAlign w:val="center"/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sz w:val="24"/>
                <w:szCs w:val="24"/>
              </w:rPr>
              <w:t>Три поросенка (иллюстрация к сказке)</w:t>
            </w:r>
          </w:p>
        </w:tc>
        <w:tc>
          <w:tcPr>
            <w:tcW w:w="4962" w:type="dxa"/>
            <w:vAlign w:val="center"/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sz w:val="24"/>
                <w:szCs w:val="24"/>
              </w:rPr>
              <w:t>Актуализация знаний о домах различной архитектуры. Из какого материала были построены дома в сказке? Какой дом оказался прочнее. Как поросенок построил дом? Какой он был? Дети по представлению рисуют один из домов из сказки. Ополняют рисунок деталями и героями. Карандаш, акварель.</w:t>
            </w:r>
          </w:p>
        </w:tc>
      </w:tr>
      <w:tr w:rsidR="008D7341" w:rsidRPr="0001367E" w:rsidTr="006F19C8">
        <w:tc>
          <w:tcPr>
            <w:tcW w:w="1101" w:type="dxa"/>
            <w:tcBorders>
              <w:bottom w:val="single" w:sz="18" w:space="0" w:color="auto"/>
            </w:tcBorders>
            <w:vAlign w:val="center"/>
          </w:tcPr>
          <w:p w:rsidR="008D7341" w:rsidRPr="006F19C8" w:rsidRDefault="006F19C8" w:rsidP="006F19C8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4</w:t>
            </w:r>
          </w:p>
        </w:tc>
        <w:tc>
          <w:tcPr>
            <w:tcW w:w="4110" w:type="dxa"/>
            <w:tcBorders>
              <w:bottom w:val="single" w:sz="18" w:space="0" w:color="auto"/>
            </w:tcBorders>
            <w:vAlign w:val="center"/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sz w:val="24"/>
                <w:szCs w:val="24"/>
              </w:rPr>
              <w:t>Заячья избушка (иллюстрация к сказке)</w:t>
            </w:r>
          </w:p>
        </w:tc>
        <w:tc>
          <w:tcPr>
            <w:tcW w:w="4962" w:type="dxa"/>
            <w:tcBorders>
              <w:bottom w:val="single" w:sz="18" w:space="0" w:color="auto"/>
            </w:tcBorders>
            <w:vAlign w:val="center"/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sz w:val="24"/>
                <w:szCs w:val="24"/>
              </w:rPr>
              <w:t>Актуализация знаний о домах различной архитектуры. Из какого материала были построены дома в сказке? Дети по представлению рисуют один из домов из сказки. Дополняют рисунок деталями и героями. Карандаш, акварель.</w:t>
            </w:r>
          </w:p>
        </w:tc>
      </w:tr>
      <w:tr w:rsidR="008D7341" w:rsidRPr="0001367E" w:rsidTr="006F19C8">
        <w:tc>
          <w:tcPr>
            <w:tcW w:w="11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D7341" w:rsidRPr="006F19C8" w:rsidRDefault="007F2BB0" w:rsidP="006F19C8">
            <w:pPr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D7341" w:rsidRPr="0001367E" w:rsidRDefault="008D7341" w:rsidP="0001367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кл «Городецкая роспись» </w:t>
            </w:r>
          </w:p>
        </w:tc>
        <w:tc>
          <w:tcPr>
            <w:tcW w:w="496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7341" w:rsidRPr="0001367E" w:rsidTr="006F19C8">
        <w:tc>
          <w:tcPr>
            <w:tcW w:w="1101" w:type="dxa"/>
            <w:tcBorders>
              <w:top w:val="single" w:sz="18" w:space="0" w:color="auto"/>
            </w:tcBorders>
            <w:vAlign w:val="center"/>
          </w:tcPr>
          <w:p w:rsidR="008D7341" w:rsidRPr="006F19C8" w:rsidRDefault="007F2BB0" w:rsidP="006F19C8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110" w:type="dxa"/>
            <w:tcBorders>
              <w:top w:val="single" w:sz="18" w:space="0" w:color="auto"/>
            </w:tcBorders>
            <w:vAlign w:val="center"/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sz w:val="24"/>
                <w:szCs w:val="24"/>
              </w:rPr>
              <w:t xml:space="preserve">Каждый предмет на свое место </w:t>
            </w:r>
          </w:p>
        </w:tc>
        <w:tc>
          <w:tcPr>
            <w:tcW w:w="4962" w:type="dxa"/>
            <w:tcBorders>
              <w:top w:val="single" w:sz="18" w:space="0" w:color="auto"/>
            </w:tcBorders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sz w:val="24"/>
                <w:szCs w:val="24"/>
              </w:rPr>
              <w:t>Знакомство с особенностями городецкой росписи, деталями. Сравнение с уже известными  народными  промыслами (гжель, хохлома, дымковская игрушка). Выявление отличительных особенностей росписи.</w:t>
            </w:r>
          </w:p>
        </w:tc>
      </w:tr>
      <w:tr w:rsidR="008D7341" w:rsidRPr="0001367E" w:rsidTr="006F19C8">
        <w:tc>
          <w:tcPr>
            <w:tcW w:w="1101" w:type="dxa"/>
            <w:vAlign w:val="center"/>
          </w:tcPr>
          <w:p w:rsidR="008D7341" w:rsidRPr="006F19C8" w:rsidRDefault="007F2BB0" w:rsidP="006F19C8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110" w:type="dxa"/>
            <w:vAlign w:val="center"/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sz w:val="24"/>
                <w:szCs w:val="24"/>
              </w:rPr>
              <w:t xml:space="preserve">Каких цветов не хватает </w:t>
            </w:r>
          </w:p>
        </w:tc>
        <w:tc>
          <w:tcPr>
            <w:tcW w:w="4962" w:type="dxa"/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особенностями городецкой росписи, деталями. Сравнение с уже </w:t>
            </w:r>
            <w:r w:rsidR="005D1CDA" w:rsidRPr="0001367E">
              <w:rPr>
                <w:rFonts w:ascii="Times New Roman" w:hAnsi="Times New Roman" w:cs="Times New Roman"/>
                <w:sz w:val="24"/>
                <w:szCs w:val="24"/>
              </w:rPr>
              <w:t>известными народными</w:t>
            </w:r>
            <w:r w:rsidRPr="0001367E">
              <w:rPr>
                <w:rFonts w:ascii="Times New Roman" w:hAnsi="Times New Roman" w:cs="Times New Roman"/>
                <w:sz w:val="24"/>
                <w:szCs w:val="24"/>
              </w:rPr>
              <w:t xml:space="preserve">  промыслами (гжель, хохлома, дымковская игрушка). Выявление отличительных особенностей росписи.</w:t>
            </w:r>
          </w:p>
        </w:tc>
      </w:tr>
      <w:tr w:rsidR="008D7341" w:rsidRPr="0001367E" w:rsidTr="006F19C8">
        <w:tc>
          <w:tcPr>
            <w:tcW w:w="1101" w:type="dxa"/>
            <w:vAlign w:val="center"/>
          </w:tcPr>
          <w:p w:rsidR="008D7341" w:rsidRPr="006F19C8" w:rsidRDefault="007F2BB0" w:rsidP="006F19C8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4110" w:type="dxa"/>
            <w:vAlign w:val="center"/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sz w:val="24"/>
                <w:szCs w:val="24"/>
              </w:rPr>
              <w:t xml:space="preserve">Узор в полосе из бутонов и листьев, </w:t>
            </w:r>
          </w:p>
        </w:tc>
        <w:tc>
          <w:tcPr>
            <w:tcW w:w="4962" w:type="dxa"/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sz w:val="24"/>
                <w:szCs w:val="24"/>
              </w:rPr>
              <w:t>Составление узора в полосе из элементов городецкой росписи. Выбор цветовой гаммы. Приемы работы с гуашью, выбелка цвета.</w:t>
            </w:r>
          </w:p>
        </w:tc>
      </w:tr>
      <w:tr w:rsidR="008D7341" w:rsidRPr="0001367E" w:rsidTr="006F19C8">
        <w:tc>
          <w:tcPr>
            <w:tcW w:w="1101" w:type="dxa"/>
            <w:vAlign w:val="center"/>
          </w:tcPr>
          <w:p w:rsidR="008D7341" w:rsidRPr="006F19C8" w:rsidRDefault="007F2BB0" w:rsidP="006F19C8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4110" w:type="dxa"/>
            <w:vAlign w:val="center"/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sz w:val="24"/>
                <w:szCs w:val="24"/>
              </w:rPr>
              <w:t xml:space="preserve">Кружка, украшенная цветочной гирляндой </w:t>
            </w:r>
          </w:p>
        </w:tc>
        <w:tc>
          <w:tcPr>
            <w:tcW w:w="4962" w:type="dxa"/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sz w:val="24"/>
                <w:szCs w:val="24"/>
              </w:rPr>
              <w:t xml:space="preserve">Роспись посуды различной формы городецкой росписью. Дети выполняют работу на картоне в форме кружки.. </w:t>
            </w:r>
          </w:p>
        </w:tc>
      </w:tr>
      <w:tr w:rsidR="008D7341" w:rsidRPr="0001367E" w:rsidTr="006F19C8">
        <w:tc>
          <w:tcPr>
            <w:tcW w:w="1101" w:type="dxa"/>
            <w:vAlign w:val="center"/>
          </w:tcPr>
          <w:p w:rsidR="008D7341" w:rsidRPr="006F19C8" w:rsidRDefault="007F2BB0" w:rsidP="006F19C8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4110" w:type="dxa"/>
            <w:vAlign w:val="center"/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sz w:val="24"/>
                <w:szCs w:val="24"/>
              </w:rPr>
              <w:t xml:space="preserve">Узор на кухонных досках </w:t>
            </w:r>
          </w:p>
        </w:tc>
        <w:tc>
          <w:tcPr>
            <w:tcW w:w="4962" w:type="dxa"/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sz w:val="24"/>
                <w:szCs w:val="24"/>
              </w:rPr>
              <w:t xml:space="preserve">Где еще можно встретить городецкую роспись? Составление эскиза росписи кухонной доски из элементов городецкой росписи. Приемы работы кистью разных </w:t>
            </w:r>
            <w:r w:rsidRPr="000136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ов. Карандаш, гуашь.</w:t>
            </w:r>
          </w:p>
        </w:tc>
      </w:tr>
      <w:tr w:rsidR="008D7341" w:rsidRPr="0001367E" w:rsidTr="006F19C8">
        <w:tc>
          <w:tcPr>
            <w:tcW w:w="1101" w:type="dxa"/>
            <w:vAlign w:val="center"/>
          </w:tcPr>
          <w:p w:rsidR="008D7341" w:rsidRPr="006F19C8" w:rsidRDefault="007F2BB0" w:rsidP="006F19C8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7</w:t>
            </w:r>
          </w:p>
        </w:tc>
        <w:tc>
          <w:tcPr>
            <w:tcW w:w="4110" w:type="dxa"/>
            <w:vAlign w:val="center"/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sz w:val="24"/>
                <w:szCs w:val="24"/>
              </w:rPr>
              <w:t xml:space="preserve">Узор на кухонных досках </w:t>
            </w:r>
          </w:p>
        </w:tc>
        <w:tc>
          <w:tcPr>
            <w:tcW w:w="4962" w:type="dxa"/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sz w:val="24"/>
                <w:szCs w:val="24"/>
              </w:rPr>
              <w:t>Заключительный этап работы над росписью кухонных досок. Прорисовка деталей тонкой кистью.</w:t>
            </w:r>
          </w:p>
        </w:tc>
      </w:tr>
      <w:tr w:rsidR="008D7341" w:rsidRPr="0001367E" w:rsidTr="006F19C8">
        <w:tc>
          <w:tcPr>
            <w:tcW w:w="1101" w:type="dxa"/>
            <w:vAlign w:val="center"/>
          </w:tcPr>
          <w:p w:rsidR="008D7341" w:rsidRPr="006F19C8" w:rsidRDefault="007F2BB0" w:rsidP="006F19C8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4110" w:type="dxa"/>
            <w:vAlign w:val="center"/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sz w:val="24"/>
                <w:szCs w:val="24"/>
              </w:rPr>
              <w:t xml:space="preserve">Барышня </w:t>
            </w:r>
          </w:p>
        </w:tc>
        <w:tc>
          <w:tcPr>
            <w:tcW w:w="4962" w:type="dxa"/>
            <w:vAlign w:val="center"/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sz w:val="24"/>
                <w:szCs w:val="24"/>
              </w:rPr>
              <w:t>Конструирование из однотонной бумаги объемной фигуры барышни по выкройке. Добавление деталей одежды. Объемная аппликация</w:t>
            </w:r>
          </w:p>
        </w:tc>
      </w:tr>
      <w:tr w:rsidR="008D7341" w:rsidRPr="0001367E" w:rsidTr="006F19C8">
        <w:tc>
          <w:tcPr>
            <w:tcW w:w="1101" w:type="dxa"/>
            <w:tcBorders>
              <w:bottom w:val="single" w:sz="18" w:space="0" w:color="auto"/>
            </w:tcBorders>
            <w:vAlign w:val="center"/>
          </w:tcPr>
          <w:p w:rsidR="008D7341" w:rsidRPr="006F19C8" w:rsidRDefault="007F2BB0" w:rsidP="006F19C8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4110" w:type="dxa"/>
            <w:tcBorders>
              <w:bottom w:val="single" w:sz="18" w:space="0" w:color="auto"/>
            </w:tcBorders>
            <w:vAlign w:val="center"/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sz w:val="24"/>
                <w:szCs w:val="24"/>
              </w:rPr>
              <w:t>Барышня (роспись изделия)</w:t>
            </w:r>
          </w:p>
        </w:tc>
        <w:tc>
          <w:tcPr>
            <w:tcW w:w="4962" w:type="dxa"/>
            <w:tcBorders>
              <w:bottom w:val="single" w:sz="18" w:space="0" w:color="auto"/>
            </w:tcBorders>
            <w:vAlign w:val="center"/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sz w:val="24"/>
                <w:szCs w:val="24"/>
              </w:rPr>
              <w:t>Заключительный этап работы. Роспись готового изделия. Добавление черт лица, декоративное украшение одежды различным стилем, по выбору учащегося. Карандаш, гуашь, тонкая кисть.</w:t>
            </w:r>
          </w:p>
        </w:tc>
      </w:tr>
      <w:tr w:rsidR="008D7341" w:rsidRPr="0001367E" w:rsidTr="006F19C8">
        <w:tc>
          <w:tcPr>
            <w:tcW w:w="11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D7341" w:rsidRPr="0001367E" w:rsidRDefault="00590BB2" w:rsidP="006F19C8">
            <w:pPr>
              <w:ind w:right="3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1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D7341" w:rsidRPr="0001367E" w:rsidRDefault="008D7341" w:rsidP="0001367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кл «Симметричное вырезывание» </w:t>
            </w:r>
          </w:p>
        </w:tc>
        <w:tc>
          <w:tcPr>
            <w:tcW w:w="496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7341" w:rsidRPr="0001367E" w:rsidTr="006F19C8">
        <w:trPr>
          <w:trHeight w:val="987"/>
        </w:trPr>
        <w:tc>
          <w:tcPr>
            <w:tcW w:w="1101" w:type="dxa"/>
            <w:tcBorders>
              <w:top w:val="single" w:sz="18" w:space="0" w:color="auto"/>
            </w:tcBorders>
            <w:vAlign w:val="center"/>
          </w:tcPr>
          <w:p w:rsidR="008D7341" w:rsidRPr="006F19C8" w:rsidRDefault="00590BB2" w:rsidP="006F19C8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110" w:type="dxa"/>
            <w:tcBorders>
              <w:top w:val="single" w:sz="18" w:space="0" w:color="auto"/>
            </w:tcBorders>
            <w:vAlign w:val="center"/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sz w:val="24"/>
                <w:szCs w:val="24"/>
              </w:rPr>
              <w:t xml:space="preserve">Что можно сделать из бумаги, сложенной вдвое </w:t>
            </w:r>
          </w:p>
        </w:tc>
        <w:tc>
          <w:tcPr>
            <w:tcW w:w="4962" w:type="dxa"/>
            <w:tcBorders>
              <w:top w:val="single" w:sz="18" w:space="0" w:color="auto"/>
            </w:tcBorders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вырезывании симметричных фигур. Составление сюжетной композиции, сказки, рассказа на основе полученных силуэтов. Аппликация, шаблон </w:t>
            </w:r>
          </w:p>
        </w:tc>
      </w:tr>
      <w:tr w:rsidR="008D7341" w:rsidRPr="0001367E" w:rsidTr="006F19C8">
        <w:tc>
          <w:tcPr>
            <w:tcW w:w="1101" w:type="dxa"/>
            <w:vAlign w:val="center"/>
          </w:tcPr>
          <w:p w:rsidR="008D7341" w:rsidRPr="006F19C8" w:rsidRDefault="00590BB2" w:rsidP="006F19C8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4110" w:type="dxa"/>
            <w:vAlign w:val="center"/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sz w:val="24"/>
                <w:szCs w:val="24"/>
              </w:rPr>
              <w:t xml:space="preserve">Узнай предмет по его половине </w:t>
            </w:r>
          </w:p>
        </w:tc>
        <w:tc>
          <w:tcPr>
            <w:tcW w:w="4962" w:type="dxa"/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sz w:val="24"/>
                <w:szCs w:val="24"/>
              </w:rPr>
              <w:t>На основе половинок фигур, дети догадываются чья это половина. Из половинок перепутанных, собирают целые предметы. Изготавливают собственные фигуры, остальные дети отгадывают.</w:t>
            </w:r>
          </w:p>
        </w:tc>
      </w:tr>
      <w:tr w:rsidR="008D7341" w:rsidRPr="0001367E" w:rsidTr="006F19C8">
        <w:tc>
          <w:tcPr>
            <w:tcW w:w="1101" w:type="dxa"/>
            <w:vAlign w:val="center"/>
          </w:tcPr>
          <w:p w:rsidR="008D7341" w:rsidRPr="006F19C8" w:rsidRDefault="00590BB2" w:rsidP="006F19C8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4110" w:type="dxa"/>
            <w:vAlign w:val="center"/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sz w:val="24"/>
                <w:szCs w:val="24"/>
              </w:rPr>
              <w:t xml:space="preserve">Возьмемся за руки </w:t>
            </w:r>
          </w:p>
        </w:tc>
        <w:tc>
          <w:tcPr>
            <w:tcW w:w="4962" w:type="dxa"/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sz w:val="24"/>
                <w:szCs w:val="24"/>
              </w:rPr>
              <w:t>Актуализация знаний о симметрии. Прием выполнения фигур из бумаги, сложенной гармошкой. Выполнение цепочек. Аппликация.</w:t>
            </w:r>
          </w:p>
        </w:tc>
      </w:tr>
      <w:tr w:rsidR="008D7341" w:rsidRPr="0001367E" w:rsidTr="006F19C8">
        <w:tc>
          <w:tcPr>
            <w:tcW w:w="1101" w:type="dxa"/>
            <w:vAlign w:val="center"/>
          </w:tcPr>
          <w:p w:rsidR="008D7341" w:rsidRPr="006F19C8" w:rsidRDefault="00590BB2" w:rsidP="006F19C8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4110" w:type="dxa"/>
            <w:vAlign w:val="center"/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sz w:val="24"/>
                <w:szCs w:val="24"/>
              </w:rPr>
              <w:t>Хоровод (вырезание из бумаги, сложенной гармошкой)</w:t>
            </w:r>
          </w:p>
        </w:tc>
        <w:tc>
          <w:tcPr>
            <w:tcW w:w="4962" w:type="dxa"/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я по вырезанию из бумаги, сложенной гармошкой. Повторение знаний о симметрии. Выполнение силуэта мальчиков и девочек, взявшихся за руки. </w:t>
            </w:r>
          </w:p>
        </w:tc>
      </w:tr>
      <w:tr w:rsidR="008D7341" w:rsidRPr="0001367E" w:rsidTr="006F19C8">
        <w:tc>
          <w:tcPr>
            <w:tcW w:w="1101" w:type="dxa"/>
            <w:vAlign w:val="center"/>
          </w:tcPr>
          <w:p w:rsidR="008D7341" w:rsidRPr="006F19C8" w:rsidRDefault="00590BB2" w:rsidP="006F19C8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4110" w:type="dxa"/>
            <w:vAlign w:val="center"/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sz w:val="24"/>
                <w:szCs w:val="24"/>
              </w:rPr>
              <w:t xml:space="preserve">Бабочки из половинок кругов </w:t>
            </w:r>
          </w:p>
        </w:tc>
        <w:tc>
          <w:tcPr>
            <w:tcW w:w="4962" w:type="dxa"/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sz w:val="24"/>
                <w:szCs w:val="24"/>
              </w:rPr>
              <w:t>Актуализация знаний о симметрии на основе фигуры бабочки. Дети собирают фигуры бабочек из различных половинок кругов. аппликация</w:t>
            </w:r>
          </w:p>
        </w:tc>
      </w:tr>
      <w:tr w:rsidR="008D7341" w:rsidRPr="0001367E" w:rsidTr="006F19C8">
        <w:tc>
          <w:tcPr>
            <w:tcW w:w="1101" w:type="dxa"/>
            <w:vAlign w:val="center"/>
          </w:tcPr>
          <w:p w:rsidR="008D7341" w:rsidRPr="006F19C8" w:rsidRDefault="00590BB2" w:rsidP="006F19C8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4110" w:type="dxa"/>
            <w:vAlign w:val="center"/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sz w:val="24"/>
                <w:szCs w:val="24"/>
              </w:rPr>
              <w:t xml:space="preserve">Лесная поляна </w:t>
            </w:r>
          </w:p>
        </w:tc>
        <w:tc>
          <w:tcPr>
            <w:tcW w:w="4962" w:type="dxa"/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я по вырезанию из бумаги, сложенной гармошкой. Повторение знаний о симметрии. Выполнение силуэта елочек и пенечков, чередующихся между собой..</w:t>
            </w:r>
          </w:p>
        </w:tc>
      </w:tr>
      <w:tr w:rsidR="008D7341" w:rsidRPr="0001367E" w:rsidTr="006F19C8">
        <w:tc>
          <w:tcPr>
            <w:tcW w:w="1101" w:type="dxa"/>
            <w:vAlign w:val="center"/>
          </w:tcPr>
          <w:p w:rsidR="008D7341" w:rsidRPr="006F19C8" w:rsidRDefault="00590BB2" w:rsidP="006F19C8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4110" w:type="dxa"/>
            <w:vAlign w:val="center"/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sz w:val="24"/>
                <w:szCs w:val="24"/>
              </w:rPr>
              <w:t>Узор из цветов и ягод</w:t>
            </w:r>
          </w:p>
        </w:tc>
        <w:tc>
          <w:tcPr>
            <w:tcW w:w="4962" w:type="dxa"/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динаковых элементов растительного узора, с помощью сложенной в несколько раз бумаги. Составление орнамента из получившихся одинаковых </w:t>
            </w:r>
            <w:r w:rsidRPr="000136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алей. Аппликация</w:t>
            </w:r>
          </w:p>
        </w:tc>
      </w:tr>
      <w:tr w:rsidR="008D7341" w:rsidRPr="0001367E" w:rsidTr="006F19C8">
        <w:tc>
          <w:tcPr>
            <w:tcW w:w="1101" w:type="dxa"/>
            <w:vAlign w:val="center"/>
          </w:tcPr>
          <w:p w:rsidR="008D7341" w:rsidRPr="006F19C8" w:rsidRDefault="00590BB2" w:rsidP="006F19C8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8</w:t>
            </w:r>
          </w:p>
        </w:tc>
        <w:tc>
          <w:tcPr>
            <w:tcW w:w="4110" w:type="dxa"/>
            <w:vAlign w:val="center"/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sz w:val="24"/>
                <w:szCs w:val="24"/>
              </w:rPr>
              <w:t xml:space="preserve">Ваза, украшенная цветком </w:t>
            </w:r>
          </w:p>
        </w:tc>
        <w:tc>
          <w:tcPr>
            <w:tcW w:w="4962" w:type="dxa"/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натюрморт? Изготовление натюрморта из вазы и цветка. Выполнение из бумаги, сложенной вдвое, симметричной фигуры вазы, и   лепестков цветка, из бумаги, сложенной несколько раз. Выполнение натюрморта. Аппликация  </w:t>
            </w:r>
          </w:p>
        </w:tc>
      </w:tr>
      <w:tr w:rsidR="008D7341" w:rsidRPr="0001367E" w:rsidTr="006F19C8">
        <w:tc>
          <w:tcPr>
            <w:tcW w:w="1101" w:type="dxa"/>
            <w:vAlign w:val="center"/>
          </w:tcPr>
          <w:p w:rsidR="008D7341" w:rsidRPr="006F19C8" w:rsidRDefault="00590BB2" w:rsidP="006F19C8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4110" w:type="dxa"/>
            <w:vAlign w:val="center"/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sz w:val="24"/>
                <w:szCs w:val="24"/>
              </w:rPr>
              <w:t>Букет для мамы (объемная аппликация)</w:t>
            </w:r>
          </w:p>
        </w:tc>
        <w:tc>
          <w:tcPr>
            <w:tcW w:w="4962" w:type="dxa"/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sz w:val="24"/>
                <w:szCs w:val="24"/>
              </w:rPr>
              <w:t>Актуализация знаний о симметрии. Ознакомление с приемами объемной аппликации. Составление букета.</w:t>
            </w:r>
          </w:p>
        </w:tc>
      </w:tr>
      <w:tr w:rsidR="008D7341" w:rsidRPr="0001367E" w:rsidTr="006F19C8">
        <w:tc>
          <w:tcPr>
            <w:tcW w:w="1101" w:type="dxa"/>
            <w:vAlign w:val="center"/>
          </w:tcPr>
          <w:p w:rsidR="008D7341" w:rsidRPr="00590BB2" w:rsidRDefault="00590BB2" w:rsidP="00590BB2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4110" w:type="dxa"/>
            <w:vAlign w:val="center"/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sz w:val="24"/>
                <w:szCs w:val="24"/>
              </w:rPr>
              <w:t>Аквариум (вырезание, аппликация)</w:t>
            </w:r>
          </w:p>
        </w:tc>
        <w:tc>
          <w:tcPr>
            <w:tcW w:w="4962" w:type="dxa"/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композиции в технике аппликация. Рисование простыми геометрическими фигурами рыбок. Изготовление одинаковых деталей композиции приемом сложения. Аппликация. </w:t>
            </w:r>
          </w:p>
        </w:tc>
      </w:tr>
      <w:tr w:rsidR="008D7341" w:rsidRPr="0001367E" w:rsidTr="006F19C8">
        <w:tc>
          <w:tcPr>
            <w:tcW w:w="1101" w:type="dxa"/>
            <w:vAlign w:val="center"/>
          </w:tcPr>
          <w:p w:rsidR="008D7341" w:rsidRPr="00590BB2" w:rsidRDefault="00590BB2" w:rsidP="00590BB2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4110" w:type="dxa"/>
            <w:vAlign w:val="center"/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sz w:val="24"/>
                <w:szCs w:val="24"/>
              </w:rPr>
              <w:t>Лилии (оригами)</w:t>
            </w:r>
          </w:p>
        </w:tc>
        <w:tc>
          <w:tcPr>
            <w:tcW w:w="4962" w:type="dxa"/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оригами? Изготовление цветов в технике оригами. Объемная композиция. </w:t>
            </w:r>
          </w:p>
        </w:tc>
      </w:tr>
      <w:tr w:rsidR="008D7341" w:rsidRPr="0001367E" w:rsidTr="006F19C8">
        <w:tc>
          <w:tcPr>
            <w:tcW w:w="1101" w:type="dxa"/>
            <w:vAlign w:val="center"/>
          </w:tcPr>
          <w:p w:rsidR="008D7341" w:rsidRPr="00590BB2" w:rsidRDefault="00590BB2" w:rsidP="00590BB2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4110" w:type="dxa"/>
            <w:vAlign w:val="center"/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sz w:val="24"/>
                <w:szCs w:val="24"/>
              </w:rPr>
              <w:t xml:space="preserve">Дюймовочка </w:t>
            </w:r>
          </w:p>
        </w:tc>
        <w:tc>
          <w:tcPr>
            <w:tcW w:w="4962" w:type="dxa"/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кувшинки в технике объемная  аппликация. </w:t>
            </w:r>
          </w:p>
        </w:tc>
      </w:tr>
      <w:tr w:rsidR="008D7341" w:rsidRPr="0001367E" w:rsidTr="006F19C8">
        <w:tc>
          <w:tcPr>
            <w:tcW w:w="1101" w:type="dxa"/>
            <w:vAlign w:val="center"/>
          </w:tcPr>
          <w:p w:rsidR="008D7341" w:rsidRPr="0001367E" w:rsidRDefault="008D7341" w:rsidP="006F19C8">
            <w:pPr>
              <w:ind w:right="3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67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962" w:type="dxa"/>
          </w:tcPr>
          <w:p w:rsidR="008D7341" w:rsidRPr="0001367E" w:rsidRDefault="008D7341" w:rsidP="007D2D2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 часа</w:t>
            </w:r>
          </w:p>
        </w:tc>
      </w:tr>
    </w:tbl>
    <w:p w:rsidR="0001367E" w:rsidRPr="006737BC" w:rsidRDefault="0001367E" w:rsidP="00BC53DC">
      <w:pPr>
        <w:spacing w:line="360" w:lineRule="auto"/>
        <w:jc w:val="both"/>
        <w:rPr>
          <w:rFonts w:ascii="Times New Roman" w:hAnsi="Times New Roman" w:cs="Times New Roman"/>
          <w:b/>
          <w:caps/>
          <w:sz w:val="20"/>
          <w:szCs w:val="20"/>
        </w:rPr>
      </w:pPr>
    </w:p>
    <w:p w:rsidR="00F335DA" w:rsidRPr="006737BC" w:rsidRDefault="00BC53DC" w:rsidP="00BC53DC">
      <w:pPr>
        <w:spacing w:line="36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6737BC">
        <w:rPr>
          <w:rFonts w:ascii="Times New Roman" w:hAnsi="Times New Roman" w:cs="Times New Roman"/>
          <w:sz w:val="28"/>
          <w:szCs w:val="28"/>
        </w:rPr>
        <w:t>Практика и теория отдельно не выделяются, а вытекают друг из друга. В связи с особенностями дошкольников теоретические знания даются в процессе практической работы</w:t>
      </w:r>
    </w:p>
    <w:p w:rsidR="007053E3" w:rsidRDefault="007053E3" w:rsidP="00BC53DC">
      <w:pPr>
        <w:spacing w:after="160" w:line="259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6737BC"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:rsidR="004622C3" w:rsidRPr="003F3C5A" w:rsidRDefault="004622C3" w:rsidP="004622C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C5A"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учебный график</w:t>
      </w:r>
    </w:p>
    <w:tbl>
      <w:tblPr>
        <w:tblW w:w="92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9"/>
        <w:gridCol w:w="1560"/>
        <w:gridCol w:w="1417"/>
        <w:gridCol w:w="2268"/>
      </w:tblGrid>
      <w:tr w:rsidR="004622C3" w:rsidRPr="00AE653B" w:rsidTr="004D1417">
        <w:trPr>
          <w:trHeight w:val="379"/>
        </w:trPr>
        <w:tc>
          <w:tcPr>
            <w:tcW w:w="3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22C3" w:rsidRDefault="004622C3" w:rsidP="004D1417">
            <w:pPr>
              <w:pStyle w:val="2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AE653B">
              <w:rPr>
                <w:sz w:val="24"/>
                <w:szCs w:val="24"/>
              </w:rPr>
              <w:t>Полугодие</w:t>
            </w:r>
          </w:p>
          <w:p w:rsidR="004622C3" w:rsidRDefault="004622C3" w:rsidP="004D1417">
            <w:pPr>
              <w:pStyle w:val="2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:rsidR="004622C3" w:rsidRPr="00AE653B" w:rsidRDefault="004622C3" w:rsidP="004D1417">
            <w:pPr>
              <w:pStyle w:val="2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-+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2C3" w:rsidRPr="00AE653B" w:rsidRDefault="004622C3" w:rsidP="004D1417">
            <w:pPr>
              <w:pStyle w:val="2"/>
              <w:shd w:val="clear" w:color="auto" w:fill="auto"/>
              <w:spacing w:line="240" w:lineRule="auto"/>
              <w:ind w:left="120" w:firstLine="0"/>
              <w:contextualSpacing/>
              <w:jc w:val="center"/>
              <w:rPr>
                <w:sz w:val="24"/>
                <w:szCs w:val="24"/>
              </w:rPr>
            </w:pPr>
            <w:r w:rsidRPr="00AE653B">
              <w:rPr>
                <w:sz w:val="24"/>
                <w:szCs w:val="24"/>
              </w:rPr>
              <w:t>Да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22C3" w:rsidRPr="00AE653B" w:rsidRDefault="004622C3" w:rsidP="004D1417">
            <w:pPr>
              <w:pStyle w:val="2"/>
              <w:shd w:val="clear" w:color="auto" w:fill="auto"/>
              <w:spacing w:line="240" w:lineRule="auto"/>
              <w:ind w:left="120" w:firstLine="0"/>
              <w:contextualSpacing/>
              <w:jc w:val="center"/>
              <w:rPr>
                <w:sz w:val="24"/>
                <w:szCs w:val="24"/>
              </w:rPr>
            </w:pPr>
            <w:r w:rsidRPr="00AE653B">
              <w:rPr>
                <w:sz w:val="24"/>
                <w:szCs w:val="24"/>
              </w:rPr>
              <w:t>Продолжительность (количество учебных недель)</w:t>
            </w:r>
          </w:p>
        </w:tc>
      </w:tr>
      <w:tr w:rsidR="004622C3" w:rsidRPr="00AE653B" w:rsidTr="004D1417">
        <w:trPr>
          <w:trHeight w:val="643"/>
        </w:trPr>
        <w:tc>
          <w:tcPr>
            <w:tcW w:w="3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2C3" w:rsidRPr="00AE653B" w:rsidRDefault="004622C3" w:rsidP="004D1417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2C3" w:rsidRPr="00AE653B" w:rsidRDefault="004622C3" w:rsidP="004D1417">
            <w:pPr>
              <w:pStyle w:val="2"/>
              <w:shd w:val="clear" w:color="auto" w:fill="auto"/>
              <w:spacing w:line="240" w:lineRule="auto"/>
              <w:ind w:left="120" w:firstLine="0"/>
              <w:contextualSpacing/>
              <w:jc w:val="center"/>
              <w:rPr>
                <w:sz w:val="24"/>
                <w:szCs w:val="24"/>
              </w:rPr>
            </w:pPr>
            <w:r w:rsidRPr="00AE653B">
              <w:rPr>
                <w:sz w:val="24"/>
                <w:szCs w:val="24"/>
              </w:rPr>
              <w:t>Нача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2C3" w:rsidRPr="00AE653B" w:rsidRDefault="004622C3" w:rsidP="004D1417">
            <w:pPr>
              <w:pStyle w:val="2"/>
              <w:shd w:val="clear" w:color="auto" w:fill="auto"/>
              <w:spacing w:line="240" w:lineRule="auto"/>
              <w:ind w:left="120" w:firstLine="0"/>
              <w:contextualSpacing/>
              <w:jc w:val="center"/>
              <w:rPr>
                <w:sz w:val="24"/>
                <w:szCs w:val="24"/>
              </w:rPr>
            </w:pPr>
            <w:r w:rsidRPr="00AE653B">
              <w:rPr>
                <w:sz w:val="24"/>
                <w:szCs w:val="24"/>
              </w:rPr>
              <w:t>Окончание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2C3" w:rsidRPr="00AE653B" w:rsidRDefault="004622C3" w:rsidP="004D1417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622C3" w:rsidRPr="00AE653B" w:rsidTr="004D1417">
        <w:trPr>
          <w:trHeight w:val="696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2C3" w:rsidRPr="00AE653B" w:rsidRDefault="004622C3" w:rsidP="004D1417">
            <w:pPr>
              <w:pStyle w:val="2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AE653B">
              <w:rPr>
                <w:sz w:val="24"/>
                <w:szCs w:val="24"/>
              </w:rPr>
              <w:t xml:space="preserve">1 полугодие для групп </w:t>
            </w:r>
          </w:p>
          <w:p w:rsidR="004622C3" w:rsidRPr="00AE653B" w:rsidRDefault="004622C3" w:rsidP="004D1417">
            <w:pPr>
              <w:pStyle w:val="2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AE653B">
              <w:rPr>
                <w:sz w:val="24"/>
                <w:szCs w:val="24"/>
              </w:rPr>
              <w:t>I года   обучения</w:t>
            </w:r>
            <w:r>
              <w:rPr>
                <w:sz w:val="24"/>
                <w:szCs w:val="24"/>
              </w:rPr>
              <w:t>,</w:t>
            </w:r>
            <w:r w:rsidRPr="00AE653B">
              <w:rPr>
                <w:sz w:val="24"/>
                <w:szCs w:val="24"/>
              </w:rPr>
              <w:t xml:space="preserve"> II и последующих годов обу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2C3" w:rsidRPr="00AE653B" w:rsidRDefault="00056811" w:rsidP="00056811">
            <w:pPr>
              <w:pStyle w:val="2"/>
              <w:shd w:val="clear" w:color="auto" w:fill="auto"/>
              <w:spacing w:line="240" w:lineRule="auto"/>
              <w:ind w:left="12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4622C3">
              <w:rPr>
                <w:sz w:val="24"/>
                <w:szCs w:val="24"/>
              </w:rPr>
              <w:t>.09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2C3" w:rsidRPr="00AE653B" w:rsidRDefault="004622C3" w:rsidP="008D04C5">
            <w:pPr>
              <w:pStyle w:val="2"/>
              <w:shd w:val="clear" w:color="auto" w:fill="auto"/>
              <w:spacing w:line="240" w:lineRule="auto"/>
              <w:ind w:left="12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8D04C5">
              <w:rPr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2C3" w:rsidRPr="00AE653B" w:rsidRDefault="004622C3" w:rsidP="004D1417">
            <w:pPr>
              <w:pStyle w:val="2"/>
              <w:shd w:val="clear" w:color="auto" w:fill="auto"/>
              <w:spacing w:line="240" w:lineRule="auto"/>
              <w:ind w:left="12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AE653B">
              <w:rPr>
                <w:sz w:val="24"/>
                <w:szCs w:val="24"/>
              </w:rPr>
              <w:t xml:space="preserve"> недель</w:t>
            </w:r>
          </w:p>
        </w:tc>
      </w:tr>
      <w:tr w:rsidR="004622C3" w:rsidRPr="00AE653B" w:rsidTr="004D1417">
        <w:trPr>
          <w:trHeight w:val="68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2C3" w:rsidRPr="00AE653B" w:rsidRDefault="004622C3" w:rsidP="004D1417">
            <w:pPr>
              <w:pStyle w:val="2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AE653B">
              <w:rPr>
                <w:sz w:val="24"/>
                <w:szCs w:val="24"/>
              </w:rPr>
              <w:t xml:space="preserve">2 полугодие для групп </w:t>
            </w:r>
          </w:p>
          <w:p w:rsidR="004622C3" w:rsidRPr="00AE653B" w:rsidRDefault="004622C3" w:rsidP="004D1417">
            <w:pPr>
              <w:pStyle w:val="2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AE653B">
              <w:rPr>
                <w:sz w:val="24"/>
                <w:szCs w:val="24"/>
              </w:rPr>
              <w:t>I года   обучения</w:t>
            </w:r>
            <w:r>
              <w:rPr>
                <w:sz w:val="24"/>
                <w:szCs w:val="24"/>
              </w:rPr>
              <w:t>,</w:t>
            </w:r>
            <w:r w:rsidRPr="00AE653B">
              <w:rPr>
                <w:sz w:val="24"/>
                <w:szCs w:val="24"/>
              </w:rPr>
              <w:t xml:space="preserve"> II и последующих годов обуч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2C3" w:rsidRPr="00AE653B" w:rsidRDefault="00056811" w:rsidP="004D1417">
            <w:pPr>
              <w:pStyle w:val="2"/>
              <w:shd w:val="clear" w:color="auto" w:fill="auto"/>
              <w:spacing w:line="240" w:lineRule="auto"/>
              <w:ind w:left="12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4622C3">
              <w:rPr>
                <w:sz w:val="24"/>
                <w:szCs w:val="24"/>
              </w:rPr>
              <w:t>.01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2C3" w:rsidRPr="00AE653B" w:rsidRDefault="004622C3" w:rsidP="008D04C5">
            <w:pPr>
              <w:pStyle w:val="2"/>
              <w:shd w:val="clear" w:color="auto" w:fill="auto"/>
              <w:spacing w:line="240" w:lineRule="auto"/>
              <w:ind w:left="12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2</w:t>
            </w:r>
            <w:r w:rsidR="008D04C5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2C3" w:rsidRPr="00AE653B" w:rsidRDefault="004622C3" w:rsidP="004D1417">
            <w:pPr>
              <w:pStyle w:val="2"/>
              <w:shd w:val="clear" w:color="auto" w:fill="auto"/>
              <w:spacing w:line="240" w:lineRule="auto"/>
              <w:ind w:left="12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неделя</w:t>
            </w:r>
          </w:p>
        </w:tc>
      </w:tr>
    </w:tbl>
    <w:p w:rsidR="004622C3" w:rsidRPr="003F3C5A" w:rsidRDefault="004622C3" w:rsidP="004622C3">
      <w:pPr>
        <w:spacing w:after="160" w:line="259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3F3C5A"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:rsidR="004622C3" w:rsidRPr="006737BC" w:rsidRDefault="004622C3" w:rsidP="00BC53DC">
      <w:pPr>
        <w:spacing w:after="160" w:line="259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DF4E8A" w:rsidRPr="006737BC" w:rsidRDefault="00DF4E8A" w:rsidP="0002752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737BC">
        <w:rPr>
          <w:rFonts w:ascii="Times New Roman" w:hAnsi="Times New Roman" w:cs="Times New Roman"/>
          <w:b/>
          <w:caps/>
          <w:sz w:val="28"/>
          <w:szCs w:val="28"/>
        </w:rPr>
        <w:t>Организационно-педагогические условия реализации программы</w:t>
      </w:r>
    </w:p>
    <w:p w:rsidR="00DF4E8A" w:rsidRPr="006737BC" w:rsidRDefault="00DF4E8A" w:rsidP="0002752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7BC"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 программы</w:t>
      </w:r>
    </w:p>
    <w:p w:rsidR="00473694" w:rsidRPr="006737BC" w:rsidRDefault="00473694" w:rsidP="00DB0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37BC">
        <w:rPr>
          <w:rFonts w:ascii="Times New Roman" w:hAnsi="Times New Roman" w:cs="Times New Roman"/>
          <w:sz w:val="28"/>
          <w:szCs w:val="28"/>
        </w:rPr>
        <w:t>Обязательной формой проведения занятий, образовательной  программы «Изобразительное искусство в «Школе дошкольников» является игра.</w:t>
      </w:r>
    </w:p>
    <w:p w:rsidR="00473694" w:rsidRPr="006737BC" w:rsidRDefault="00473694" w:rsidP="00DB0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37BC">
        <w:rPr>
          <w:rFonts w:ascii="Times New Roman" w:hAnsi="Times New Roman" w:cs="Times New Roman"/>
          <w:sz w:val="28"/>
          <w:szCs w:val="28"/>
        </w:rPr>
        <w:t>Наиболее успешное овладение детьми  дошкольного возраста навыками изображения будет осуществляться через игровые приемы -  творческие задания, которые требуют выполнения и соблюдения  правил владения изобразительным материалом. На каждом занятии обучающимся  предоставляется выбор в содержании  изобразительных работ (2-3 варианта), в композиции, в подборе цвета или способах изображения, что способствует развитию самостоятельности, инициативы и творческих способностей.</w:t>
      </w:r>
    </w:p>
    <w:p w:rsidR="00473694" w:rsidRPr="006737BC" w:rsidRDefault="00473694" w:rsidP="00DB0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37BC">
        <w:rPr>
          <w:rFonts w:ascii="Times New Roman" w:hAnsi="Times New Roman" w:cs="Times New Roman"/>
          <w:sz w:val="28"/>
          <w:szCs w:val="28"/>
        </w:rPr>
        <w:t>Продолжительность занятия 35 минут, с перерывом на физминутку. Как правило, занятие разделено на 2 части, теоретическую и практическую.</w:t>
      </w:r>
    </w:p>
    <w:p w:rsidR="00473694" w:rsidRPr="006737BC" w:rsidRDefault="00473694" w:rsidP="00DB0522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737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емы и методы используемые на занятиях :</w:t>
      </w:r>
    </w:p>
    <w:p w:rsidR="00473694" w:rsidRPr="006737BC" w:rsidRDefault="00473694" w:rsidP="00DB0522">
      <w:pPr>
        <w:numPr>
          <w:ilvl w:val="0"/>
          <w:numId w:val="2"/>
        </w:numPr>
        <w:spacing w:after="0" w:line="360" w:lineRule="auto"/>
        <w:ind w:left="0" w:right="3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737BC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ый настрой – использование музыкальных произведений,</w:t>
      </w:r>
    </w:p>
    <w:p w:rsidR="00473694" w:rsidRPr="006737BC" w:rsidRDefault="00473694" w:rsidP="00DB0522">
      <w:pPr>
        <w:numPr>
          <w:ilvl w:val="0"/>
          <w:numId w:val="2"/>
        </w:numPr>
        <w:spacing w:after="0" w:line="360" w:lineRule="auto"/>
        <w:ind w:left="0" w:right="3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737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– упражнения, игр методы,</w:t>
      </w:r>
    </w:p>
    <w:p w:rsidR="00473694" w:rsidRPr="006737BC" w:rsidRDefault="00473694" w:rsidP="00DB0522">
      <w:pPr>
        <w:numPr>
          <w:ilvl w:val="0"/>
          <w:numId w:val="2"/>
        </w:numPr>
        <w:spacing w:after="0" w:line="360" w:lineRule="auto"/>
        <w:ind w:left="0" w:right="3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737B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е методы – рассказы, беседы, художественное слово, педагогическая драматизация, словесные приемы – объяснение, пояснение, пед оценка.</w:t>
      </w:r>
    </w:p>
    <w:p w:rsidR="00473694" w:rsidRPr="006737BC" w:rsidRDefault="00473694" w:rsidP="00DB0522">
      <w:pPr>
        <w:numPr>
          <w:ilvl w:val="0"/>
          <w:numId w:val="2"/>
        </w:numPr>
        <w:spacing w:after="0" w:line="360" w:lineRule="auto"/>
        <w:ind w:left="0" w:right="3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737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е методы и приемы – наблюдения, рассматривание, показ образца, показ способов выполнения и др.</w:t>
      </w:r>
    </w:p>
    <w:p w:rsidR="00473694" w:rsidRPr="006737BC" w:rsidRDefault="00473694" w:rsidP="00DB0522">
      <w:pPr>
        <w:tabs>
          <w:tab w:val="num" w:pos="709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737B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методы используются в комплексе.</w:t>
      </w:r>
    </w:p>
    <w:p w:rsidR="00473694" w:rsidRPr="006737BC" w:rsidRDefault="00473694" w:rsidP="00DB0522">
      <w:pPr>
        <w:tabs>
          <w:tab w:val="num" w:pos="709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737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проведении занятий педагог придерживается основных правил</w:t>
      </w:r>
      <w:r w:rsidRPr="006737B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73694" w:rsidRPr="006737BC" w:rsidRDefault="00473694" w:rsidP="00DB0522">
      <w:pPr>
        <w:pStyle w:val="a3"/>
        <w:numPr>
          <w:ilvl w:val="1"/>
          <w:numId w:val="10"/>
        </w:numPr>
        <w:tabs>
          <w:tab w:val="num" w:pos="993"/>
        </w:tabs>
        <w:spacing w:after="0" w:line="36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737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приема транслирования информации,</w:t>
      </w:r>
    </w:p>
    <w:p w:rsidR="00473694" w:rsidRPr="006737BC" w:rsidRDefault="00473694" w:rsidP="00DB0522">
      <w:pPr>
        <w:pStyle w:val="a3"/>
        <w:numPr>
          <w:ilvl w:val="1"/>
          <w:numId w:val="10"/>
        </w:numPr>
        <w:tabs>
          <w:tab w:val="num" w:pos="993"/>
        </w:tabs>
        <w:spacing w:after="0" w:line="36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737B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 тематического содержания,</w:t>
      </w:r>
    </w:p>
    <w:p w:rsidR="00473694" w:rsidRPr="006737BC" w:rsidRDefault="00473694" w:rsidP="00DB0522">
      <w:pPr>
        <w:pStyle w:val="a3"/>
        <w:numPr>
          <w:ilvl w:val="1"/>
          <w:numId w:val="10"/>
        </w:numPr>
        <w:tabs>
          <w:tab w:val="num" w:pos="993"/>
        </w:tabs>
        <w:spacing w:after="0" w:line="36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737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герой рисования – ребенок,</w:t>
      </w:r>
    </w:p>
    <w:p w:rsidR="00473694" w:rsidRPr="006737BC" w:rsidRDefault="00473694" w:rsidP="00DB0522">
      <w:pPr>
        <w:pStyle w:val="a3"/>
        <w:numPr>
          <w:ilvl w:val="1"/>
          <w:numId w:val="10"/>
        </w:numPr>
        <w:tabs>
          <w:tab w:val="num" w:pos="993"/>
        </w:tabs>
        <w:spacing w:after="0" w:line="36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737BC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й не стремится сразу исправить речь ребенка,</w:t>
      </w:r>
    </w:p>
    <w:p w:rsidR="00473694" w:rsidRPr="006737BC" w:rsidRDefault="00473694" w:rsidP="00DB0522">
      <w:pPr>
        <w:pStyle w:val="a3"/>
        <w:numPr>
          <w:ilvl w:val="1"/>
          <w:numId w:val="10"/>
        </w:numPr>
        <w:tabs>
          <w:tab w:val="num" w:pos="993"/>
        </w:tabs>
        <w:spacing w:after="0" w:line="36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737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дагог создает схематические изображения,</w:t>
      </w:r>
    </w:p>
    <w:p w:rsidR="00473694" w:rsidRPr="006737BC" w:rsidRDefault="00473694" w:rsidP="00DB0522">
      <w:pPr>
        <w:pStyle w:val="a3"/>
        <w:numPr>
          <w:ilvl w:val="1"/>
          <w:numId w:val="10"/>
        </w:numPr>
        <w:tabs>
          <w:tab w:val="num" w:pos="993"/>
        </w:tabs>
        <w:spacing w:after="0" w:line="36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737B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олько рассказывает о том, что нарисовано, но и показать посредством изобразительных действий,</w:t>
      </w:r>
    </w:p>
    <w:p w:rsidR="00473694" w:rsidRPr="006737BC" w:rsidRDefault="00473694" w:rsidP="00DB0522">
      <w:pPr>
        <w:pStyle w:val="a3"/>
        <w:numPr>
          <w:ilvl w:val="1"/>
          <w:numId w:val="10"/>
        </w:numPr>
        <w:tabs>
          <w:tab w:val="num" w:pos="851"/>
        </w:tabs>
        <w:spacing w:after="0" w:line="36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737B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«физкультминутки» - используются элементы драматизации, имитационные движения, сопровождаемые комментированной речью.</w:t>
      </w:r>
    </w:p>
    <w:p w:rsidR="00473694" w:rsidRPr="006737BC" w:rsidRDefault="00473694" w:rsidP="00DB0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37BC">
        <w:rPr>
          <w:rFonts w:ascii="Times New Roman" w:hAnsi="Times New Roman" w:cs="Times New Roman"/>
          <w:sz w:val="28"/>
          <w:szCs w:val="28"/>
        </w:rPr>
        <w:t>Среди разнообразных методических приемов  используются  такие виды работы  со схемами, которые помогают обучающимся  передавать  различные движения персонажей, составлять композиции, выполнять декоративные узоры.</w:t>
      </w:r>
    </w:p>
    <w:p w:rsidR="00473694" w:rsidRPr="006737BC" w:rsidRDefault="00473694" w:rsidP="00DB0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37BC">
        <w:rPr>
          <w:rFonts w:ascii="Times New Roman" w:hAnsi="Times New Roman" w:cs="Times New Roman"/>
          <w:sz w:val="28"/>
          <w:szCs w:val="28"/>
        </w:rPr>
        <w:t>Занятия проводятся в форме игрового упражнения, дидактической игры, занятия – путешествия, занятия – сказки, беседы и др.</w:t>
      </w:r>
    </w:p>
    <w:p w:rsidR="00473694" w:rsidRPr="006737BC" w:rsidRDefault="00473694" w:rsidP="00DB0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37BC">
        <w:rPr>
          <w:rFonts w:ascii="Times New Roman" w:hAnsi="Times New Roman" w:cs="Times New Roman"/>
          <w:sz w:val="28"/>
          <w:szCs w:val="28"/>
        </w:rPr>
        <w:t xml:space="preserve"> На занятиях обучающимся предлагается  выполнить изобразительные работы, имеющие практическое значение: поздравительные и пригласительные открытки, подарок для близких людей.  На многих занятиях используются  игровые приемы  для объяснения предстоящей работы, дидактические игры, игровые упражнения,  творческие задания.</w:t>
      </w:r>
    </w:p>
    <w:p w:rsidR="00473694" w:rsidRPr="006737BC" w:rsidRDefault="00473694" w:rsidP="00DB0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37BC">
        <w:rPr>
          <w:rFonts w:ascii="Times New Roman" w:hAnsi="Times New Roman" w:cs="Times New Roman"/>
          <w:sz w:val="28"/>
          <w:szCs w:val="28"/>
        </w:rPr>
        <w:t>Занятия выстроены   так, чтобы вызвать у детей желание рассказать о своей работе или работах сверс</w:t>
      </w:r>
      <w:r w:rsidR="00BC53DC" w:rsidRPr="006737BC">
        <w:rPr>
          <w:rFonts w:ascii="Times New Roman" w:hAnsi="Times New Roman" w:cs="Times New Roman"/>
          <w:sz w:val="28"/>
          <w:szCs w:val="28"/>
        </w:rPr>
        <w:t>тников, обосновывая свой выбор.</w:t>
      </w:r>
      <w:r w:rsidRPr="006737BC">
        <w:rPr>
          <w:rFonts w:ascii="Times New Roman" w:hAnsi="Times New Roman" w:cs="Times New Roman"/>
          <w:sz w:val="28"/>
          <w:szCs w:val="28"/>
        </w:rPr>
        <w:t xml:space="preserve"> Включены  игровые  упражнения во вводной части занятий по рисованию и аппликации. В зависимости от темы, техники изображения, применяемого изобразительного материала, обучающимся предлагается «поиграть с Мишей», цветом, бумагой – «На что похоже?», «Что это такое?», «Как это можно нарисовать?».</w:t>
      </w:r>
    </w:p>
    <w:p w:rsidR="00473694" w:rsidRPr="006737BC" w:rsidRDefault="00473694" w:rsidP="00DB0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37BC">
        <w:rPr>
          <w:rFonts w:ascii="Times New Roman" w:hAnsi="Times New Roman" w:cs="Times New Roman"/>
          <w:sz w:val="28"/>
          <w:szCs w:val="28"/>
        </w:rPr>
        <w:t>Посредств</w:t>
      </w:r>
      <w:r w:rsidR="00BC53DC" w:rsidRPr="006737BC">
        <w:rPr>
          <w:rFonts w:ascii="Times New Roman" w:hAnsi="Times New Roman" w:cs="Times New Roman"/>
          <w:sz w:val="28"/>
          <w:szCs w:val="28"/>
        </w:rPr>
        <w:t>ом упражнения «Осенние листья» обучающиеся учатся</w:t>
      </w:r>
      <w:r w:rsidRPr="006737BC">
        <w:rPr>
          <w:rFonts w:ascii="Times New Roman" w:hAnsi="Times New Roman" w:cs="Times New Roman"/>
          <w:sz w:val="28"/>
          <w:szCs w:val="28"/>
        </w:rPr>
        <w:t xml:space="preserve"> замечать в оттенке цвета, его составные: желто-зеленый, желто-коричневый, красно-желтый, что способствует развитию у детей чувства цвета.</w:t>
      </w:r>
    </w:p>
    <w:p w:rsidR="00473694" w:rsidRPr="006737BC" w:rsidRDefault="00473694" w:rsidP="00DB0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37BC">
        <w:rPr>
          <w:rFonts w:ascii="Times New Roman" w:hAnsi="Times New Roman" w:cs="Times New Roman"/>
          <w:sz w:val="28"/>
          <w:szCs w:val="28"/>
        </w:rPr>
        <w:t>Проводя с детьми беседы, планируем перечень вопросов, предлагаемых ответов, ориентируясь при этом на опыт детей по данной тематике. Этот метод используется по мере необходимости.</w:t>
      </w:r>
    </w:p>
    <w:p w:rsidR="00473694" w:rsidRPr="006737BC" w:rsidRDefault="00473694" w:rsidP="00DB0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37BC">
        <w:rPr>
          <w:rFonts w:ascii="Times New Roman" w:hAnsi="Times New Roman" w:cs="Times New Roman"/>
          <w:sz w:val="28"/>
          <w:szCs w:val="28"/>
        </w:rPr>
        <w:lastRenderedPageBreak/>
        <w:t>Широко примен</w:t>
      </w:r>
      <w:r w:rsidR="00BC53DC" w:rsidRPr="006737BC">
        <w:rPr>
          <w:rFonts w:ascii="Times New Roman" w:hAnsi="Times New Roman" w:cs="Times New Roman"/>
          <w:sz w:val="28"/>
          <w:szCs w:val="28"/>
        </w:rPr>
        <w:t>яется наглядно-демонстрационный</w:t>
      </w:r>
      <w:r w:rsidRPr="006737BC">
        <w:rPr>
          <w:rFonts w:ascii="Times New Roman" w:hAnsi="Times New Roman" w:cs="Times New Roman"/>
          <w:sz w:val="28"/>
          <w:szCs w:val="28"/>
        </w:rPr>
        <w:t xml:space="preserve"> материал – он красочен, научно достоверен, его содержание доступно детям раннего дошкольного возраста.</w:t>
      </w:r>
    </w:p>
    <w:p w:rsidR="00473694" w:rsidRPr="006737BC" w:rsidRDefault="00473694" w:rsidP="00DB0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37BC">
        <w:rPr>
          <w:rFonts w:ascii="Times New Roman" w:hAnsi="Times New Roman" w:cs="Times New Roman"/>
          <w:sz w:val="28"/>
          <w:szCs w:val="28"/>
        </w:rPr>
        <w:t xml:space="preserve">  В кабинете имеется большое разнообразие наглядных  пособий, видео материалов. </w:t>
      </w:r>
    </w:p>
    <w:p w:rsidR="00473694" w:rsidRPr="006737BC" w:rsidRDefault="00473694" w:rsidP="00DB0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37BC">
        <w:rPr>
          <w:rFonts w:ascii="Times New Roman" w:hAnsi="Times New Roman" w:cs="Times New Roman"/>
          <w:sz w:val="28"/>
          <w:szCs w:val="28"/>
        </w:rPr>
        <w:t xml:space="preserve">На каждом занятии используется раздаточный материал, выполненный педагогом, или готовый. Наглядность отвечает требованиям санитарных норм, выполнена из гигиеничных материалов. </w:t>
      </w:r>
    </w:p>
    <w:p w:rsidR="00473694" w:rsidRPr="006737BC" w:rsidRDefault="00473694" w:rsidP="00DB0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37BC">
        <w:rPr>
          <w:rFonts w:ascii="Times New Roman" w:hAnsi="Times New Roman" w:cs="Times New Roman"/>
          <w:sz w:val="28"/>
          <w:szCs w:val="28"/>
        </w:rPr>
        <w:t>На занятиях используются технические средства обучения в виде компьютера и проектора, аудиозаписей,  сборники произведений  классической музыки  отечественных  и зарубежных композиторов П.Чайковского, Н. Римского-Корсакова, М. Клинка, С. Рахманинова, В. Моцарта, Л. Бетховена;  аудио –записи звуков и голосов  птиц, шум моря, дождя, листьев деревьев в сопровождении инструментальной музыки.</w:t>
      </w:r>
    </w:p>
    <w:p w:rsidR="00473694" w:rsidRPr="006737BC" w:rsidRDefault="00473694" w:rsidP="00DB0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37BC">
        <w:rPr>
          <w:rFonts w:ascii="Times New Roman" w:hAnsi="Times New Roman" w:cs="Times New Roman"/>
          <w:sz w:val="28"/>
          <w:szCs w:val="28"/>
        </w:rPr>
        <w:t>Итоговые занятия проводятся в игровой форме, проводятся сюжетно-ролевые игры, выставки художественного творчества.</w:t>
      </w:r>
    </w:p>
    <w:p w:rsidR="00C23E50" w:rsidRPr="006737BC" w:rsidRDefault="00C23E50" w:rsidP="00DB05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6D06" w:rsidRPr="006737BC" w:rsidRDefault="00DB6D06" w:rsidP="00DB05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37BC">
        <w:rPr>
          <w:rFonts w:ascii="Times New Roman" w:hAnsi="Times New Roman" w:cs="Times New Roman"/>
          <w:b/>
          <w:sz w:val="28"/>
          <w:szCs w:val="28"/>
        </w:rPr>
        <w:t xml:space="preserve">Обучение проводится с использованием </w:t>
      </w:r>
    </w:p>
    <w:p w:rsidR="00174FEA" w:rsidRPr="006737BC" w:rsidRDefault="00174FEA" w:rsidP="00DB0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37BC">
        <w:rPr>
          <w:rFonts w:ascii="Times New Roman" w:hAnsi="Times New Roman" w:cs="Times New Roman"/>
          <w:sz w:val="28"/>
          <w:szCs w:val="28"/>
        </w:rPr>
        <w:t xml:space="preserve">На каждом занятии используется раздаточный материал, выполненный педагогом, или готовый. Наглядность отвечает требованиям санитарных норм, выполнена из гигиеничных материалов. </w:t>
      </w:r>
    </w:p>
    <w:p w:rsidR="00174FEA" w:rsidRPr="006737BC" w:rsidRDefault="00174FEA" w:rsidP="00DB0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37BC">
        <w:rPr>
          <w:rFonts w:ascii="Times New Roman" w:hAnsi="Times New Roman" w:cs="Times New Roman"/>
          <w:sz w:val="28"/>
          <w:szCs w:val="28"/>
        </w:rPr>
        <w:t>На занятиях используются технические средства обучения в виде компьютера и проектора, аудиозаписей,  сборники произведений  классической музыки  отечественных  и зарубежных композиторов П.Чайковского, Н. Римского-Корсакова, М. Клинка, С. Рахманинова, В. Моцарта, Л. Бетховена;  аудио –записи звуков и голосов  птиц, шум моря, дождя, листьев деревьев в сопровождении инструментальной музыки.</w:t>
      </w:r>
    </w:p>
    <w:p w:rsidR="00174FEA" w:rsidRPr="006737BC" w:rsidRDefault="00174FEA" w:rsidP="00DB0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37BC">
        <w:rPr>
          <w:rFonts w:ascii="Times New Roman" w:hAnsi="Times New Roman" w:cs="Times New Roman"/>
          <w:sz w:val="28"/>
          <w:szCs w:val="28"/>
        </w:rPr>
        <w:t>Итоговые занятия проводятся в игровой форме, проводятся сюжетно-ролевые игры, выставки художественного творчества.</w:t>
      </w:r>
    </w:p>
    <w:p w:rsidR="00174FEA" w:rsidRPr="006737BC" w:rsidRDefault="00174FEA" w:rsidP="00DB05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4E8A" w:rsidRPr="006737BC" w:rsidRDefault="00DF4E8A" w:rsidP="00DB05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37BC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териально-технические условия реализации программы</w:t>
      </w:r>
    </w:p>
    <w:p w:rsidR="008F3E92" w:rsidRPr="006737BC" w:rsidRDefault="008F3E92" w:rsidP="00DB052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37BC">
        <w:rPr>
          <w:rFonts w:ascii="Times New Roman" w:hAnsi="Times New Roman" w:cs="Times New Roman"/>
          <w:sz w:val="28"/>
          <w:szCs w:val="28"/>
        </w:rPr>
        <w:t xml:space="preserve">Занятия проводятся в отдельном оборудованном кабинете. </w:t>
      </w:r>
    </w:p>
    <w:p w:rsidR="008F3E92" w:rsidRPr="006737BC" w:rsidRDefault="008F3E92" w:rsidP="00DB052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37BC">
        <w:rPr>
          <w:rFonts w:ascii="Times New Roman" w:hAnsi="Times New Roman" w:cs="Times New Roman"/>
          <w:sz w:val="28"/>
          <w:szCs w:val="28"/>
        </w:rPr>
        <w:t>Класс хорошо проветривается, освещен, оснащен раковиной и электроводонагревателем.</w:t>
      </w:r>
    </w:p>
    <w:p w:rsidR="00DF4E8A" w:rsidRPr="006737BC" w:rsidRDefault="00DF4E8A" w:rsidP="00DB0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37BC">
        <w:rPr>
          <w:rFonts w:ascii="Times New Roman" w:hAnsi="Times New Roman" w:cs="Times New Roman"/>
          <w:sz w:val="28"/>
          <w:szCs w:val="28"/>
        </w:rPr>
        <w:t>Для успешной реализации программы необходимы следующие материально-технические условия:</w:t>
      </w:r>
    </w:p>
    <w:p w:rsidR="00DF4E8A" w:rsidRPr="006737BC" w:rsidRDefault="008F3E92" w:rsidP="00DB0522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BC">
        <w:rPr>
          <w:rFonts w:ascii="Times New Roman" w:hAnsi="Times New Roman" w:cs="Times New Roman"/>
          <w:sz w:val="28"/>
          <w:szCs w:val="28"/>
        </w:rPr>
        <w:t xml:space="preserve"> </w:t>
      </w:r>
      <w:r w:rsidR="00050AB7" w:rsidRPr="006737BC">
        <w:rPr>
          <w:rFonts w:ascii="Times New Roman" w:hAnsi="Times New Roman" w:cs="Times New Roman"/>
          <w:sz w:val="28"/>
          <w:szCs w:val="28"/>
        </w:rPr>
        <w:t>подборка наглядных пособий по тр</w:t>
      </w:r>
      <w:r w:rsidRPr="006737BC">
        <w:rPr>
          <w:rFonts w:ascii="Times New Roman" w:hAnsi="Times New Roman" w:cs="Times New Roman"/>
          <w:sz w:val="28"/>
          <w:szCs w:val="28"/>
        </w:rPr>
        <w:t xml:space="preserve">адиционным народным промыслам, </w:t>
      </w:r>
    </w:p>
    <w:p w:rsidR="00DF4E8A" w:rsidRPr="006737BC" w:rsidRDefault="00DF4E8A" w:rsidP="00DB0522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BC">
        <w:rPr>
          <w:rFonts w:ascii="Times New Roman" w:hAnsi="Times New Roman" w:cs="Times New Roman"/>
          <w:sz w:val="28"/>
          <w:szCs w:val="28"/>
        </w:rPr>
        <w:t>мультимедийный проектор;</w:t>
      </w:r>
    </w:p>
    <w:p w:rsidR="00050AB7" w:rsidRPr="006737BC" w:rsidRDefault="00050AB7" w:rsidP="00DB0522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BC">
        <w:rPr>
          <w:rFonts w:ascii="Times New Roman" w:hAnsi="Times New Roman" w:cs="Times New Roman"/>
          <w:sz w:val="28"/>
          <w:szCs w:val="28"/>
        </w:rPr>
        <w:t>цветной принтер</w:t>
      </w:r>
    </w:p>
    <w:p w:rsidR="00050AB7" w:rsidRPr="006737BC" w:rsidRDefault="00050AB7" w:rsidP="00DB0522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BC">
        <w:rPr>
          <w:rFonts w:ascii="Times New Roman" w:hAnsi="Times New Roman" w:cs="Times New Roman"/>
          <w:sz w:val="28"/>
          <w:szCs w:val="28"/>
        </w:rPr>
        <w:t xml:space="preserve">сканер </w:t>
      </w:r>
    </w:p>
    <w:p w:rsidR="00DF4E8A" w:rsidRPr="006737BC" w:rsidRDefault="00050AB7" w:rsidP="00DB0522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BC">
        <w:rPr>
          <w:rFonts w:ascii="Times New Roman" w:hAnsi="Times New Roman" w:cs="Times New Roman"/>
          <w:sz w:val="28"/>
          <w:szCs w:val="28"/>
        </w:rPr>
        <w:t>интерактивная  сенсорная доска</w:t>
      </w:r>
      <w:r w:rsidR="00DF4E8A" w:rsidRPr="006737BC">
        <w:rPr>
          <w:rFonts w:ascii="Times New Roman" w:hAnsi="Times New Roman" w:cs="Times New Roman"/>
          <w:sz w:val="28"/>
          <w:szCs w:val="28"/>
        </w:rPr>
        <w:t>;</w:t>
      </w:r>
    </w:p>
    <w:p w:rsidR="009F25DA" w:rsidRPr="006737BC" w:rsidRDefault="00050AB7" w:rsidP="00DB0522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BC">
        <w:rPr>
          <w:rFonts w:ascii="Times New Roman" w:hAnsi="Times New Roman" w:cs="Times New Roman"/>
          <w:sz w:val="28"/>
          <w:szCs w:val="28"/>
        </w:rPr>
        <w:t>звуковое оборудование (колонки )</w:t>
      </w:r>
    </w:p>
    <w:p w:rsidR="008F3E92" w:rsidRPr="006737BC" w:rsidRDefault="008F3E92" w:rsidP="00DB052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37BC">
        <w:rPr>
          <w:rFonts w:ascii="Times New Roman" w:hAnsi="Times New Roman" w:cs="Times New Roman"/>
          <w:i/>
          <w:sz w:val="28"/>
          <w:szCs w:val="28"/>
        </w:rPr>
        <w:t>Для обучающихся  имеются необходимые наборы инструментов для рисования и творчества:</w:t>
      </w:r>
    </w:p>
    <w:p w:rsidR="008F3E92" w:rsidRPr="006737BC" w:rsidRDefault="008F3E92" w:rsidP="00DB0522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37BC">
        <w:rPr>
          <w:rFonts w:ascii="Times New Roman" w:hAnsi="Times New Roman" w:cs="Times New Roman"/>
          <w:sz w:val="28"/>
          <w:szCs w:val="28"/>
        </w:rPr>
        <w:t>Ножницы</w:t>
      </w:r>
    </w:p>
    <w:p w:rsidR="008F3E92" w:rsidRPr="006737BC" w:rsidRDefault="008F3E92" w:rsidP="00DB0522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37BC">
        <w:rPr>
          <w:rFonts w:ascii="Times New Roman" w:hAnsi="Times New Roman" w:cs="Times New Roman"/>
          <w:sz w:val="28"/>
          <w:szCs w:val="28"/>
        </w:rPr>
        <w:t>Краски</w:t>
      </w:r>
    </w:p>
    <w:p w:rsidR="008F3E92" w:rsidRPr="006737BC" w:rsidRDefault="008F3E92" w:rsidP="00DB0522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37BC">
        <w:rPr>
          <w:rFonts w:ascii="Times New Roman" w:hAnsi="Times New Roman" w:cs="Times New Roman"/>
          <w:sz w:val="28"/>
          <w:szCs w:val="28"/>
        </w:rPr>
        <w:t>Кисти нескольких размеров (№1-5)</w:t>
      </w:r>
    </w:p>
    <w:p w:rsidR="008F3E92" w:rsidRPr="006737BC" w:rsidRDefault="008F3E92" w:rsidP="00DB0522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37BC">
        <w:rPr>
          <w:rFonts w:ascii="Times New Roman" w:hAnsi="Times New Roman" w:cs="Times New Roman"/>
          <w:sz w:val="28"/>
          <w:szCs w:val="28"/>
        </w:rPr>
        <w:t>Мелки цветные</w:t>
      </w:r>
    </w:p>
    <w:p w:rsidR="008F3E92" w:rsidRPr="006737BC" w:rsidRDefault="008F3E92" w:rsidP="00DB0522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37BC">
        <w:rPr>
          <w:rFonts w:ascii="Times New Roman" w:hAnsi="Times New Roman" w:cs="Times New Roman"/>
          <w:sz w:val="28"/>
          <w:szCs w:val="28"/>
        </w:rPr>
        <w:t>Стаканчики-непроливайки</w:t>
      </w:r>
    </w:p>
    <w:p w:rsidR="008F3E92" w:rsidRPr="006737BC" w:rsidRDefault="008F3E92" w:rsidP="00DB0522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37BC">
        <w:rPr>
          <w:rFonts w:ascii="Times New Roman" w:hAnsi="Times New Roman" w:cs="Times New Roman"/>
          <w:sz w:val="28"/>
          <w:szCs w:val="28"/>
        </w:rPr>
        <w:t>Палитры</w:t>
      </w:r>
    </w:p>
    <w:p w:rsidR="008F3E92" w:rsidRPr="006737BC" w:rsidRDefault="008F3E92" w:rsidP="00DB0522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37BC">
        <w:rPr>
          <w:rFonts w:ascii="Times New Roman" w:hAnsi="Times New Roman" w:cs="Times New Roman"/>
          <w:sz w:val="28"/>
          <w:szCs w:val="28"/>
        </w:rPr>
        <w:t>Цветная бумага и картон</w:t>
      </w:r>
    </w:p>
    <w:p w:rsidR="008F3E92" w:rsidRPr="006737BC" w:rsidRDefault="008F3E92" w:rsidP="00DB052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3E92" w:rsidRPr="006737BC" w:rsidRDefault="008F3E92" w:rsidP="00DB052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37BC">
        <w:rPr>
          <w:rFonts w:ascii="Times New Roman" w:hAnsi="Times New Roman" w:cs="Times New Roman"/>
          <w:i/>
          <w:sz w:val="28"/>
          <w:szCs w:val="28"/>
        </w:rPr>
        <w:t>Имеется необходимый набор наглядных пособий:</w:t>
      </w:r>
    </w:p>
    <w:p w:rsidR="008F3E92" w:rsidRPr="006737BC" w:rsidRDefault="008F3E92" w:rsidP="00DB0522">
      <w:pPr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37BC">
        <w:rPr>
          <w:rFonts w:ascii="Times New Roman" w:hAnsi="Times New Roman" w:cs="Times New Roman"/>
          <w:sz w:val="28"/>
          <w:szCs w:val="28"/>
        </w:rPr>
        <w:t>Плакаты по изобразительному искусству для дошкольников</w:t>
      </w:r>
    </w:p>
    <w:p w:rsidR="008F3E92" w:rsidRPr="006737BC" w:rsidRDefault="008F3E92" w:rsidP="00DB0522">
      <w:pPr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37BC">
        <w:rPr>
          <w:rFonts w:ascii="Times New Roman" w:hAnsi="Times New Roman" w:cs="Times New Roman"/>
          <w:sz w:val="28"/>
          <w:szCs w:val="28"/>
        </w:rPr>
        <w:t>Коллекция муляжей (фрукты, овощи, грибы)</w:t>
      </w:r>
    </w:p>
    <w:p w:rsidR="008F3E92" w:rsidRPr="006737BC" w:rsidRDefault="008F3E92" w:rsidP="00DB0522">
      <w:pPr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37BC">
        <w:rPr>
          <w:rFonts w:ascii="Times New Roman" w:hAnsi="Times New Roman" w:cs="Times New Roman"/>
          <w:sz w:val="28"/>
          <w:szCs w:val="28"/>
        </w:rPr>
        <w:t>Народные игрушки (глина, дерево)</w:t>
      </w:r>
    </w:p>
    <w:p w:rsidR="008F3E92" w:rsidRPr="006737BC" w:rsidRDefault="008F3E92" w:rsidP="00DB052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25DA" w:rsidRPr="006737BC" w:rsidRDefault="009F25DA" w:rsidP="00DB0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37BC">
        <w:rPr>
          <w:rFonts w:ascii="Times New Roman" w:hAnsi="Times New Roman" w:cs="Times New Roman"/>
          <w:sz w:val="28"/>
          <w:szCs w:val="28"/>
        </w:rPr>
        <w:br w:type="page"/>
      </w:r>
    </w:p>
    <w:p w:rsidR="00DF4E8A" w:rsidRPr="006737BC" w:rsidRDefault="00DF4E8A" w:rsidP="00DB0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37BC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дровое обеспечение программы</w:t>
      </w:r>
    </w:p>
    <w:p w:rsidR="00DF4E8A" w:rsidRPr="006737BC" w:rsidRDefault="00DF4E8A" w:rsidP="00DB0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37BC">
        <w:rPr>
          <w:rFonts w:ascii="Times New Roman" w:hAnsi="Times New Roman" w:cs="Times New Roman"/>
          <w:bCs/>
          <w:sz w:val="28"/>
          <w:szCs w:val="28"/>
        </w:rPr>
        <w:t>Реализация дополнительной</w:t>
      </w:r>
      <w:r w:rsidRPr="006737BC">
        <w:rPr>
          <w:rFonts w:ascii="Times New Roman" w:hAnsi="Times New Roman" w:cs="Times New Roman"/>
          <w:sz w:val="28"/>
          <w:szCs w:val="28"/>
        </w:rPr>
        <w:t xml:space="preserve"> </w:t>
      </w:r>
      <w:r w:rsidRPr="006737BC">
        <w:rPr>
          <w:rFonts w:ascii="Times New Roman" w:hAnsi="Times New Roman" w:cs="Times New Roman"/>
          <w:bCs/>
          <w:sz w:val="28"/>
          <w:szCs w:val="28"/>
        </w:rPr>
        <w:t xml:space="preserve">общеобразовательной общеразвивающей программы </w:t>
      </w:r>
      <w:r w:rsidR="001F3D37" w:rsidRPr="006737BC">
        <w:rPr>
          <w:rFonts w:ascii="Times New Roman" w:hAnsi="Times New Roman" w:cs="Times New Roman"/>
          <w:sz w:val="28"/>
          <w:szCs w:val="28"/>
        </w:rPr>
        <w:t>Изобразительное искусство в «Школе дошкольника»</w:t>
      </w:r>
      <w:r w:rsidR="001F3D37" w:rsidRPr="006737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737BC">
        <w:rPr>
          <w:rFonts w:ascii="Times New Roman" w:hAnsi="Times New Roman" w:cs="Times New Roman"/>
          <w:bCs/>
          <w:sz w:val="28"/>
          <w:szCs w:val="28"/>
        </w:rPr>
        <w:t>обеспечивается педагогом дополнительного образования</w:t>
      </w:r>
      <w:r w:rsidR="002910BF" w:rsidRPr="006737BC">
        <w:rPr>
          <w:rFonts w:ascii="Times New Roman" w:hAnsi="Times New Roman" w:cs="Times New Roman"/>
          <w:bCs/>
          <w:sz w:val="28"/>
          <w:szCs w:val="28"/>
        </w:rPr>
        <w:t xml:space="preserve"> высшей категории</w:t>
      </w:r>
      <w:r w:rsidRPr="006737BC">
        <w:rPr>
          <w:rFonts w:ascii="Times New Roman" w:hAnsi="Times New Roman" w:cs="Times New Roman"/>
          <w:bCs/>
          <w:sz w:val="28"/>
          <w:szCs w:val="28"/>
        </w:rPr>
        <w:t xml:space="preserve">, имеющим среднее профессиональное образование, соответствующее </w:t>
      </w:r>
      <w:r w:rsidR="001F3D37" w:rsidRPr="006737BC">
        <w:rPr>
          <w:rFonts w:ascii="Times New Roman" w:hAnsi="Times New Roman" w:cs="Times New Roman"/>
          <w:bCs/>
          <w:sz w:val="28"/>
          <w:szCs w:val="28"/>
        </w:rPr>
        <w:t xml:space="preserve">художественной </w:t>
      </w:r>
      <w:r w:rsidRPr="006737BC">
        <w:rPr>
          <w:rFonts w:ascii="Times New Roman" w:hAnsi="Times New Roman" w:cs="Times New Roman"/>
          <w:bCs/>
          <w:sz w:val="28"/>
          <w:szCs w:val="28"/>
        </w:rPr>
        <w:t>направленности, и отвечающим квалификационным требованиям</w:t>
      </w:r>
    </w:p>
    <w:p w:rsidR="00DF4E8A" w:rsidRPr="006737BC" w:rsidRDefault="00DF4E8A" w:rsidP="00DB0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F4E8A" w:rsidRPr="006737BC" w:rsidRDefault="00DF4E8A" w:rsidP="00DB0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737B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еречень рекомендуемых учебных изданий, интернет-ресурсов </w:t>
      </w:r>
    </w:p>
    <w:p w:rsidR="00D4129A" w:rsidRPr="006737BC" w:rsidRDefault="00D4129A" w:rsidP="00DB0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37BC">
        <w:rPr>
          <w:rFonts w:ascii="Times New Roman" w:hAnsi="Times New Roman" w:cs="Times New Roman"/>
          <w:b/>
          <w:sz w:val="28"/>
          <w:szCs w:val="28"/>
        </w:rPr>
        <w:t>(для педагога)</w:t>
      </w:r>
    </w:p>
    <w:p w:rsidR="00D4129A" w:rsidRPr="006737BC" w:rsidRDefault="00D4129A" w:rsidP="00DB0522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BC">
        <w:rPr>
          <w:rFonts w:ascii="Times New Roman" w:hAnsi="Times New Roman" w:cs="Times New Roman"/>
          <w:sz w:val="28"/>
          <w:szCs w:val="28"/>
        </w:rPr>
        <w:t>Вайтерман С.М, Польшев А.С., Филиппова Л.В. Сенсомоторное развитие дошкольников на занятиях по изобразительно</w:t>
      </w:r>
      <w:r w:rsidR="00BC53DC" w:rsidRPr="006737BC">
        <w:rPr>
          <w:rFonts w:ascii="Times New Roman" w:hAnsi="Times New Roman" w:cs="Times New Roman"/>
          <w:sz w:val="28"/>
          <w:szCs w:val="28"/>
        </w:rPr>
        <w:t>му искусству. – М.: ВЛАДОС, 2018</w:t>
      </w:r>
      <w:r w:rsidR="006F41A7">
        <w:rPr>
          <w:rFonts w:ascii="Times New Roman" w:hAnsi="Times New Roman" w:cs="Times New Roman"/>
          <w:sz w:val="28"/>
          <w:szCs w:val="28"/>
        </w:rPr>
        <w:t>.</w:t>
      </w:r>
    </w:p>
    <w:p w:rsidR="00D4129A" w:rsidRPr="006737BC" w:rsidRDefault="00D4129A" w:rsidP="00DB0522">
      <w:pPr>
        <w:pStyle w:val="a8"/>
        <w:numPr>
          <w:ilvl w:val="0"/>
          <w:numId w:val="11"/>
        </w:numPr>
        <w:spacing w:line="360" w:lineRule="auto"/>
        <w:ind w:left="0" w:right="-625" w:firstLine="709"/>
        <w:contextualSpacing/>
        <w:rPr>
          <w:sz w:val="28"/>
          <w:szCs w:val="28"/>
        </w:rPr>
      </w:pPr>
      <w:r w:rsidRPr="006737BC">
        <w:rPr>
          <w:sz w:val="28"/>
          <w:szCs w:val="28"/>
        </w:rPr>
        <w:t>Величко Н. К. «Роспись: тех</w:t>
      </w:r>
      <w:r w:rsidR="003F63AC" w:rsidRPr="006737BC">
        <w:rPr>
          <w:sz w:val="28"/>
          <w:szCs w:val="28"/>
        </w:rPr>
        <w:t>ники, приемы, изделия». М., 201</w:t>
      </w:r>
      <w:r w:rsidR="00BC53DC" w:rsidRPr="006737BC">
        <w:rPr>
          <w:sz w:val="28"/>
          <w:szCs w:val="28"/>
        </w:rPr>
        <w:t>7</w:t>
      </w:r>
    </w:p>
    <w:p w:rsidR="00D4129A" w:rsidRPr="006737BC" w:rsidRDefault="00D4129A" w:rsidP="00DB0522">
      <w:pPr>
        <w:pStyle w:val="ac"/>
        <w:numPr>
          <w:ilvl w:val="0"/>
          <w:numId w:val="11"/>
        </w:numPr>
        <w:spacing w:line="360" w:lineRule="auto"/>
        <w:ind w:left="0" w:firstLine="709"/>
        <w:contextualSpacing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6737BC">
        <w:rPr>
          <w:rFonts w:ascii="Times New Roman" w:eastAsia="MS Mincho" w:hAnsi="Times New Roman"/>
          <w:sz w:val="28"/>
          <w:szCs w:val="28"/>
          <w:lang w:val="ru-RU"/>
        </w:rPr>
        <w:t>Герчук Ю.Я. «Что такое орнамент»</w:t>
      </w:r>
      <w:r w:rsidRPr="006737BC">
        <w:rPr>
          <w:rFonts w:ascii="Times New Roman" w:hAnsi="Times New Roman"/>
          <w:lang w:val="ru-RU"/>
        </w:rPr>
        <w:t xml:space="preserve"> </w:t>
      </w:r>
      <w:r w:rsidR="003F63AC" w:rsidRPr="006737BC">
        <w:rPr>
          <w:rFonts w:ascii="Times New Roman" w:eastAsia="MS Mincho" w:hAnsi="Times New Roman"/>
          <w:sz w:val="28"/>
          <w:szCs w:val="28"/>
          <w:lang w:val="ru-RU"/>
        </w:rPr>
        <w:t>М., 201</w:t>
      </w:r>
      <w:r w:rsidR="00BC53DC" w:rsidRPr="006737BC">
        <w:rPr>
          <w:rFonts w:ascii="Times New Roman" w:eastAsia="MS Mincho" w:hAnsi="Times New Roman"/>
          <w:sz w:val="28"/>
          <w:szCs w:val="28"/>
          <w:lang w:val="ru-RU"/>
        </w:rPr>
        <w:t>8</w:t>
      </w:r>
    </w:p>
    <w:p w:rsidR="00D4129A" w:rsidRPr="006737BC" w:rsidRDefault="00D4129A" w:rsidP="00DB0522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BC">
        <w:rPr>
          <w:rFonts w:ascii="Times New Roman" w:hAnsi="Times New Roman" w:cs="Times New Roman"/>
          <w:sz w:val="28"/>
          <w:szCs w:val="28"/>
        </w:rPr>
        <w:t>Григорьева Г.Г. Игровые приемы в обучении дошкольников в изобразительной деятельности. – М.</w:t>
      </w:r>
      <w:r w:rsidR="003F63AC" w:rsidRPr="006737BC">
        <w:rPr>
          <w:rFonts w:ascii="Times New Roman" w:hAnsi="Times New Roman" w:cs="Times New Roman"/>
          <w:sz w:val="28"/>
          <w:szCs w:val="28"/>
        </w:rPr>
        <w:t>: Академия, 201</w:t>
      </w:r>
      <w:r w:rsidR="00BC53DC" w:rsidRPr="006737BC">
        <w:rPr>
          <w:rFonts w:ascii="Times New Roman" w:hAnsi="Times New Roman" w:cs="Times New Roman"/>
          <w:sz w:val="28"/>
          <w:szCs w:val="28"/>
        </w:rPr>
        <w:t>9</w:t>
      </w:r>
      <w:r w:rsidR="006F41A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4129A" w:rsidRPr="006737BC" w:rsidRDefault="00D4129A" w:rsidP="00DB0522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BC">
        <w:rPr>
          <w:rFonts w:ascii="Times New Roman" w:hAnsi="Times New Roman" w:cs="Times New Roman"/>
          <w:sz w:val="28"/>
          <w:szCs w:val="28"/>
        </w:rPr>
        <w:t>Докучаева Н.Н. Короли и ры</w:t>
      </w:r>
      <w:r w:rsidR="00C933C8" w:rsidRPr="006737BC">
        <w:rPr>
          <w:rFonts w:ascii="Times New Roman" w:hAnsi="Times New Roman" w:cs="Times New Roman"/>
          <w:sz w:val="28"/>
          <w:szCs w:val="28"/>
        </w:rPr>
        <w:t>бки. – СПБ.: ТОО «Динамит», 201</w:t>
      </w:r>
      <w:r w:rsidR="00BC53DC" w:rsidRPr="006737BC">
        <w:rPr>
          <w:rFonts w:ascii="Times New Roman" w:hAnsi="Times New Roman" w:cs="Times New Roman"/>
          <w:sz w:val="28"/>
          <w:szCs w:val="28"/>
        </w:rPr>
        <w:t>8</w:t>
      </w:r>
      <w:r w:rsidR="006F41A7">
        <w:rPr>
          <w:rFonts w:ascii="Times New Roman" w:hAnsi="Times New Roman" w:cs="Times New Roman"/>
          <w:sz w:val="28"/>
          <w:szCs w:val="28"/>
        </w:rPr>
        <w:t>г</w:t>
      </w:r>
      <w:r w:rsidRPr="006737BC">
        <w:rPr>
          <w:rFonts w:ascii="Times New Roman" w:hAnsi="Times New Roman" w:cs="Times New Roman"/>
          <w:sz w:val="28"/>
          <w:szCs w:val="28"/>
        </w:rPr>
        <w:t>.</w:t>
      </w:r>
    </w:p>
    <w:p w:rsidR="00D4129A" w:rsidRPr="006737BC" w:rsidRDefault="00D4129A" w:rsidP="00DB0522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BC">
        <w:rPr>
          <w:rFonts w:ascii="Times New Roman" w:hAnsi="Times New Roman" w:cs="Times New Roman"/>
          <w:sz w:val="28"/>
          <w:szCs w:val="28"/>
        </w:rPr>
        <w:t>Долженко Г.И. 100 оригами. – Ярославль: Академия холдинг (Умелые руки), 201</w:t>
      </w:r>
      <w:r w:rsidR="00BC53DC" w:rsidRPr="006737BC">
        <w:rPr>
          <w:rFonts w:ascii="Times New Roman" w:hAnsi="Times New Roman" w:cs="Times New Roman"/>
          <w:sz w:val="28"/>
          <w:szCs w:val="28"/>
        </w:rPr>
        <w:t>7</w:t>
      </w:r>
      <w:r w:rsidR="006F41A7">
        <w:rPr>
          <w:rFonts w:ascii="Times New Roman" w:hAnsi="Times New Roman" w:cs="Times New Roman"/>
          <w:sz w:val="28"/>
          <w:szCs w:val="28"/>
        </w:rPr>
        <w:t>.</w:t>
      </w:r>
    </w:p>
    <w:p w:rsidR="00D4129A" w:rsidRPr="006737BC" w:rsidRDefault="00D4129A" w:rsidP="00DB0522">
      <w:pPr>
        <w:pStyle w:val="a8"/>
        <w:numPr>
          <w:ilvl w:val="0"/>
          <w:numId w:val="11"/>
        </w:numPr>
        <w:spacing w:line="360" w:lineRule="auto"/>
        <w:ind w:left="0" w:right="-625" w:firstLine="709"/>
        <w:contextualSpacing/>
        <w:rPr>
          <w:sz w:val="28"/>
          <w:szCs w:val="28"/>
        </w:rPr>
      </w:pPr>
      <w:r w:rsidRPr="006737BC">
        <w:rPr>
          <w:sz w:val="28"/>
          <w:szCs w:val="28"/>
        </w:rPr>
        <w:t>Дрезнина М.Г. «Каж</w:t>
      </w:r>
      <w:r w:rsidR="00BC53DC" w:rsidRPr="006737BC">
        <w:rPr>
          <w:sz w:val="28"/>
          <w:szCs w:val="28"/>
        </w:rPr>
        <w:t>дый ребёнок – художник». М., 2018</w:t>
      </w:r>
    </w:p>
    <w:p w:rsidR="00D4129A" w:rsidRPr="006737BC" w:rsidRDefault="00D4129A" w:rsidP="00DB0522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BC">
        <w:rPr>
          <w:rFonts w:ascii="Times New Roman" w:hAnsi="Times New Roman" w:cs="Times New Roman"/>
          <w:sz w:val="28"/>
          <w:szCs w:val="28"/>
        </w:rPr>
        <w:t>Дрезнина М.Г. Каждый ребенок – художник: обучение дошкольников рис</w:t>
      </w:r>
      <w:r w:rsidR="00C933C8" w:rsidRPr="006737BC">
        <w:rPr>
          <w:rFonts w:ascii="Times New Roman" w:hAnsi="Times New Roman" w:cs="Times New Roman"/>
          <w:sz w:val="28"/>
          <w:szCs w:val="28"/>
        </w:rPr>
        <w:t>ованию. – М.: Ювента, 201</w:t>
      </w:r>
      <w:r w:rsidR="00BC53DC" w:rsidRPr="006737BC">
        <w:rPr>
          <w:rFonts w:ascii="Times New Roman" w:hAnsi="Times New Roman" w:cs="Times New Roman"/>
          <w:sz w:val="28"/>
          <w:szCs w:val="28"/>
        </w:rPr>
        <w:t>9</w:t>
      </w:r>
      <w:r w:rsidR="006F41A7">
        <w:rPr>
          <w:rFonts w:ascii="Times New Roman" w:hAnsi="Times New Roman" w:cs="Times New Roman"/>
          <w:sz w:val="28"/>
          <w:szCs w:val="28"/>
        </w:rPr>
        <w:t>.</w:t>
      </w:r>
    </w:p>
    <w:p w:rsidR="00D4129A" w:rsidRPr="006737BC" w:rsidRDefault="00D4129A" w:rsidP="00DB0522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BC">
        <w:rPr>
          <w:rFonts w:ascii="Times New Roman" w:hAnsi="Times New Roman" w:cs="Times New Roman"/>
          <w:sz w:val="28"/>
          <w:szCs w:val="28"/>
        </w:rPr>
        <w:t>Жегалова С.К. Росписи Хохломы. - М.: Детская ли</w:t>
      </w:r>
      <w:r w:rsidR="00BC53DC" w:rsidRPr="006737BC">
        <w:rPr>
          <w:rFonts w:ascii="Times New Roman" w:hAnsi="Times New Roman" w:cs="Times New Roman"/>
          <w:sz w:val="28"/>
          <w:szCs w:val="28"/>
        </w:rPr>
        <w:t>тература, 201</w:t>
      </w:r>
      <w:r w:rsidRPr="006737BC">
        <w:rPr>
          <w:rFonts w:ascii="Times New Roman" w:hAnsi="Times New Roman" w:cs="Times New Roman"/>
          <w:sz w:val="28"/>
          <w:szCs w:val="28"/>
        </w:rPr>
        <w:t>9г..</w:t>
      </w:r>
    </w:p>
    <w:p w:rsidR="00D4129A" w:rsidRPr="006737BC" w:rsidRDefault="00D4129A" w:rsidP="00DB0522">
      <w:pPr>
        <w:pStyle w:val="ac"/>
        <w:numPr>
          <w:ilvl w:val="0"/>
          <w:numId w:val="11"/>
        </w:numPr>
        <w:spacing w:line="360" w:lineRule="auto"/>
        <w:ind w:left="0" w:firstLine="709"/>
        <w:contextualSpacing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6737BC">
        <w:rPr>
          <w:rFonts w:ascii="Times New Roman" w:hAnsi="Times New Roman"/>
          <w:sz w:val="28"/>
          <w:szCs w:val="28"/>
          <w:lang w:val="ru-RU"/>
        </w:rPr>
        <w:t>Кастерман Ж. «Живопи</w:t>
      </w:r>
      <w:r w:rsidR="003F63AC" w:rsidRPr="006737BC">
        <w:rPr>
          <w:rFonts w:ascii="Times New Roman" w:hAnsi="Times New Roman"/>
          <w:sz w:val="28"/>
          <w:szCs w:val="28"/>
          <w:lang w:val="ru-RU"/>
        </w:rPr>
        <w:t>сь: рисуй и самовыражайся»  20</w:t>
      </w:r>
      <w:r w:rsidR="00BC53DC" w:rsidRPr="006737BC">
        <w:rPr>
          <w:rFonts w:ascii="Times New Roman" w:hAnsi="Times New Roman"/>
          <w:sz w:val="28"/>
          <w:szCs w:val="28"/>
          <w:lang w:val="ru-RU"/>
        </w:rPr>
        <w:t>17</w:t>
      </w:r>
      <w:r w:rsidRPr="006737BC">
        <w:rPr>
          <w:rFonts w:ascii="Times New Roman" w:hAnsi="Times New Roman"/>
          <w:sz w:val="28"/>
          <w:szCs w:val="28"/>
          <w:lang w:val="ru-RU"/>
        </w:rPr>
        <w:t xml:space="preserve"> г.</w:t>
      </w:r>
    </w:p>
    <w:p w:rsidR="00D4129A" w:rsidRPr="006737BC" w:rsidRDefault="00D4129A" w:rsidP="00DB0522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BC">
        <w:rPr>
          <w:rFonts w:ascii="Times New Roman" w:hAnsi="Times New Roman" w:cs="Times New Roman"/>
          <w:sz w:val="28"/>
          <w:szCs w:val="28"/>
        </w:rPr>
        <w:t>Комарова Т.С. Обучение детей технике р</w:t>
      </w:r>
      <w:r w:rsidR="006F41A7">
        <w:rPr>
          <w:rFonts w:ascii="Times New Roman" w:hAnsi="Times New Roman" w:cs="Times New Roman"/>
          <w:sz w:val="28"/>
          <w:szCs w:val="28"/>
        </w:rPr>
        <w:t>исования. – М.: Просвещение, 2018г.</w:t>
      </w:r>
    </w:p>
    <w:p w:rsidR="00D4129A" w:rsidRPr="006737BC" w:rsidRDefault="00D4129A" w:rsidP="00DB0522">
      <w:pPr>
        <w:pStyle w:val="ac"/>
        <w:numPr>
          <w:ilvl w:val="0"/>
          <w:numId w:val="11"/>
        </w:numPr>
        <w:spacing w:line="360" w:lineRule="auto"/>
        <w:ind w:left="0" w:firstLine="709"/>
        <w:contextualSpacing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6737BC">
        <w:rPr>
          <w:rFonts w:ascii="Times New Roman" w:hAnsi="Times New Roman"/>
          <w:sz w:val="28"/>
          <w:szCs w:val="28"/>
          <w:lang w:val="ru-RU"/>
        </w:rPr>
        <w:t>Конева Г.М. «Бумага</w:t>
      </w:r>
      <w:r w:rsidR="00BC53DC" w:rsidRPr="006737BC">
        <w:rPr>
          <w:rFonts w:ascii="Times New Roman" w:hAnsi="Times New Roman"/>
          <w:sz w:val="28"/>
          <w:szCs w:val="28"/>
          <w:lang w:val="ru-RU"/>
        </w:rPr>
        <w:t>: играем, вырезаем, клеим».  201</w:t>
      </w:r>
      <w:r w:rsidRPr="006737BC">
        <w:rPr>
          <w:rFonts w:ascii="Times New Roman" w:hAnsi="Times New Roman"/>
          <w:sz w:val="28"/>
          <w:szCs w:val="28"/>
          <w:lang w:val="ru-RU"/>
        </w:rPr>
        <w:t>8 г.</w:t>
      </w:r>
    </w:p>
    <w:p w:rsidR="00D4129A" w:rsidRPr="006737BC" w:rsidRDefault="00D4129A" w:rsidP="00DB0522">
      <w:pPr>
        <w:pStyle w:val="a8"/>
        <w:numPr>
          <w:ilvl w:val="0"/>
          <w:numId w:val="11"/>
        </w:numPr>
        <w:spacing w:line="360" w:lineRule="auto"/>
        <w:ind w:left="0" w:right="-625" w:firstLine="709"/>
        <w:contextualSpacing/>
        <w:rPr>
          <w:sz w:val="28"/>
          <w:szCs w:val="28"/>
        </w:rPr>
      </w:pPr>
      <w:r w:rsidRPr="006737BC">
        <w:rPr>
          <w:sz w:val="28"/>
          <w:szCs w:val="28"/>
        </w:rPr>
        <w:lastRenderedPageBreak/>
        <w:t>Лыкова И.А. «Изобразительная деятельность в детском саду: планирование, конспекты занятий, методические рекомендации. Старшая группа». М., 20</w:t>
      </w:r>
      <w:r w:rsidR="000E342E" w:rsidRPr="006737BC">
        <w:rPr>
          <w:sz w:val="28"/>
          <w:szCs w:val="28"/>
        </w:rPr>
        <w:t>1</w:t>
      </w:r>
      <w:r w:rsidRPr="006737BC">
        <w:rPr>
          <w:sz w:val="28"/>
          <w:szCs w:val="28"/>
        </w:rPr>
        <w:t xml:space="preserve">6 </w:t>
      </w:r>
    </w:p>
    <w:p w:rsidR="00D4129A" w:rsidRPr="006737BC" w:rsidRDefault="00D4129A" w:rsidP="00DB0522">
      <w:pPr>
        <w:pStyle w:val="a8"/>
        <w:numPr>
          <w:ilvl w:val="0"/>
          <w:numId w:val="11"/>
        </w:numPr>
        <w:spacing w:line="360" w:lineRule="auto"/>
        <w:ind w:left="0" w:right="-625" w:firstLine="709"/>
        <w:contextualSpacing/>
        <w:rPr>
          <w:sz w:val="28"/>
          <w:szCs w:val="28"/>
        </w:rPr>
      </w:pPr>
      <w:r w:rsidRPr="006737BC">
        <w:rPr>
          <w:sz w:val="28"/>
          <w:szCs w:val="28"/>
        </w:rPr>
        <w:t>Лыкова И.А. «Изобразительная деятельность в детском саду: планирование, конспекты занятий, методические рекомендации, подготовительная к школе группа ». М., 20</w:t>
      </w:r>
      <w:r w:rsidR="006F41A7">
        <w:rPr>
          <w:sz w:val="28"/>
          <w:szCs w:val="28"/>
        </w:rPr>
        <w:t>18</w:t>
      </w:r>
      <w:r w:rsidRPr="006737BC">
        <w:rPr>
          <w:sz w:val="28"/>
          <w:szCs w:val="28"/>
        </w:rPr>
        <w:t xml:space="preserve"> </w:t>
      </w:r>
    </w:p>
    <w:p w:rsidR="00D4129A" w:rsidRPr="006737BC" w:rsidRDefault="00D4129A" w:rsidP="00DB0522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BC">
        <w:rPr>
          <w:rFonts w:ascii="Times New Roman" w:hAnsi="Times New Roman" w:cs="Times New Roman"/>
          <w:sz w:val="28"/>
          <w:szCs w:val="28"/>
        </w:rPr>
        <w:t>Швайко Г.С. Занятие по изобразительной деятельности с детьми старшего дошколь</w:t>
      </w:r>
      <w:r w:rsidR="006F41A7">
        <w:rPr>
          <w:rFonts w:ascii="Times New Roman" w:hAnsi="Times New Roman" w:cs="Times New Roman"/>
          <w:sz w:val="28"/>
          <w:szCs w:val="28"/>
        </w:rPr>
        <w:t>ного возраста. – М.: ВЛАДОС, 201</w:t>
      </w:r>
      <w:r w:rsidRPr="006737BC">
        <w:rPr>
          <w:rFonts w:ascii="Times New Roman" w:hAnsi="Times New Roman" w:cs="Times New Roman"/>
          <w:sz w:val="28"/>
          <w:szCs w:val="28"/>
        </w:rPr>
        <w:t xml:space="preserve">9. </w:t>
      </w:r>
    </w:p>
    <w:p w:rsidR="00113D9A" w:rsidRPr="006737BC" w:rsidRDefault="00113D9A" w:rsidP="00DB0522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иблиотека изобразительного искусства  </w:t>
      </w:r>
      <w:hyperlink r:id="rId8" w:tgtFrame="_blank" w:history="1">
        <w:r w:rsidRPr="006737BC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://www.artlib.ru/</w:t>
        </w:r>
      </w:hyperlink>
    </w:p>
    <w:p w:rsidR="001B2041" w:rsidRPr="006737BC" w:rsidRDefault="001B2041" w:rsidP="00DB0522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sz w:val="28"/>
          <w:szCs w:val="28"/>
        </w:rPr>
      </w:pPr>
      <w:r w:rsidRPr="006737BC">
        <w:rPr>
          <w:rFonts w:eastAsiaTheme="minorHAnsi"/>
          <w:sz w:val="28"/>
          <w:szCs w:val="28"/>
          <w:shd w:val="clear" w:color="auto" w:fill="FFFFFF"/>
          <w:lang w:eastAsia="en-US"/>
        </w:rPr>
        <w:t>Дошкольное образование</w:t>
      </w:r>
      <w:r w:rsidR="00260EFF" w:rsidRPr="006737BC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6737BC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</w:t>
      </w:r>
      <w:hyperlink r:id="rId9" w:history="1">
        <w:r w:rsidRPr="006737BC">
          <w:rPr>
            <w:rStyle w:val="a7"/>
            <w:bCs/>
            <w:color w:val="auto"/>
            <w:sz w:val="28"/>
            <w:szCs w:val="28"/>
            <w:bdr w:val="none" w:sz="0" w:space="0" w:color="auto" w:frame="1"/>
          </w:rPr>
          <w:t>http://edu.rin.ru/preschool/index.html</w:t>
        </w:r>
      </w:hyperlink>
    </w:p>
    <w:p w:rsidR="00113D9A" w:rsidRPr="006737BC" w:rsidRDefault="00260EFF" w:rsidP="00DB0522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BC">
        <w:rPr>
          <w:rFonts w:ascii="Times New Roman" w:hAnsi="Times New Roman" w:cs="Times New Roman"/>
          <w:sz w:val="28"/>
          <w:szCs w:val="28"/>
          <w:shd w:val="clear" w:color="auto" w:fill="FFFFFF"/>
        </w:rPr>
        <w:t>Детский сад.ру.</w:t>
      </w:r>
      <w:r w:rsidRPr="006737B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hyperlink r:id="rId10" w:history="1">
        <w:r w:rsidRPr="006737BC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bdr w:val="none" w:sz="0" w:space="0" w:color="auto" w:frame="1"/>
          </w:rPr>
          <w:t>http://www.detskiysad.ru/</w:t>
        </w:r>
      </w:hyperlink>
    </w:p>
    <w:p w:rsidR="00260EFF" w:rsidRPr="006737BC" w:rsidRDefault="00260EFF" w:rsidP="00DB052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342E" w:rsidRPr="006737BC" w:rsidRDefault="000E342E" w:rsidP="00DB0522">
      <w:pPr>
        <w:spacing w:after="0" w:line="360" w:lineRule="auto"/>
        <w:ind w:firstLine="709"/>
        <w:contextualSpacing/>
        <w:jc w:val="both"/>
        <w:rPr>
          <w:rStyle w:val="c8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37BC">
        <w:rPr>
          <w:rStyle w:val="c8"/>
          <w:b/>
          <w:bCs/>
          <w:sz w:val="28"/>
          <w:szCs w:val="28"/>
        </w:rPr>
        <w:br w:type="page"/>
      </w:r>
    </w:p>
    <w:p w:rsidR="00D4129A" w:rsidRPr="006737BC" w:rsidRDefault="00D4129A" w:rsidP="00DB0522">
      <w:pPr>
        <w:pStyle w:val="c1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Style w:val="c8"/>
          <w:b/>
          <w:bCs/>
          <w:sz w:val="28"/>
          <w:szCs w:val="28"/>
        </w:rPr>
      </w:pPr>
      <w:r w:rsidRPr="006737BC">
        <w:rPr>
          <w:rStyle w:val="c8"/>
          <w:b/>
          <w:bCs/>
          <w:sz w:val="28"/>
          <w:szCs w:val="28"/>
        </w:rPr>
        <w:lastRenderedPageBreak/>
        <w:t>Литература для детей:</w:t>
      </w:r>
    </w:p>
    <w:p w:rsidR="00D4129A" w:rsidRPr="006737BC" w:rsidRDefault="00D4129A" w:rsidP="00DB0522">
      <w:pPr>
        <w:pStyle w:val="c1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D4129A" w:rsidRPr="006737BC" w:rsidRDefault="00D4129A" w:rsidP="00DB0522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BC">
        <w:rPr>
          <w:rFonts w:ascii="Times New Roman" w:hAnsi="Times New Roman" w:cs="Times New Roman"/>
          <w:sz w:val="28"/>
          <w:szCs w:val="28"/>
        </w:rPr>
        <w:t>Позина Е. Времена года в стихах, рассказах и загадк</w:t>
      </w:r>
      <w:r w:rsidR="004951FB" w:rsidRPr="006737BC">
        <w:rPr>
          <w:rFonts w:ascii="Times New Roman" w:hAnsi="Times New Roman" w:cs="Times New Roman"/>
          <w:sz w:val="28"/>
          <w:szCs w:val="28"/>
        </w:rPr>
        <w:t>ах./Издательство «Стрекоза», 2017</w:t>
      </w:r>
      <w:r w:rsidR="003F63AC" w:rsidRPr="006737BC">
        <w:rPr>
          <w:rFonts w:ascii="Times New Roman" w:hAnsi="Times New Roman" w:cs="Times New Roman"/>
          <w:sz w:val="28"/>
          <w:szCs w:val="28"/>
        </w:rPr>
        <w:t xml:space="preserve"> г</w:t>
      </w:r>
      <w:r w:rsidRPr="006737BC">
        <w:rPr>
          <w:rFonts w:ascii="Times New Roman" w:hAnsi="Times New Roman" w:cs="Times New Roman"/>
          <w:sz w:val="28"/>
          <w:szCs w:val="28"/>
        </w:rPr>
        <w:t>.</w:t>
      </w:r>
    </w:p>
    <w:p w:rsidR="00D4129A" w:rsidRPr="006737BC" w:rsidRDefault="00D4129A" w:rsidP="00DB0522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BC">
        <w:rPr>
          <w:rFonts w:ascii="Times New Roman" w:hAnsi="Times New Roman" w:cs="Times New Roman"/>
          <w:sz w:val="28"/>
          <w:szCs w:val="28"/>
        </w:rPr>
        <w:t xml:space="preserve">Табенкова А.Л., Боголюбская М.К. Хрестоматия по детской литературе. М. Просвещение, </w:t>
      </w:r>
      <w:r w:rsidR="006F41A7">
        <w:rPr>
          <w:rFonts w:ascii="Times New Roman" w:hAnsi="Times New Roman" w:cs="Times New Roman"/>
          <w:sz w:val="28"/>
          <w:szCs w:val="28"/>
        </w:rPr>
        <w:t>201</w:t>
      </w:r>
      <w:r w:rsidR="003F63AC" w:rsidRPr="006737BC">
        <w:rPr>
          <w:rFonts w:ascii="Times New Roman" w:hAnsi="Times New Roman" w:cs="Times New Roman"/>
          <w:sz w:val="28"/>
          <w:szCs w:val="28"/>
        </w:rPr>
        <w:t>7 г.</w:t>
      </w:r>
    </w:p>
    <w:p w:rsidR="00D4129A" w:rsidRPr="006737BC" w:rsidRDefault="00D4129A" w:rsidP="00DB0522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BC">
        <w:rPr>
          <w:rFonts w:ascii="Times New Roman" w:hAnsi="Times New Roman" w:cs="Times New Roman"/>
          <w:sz w:val="28"/>
          <w:szCs w:val="28"/>
        </w:rPr>
        <w:t>Ветрова «Сказка о сказочнике. Васнецов» Издательство «Белый город».</w:t>
      </w:r>
      <w:r w:rsidR="00282834">
        <w:rPr>
          <w:rFonts w:ascii="Times New Roman" w:hAnsi="Times New Roman" w:cs="Times New Roman"/>
          <w:sz w:val="28"/>
          <w:szCs w:val="28"/>
        </w:rPr>
        <w:t xml:space="preserve"> 2018 г.</w:t>
      </w:r>
    </w:p>
    <w:p w:rsidR="00D4129A" w:rsidRPr="006737BC" w:rsidRDefault="00D4129A" w:rsidP="00DB0522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BC">
        <w:rPr>
          <w:rFonts w:ascii="Times New Roman" w:hAnsi="Times New Roman" w:cs="Times New Roman"/>
          <w:sz w:val="28"/>
          <w:szCs w:val="28"/>
        </w:rPr>
        <w:t>Ветрова «Сказка о правдивом художнике. Серов» » Издательство «Белый город».</w:t>
      </w:r>
      <w:r w:rsidR="00282834">
        <w:rPr>
          <w:rFonts w:ascii="Times New Roman" w:hAnsi="Times New Roman" w:cs="Times New Roman"/>
          <w:sz w:val="28"/>
          <w:szCs w:val="28"/>
        </w:rPr>
        <w:t>2018 г.</w:t>
      </w:r>
    </w:p>
    <w:p w:rsidR="00A53C95" w:rsidRPr="006737BC" w:rsidRDefault="00A53C95" w:rsidP="00DB0522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Style w:val="af"/>
          <w:rFonts w:ascii="Times New Roman" w:hAnsi="Times New Roman" w:cs="Times New Roman"/>
          <w:bCs w:val="0"/>
          <w:sz w:val="28"/>
          <w:szCs w:val="28"/>
        </w:rPr>
      </w:pPr>
      <w:r w:rsidRPr="006737BC">
        <w:rPr>
          <w:rFonts w:ascii="Times New Roman" w:hAnsi="Times New Roman" w:cs="Times New Roman"/>
          <w:sz w:val="28"/>
          <w:szCs w:val="28"/>
        </w:rPr>
        <w:t>Интернет-студия Александра Бабушкина</w:t>
      </w:r>
      <w:r w:rsidRPr="006737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1" w:history="1">
        <w:r w:rsidRPr="006737BC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bdr w:val="none" w:sz="0" w:space="0" w:color="auto" w:frame="1"/>
          </w:rPr>
          <w:t>http://www.raskraska.ru/</w:t>
        </w:r>
      </w:hyperlink>
    </w:p>
    <w:p w:rsidR="00A53C95" w:rsidRPr="006737BC" w:rsidRDefault="00A53C95" w:rsidP="00DB0522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Style w:val="af"/>
          <w:rFonts w:ascii="Times New Roman" w:hAnsi="Times New Roman" w:cs="Times New Roman"/>
          <w:bCs w:val="0"/>
          <w:sz w:val="28"/>
          <w:szCs w:val="28"/>
        </w:rPr>
      </w:pPr>
      <w:r w:rsidRPr="006737BC">
        <w:rPr>
          <w:rFonts w:ascii="Times New Roman" w:hAnsi="Times New Roman" w:cs="Times New Roman"/>
          <w:sz w:val="28"/>
          <w:szCs w:val="28"/>
        </w:rPr>
        <w:t>Сайт для детей, пап и мам</w:t>
      </w:r>
      <w:r w:rsidRPr="006737BC">
        <w:rPr>
          <w:rStyle w:val="af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hyperlink r:id="rId12" w:history="1">
        <w:r w:rsidRPr="006737BC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bdr w:val="none" w:sz="0" w:space="0" w:color="auto" w:frame="1"/>
          </w:rPr>
          <w:t>http://detstvo.ru/</w:t>
        </w:r>
      </w:hyperlink>
    </w:p>
    <w:p w:rsidR="00A53C95" w:rsidRPr="006737BC" w:rsidRDefault="00260EFF" w:rsidP="00DB0522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BC">
        <w:rPr>
          <w:rFonts w:ascii="Times New Roman" w:hAnsi="Times New Roman" w:cs="Times New Roman"/>
          <w:sz w:val="28"/>
          <w:szCs w:val="28"/>
        </w:rPr>
        <w:t>Детский развлекательно-познавательный портал "Солнышко"</w:t>
      </w:r>
      <w:r w:rsidRPr="006737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3" w:history="1">
        <w:r w:rsidRPr="006737BC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bdr w:val="none" w:sz="0" w:space="0" w:color="auto" w:frame="1"/>
          </w:rPr>
          <w:t>http://www.solnet.ee/</w:t>
        </w:r>
      </w:hyperlink>
    </w:p>
    <w:p w:rsidR="00D4129A" w:rsidRPr="006737BC" w:rsidRDefault="003F63AC" w:rsidP="00DB05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37BC">
        <w:rPr>
          <w:rFonts w:ascii="Times New Roman" w:hAnsi="Times New Roman" w:cs="Times New Roman"/>
          <w:b/>
          <w:sz w:val="28"/>
          <w:szCs w:val="28"/>
        </w:rPr>
        <w:t>Литература для родителей</w:t>
      </w:r>
    </w:p>
    <w:p w:rsidR="003F63AC" w:rsidRPr="006737BC" w:rsidRDefault="003F63AC" w:rsidP="00DB0522">
      <w:pPr>
        <w:pStyle w:val="c0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rFonts w:ascii="Calibri" w:hAnsi="Calibri" w:cs="Calibri"/>
          <w:sz w:val="22"/>
          <w:szCs w:val="22"/>
        </w:rPr>
      </w:pPr>
      <w:r w:rsidRPr="006737BC">
        <w:rPr>
          <w:rStyle w:val="c4"/>
          <w:sz w:val="28"/>
          <w:szCs w:val="28"/>
        </w:rPr>
        <w:t>Баймашова В.А. как научить рисовать -2. Цветы, ягоды, насекомые.-М.: «Из</w:t>
      </w:r>
      <w:r w:rsidR="00324401">
        <w:rPr>
          <w:rStyle w:val="c4"/>
          <w:sz w:val="28"/>
          <w:szCs w:val="28"/>
        </w:rPr>
        <w:t>дательство Скрипторий 2003», 201</w:t>
      </w:r>
      <w:r w:rsidRPr="006737BC">
        <w:rPr>
          <w:rStyle w:val="c4"/>
          <w:sz w:val="28"/>
          <w:szCs w:val="28"/>
        </w:rPr>
        <w:t>8</w:t>
      </w:r>
    </w:p>
    <w:p w:rsidR="003F63AC" w:rsidRPr="006737BC" w:rsidRDefault="003F63AC" w:rsidP="00DB0522">
      <w:pPr>
        <w:pStyle w:val="c0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rStyle w:val="c4"/>
          <w:rFonts w:ascii="Calibri" w:hAnsi="Calibri" w:cs="Calibri"/>
          <w:sz w:val="22"/>
          <w:szCs w:val="22"/>
        </w:rPr>
      </w:pPr>
      <w:r w:rsidRPr="006737BC">
        <w:rPr>
          <w:rStyle w:val="c4"/>
          <w:sz w:val="28"/>
          <w:szCs w:val="28"/>
        </w:rPr>
        <w:t>Баркан А. О чем говорят рисунки детей. Руководс</w:t>
      </w:r>
      <w:r w:rsidR="00260EFF" w:rsidRPr="006737BC">
        <w:rPr>
          <w:rStyle w:val="c4"/>
          <w:sz w:val="28"/>
          <w:szCs w:val="28"/>
        </w:rPr>
        <w:t xml:space="preserve">тво для родителей и педагогов. </w:t>
      </w:r>
      <w:r w:rsidR="00324401">
        <w:rPr>
          <w:rStyle w:val="c4"/>
          <w:sz w:val="28"/>
          <w:szCs w:val="28"/>
        </w:rPr>
        <w:t>М.: Этерна, 2017</w:t>
      </w:r>
      <w:r w:rsidR="002F39F3" w:rsidRPr="006737BC">
        <w:rPr>
          <w:rStyle w:val="c4"/>
          <w:sz w:val="28"/>
          <w:szCs w:val="28"/>
        </w:rPr>
        <w:t>г.</w:t>
      </w:r>
    </w:p>
    <w:p w:rsidR="000E342E" w:rsidRPr="006737BC" w:rsidRDefault="000E342E" w:rsidP="00DB0522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outlineLvl w:val="0"/>
        <w:rPr>
          <w:rStyle w:val="c4"/>
          <w:rFonts w:ascii="Times New Roman" w:hAnsi="Times New Roman" w:cs="Times New Roman"/>
          <w:sz w:val="28"/>
          <w:szCs w:val="28"/>
          <w:lang w:eastAsia="ru-RU"/>
        </w:rPr>
      </w:pPr>
      <w:r w:rsidRPr="006737BC">
        <w:rPr>
          <w:rStyle w:val="c4"/>
          <w:rFonts w:ascii="Times New Roman" w:hAnsi="Times New Roman" w:cs="Times New Roman"/>
          <w:sz w:val="28"/>
          <w:szCs w:val="28"/>
        </w:rPr>
        <w:t xml:space="preserve">Алябьева Е.А. </w:t>
      </w:r>
      <w:r w:rsidRPr="006737BC">
        <w:rPr>
          <w:rStyle w:val="c4"/>
          <w:rFonts w:ascii="Times New Roman" w:hAnsi="Times New Roman" w:cs="Times New Roman"/>
          <w:sz w:val="28"/>
          <w:szCs w:val="28"/>
          <w:lang w:eastAsia="ru-RU"/>
        </w:rPr>
        <w:t>Исторические сказки. Беседы о жизни людей в разные времена</w:t>
      </w:r>
      <w:r w:rsidRPr="006737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F39F3" w:rsidRPr="006737BC">
        <w:rPr>
          <w:rStyle w:val="c4"/>
          <w:rFonts w:ascii="Times New Roman" w:hAnsi="Times New Roman" w:cs="Times New Roman"/>
          <w:sz w:val="28"/>
          <w:szCs w:val="28"/>
          <w:lang w:eastAsia="ru-RU"/>
        </w:rPr>
        <w:t xml:space="preserve">. _М.: </w:t>
      </w:r>
      <w:r w:rsidRPr="006737BC">
        <w:rPr>
          <w:rStyle w:val="c4"/>
          <w:rFonts w:ascii="Times New Roman" w:hAnsi="Times New Roman" w:cs="Times New Roman"/>
          <w:sz w:val="28"/>
          <w:szCs w:val="28"/>
          <w:lang w:eastAsia="ru-RU"/>
        </w:rPr>
        <w:t>ТЦ</w:t>
      </w:r>
      <w:r w:rsidR="00324401">
        <w:rPr>
          <w:rStyle w:val="c4"/>
          <w:rFonts w:ascii="Times New Roman" w:hAnsi="Times New Roman" w:cs="Times New Roman"/>
          <w:sz w:val="28"/>
          <w:szCs w:val="28"/>
          <w:lang w:eastAsia="ru-RU"/>
        </w:rPr>
        <w:t xml:space="preserve"> СФЕРА, 2017</w:t>
      </w:r>
      <w:r w:rsidR="002F39F3" w:rsidRPr="006737BC">
        <w:rPr>
          <w:rStyle w:val="c4"/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0E342E" w:rsidRPr="006737BC" w:rsidRDefault="00A53C95" w:rsidP="00DB0522">
      <w:pPr>
        <w:pStyle w:val="c0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rStyle w:val="af"/>
          <w:sz w:val="28"/>
          <w:szCs w:val="28"/>
          <w:bdr w:val="none" w:sz="0" w:space="0" w:color="auto" w:frame="1"/>
          <w:shd w:val="clear" w:color="auto" w:fill="FFFFFF"/>
        </w:rPr>
      </w:pPr>
      <w:r w:rsidRPr="006737BC">
        <w:rPr>
          <w:sz w:val="28"/>
          <w:szCs w:val="28"/>
          <w:shd w:val="clear" w:color="auto" w:fill="FFFFFF"/>
        </w:rPr>
        <w:t xml:space="preserve">Лукошко сказок </w:t>
      </w:r>
      <w:hyperlink r:id="rId14" w:history="1">
        <w:r w:rsidR="003649EE" w:rsidRPr="006737BC">
          <w:rPr>
            <w:rStyle w:val="a7"/>
            <w:bCs/>
            <w:color w:val="auto"/>
            <w:sz w:val="28"/>
            <w:szCs w:val="28"/>
            <w:bdr w:val="none" w:sz="0" w:space="0" w:color="auto" w:frame="1"/>
          </w:rPr>
          <w:t>http://www.lukoshko.net/</w:t>
        </w:r>
      </w:hyperlink>
      <w:r w:rsidRPr="006737BC">
        <w:rPr>
          <w:rStyle w:val="af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3649EE" w:rsidRPr="006737BC" w:rsidRDefault="00A53C95" w:rsidP="00DB0522">
      <w:pPr>
        <w:pStyle w:val="c0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rStyle w:val="af"/>
          <w:rFonts w:eastAsiaTheme="minorHAnsi"/>
          <w:bCs w:val="0"/>
          <w:sz w:val="28"/>
          <w:szCs w:val="28"/>
        </w:rPr>
      </w:pPr>
      <w:r w:rsidRPr="006737BC">
        <w:rPr>
          <w:sz w:val="28"/>
          <w:szCs w:val="28"/>
          <w:shd w:val="clear" w:color="auto" w:fill="FFFFFF"/>
        </w:rPr>
        <w:t>Дошколёнок. Электронный журнал для детей и родителей</w:t>
      </w:r>
      <w:r w:rsidRPr="006737BC">
        <w:rPr>
          <w:rStyle w:val="af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hyperlink r:id="rId15" w:history="1">
        <w:r w:rsidRPr="006737BC">
          <w:rPr>
            <w:rStyle w:val="a7"/>
            <w:color w:val="auto"/>
            <w:sz w:val="28"/>
            <w:szCs w:val="28"/>
            <w:bdr w:val="none" w:sz="0" w:space="0" w:color="auto" w:frame="1"/>
          </w:rPr>
          <w:t>http://www.kindereducation.com/</w:t>
        </w:r>
      </w:hyperlink>
    </w:p>
    <w:p w:rsidR="00A53C95" w:rsidRPr="006737BC" w:rsidRDefault="00A53C95" w:rsidP="00DB0522">
      <w:pPr>
        <w:pStyle w:val="c0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rStyle w:val="af"/>
          <w:rFonts w:eastAsiaTheme="minorHAnsi"/>
          <w:bCs w:val="0"/>
          <w:sz w:val="28"/>
          <w:szCs w:val="28"/>
        </w:rPr>
      </w:pPr>
      <w:r w:rsidRPr="006737BC">
        <w:rPr>
          <w:sz w:val="28"/>
          <w:szCs w:val="28"/>
          <w:shd w:val="clear" w:color="auto" w:fill="FFFFFF"/>
        </w:rPr>
        <w:t xml:space="preserve">Созидание талантов </w:t>
      </w:r>
      <w:r w:rsidRPr="006737BC">
        <w:rPr>
          <w:rStyle w:val="af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hyperlink r:id="rId16" w:history="1">
        <w:r w:rsidRPr="006737BC">
          <w:rPr>
            <w:rStyle w:val="a7"/>
            <w:bCs/>
            <w:color w:val="auto"/>
            <w:sz w:val="28"/>
            <w:szCs w:val="28"/>
            <w:bdr w:val="none" w:sz="0" w:space="0" w:color="auto" w:frame="1"/>
          </w:rPr>
          <w:t>http://talant.spb.ru/</w:t>
        </w:r>
      </w:hyperlink>
    </w:p>
    <w:p w:rsidR="00260EFF" w:rsidRPr="006737BC" w:rsidRDefault="00260EFF" w:rsidP="00DB0522">
      <w:pPr>
        <w:pStyle w:val="ae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sz w:val="28"/>
          <w:szCs w:val="28"/>
        </w:rPr>
      </w:pPr>
      <w:r w:rsidRPr="006737BC">
        <w:rPr>
          <w:sz w:val="28"/>
          <w:szCs w:val="28"/>
          <w:bdr w:val="none" w:sz="0" w:space="0" w:color="auto" w:frame="1"/>
        </w:rPr>
        <w:t>До и после трех</w:t>
      </w:r>
      <w:r w:rsidRPr="006737BC">
        <w:rPr>
          <w:rStyle w:val="af"/>
          <w:sz w:val="28"/>
          <w:szCs w:val="28"/>
          <w:bdr w:val="none" w:sz="0" w:space="0" w:color="auto" w:frame="1"/>
        </w:rPr>
        <w:t xml:space="preserve"> </w:t>
      </w:r>
      <w:hyperlink r:id="rId17" w:history="1">
        <w:r w:rsidR="001B2041" w:rsidRPr="006737BC">
          <w:rPr>
            <w:rStyle w:val="a7"/>
            <w:bCs/>
            <w:color w:val="auto"/>
            <w:sz w:val="28"/>
            <w:szCs w:val="28"/>
            <w:bdr w:val="none" w:sz="0" w:space="0" w:color="auto" w:frame="1"/>
          </w:rPr>
          <w:t>http://azps.ru/baby/index.html</w:t>
        </w:r>
      </w:hyperlink>
      <w:r w:rsidR="001B2041" w:rsidRPr="006737BC">
        <w:rPr>
          <w:sz w:val="28"/>
          <w:szCs w:val="28"/>
          <w:bdr w:val="none" w:sz="0" w:space="0" w:color="auto" w:frame="1"/>
        </w:rPr>
        <w:t xml:space="preserve"> </w:t>
      </w:r>
    </w:p>
    <w:p w:rsidR="003F63AC" w:rsidRPr="006737BC" w:rsidRDefault="00260EFF" w:rsidP="00DB0522">
      <w:pPr>
        <w:pStyle w:val="ae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rFonts w:eastAsia="MS Mincho"/>
          <w:sz w:val="28"/>
          <w:szCs w:val="28"/>
        </w:rPr>
      </w:pPr>
      <w:r w:rsidRPr="006737BC">
        <w:rPr>
          <w:sz w:val="28"/>
          <w:szCs w:val="28"/>
          <w:bdr w:val="none" w:sz="0" w:space="0" w:color="auto" w:frame="1"/>
        </w:rPr>
        <w:t xml:space="preserve">Дошкольник. </w:t>
      </w:r>
      <w:hyperlink r:id="rId18" w:history="1">
        <w:r w:rsidR="001B2041" w:rsidRPr="006737BC">
          <w:rPr>
            <w:rStyle w:val="a7"/>
            <w:bCs/>
            <w:color w:val="auto"/>
            <w:sz w:val="28"/>
            <w:szCs w:val="28"/>
            <w:bdr w:val="none" w:sz="0" w:space="0" w:color="auto" w:frame="1"/>
          </w:rPr>
          <w:t>http://doshkolnik.ru/</w:t>
        </w:r>
      </w:hyperlink>
    </w:p>
    <w:p w:rsidR="00DF4E8A" w:rsidRPr="006737BC" w:rsidRDefault="00DF4E8A" w:rsidP="00DB05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3E4A" w:rsidRDefault="009F3E4A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F4E8A" w:rsidRPr="006737BC" w:rsidRDefault="00DF4E8A" w:rsidP="00DB05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37BC">
        <w:rPr>
          <w:rFonts w:ascii="Times New Roman" w:hAnsi="Times New Roman" w:cs="Times New Roman"/>
          <w:b/>
          <w:sz w:val="28"/>
          <w:szCs w:val="28"/>
        </w:rPr>
        <w:lastRenderedPageBreak/>
        <w:t>Оценка качества освоения программы</w:t>
      </w:r>
    </w:p>
    <w:p w:rsidR="00ED38D1" w:rsidRPr="006737BC" w:rsidRDefault="00ED38D1" w:rsidP="00DB05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выявления знаний и умений детей проводятся два раза в год диагностические занятия. </w:t>
      </w:r>
    </w:p>
    <w:p w:rsidR="00ED38D1" w:rsidRPr="006737BC" w:rsidRDefault="00ED38D1" w:rsidP="00DB05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ческое задание первого года обучения: рисунок на свободную тему за ограниченное время (в начале и в конце года) </w:t>
      </w:r>
    </w:p>
    <w:p w:rsidR="00ED38D1" w:rsidRPr="006737BC" w:rsidRDefault="00ED38D1" w:rsidP="00DB05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7B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ое задание второго года обучения: рисунок на свободную тему за ограниченное время и автопортрет « Я – художник» за ограниченное время (в начале года) и рисунок за ограниченное время (в конце года).</w:t>
      </w:r>
    </w:p>
    <w:p w:rsidR="00ED38D1" w:rsidRPr="006737BC" w:rsidRDefault="00ED38D1" w:rsidP="00DB05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7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:</w:t>
      </w:r>
      <w:r w:rsidRPr="00673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овладения детьми техниками и материалами рисования, проявление творческих способностей, аккуратность </w:t>
      </w:r>
    </w:p>
    <w:p w:rsidR="00ED38D1" w:rsidRPr="006737BC" w:rsidRDefault="00ED38D1" w:rsidP="00DB05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737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работах детей первого года обучения оценивается:</w:t>
      </w:r>
    </w:p>
    <w:p w:rsidR="00ED38D1" w:rsidRPr="006737BC" w:rsidRDefault="00ED38D1" w:rsidP="00DB0522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7B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в рисунке реальной формы и цвета предмета</w:t>
      </w:r>
    </w:p>
    <w:p w:rsidR="00ED38D1" w:rsidRPr="006737BC" w:rsidRDefault="00ED38D1" w:rsidP="00DB0522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7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разных материалов и техник в изображении</w:t>
      </w:r>
    </w:p>
    <w:p w:rsidR="00ED38D1" w:rsidRPr="006737BC" w:rsidRDefault="00ED38D1" w:rsidP="00DB0522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7B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 к детализации</w:t>
      </w:r>
    </w:p>
    <w:p w:rsidR="00ED38D1" w:rsidRPr="006737BC" w:rsidRDefault="00ED38D1" w:rsidP="00DB0522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7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я фантазии и творчества</w:t>
      </w:r>
    </w:p>
    <w:p w:rsidR="00ED38D1" w:rsidRPr="006737BC" w:rsidRDefault="00ED38D1" w:rsidP="00DB0522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куратность </w:t>
      </w:r>
    </w:p>
    <w:p w:rsidR="00ED38D1" w:rsidRPr="006737BC" w:rsidRDefault="00ED38D1" w:rsidP="00DB0522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8D1" w:rsidRPr="006737BC" w:rsidRDefault="00ED38D1" w:rsidP="00DB05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737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работах детей второго года обучения оценивается:</w:t>
      </w:r>
    </w:p>
    <w:p w:rsidR="00ED38D1" w:rsidRPr="006737BC" w:rsidRDefault="00ED38D1" w:rsidP="00DB0522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7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ы построения композиции</w:t>
      </w:r>
    </w:p>
    <w:p w:rsidR="00ED38D1" w:rsidRPr="006737BC" w:rsidRDefault="00ED38D1" w:rsidP="00DB0522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7B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е многофигурных сюжетных рисунков</w:t>
      </w:r>
    </w:p>
    <w:p w:rsidR="004F5D53" w:rsidRPr="006737BC" w:rsidRDefault="004F5D53" w:rsidP="00DB0522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7B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сть линий, сила нажима</w:t>
      </w:r>
    </w:p>
    <w:p w:rsidR="00ED38D1" w:rsidRPr="006737BC" w:rsidRDefault="00ED38D1" w:rsidP="00DB0522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7B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оспроизведения изображения по памяти</w:t>
      </w:r>
    </w:p>
    <w:p w:rsidR="00ED38D1" w:rsidRPr="006737BC" w:rsidRDefault="00ED38D1" w:rsidP="00DB0522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7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простейших приемов перспективы</w:t>
      </w:r>
    </w:p>
    <w:p w:rsidR="00ED38D1" w:rsidRPr="006737BC" w:rsidRDefault="004F5D53" w:rsidP="00DB0522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7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нетрадиционных техник изображения</w:t>
      </w:r>
    </w:p>
    <w:p w:rsidR="004F5D53" w:rsidRPr="006737BC" w:rsidRDefault="004F5D53" w:rsidP="00DB0522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7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 группах</w:t>
      </w:r>
    </w:p>
    <w:p w:rsidR="004F5D53" w:rsidRPr="006737BC" w:rsidRDefault="004F5D53" w:rsidP="00DB0522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7B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 довести работу до завершения, аккуратность.</w:t>
      </w:r>
    </w:p>
    <w:p w:rsidR="009F6846" w:rsidRPr="006737BC" w:rsidRDefault="006737BC" w:rsidP="007B4F2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F4E8A" w:rsidRPr="006737BC" w:rsidRDefault="00DF4E8A" w:rsidP="009F68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37BC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F4E8A" w:rsidRPr="006737BC" w:rsidRDefault="00DF4E8A" w:rsidP="00BC53D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37BC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оретических знаний, практических умений и</w:t>
      </w:r>
    </w:p>
    <w:p w:rsidR="00DF4E8A" w:rsidRPr="006737BC" w:rsidRDefault="00DF4E8A" w:rsidP="00BC53D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37BC">
        <w:rPr>
          <w:rFonts w:ascii="Times New Roman" w:hAnsi="Times New Roman" w:cs="Times New Roman"/>
          <w:b/>
          <w:bCs/>
          <w:sz w:val="28"/>
          <w:szCs w:val="28"/>
        </w:rPr>
        <w:t>навыков обучающихс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6737BC" w:rsidRPr="006737BC" w:rsidTr="007E0A43">
        <w:tc>
          <w:tcPr>
            <w:tcW w:w="2463" w:type="dxa"/>
            <w:tcBorders>
              <w:bottom w:val="single" w:sz="18" w:space="0" w:color="auto"/>
            </w:tcBorders>
          </w:tcPr>
          <w:p w:rsidR="00B56827" w:rsidRPr="006737BC" w:rsidRDefault="00B56827" w:rsidP="00B568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емые показатели</w:t>
            </w:r>
          </w:p>
        </w:tc>
        <w:tc>
          <w:tcPr>
            <w:tcW w:w="2463" w:type="dxa"/>
            <w:tcBorders>
              <w:bottom w:val="single" w:sz="18" w:space="0" w:color="auto"/>
            </w:tcBorders>
          </w:tcPr>
          <w:p w:rsidR="00B56827" w:rsidRPr="006737BC" w:rsidRDefault="00B56827" w:rsidP="00B568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</w:tc>
        <w:tc>
          <w:tcPr>
            <w:tcW w:w="2464" w:type="dxa"/>
            <w:tcBorders>
              <w:bottom w:val="single" w:sz="18" w:space="0" w:color="auto"/>
            </w:tcBorders>
          </w:tcPr>
          <w:p w:rsidR="00B56827" w:rsidRPr="006737BC" w:rsidRDefault="008018B2" w:rsidP="00B568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ий </w:t>
            </w:r>
            <w:r w:rsidR="00B56827" w:rsidRPr="00673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ень</w:t>
            </w:r>
          </w:p>
        </w:tc>
        <w:tc>
          <w:tcPr>
            <w:tcW w:w="2464" w:type="dxa"/>
            <w:tcBorders>
              <w:bottom w:val="single" w:sz="18" w:space="0" w:color="auto"/>
            </w:tcBorders>
          </w:tcPr>
          <w:p w:rsidR="00B56827" w:rsidRPr="006737BC" w:rsidRDefault="008018B2" w:rsidP="008018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  <w:r w:rsidR="00B56827" w:rsidRPr="00673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737BC" w:rsidRPr="006737BC" w:rsidTr="007E0A43">
        <w:trPr>
          <w:trHeight w:val="302"/>
        </w:trPr>
        <w:tc>
          <w:tcPr>
            <w:tcW w:w="9854" w:type="dxa"/>
            <w:gridSpan w:val="4"/>
            <w:tcBorders>
              <w:bottom w:val="single" w:sz="18" w:space="0" w:color="auto"/>
            </w:tcBorders>
          </w:tcPr>
          <w:p w:rsidR="007E0A43" w:rsidRPr="006737BC" w:rsidRDefault="007E0A43" w:rsidP="00B568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я </w:t>
            </w:r>
          </w:p>
        </w:tc>
      </w:tr>
      <w:tr w:rsidR="006737BC" w:rsidRPr="006737BC" w:rsidTr="007E0A43">
        <w:tc>
          <w:tcPr>
            <w:tcW w:w="2463" w:type="dxa"/>
            <w:tcBorders>
              <w:top w:val="single" w:sz="18" w:space="0" w:color="auto"/>
              <w:bottom w:val="single" w:sz="4" w:space="0" w:color="auto"/>
            </w:tcBorders>
          </w:tcPr>
          <w:p w:rsidR="009F6846" w:rsidRPr="006737BC" w:rsidRDefault="009F6846" w:rsidP="005B5747">
            <w:pPr>
              <w:pStyle w:val="a3"/>
              <w:numPr>
                <w:ilvl w:val="0"/>
                <w:numId w:val="27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Знание основных понятий изображения и композиции</w:t>
            </w:r>
          </w:p>
        </w:tc>
        <w:tc>
          <w:tcPr>
            <w:tcW w:w="2463" w:type="dxa"/>
            <w:tcBorders>
              <w:top w:val="single" w:sz="18" w:space="0" w:color="auto"/>
              <w:bottom w:val="single" w:sz="4" w:space="0" w:color="auto"/>
            </w:tcBorders>
          </w:tcPr>
          <w:p w:rsidR="009F6846" w:rsidRPr="006737BC" w:rsidRDefault="009F6846" w:rsidP="009F6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Обучающийся знает основные понятия изображения и композиции</w:t>
            </w:r>
          </w:p>
        </w:tc>
        <w:tc>
          <w:tcPr>
            <w:tcW w:w="2464" w:type="dxa"/>
            <w:tcBorders>
              <w:top w:val="single" w:sz="18" w:space="0" w:color="auto"/>
              <w:bottom w:val="single" w:sz="4" w:space="0" w:color="auto"/>
            </w:tcBorders>
          </w:tcPr>
          <w:p w:rsidR="009F6846" w:rsidRPr="006737BC" w:rsidRDefault="009F6846" w:rsidP="009F6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Обучающийся знает основные понятия изображения и композиции</w:t>
            </w:r>
          </w:p>
        </w:tc>
        <w:tc>
          <w:tcPr>
            <w:tcW w:w="2464" w:type="dxa"/>
            <w:tcBorders>
              <w:top w:val="single" w:sz="18" w:space="0" w:color="auto"/>
              <w:bottom w:val="single" w:sz="4" w:space="0" w:color="auto"/>
            </w:tcBorders>
          </w:tcPr>
          <w:p w:rsidR="009F6846" w:rsidRPr="006737BC" w:rsidRDefault="009F6846" w:rsidP="009F6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Обучающийся неуверенно знает основные понятия изображения и композиции</w:t>
            </w:r>
          </w:p>
        </w:tc>
      </w:tr>
      <w:tr w:rsidR="006737BC" w:rsidRPr="006737BC" w:rsidTr="007E0A43">
        <w:trPr>
          <w:trHeight w:val="1029"/>
        </w:trPr>
        <w:tc>
          <w:tcPr>
            <w:tcW w:w="2463" w:type="dxa"/>
            <w:tcBorders>
              <w:top w:val="single" w:sz="4" w:space="0" w:color="auto"/>
            </w:tcBorders>
          </w:tcPr>
          <w:p w:rsidR="00500E2D" w:rsidRPr="006737BC" w:rsidRDefault="00500E2D" w:rsidP="005B5747">
            <w:pPr>
              <w:pStyle w:val="a3"/>
              <w:numPr>
                <w:ilvl w:val="0"/>
                <w:numId w:val="27"/>
              </w:numPr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Знание простых приемов построения композиции рисунка</w:t>
            </w:r>
          </w:p>
        </w:tc>
        <w:tc>
          <w:tcPr>
            <w:tcW w:w="2463" w:type="dxa"/>
            <w:tcBorders>
              <w:top w:val="single" w:sz="4" w:space="0" w:color="auto"/>
            </w:tcBorders>
          </w:tcPr>
          <w:p w:rsidR="00500E2D" w:rsidRPr="006737BC" w:rsidRDefault="00500E2D" w:rsidP="00500E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Обучающийся свободно ориентируется в построении композиции.</w:t>
            </w: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500E2D" w:rsidRPr="006737BC" w:rsidRDefault="00500E2D" w:rsidP="00B568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Обучающийся знает основные приемы построения композиции</w:t>
            </w: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500E2D" w:rsidRPr="006737BC" w:rsidRDefault="00500E2D" w:rsidP="00B568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Обучающийся неуверенно ориентируется в основных приемах построения композиции</w:t>
            </w:r>
          </w:p>
        </w:tc>
      </w:tr>
      <w:tr w:rsidR="006737BC" w:rsidRPr="006737BC" w:rsidTr="00B56827">
        <w:trPr>
          <w:trHeight w:val="1029"/>
        </w:trPr>
        <w:tc>
          <w:tcPr>
            <w:tcW w:w="2463" w:type="dxa"/>
          </w:tcPr>
          <w:p w:rsidR="00500E2D" w:rsidRPr="006737BC" w:rsidRDefault="00500E2D" w:rsidP="005B5747">
            <w:pPr>
              <w:pStyle w:val="a3"/>
              <w:numPr>
                <w:ilvl w:val="0"/>
                <w:numId w:val="27"/>
              </w:numPr>
              <w:tabs>
                <w:tab w:val="num" w:pos="567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 xml:space="preserve">Знание названий основных цветов и оттенков </w:t>
            </w:r>
          </w:p>
          <w:p w:rsidR="00500E2D" w:rsidRPr="006737BC" w:rsidRDefault="00500E2D" w:rsidP="005B5747">
            <w:pPr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500E2D" w:rsidRPr="006737BC" w:rsidRDefault="007E0A43" w:rsidP="00500E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Обучающийся з</w:t>
            </w:r>
            <w:r w:rsidR="00500E2D" w:rsidRPr="006737BC">
              <w:rPr>
                <w:rFonts w:ascii="Times New Roman" w:hAnsi="Times New Roman" w:cs="Times New Roman"/>
                <w:sz w:val="24"/>
                <w:szCs w:val="24"/>
              </w:rPr>
              <w:t>нает названия основных цветов и оттенков</w:t>
            </w:r>
          </w:p>
          <w:p w:rsidR="00500E2D" w:rsidRPr="006737BC" w:rsidRDefault="00500E2D" w:rsidP="00B568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500E2D" w:rsidRPr="006737BC" w:rsidRDefault="007E0A43" w:rsidP="00B568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Обучающийся з</w:t>
            </w:r>
            <w:r w:rsidR="00500E2D" w:rsidRPr="006737BC">
              <w:rPr>
                <w:rFonts w:ascii="Times New Roman" w:hAnsi="Times New Roman" w:cs="Times New Roman"/>
                <w:sz w:val="24"/>
                <w:szCs w:val="24"/>
              </w:rPr>
              <w:t>нает название основных цветов и некоторых оттенков</w:t>
            </w:r>
          </w:p>
        </w:tc>
        <w:tc>
          <w:tcPr>
            <w:tcW w:w="2464" w:type="dxa"/>
          </w:tcPr>
          <w:p w:rsidR="00500E2D" w:rsidRPr="006737BC" w:rsidRDefault="007E0A43" w:rsidP="00B568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Обучающийся з</w:t>
            </w:r>
            <w:r w:rsidR="00500E2D" w:rsidRPr="006737BC">
              <w:rPr>
                <w:rFonts w:ascii="Times New Roman" w:hAnsi="Times New Roman" w:cs="Times New Roman"/>
                <w:sz w:val="24"/>
                <w:szCs w:val="24"/>
              </w:rPr>
              <w:t>нает не все названия цветов и не ориентируется в оттенках</w:t>
            </w:r>
          </w:p>
        </w:tc>
      </w:tr>
      <w:tr w:rsidR="006737BC" w:rsidRPr="006737BC" w:rsidTr="00B56827">
        <w:trPr>
          <w:trHeight w:val="1029"/>
        </w:trPr>
        <w:tc>
          <w:tcPr>
            <w:tcW w:w="2463" w:type="dxa"/>
          </w:tcPr>
          <w:p w:rsidR="00500E2D" w:rsidRPr="006737BC" w:rsidRDefault="00500E2D" w:rsidP="005B5747">
            <w:pPr>
              <w:pStyle w:val="a3"/>
              <w:numPr>
                <w:ilvl w:val="0"/>
                <w:numId w:val="27"/>
              </w:numPr>
              <w:tabs>
                <w:tab w:val="num" w:pos="567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 xml:space="preserve">Знание простейших </w:t>
            </w:r>
            <w:r w:rsidR="007E0A43" w:rsidRPr="006737BC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 xml:space="preserve"> перспективы;</w:t>
            </w:r>
          </w:p>
          <w:p w:rsidR="00500E2D" w:rsidRPr="006737BC" w:rsidRDefault="00500E2D" w:rsidP="005B5747">
            <w:pPr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500E2D" w:rsidRPr="006737BC" w:rsidRDefault="007E0A43" w:rsidP="007E0A4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Обучающийся свободно применяет  простейшие правила перспективы при  изображении предметов в пространстве</w:t>
            </w:r>
          </w:p>
        </w:tc>
        <w:tc>
          <w:tcPr>
            <w:tcW w:w="2464" w:type="dxa"/>
          </w:tcPr>
          <w:p w:rsidR="00500E2D" w:rsidRPr="006737BC" w:rsidRDefault="007E0A43" w:rsidP="007E0A4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Обучающийся знает простейшие правила перспективы при  изображении предметов в пространстве</w:t>
            </w:r>
          </w:p>
        </w:tc>
        <w:tc>
          <w:tcPr>
            <w:tcW w:w="2464" w:type="dxa"/>
          </w:tcPr>
          <w:p w:rsidR="00500E2D" w:rsidRPr="006737BC" w:rsidRDefault="007E0A43" w:rsidP="007E0A4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Обучающийся не уверенно знает простейшие  правила перспективы при  изображении предметов в пространстве</w:t>
            </w:r>
          </w:p>
        </w:tc>
      </w:tr>
      <w:tr w:rsidR="006737BC" w:rsidRPr="006737BC" w:rsidTr="00B56827">
        <w:trPr>
          <w:trHeight w:val="1029"/>
        </w:trPr>
        <w:tc>
          <w:tcPr>
            <w:tcW w:w="2463" w:type="dxa"/>
          </w:tcPr>
          <w:p w:rsidR="00500E2D" w:rsidRPr="006737BC" w:rsidRDefault="005B5747" w:rsidP="005B5747">
            <w:pPr>
              <w:pStyle w:val="a3"/>
              <w:numPr>
                <w:ilvl w:val="0"/>
                <w:numId w:val="27"/>
              </w:numPr>
              <w:tabs>
                <w:tab w:val="num" w:pos="567"/>
              </w:tabs>
              <w:spacing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Знание н</w:t>
            </w:r>
            <w:r w:rsidR="00500E2D" w:rsidRPr="006737BC">
              <w:rPr>
                <w:rFonts w:ascii="Times New Roman" w:hAnsi="Times New Roman" w:cs="Times New Roman"/>
                <w:sz w:val="24"/>
                <w:szCs w:val="24"/>
              </w:rPr>
              <w:t>ачальных приемов построения композиции рисунка</w:t>
            </w:r>
          </w:p>
          <w:p w:rsidR="00500E2D" w:rsidRPr="006737BC" w:rsidRDefault="00500E2D" w:rsidP="00B568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500E2D" w:rsidRPr="006737BC" w:rsidRDefault="005B5747" w:rsidP="00B568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Обучающийся свободно применяет правила, верно выстраивает композицию рисунка</w:t>
            </w:r>
            <w:r w:rsidR="001575C0" w:rsidRPr="006737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4" w:type="dxa"/>
          </w:tcPr>
          <w:p w:rsidR="00500E2D" w:rsidRPr="006737BC" w:rsidRDefault="00D46201" w:rsidP="00D462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Обучающийся применяет правила, верно выстраивает композицию рисунка.</w:t>
            </w:r>
          </w:p>
        </w:tc>
        <w:tc>
          <w:tcPr>
            <w:tcW w:w="2464" w:type="dxa"/>
          </w:tcPr>
          <w:p w:rsidR="00500E2D" w:rsidRPr="006737BC" w:rsidRDefault="001575C0" w:rsidP="001575C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Обучающийся знает не все правила, испытывает затруднения при выстраивании композиции рисунка.</w:t>
            </w:r>
          </w:p>
        </w:tc>
      </w:tr>
      <w:tr w:rsidR="006737BC" w:rsidRPr="006737BC" w:rsidTr="00B56827">
        <w:trPr>
          <w:trHeight w:val="1029"/>
        </w:trPr>
        <w:tc>
          <w:tcPr>
            <w:tcW w:w="2463" w:type="dxa"/>
          </w:tcPr>
          <w:p w:rsidR="00500E2D" w:rsidRPr="006737BC" w:rsidRDefault="00821232" w:rsidP="00500E2D">
            <w:pPr>
              <w:tabs>
                <w:tab w:val="num" w:pos="56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Знание способов и приемов</w:t>
            </w:r>
            <w:r w:rsidR="00500E2D" w:rsidRPr="006737BC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нетрадиционными материалами</w:t>
            </w:r>
          </w:p>
        </w:tc>
        <w:tc>
          <w:tcPr>
            <w:tcW w:w="2463" w:type="dxa"/>
          </w:tcPr>
          <w:p w:rsidR="00500E2D" w:rsidRPr="006737BC" w:rsidRDefault="00821232" w:rsidP="00B568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знает основные приемы работы с нетрадиционными материалами для изображения, свободно ориетируется в </w:t>
            </w:r>
            <w:r w:rsidRPr="00673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е той или иной техники.</w:t>
            </w:r>
          </w:p>
        </w:tc>
        <w:tc>
          <w:tcPr>
            <w:tcW w:w="2464" w:type="dxa"/>
          </w:tcPr>
          <w:p w:rsidR="00500E2D" w:rsidRPr="006737BC" w:rsidRDefault="00821232" w:rsidP="008212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йся знает основные приемы работы с нетрадиционными материалами для изображения, </w:t>
            </w:r>
          </w:p>
        </w:tc>
        <w:tc>
          <w:tcPr>
            <w:tcW w:w="2464" w:type="dxa"/>
          </w:tcPr>
          <w:p w:rsidR="00500E2D" w:rsidRPr="006737BC" w:rsidRDefault="00821232" w:rsidP="008212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Обучающийся знает некоторые приемы работы с нетрадиционными материалами, испытывает затруднения в выборе техники изображения</w:t>
            </w:r>
          </w:p>
        </w:tc>
      </w:tr>
      <w:tr w:rsidR="006737BC" w:rsidRPr="006737BC" w:rsidTr="007E0A43">
        <w:trPr>
          <w:trHeight w:val="558"/>
        </w:trPr>
        <w:tc>
          <w:tcPr>
            <w:tcW w:w="9854" w:type="dxa"/>
            <w:gridSpan w:val="4"/>
          </w:tcPr>
          <w:p w:rsidR="007E0A43" w:rsidRPr="006737BC" w:rsidRDefault="007E0A43" w:rsidP="00B5682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ческие умения и навыки</w:t>
            </w:r>
          </w:p>
        </w:tc>
      </w:tr>
      <w:tr w:rsidR="006737BC" w:rsidRPr="006737BC" w:rsidTr="00B56827">
        <w:tc>
          <w:tcPr>
            <w:tcW w:w="2463" w:type="dxa"/>
          </w:tcPr>
          <w:p w:rsidR="00A24757" w:rsidRPr="006737BC" w:rsidRDefault="00A24757" w:rsidP="00A24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Основные изобразительные умения и навыки</w:t>
            </w:r>
          </w:p>
        </w:tc>
        <w:tc>
          <w:tcPr>
            <w:tcW w:w="2463" w:type="dxa"/>
          </w:tcPr>
          <w:p w:rsidR="00A24757" w:rsidRPr="006737BC" w:rsidRDefault="00A24757" w:rsidP="00A2475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Обучающийся:</w:t>
            </w:r>
          </w:p>
          <w:p w:rsidR="00A24757" w:rsidRPr="006737BC" w:rsidRDefault="00821232" w:rsidP="00821232">
            <w:pPr>
              <w:pStyle w:val="a3"/>
              <w:spacing w:after="0"/>
              <w:ind w:left="1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24757" w:rsidRPr="006737BC">
              <w:rPr>
                <w:rFonts w:ascii="Times New Roman" w:hAnsi="Times New Roman" w:cs="Times New Roman"/>
                <w:sz w:val="24"/>
                <w:szCs w:val="24"/>
              </w:rPr>
              <w:t>меет максимально точно передать форму и цвет предмета.</w:t>
            </w:r>
          </w:p>
        </w:tc>
        <w:tc>
          <w:tcPr>
            <w:tcW w:w="2464" w:type="dxa"/>
          </w:tcPr>
          <w:p w:rsidR="00A24757" w:rsidRPr="006737BC" w:rsidRDefault="00A24757" w:rsidP="00A2475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Обучающийся:</w:t>
            </w:r>
          </w:p>
          <w:p w:rsidR="00A24757" w:rsidRPr="006737BC" w:rsidRDefault="00A24757" w:rsidP="008212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умеет передать форму и цвет предмета</w:t>
            </w:r>
          </w:p>
        </w:tc>
        <w:tc>
          <w:tcPr>
            <w:tcW w:w="2464" w:type="dxa"/>
          </w:tcPr>
          <w:p w:rsidR="00A24757" w:rsidRPr="006737BC" w:rsidRDefault="00A24757" w:rsidP="00A2475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Обучающийся:</w:t>
            </w:r>
          </w:p>
          <w:p w:rsidR="00A24757" w:rsidRPr="006737BC" w:rsidRDefault="00A24757" w:rsidP="008212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испытывает</w:t>
            </w:r>
          </w:p>
          <w:p w:rsidR="00A24757" w:rsidRPr="006737BC" w:rsidRDefault="00A24757" w:rsidP="00A24757">
            <w:pPr>
              <w:spacing w:after="0"/>
              <w:ind w:left="460" w:hanging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затруднения в</w:t>
            </w:r>
          </w:p>
          <w:p w:rsidR="00A24757" w:rsidRPr="006737BC" w:rsidRDefault="00A24757" w:rsidP="00A24757">
            <w:pPr>
              <w:spacing w:after="0"/>
              <w:ind w:left="460" w:hanging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передаче формы и цвета предмета</w:t>
            </w:r>
          </w:p>
        </w:tc>
      </w:tr>
      <w:tr w:rsidR="006737BC" w:rsidRPr="006737BC" w:rsidTr="00B56827">
        <w:tc>
          <w:tcPr>
            <w:tcW w:w="2463" w:type="dxa"/>
          </w:tcPr>
          <w:p w:rsidR="00A24757" w:rsidRPr="006737BC" w:rsidRDefault="00821232" w:rsidP="00A2475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Умение работать с инструментами и применять техники изображения.</w:t>
            </w:r>
          </w:p>
        </w:tc>
        <w:tc>
          <w:tcPr>
            <w:tcW w:w="2463" w:type="dxa"/>
          </w:tcPr>
          <w:p w:rsidR="00A24757" w:rsidRPr="006737BC" w:rsidRDefault="00821232" w:rsidP="00821232">
            <w:pPr>
              <w:pStyle w:val="a3"/>
              <w:spacing w:after="0"/>
              <w:ind w:lef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 w:rsidR="00A24757" w:rsidRPr="006737BC">
              <w:rPr>
                <w:rFonts w:ascii="Times New Roman" w:hAnsi="Times New Roman" w:cs="Times New Roman"/>
                <w:sz w:val="24"/>
                <w:szCs w:val="24"/>
              </w:rPr>
              <w:t>умеет работать с инструментами и техниками, самостоятельно выбирает нужный инструмент и материал для выполнения поставленной задачи;</w:t>
            </w:r>
          </w:p>
        </w:tc>
        <w:tc>
          <w:tcPr>
            <w:tcW w:w="2464" w:type="dxa"/>
          </w:tcPr>
          <w:p w:rsidR="00A24757" w:rsidRPr="006737BC" w:rsidRDefault="00821232" w:rsidP="00821232">
            <w:pPr>
              <w:tabs>
                <w:tab w:val="left" w:pos="97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 w:rsidR="00A24757" w:rsidRPr="006737BC">
              <w:rPr>
                <w:rFonts w:ascii="Times New Roman" w:hAnsi="Times New Roman" w:cs="Times New Roman"/>
                <w:sz w:val="24"/>
                <w:szCs w:val="24"/>
              </w:rPr>
              <w:t>умеет работать с</w:t>
            </w:r>
          </w:p>
          <w:p w:rsidR="00A24757" w:rsidRPr="006737BC" w:rsidRDefault="00821232" w:rsidP="00A2475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24757" w:rsidRPr="006737BC">
              <w:rPr>
                <w:rFonts w:ascii="Times New Roman" w:hAnsi="Times New Roman" w:cs="Times New Roman"/>
                <w:sz w:val="24"/>
                <w:szCs w:val="24"/>
              </w:rPr>
              <w:t>нструментами и техниками,</w:t>
            </w:r>
          </w:p>
          <w:p w:rsidR="00A24757" w:rsidRPr="006737BC" w:rsidRDefault="00A24757" w:rsidP="00A2475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A24757" w:rsidRPr="006737BC" w:rsidRDefault="00821232" w:rsidP="00A2475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BC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испытывает затруднения при работе с инструментами </w:t>
            </w:r>
          </w:p>
        </w:tc>
      </w:tr>
      <w:tr w:rsidR="006737BC" w:rsidRPr="006737BC" w:rsidTr="00B56827">
        <w:tc>
          <w:tcPr>
            <w:tcW w:w="2463" w:type="dxa"/>
          </w:tcPr>
          <w:p w:rsidR="00A24757" w:rsidRPr="00085D39" w:rsidRDefault="00821232" w:rsidP="00A2475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D39">
              <w:rPr>
                <w:rFonts w:ascii="Times New Roman" w:hAnsi="Times New Roman" w:cs="Times New Roman"/>
                <w:sz w:val="24"/>
                <w:szCs w:val="24"/>
              </w:rPr>
              <w:t>Умение воспроизводить рисунок по памяти</w:t>
            </w:r>
          </w:p>
        </w:tc>
        <w:tc>
          <w:tcPr>
            <w:tcW w:w="2463" w:type="dxa"/>
          </w:tcPr>
          <w:p w:rsidR="00A24757" w:rsidRPr="00085D39" w:rsidRDefault="00222722" w:rsidP="00A2475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D39">
              <w:rPr>
                <w:rFonts w:ascii="Times New Roman" w:hAnsi="Times New Roman" w:cs="Times New Roman"/>
                <w:sz w:val="24"/>
                <w:szCs w:val="24"/>
              </w:rPr>
              <w:t>Обучающийся свободно воспроизводит изображение по памяти, делает акцент на деталях</w:t>
            </w:r>
          </w:p>
        </w:tc>
        <w:tc>
          <w:tcPr>
            <w:tcW w:w="2464" w:type="dxa"/>
          </w:tcPr>
          <w:p w:rsidR="00A24757" w:rsidRPr="00085D39" w:rsidRDefault="00222722" w:rsidP="00A2475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D39">
              <w:rPr>
                <w:rFonts w:ascii="Times New Roman" w:hAnsi="Times New Roman" w:cs="Times New Roman"/>
                <w:sz w:val="24"/>
                <w:szCs w:val="24"/>
              </w:rPr>
              <w:t>Обучающийся умеет воспроизвести рисунок по памяти</w:t>
            </w:r>
          </w:p>
        </w:tc>
        <w:tc>
          <w:tcPr>
            <w:tcW w:w="2464" w:type="dxa"/>
          </w:tcPr>
          <w:p w:rsidR="00A24757" w:rsidRPr="00085D39" w:rsidRDefault="00222722" w:rsidP="0022272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D39">
              <w:rPr>
                <w:rFonts w:ascii="Times New Roman" w:hAnsi="Times New Roman" w:cs="Times New Roman"/>
                <w:sz w:val="24"/>
                <w:szCs w:val="24"/>
              </w:rPr>
              <w:t>Обучающийся не может воспроизвести  изображение  по памяти</w:t>
            </w:r>
          </w:p>
        </w:tc>
      </w:tr>
      <w:tr w:rsidR="006737BC" w:rsidRPr="006737BC" w:rsidTr="00B56827">
        <w:tc>
          <w:tcPr>
            <w:tcW w:w="2463" w:type="dxa"/>
          </w:tcPr>
          <w:p w:rsidR="00A24757" w:rsidRPr="00085D39" w:rsidRDefault="00821232" w:rsidP="00A2475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D39">
              <w:rPr>
                <w:rFonts w:ascii="Times New Roman" w:hAnsi="Times New Roman" w:cs="Times New Roman"/>
                <w:sz w:val="24"/>
                <w:szCs w:val="24"/>
              </w:rPr>
              <w:t>Умение работать в группе</w:t>
            </w:r>
          </w:p>
        </w:tc>
        <w:tc>
          <w:tcPr>
            <w:tcW w:w="2463" w:type="dxa"/>
          </w:tcPr>
          <w:p w:rsidR="00A24757" w:rsidRPr="00085D39" w:rsidRDefault="00841BAF" w:rsidP="00A2475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D39">
              <w:rPr>
                <w:rFonts w:ascii="Times New Roman" w:hAnsi="Times New Roman" w:cs="Times New Roman"/>
                <w:sz w:val="24"/>
                <w:szCs w:val="24"/>
              </w:rPr>
              <w:t>Обучающийся работает в разных группах, свободно общается, является инициатором идей</w:t>
            </w:r>
          </w:p>
        </w:tc>
        <w:tc>
          <w:tcPr>
            <w:tcW w:w="2464" w:type="dxa"/>
          </w:tcPr>
          <w:p w:rsidR="00A24757" w:rsidRPr="00085D39" w:rsidRDefault="00841BAF" w:rsidP="00A2475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D39">
              <w:rPr>
                <w:rFonts w:ascii="Times New Roman" w:hAnsi="Times New Roman" w:cs="Times New Roman"/>
                <w:sz w:val="24"/>
                <w:szCs w:val="24"/>
              </w:rPr>
              <w:t>Обучающийся умеет работать в группах.</w:t>
            </w:r>
          </w:p>
        </w:tc>
        <w:tc>
          <w:tcPr>
            <w:tcW w:w="2464" w:type="dxa"/>
          </w:tcPr>
          <w:p w:rsidR="00A24757" w:rsidRPr="00085D39" w:rsidRDefault="00841BAF" w:rsidP="00A2475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D39">
              <w:rPr>
                <w:rFonts w:ascii="Times New Roman" w:hAnsi="Times New Roman" w:cs="Times New Roman"/>
                <w:sz w:val="24"/>
                <w:szCs w:val="24"/>
              </w:rPr>
              <w:t>Обучающийся испытывает затруднение в общении внутри группы.</w:t>
            </w:r>
          </w:p>
        </w:tc>
      </w:tr>
    </w:tbl>
    <w:p w:rsidR="00DF4E8A" w:rsidRPr="006737BC" w:rsidRDefault="00DF4E8A" w:rsidP="00BC53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F35" w:rsidRPr="006737BC" w:rsidRDefault="000B6F35" w:rsidP="000B6F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7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ы подведения итогов</w:t>
      </w:r>
      <w:r w:rsidRPr="00673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дополнительной программы:</w:t>
      </w:r>
    </w:p>
    <w:p w:rsidR="000B6F35" w:rsidRPr="006737BC" w:rsidRDefault="000B6F35" w:rsidP="000B6F3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7B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ыставок для родителей и учащихся ДДТ;</w:t>
      </w:r>
    </w:p>
    <w:p w:rsidR="000B6F35" w:rsidRPr="006737BC" w:rsidRDefault="000B6F35" w:rsidP="000B6F3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7B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тематических мероприятиях, конкурсах различного уровня.</w:t>
      </w:r>
    </w:p>
    <w:p w:rsidR="0005233B" w:rsidRPr="0005233B" w:rsidRDefault="000B6F35" w:rsidP="0068715C">
      <w:pPr>
        <w:pStyle w:val="a3"/>
        <w:numPr>
          <w:ilvl w:val="0"/>
          <w:numId w:val="19"/>
        </w:numPr>
        <w:spacing w:after="160" w:line="259" w:lineRule="auto"/>
        <w:jc w:val="both"/>
      </w:pPr>
      <w:r w:rsidRPr="000523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ное</w:t>
      </w:r>
      <w:r w:rsidR="00052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23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</w:t>
      </w:r>
    </w:p>
    <w:p w:rsidR="00555C47" w:rsidRPr="006737BC" w:rsidRDefault="00555C47" w:rsidP="0005233B">
      <w:pPr>
        <w:spacing w:after="160" w:line="259" w:lineRule="auto"/>
        <w:jc w:val="both"/>
      </w:pPr>
    </w:p>
    <w:sectPr w:rsidR="00555C47" w:rsidRPr="006737BC" w:rsidSect="009F25DA">
      <w:pgSz w:w="11906" w:h="16838"/>
      <w:pgMar w:top="993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5E8" w:rsidRDefault="006575E8" w:rsidP="00445D09">
      <w:pPr>
        <w:spacing w:after="0" w:line="240" w:lineRule="auto"/>
      </w:pPr>
      <w:r>
        <w:separator/>
      </w:r>
    </w:p>
  </w:endnote>
  <w:endnote w:type="continuationSeparator" w:id="0">
    <w:p w:rsidR="006575E8" w:rsidRDefault="006575E8" w:rsidP="00445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5E8" w:rsidRDefault="006575E8" w:rsidP="00445D09">
      <w:pPr>
        <w:spacing w:after="0" w:line="240" w:lineRule="auto"/>
      </w:pPr>
      <w:r>
        <w:separator/>
      </w:r>
    </w:p>
  </w:footnote>
  <w:footnote w:type="continuationSeparator" w:id="0">
    <w:p w:rsidR="006575E8" w:rsidRDefault="006575E8" w:rsidP="00445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2B71"/>
    <w:multiLevelType w:val="hybridMultilevel"/>
    <w:tmpl w:val="F5320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3433A"/>
    <w:multiLevelType w:val="hybridMultilevel"/>
    <w:tmpl w:val="A24A777E"/>
    <w:lvl w:ilvl="0" w:tplc="5FFE1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E75B0"/>
    <w:multiLevelType w:val="multilevel"/>
    <w:tmpl w:val="90D85AC2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1E0FCA"/>
    <w:multiLevelType w:val="hybridMultilevel"/>
    <w:tmpl w:val="DBE21198"/>
    <w:lvl w:ilvl="0" w:tplc="27C078D4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4228D"/>
    <w:multiLevelType w:val="hybridMultilevel"/>
    <w:tmpl w:val="C8D41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55C6F"/>
    <w:multiLevelType w:val="multilevel"/>
    <w:tmpl w:val="56A2DDD2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8B75759"/>
    <w:multiLevelType w:val="multilevel"/>
    <w:tmpl w:val="0040C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EB1438"/>
    <w:multiLevelType w:val="hybridMultilevel"/>
    <w:tmpl w:val="0F0C8876"/>
    <w:lvl w:ilvl="0" w:tplc="B3D449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738E4"/>
    <w:multiLevelType w:val="multilevel"/>
    <w:tmpl w:val="A4AA7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0D5889"/>
    <w:multiLevelType w:val="hybridMultilevel"/>
    <w:tmpl w:val="8B747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B7003"/>
    <w:multiLevelType w:val="hybridMultilevel"/>
    <w:tmpl w:val="F74844C6"/>
    <w:lvl w:ilvl="0" w:tplc="5FFE1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82311"/>
    <w:multiLevelType w:val="hybridMultilevel"/>
    <w:tmpl w:val="06124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A51CD"/>
    <w:multiLevelType w:val="hybridMultilevel"/>
    <w:tmpl w:val="141E44E4"/>
    <w:lvl w:ilvl="0" w:tplc="322ADDB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A77B0"/>
    <w:multiLevelType w:val="hybridMultilevel"/>
    <w:tmpl w:val="FEA810F0"/>
    <w:lvl w:ilvl="0" w:tplc="4C327A9A">
      <w:start w:val="1"/>
      <w:numFmt w:val="decimal"/>
      <w:lvlText w:val="%1.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E6E695D"/>
    <w:multiLevelType w:val="multilevel"/>
    <w:tmpl w:val="8E3294A2"/>
    <w:lvl w:ilvl="0">
      <w:start w:val="1"/>
      <w:numFmt w:val="decimal"/>
      <w:lvlText w:val="%1.3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5" w15:restartNumberingAfterBreak="0">
    <w:nsid w:val="2FF03D2C"/>
    <w:multiLevelType w:val="hybridMultilevel"/>
    <w:tmpl w:val="97CCF38A"/>
    <w:lvl w:ilvl="0" w:tplc="E9109DE2">
      <w:start w:val="1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43BC8"/>
    <w:multiLevelType w:val="hybridMultilevel"/>
    <w:tmpl w:val="AB50B8EC"/>
    <w:lvl w:ilvl="0" w:tplc="527A913E">
      <w:start w:val="1"/>
      <w:numFmt w:val="decimal"/>
      <w:lvlText w:val="%1.7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5ED0D4E"/>
    <w:multiLevelType w:val="hybridMultilevel"/>
    <w:tmpl w:val="4B9AB6A0"/>
    <w:lvl w:ilvl="0" w:tplc="3C76E07C">
      <w:start w:val="1"/>
      <w:numFmt w:val="decimal"/>
      <w:lvlText w:val="%1.7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D41E3"/>
    <w:multiLevelType w:val="hybridMultilevel"/>
    <w:tmpl w:val="66C047FC"/>
    <w:lvl w:ilvl="0" w:tplc="BE4ABBE2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D17852"/>
    <w:multiLevelType w:val="hybridMultilevel"/>
    <w:tmpl w:val="7FE4A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F61D3"/>
    <w:multiLevelType w:val="multilevel"/>
    <w:tmpl w:val="56A2DDD2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FBD7086"/>
    <w:multiLevelType w:val="hybridMultilevel"/>
    <w:tmpl w:val="45901E5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64008"/>
    <w:multiLevelType w:val="hybridMultilevel"/>
    <w:tmpl w:val="BA303A5C"/>
    <w:lvl w:ilvl="0" w:tplc="F9CCC2A2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7274CB"/>
    <w:multiLevelType w:val="hybridMultilevel"/>
    <w:tmpl w:val="1A6ADBB8"/>
    <w:lvl w:ilvl="0" w:tplc="5B7C164A">
      <w:start w:val="1"/>
      <w:numFmt w:val="decimal"/>
      <w:lvlText w:val="%1.4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6560E93"/>
    <w:multiLevelType w:val="hybridMultilevel"/>
    <w:tmpl w:val="3560F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F9628D"/>
    <w:multiLevelType w:val="hybridMultilevel"/>
    <w:tmpl w:val="05BC6D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AFB3CC9"/>
    <w:multiLevelType w:val="hybridMultilevel"/>
    <w:tmpl w:val="2D568228"/>
    <w:lvl w:ilvl="0" w:tplc="322ADDB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34BDC"/>
    <w:multiLevelType w:val="hybridMultilevel"/>
    <w:tmpl w:val="57AE4976"/>
    <w:lvl w:ilvl="0" w:tplc="9684D750">
      <w:start w:val="1"/>
      <w:numFmt w:val="decimal"/>
      <w:lvlText w:val="%1.3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5613677"/>
    <w:multiLevelType w:val="hybridMultilevel"/>
    <w:tmpl w:val="BC28CE2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9736420"/>
    <w:multiLevelType w:val="hybridMultilevel"/>
    <w:tmpl w:val="D45EB4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DB42E3"/>
    <w:multiLevelType w:val="hybridMultilevel"/>
    <w:tmpl w:val="6DA48E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B370BF5"/>
    <w:multiLevelType w:val="hybridMultilevel"/>
    <w:tmpl w:val="DE84FC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E1B7B58"/>
    <w:multiLevelType w:val="hybridMultilevel"/>
    <w:tmpl w:val="616490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E483C9A"/>
    <w:multiLevelType w:val="hybridMultilevel"/>
    <w:tmpl w:val="4092A1E2"/>
    <w:lvl w:ilvl="0" w:tplc="5FFE1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D67CE6"/>
    <w:multiLevelType w:val="hybridMultilevel"/>
    <w:tmpl w:val="FE709F0A"/>
    <w:lvl w:ilvl="0" w:tplc="5FFE1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1A4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24FF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5AF9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20C3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342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02E7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7A55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9CFE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35D3C4F"/>
    <w:multiLevelType w:val="multilevel"/>
    <w:tmpl w:val="8E3294A2"/>
    <w:lvl w:ilvl="0">
      <w:start w:val="1"/>
      <w:numFmt w:val="decimal"/>
      <w:lvlText w:val="%1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4793592"/>
    <w:multiLevelType w:val="hybridMultilevel"/>
    <w:tmpl w:val="CD7C89BE"/>
    <w:lvl w:ilvl="0" w:tplc="5308F3C4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0B1AB7"/>
    <w:multiLevelType w:val="hybridMultilevel"/>
    <w:tmpl w:val="09D6DC12"/>
    <w:lvl w:ilvl="0" w:tplc="ABC2E4D8">
      <w:start w:val="1"/>
      <w:numFmt w:val="decimal"/>
      <w:lvlText w:val="%1.6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A854980"/>
    <w:multiLevelType w:val="multilevel"/>
    <w:tmpl w:val="90D85AC2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D74486F"/>
    <w:multiLevelType w:val="hybridMultilevel"/>
    <w:tmpl w:val="9BF2F8EE"/>
    <w:lvl w:ilvl="0" w:tplc="2F8ECAF2">
      <w:start w:val="1"/>
      <w:numFmt w:val="decimal"/>
      <w:lvlText w:val="%1.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AE74F94"/>
    <w:multiLevelType w:val="hybridMultilevel"/>
    <w:tmpl w:val="42089768"/>
    <w:lvl w:ilvl="0" w:tplc="5FFE1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AD03B8"/>
    <w:multiLevelType w:val="hybridMultilevel"/>
    <w:tmpl w:val="979006B2"/>
    <w:lvl w:ilvl="0" w:tplc="6EF04F72">
      <w:start w:val="1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5826A3"/>
    <w:multiLevelType w:val="hybridMultilevel"/>
    <w:tmpl w:val="C0E833E2"/>
    <w:lvl w:ilvl="0" w:tplc="D7FC833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FC85FBE"/>
    <w:multiLevelType w:val="hybridMultilevel"/>
    <w:tmpl w:val="49B8A84E"/>
    <w:lvl w:ilvl="0" w:tplc="90CC7E48">
      <w:start w:val="1"/>
      <w:numFmt w:val="decimal"/>
      <w:lvlText w:val="%1.5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4"/>
  </w:num>
  <w:num w:numId="2">
    <w:abstractNumId w:val="28"/>
  </w:num>
  <w:num w:numId="3">
    <w:abstractNumId w:val="2"/>
  </w:num>
  <w:num w:numId="4">
    <w:abstractNumId w:val="20"/>
  </w:num>
  <w:num w:numId="5">
    <w:abstractNumId w:val="35"/>
  </w:num>
  <w:num w:numId="6">
    <w:abstractNumId w:val="21"/>
  </w:num>
  <w:num w:numId="7">
    <w:abstractNumId w:val="38"/>
  </w:num>
  <w:num w:numId="8">
    <w:abstractNumId w:val="5"/>
  </w:num>
  <w:num w:numId="9">
    <w:abstractNumId w:val="14"/>
  </w:num>
  <w:num w:numId="10">
    <w:abstractNumId w:val="6"/>
  </w:num>
  <w:num w:numId="11">
    <w:abstractNumId w:val="42"/>
  </w:num>
  <w:num w:numId="12">
    <w:abstractNumId w:val="30"/>
  </w:num>
  <w:num w:numId="13">
    <w:abstractNumId w:val="9"/>
  </w:num>
  <w:num w:numId="14">
    <w:abstractNumId w:val="7"/>
  </w:num>
  <w:num w:numId="15">
    <w:abstractNumId w:val="26"/>
  </w:num>
  <w:num w:numId="16">
    <w:abstractNumId w:val="12"/>
  </w:num>
  <w:num w:numId="17">
    <w:abstractNumId w:val="8"/>
  </w:num>
  <w:num w:numId="18">
    <w:abstractNumId w:val="34"/>
  </w:num>
  <w:num w:numId="19">
    <w:abstractNumId w:val="31"/>
  </w:num>
  <w:num w:numId="20">
    <w:abstractNumId w:val="32"/>
  </w:num>
  <w:num w:numId="21">
    <w:abstractNumId w:val="25"/>
  </w:num>
  <w:num w:numId="22">
    <w:abstractNumId w:val="4"/>
  </w:num>
  <w:num w:numId="23">
    <w:abstractNumId w:val="1"/>
  </w:num>
  <w:num w:numId="24">
    <w:abstractNumId w:val="10"/>
  </w:num>
  <w:num w:numId="25">
    <w:abstractNumId w:val="33"/>
  </w:num>
  <w:num w:numId="26">
    <w:abstractNumId w:val="40"/>
  </w:num>
  <w:num w:numId="27">
    <w:abstractNumId w:val="0"/>
  </w:num>
  <w:num w:numId="28">
    <w:abstractNumId w:val="13"/>
  </w:num>
  <w:num w:numId="29">
    <w:abstractNumId w:val="3"/>
  </w:num>
  <w:num w:numId="30">
    <w:abstractNumId w:val="22"/>
  </w:num>
  <w:num w:numId="31">
    <w:abstractNumId w:val="36"/>
  </w:num>
  <w:num w:numId="32">
    <w:abstractNumId w:val="15"/>
  </w:num>
  <w:num w:numId="33">
    <w:abstractNumId w:val="41"/>
  </w:num>
  <w:num w:numId="34">
    <w:abstractNumId w:val="17"/>
  </w:num>
  <w:num w:numId="35">
    <w:abstractNumId w:val="11"/>
  </w:num>
  <w:num w:numId="36">
    <w:abstractNumId w:val="29"/>
  </w:num>
  <w:num w:numId="37">
    <w:abstractNumId w:val="39"/>
  </w:num>
  <w:num w:numId="38">
    <w:abstractNumId w:val="18"/>
  </w:num>
  <w:num w:numId="39">
    <w:abstractNumId w:val="27"/>
  </w:num>
  <w:num w:numId="40">
    <w:abstractNumId w:val="23"/>
  </w:num>
  <w:num w:numId="41">
    <w:abstractNumId w:val="43"/>
  </w:num>
  <w:num w:numId="42">
    <w:abstractNumId w:val="37"/>
  </w:num>
  <w:num w:numId="43">
    <w:abstractNumId w:val="16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E8A"/>
    <w:rsid w:val="0001367E"/>
    <w:rsid w:val="0002752F"/>
    <w:rsid w:val="00050AB7"/>
    <w:rsid w:val="0005233B"/>
    <w:rsid w:val="00056811"/>
    <w:rsid w:val="00085D39"/>
    <w:rsid w:val="00091999"/>
    <w:rsid w:val="000B4B68"/>
    <w:rsid w:val="000B6F35"/>
    <w:rsid w:val="000C7625"/>
    <w:rsid w:val="000D7252"/>
    <w:rsid w:val="000E342E"/>
    <w:rsid w:val="000F7D3C"/>
    <w:rsid w:val="00110F17"/>
    <w:rsid w:val="00113D9A"/>
    <w:rsid w:val="0012127C"/>
    <w:rsid w:val="001575C0"/>
    <w:rsid w:val="00166E01"/>
    <w:rsid w:val="00173773"/>
    <w:rsid w:val="00174FEA"/>
    <w:rsid w:val="00191260"/>
    <w:rsid w:val="001A69CD"/>
    <w:rsid w:val="001B2041"/>
    <w:rsid w:val="001E59B6"/>
    <w:rsid w:val="001F3D37"/>
    <w:rsid w:val="00203B24"/>
    <w:rsid w:val="00211B1C"/>
    <w:rsid w:val="00222722"/>
    <w:rsid w:val="002344E6"/>
    <w:rsid w:val="0023564D"/>
    <w:rsid w:val="00242C58"/>
    <w:rsid w:val="00260EFF"/>
    <w:rsid w:val="00282834"/>
    <w:rsid w:val="002845F2"/>
    <w:rsid w:val="002910BF"/>
    <w:rsid w:val="002D60BB"/>
    <w:rsid w:val="002E475B"/>
    <w:rsid w:val="002F39F3"/>
    <w:rsid w:val="00303045"/>
    <w:rsid w:val="00306555"/>
    <w:rsid w:val="00324401"/>
    <w:rsid w:val="0033357C"/>
    <w:rsid w:val="003649EE"/>
    <w:rsid w:val="003879E4"/>
    <w:rsid w:val="003A348E"/>
    <w:rsid w:val="003C78D2"/>
    <w:rsid w:val="003F63AC"/>
    <w:rsid w:val="003F6D02"/>
    <w:rsid w:val="00403FCA"/>
    <w:rsid w:val="00412EA0"/>
    <w:rsid w:val="004314ED"/>
    <w:rsid w:val="004412F6"/>
    <w:rsid w:val="00445D09"/>
    <w:rsid w:val="004622C3"/>
    <w:rsid w:val="0046412C"/>
    <w:rsid w:val="00473694"/>
    <w:rsid w:val="00477C53"/>
    <w:rsid w:val="004951FB"/>
    <w:rsid w:val="00495B87"/>
    <w:rsid w:val="004B2BBA"/>
    <w:rsid w:val="004C75D1"/>
    <w:rsid w:val="004F29DA"/>
    <w:rsid w:val="004F3E8A"/>
    <w:rsid w:val="004F4EB0"/>
    <w:rsid w:val="004F5D53"/>
    <w:rsid w:val="00500E2D"/>
    <w:rsid w:val="00502AE2"/>
    <w:rsid w:val="005034CC"/>
    <w:rsid w:val="00525787"/>
    <w:rsid w:val="005549BF"/>
    <w:rsid w:val="00555C47"/>
    <w:rsid w:val="00590BB2"/>
    <w:rsid w:val="005B5747"/>
    <w:rsid w:val="005B679D"/>
    <w:rsid w:val="005C22D4"/>
    <w:rsid w:val="005D05A1"/>
    <w:rsid w:val="005D1CDA"/>
    <w:rsid w:val="005F11DA"/>
    <w:rsid w:val="005F22C9"/>
    <w:rsid w:val="00616A62"/>
    <w:rsid w:val="0063184F"/>
    <w:rsid w:val="0064659C"/>
    <w:rsid w:val="006575E8"/>
    <w:rsid w:val="006737BC"/>
    <w:rsid w:val="00686A8C"/>
    <w:rsid w:val="0068715C"/>
    <w:rsid w:val="006C6F3B"/>
    <w:rsid w:val="006D1161"/>
    <w:rsid w:val="006E36DF"/>
    <w:rsid w:val="006F19C8"/>
    <w:rsid w:val="006F41A7"/>
    <w:rsid w:val="007053E3"/>
    <w:rsid w:val="007179D2"/>
    <w:rsid w:val="0075150D"/>
    <w:rsid w:val="00756ABA"/>
    <w:rsid w:val="007B3B55"/>
    <w:rsid w:val="007B4F22"/>
    <w:rsid w:val="007E0A43"/>
    <w:rsid w:val="007F2BB0"/>
    <w:rsid w:val="008018B2"/>
    <w:rsid w:val="008059A7"/>
    <w:rsid w:val="008104E6"/>
    <w:rsid w:val="00821232"/>
    <w:rsid w:val="00830227"/>
    <w:rsid w:val="00836173"/>
    <w:rsid w:val="00841BAF"/>
    <w:rsid w:val="008A3AE4"/>
    <w:rsid w:val="008C3627"/>
    <w:rsid w:val="008D04C5"/>
    <w:rsid w:val="008D272E"/>
    <w:rsid w:val="008D694D"/>
    <w:rsid w:val="008D7341"/>
    <w:rsid w:val="008E64FE"/>
    <w:rsid w:val="008F3E92"/>
    <w:rsid w:val="008F68AB"/>
    <w:rsid w:val="00954995"/>
    <w:rsid w:val="0096308D"/>
    <w:rsid w:val="009928A1"/>
    <w:rsid w:val="009A0F1C"/>
    <w:rsid w:val="009D1FA9"/>
    <w:rsid w:val="009D344C"/>
    <w:rsid w:val="009F25DA"/>
    <w:rsid w:val="009F27BB"/>
    <w:rsid w:val="009F3E4A"/>
    <w:rsid w:val="009F6846"/>
    <w:rsid w:val="00A0735E"/>
    <w:rsid w:val="00A21D45"/>
    <w:rsid w:val="00A24757"/>
    <w:rsid w:val="00A53C95"/>
    <w:rsid w:val="00A54F45"/>
    <w:rsid w:val="00A86273"/>
    <w:rsid w:val="00AD0CD9"/>
    <w:rsid w:val="00B02253"/>
    <w:rsid w:val="00B20AFB"/>
    <w:rsid w:val="00B56827"/>
    <w:rsid w:val="00B84012"/>
    <w:rsid w:val="00BC1A14"/>
    <w:rsid w:val="00BC2CC7"/>
    <w:rsid w:val="00BC53DC"/>
    <w:rsid w:val="00BC5C8E"/>
    <w:rsid w:val="00BF08D0"/>
    <w:rsid w:val="00C11B0A"/>
    <w:rsid w:val="00C23A99"/>
    <w:rsid w:val="00C23E50"/>
    <w:rsid w:val="00C505E8"/>
    <w:rsid w:val="00C522EE"/>
    <w:rsid w:val="00C933C8"/>
    <w:rsid w:val="00CE72B9"/>
    <w:rsid w:val="00D03422"/>
    <w:rsid w:val="00D22B9B"/>
    <w:rsid w:val="00D30737"/>
    <w:rsid w:val="00D4129A"/>
    <w:rsid w:val="00D46201"/>
    <w:rsid w:val="00D57B25"/>
    <w:rsid w:val="00D72944"/>
    <w:rsid w:val="00DB0522"/>
    <w:rsid w:val="00DB6D06"/>
    <w:rsid w:val="00DF3BAB"/>
    <w:rsid w:val="00DF4E8A"/>
    <w:rsid w:val="00E26C18"/>
    <w:rsid w:val="00E54A2A"/>
    <w:rsid w:val="00E56FA4"/>
    <w:rsid w:val="00E62E36"/>
    <w:rsid w:val="00EB444B"/>
    <w:rsid w:val="00EC63DB"/>
    <w:rsid w:val="00ED38D1"/>
    <w:rsid w:val="00F2328C"/>
    <w:rsid w:val="00F335DA"/>
    <w:rsid w:val="00F4564C"/>
    <w:rsid w:val="00F57AFE"/>
    <w:rsid w:val="00FC17AD"/>
    <w:rsid w:val="00FD0357"/>
    <w:rsid w:val="00FD199E"/>
    <w:rsid w:val="00FE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A99C13-A961-4F0E-BDE2-B6B534B1B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E8A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0E34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E8A"/>
    <w:pPr>
      <w:ind w:left="720"/>
      <w:contextualSpacing/>
    </w:pPr>
  </w:style>
  <w:style w:type="table" w:styleId="a4">
    <w:name w:val="Table Grid"/>
    <w:basedOn w:val="a1"/>
    <w:uiPriority w:val="59"/>
    <w:rsid w:val="00DF4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F4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4E8A"/>
  </w:style>
  <w:style w:type="character" w:styleId="a7">
    <w:name w:val="Hyperlink"/>
    <w:basedOn w:val="a0"/>
    <w:uiPriority w:val="99"/>
    <w:unhideWhenUsed/>
    <w:rsid w:val="00DF4E8A"/>
    <w:rPr>
      <w:color w:val="0563C1" w:themeColor="hyperlink"/>
      <w:u w:val="single"/>
    </w:rPr>
  </w:style>
  <w:style w:type="character" w:customStyle="1" w:styleId="FontStyle38">
    <w:name w:val="Font Style38"/>
    <w:uiPriority w:val="99"/>
    <w:rsid w:val="00E62E36"/>
    <w:rPr>
      <w:rFonts w:ascii="Times New Roman" w:hAnsi="Times New Roman" w:cs="Times New Roman"/>
      <w:b/>
      <w:bCs/>
      <w:sz w:val="26"/>
      <w:szCs w:val="26"/>
    </w:rPr>
  </w:style>
  <w:style w:type="paragraph" w:customStyle="1" w:styleId="11">
    <w:name w:val="Обычный1"/>
    <w:rsid w:val="008F68AB"/>
    <w:pPr>
      <w:widowControl w:val="0"/>
      <w:spacing w:before="60" w:after="0" w:line="260" w:lineRule="auto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8">
    <w:name w:val="Body Text"/>
    <w:basedOn w:val="a"/>
    <w:link w:val="a9"/>
    <w:rsid w:val="00BC5C8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BC5C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45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45D09"/>
  </w:style>
  <w:style w:type="paragraph" w:customStyle="1" w:styleId="c6">
    <w:name w:val="c6"/>
    <w:basedOn w:val="a"/>
    <w:rsid w:val="00C23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C23E50"/>
  </w:style>
  <w:style w:type="paragraph" w:styleId="ac">
    <w:name w:val="Plain Text"/>
    <w:basedOn w:val="a"/>
    <w:link w:val="ad"/>
    <w:rsid w:val="00D4129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ru-RU"/>
    </w:rPr>
  </w:style>
  <w:style w:type="character" w:customStyle="1" w:styleId="ad">
    <w:name w:val="Текст Знак"/>
    <w:basedOn w:val="a0"/>
    <w:link w:val="ac"/>
    <w:rsid w:val="00D4129A"/>
    <w:rPr>
      <w:rFonts w:ascii="Courier New" w:eastAsia="Times New Roman" w:hAnsi="Courier New" w:cs="Times New Roman"/>
      <w:sz w:val="20"/>
      <w:szCs w:val="20"/>
      <w:lang w:val="en-US" w:eastAsia="ru-RU"/>
    </w:rPr>
  </w:style>
  <w:style w:type="paragraph" w:customStyle="1" w:styleId="c11">
    <w:name w:val="c11"/>
    <w:basedOn w:val="a"/>
    <w:rsid w:val="00D41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3F6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F63AC"/>
  </w:style>
  <w:style w:type="character" w:customStyle="1" w:styleId="10">
    <w:name w:val="Заголовок 1 Знак"/>
    <w:basedOn w:val="a0"/>
    <w:link w:val="1"/>
    <w:uiPriority w:val="9"/>
    <w:rsid w:val="000E34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Normal (Web)"/>
    <w:basedOn w:val="a"/>
    <w:uiPriority w:val="99"/>
    <w:unhideWhenUsed/>
    <w:rsid w:val="00113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3649EE"/>
    <w:rPr>
      <w:b/>
      <w:bCs/>
    </w:rPr>
  </w:style>
  <w:style w:type="character" w:customStyle="1" w:styleId="c1">
    <w:name w:val="c1"/>
    <w:basedOn w:val="a0"/>
    <w:rsid w:val="00B20AFB"/>
  </w:style>
  <w:style w:type="paragraph" w:customStyle="1" w:styleId="c2">
    <w:name w:val="c2"/>
    <w:basedOn w:val="a"/>
    <w:rsid w:val="00B20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D3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38D1"/>
    <w:rPr>
      <w:rFonts w:ascii="Segoe UI" w:hAnsi="Segoe UI" w:cs="Segoe UI"/>
      <w:sz w:val="18"/>
      <w:szCs w:val="18"/>
    </w:rPr>
  </w:style>
  <w:style w:type="character" w:customStyle="1" w:styleId="af2">
    <w:name w:val="Основной текст_"/>
    <w:basedOn w:val="a0"/>
    <w:link w:val="2"/>
    <w:rsid w:val="002E475B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2"/>
    <w:rsid w:val="002E475B"/>
    <w:pPr>
      <w:shd w:val="clear" w:color="auto" w:fill="FFFFFF"/>
      <w:spacing w:after="0" w:line="322" w:lineRule="exact"/>
      <w:ind w:hanging="380"/>
    </w:pPr>
    <w:rPr>
      <w:rFonts w:ascii="Times New Roman" w:eastAsia="Times New Roman" w:hAnsi="Times New Roman" w:cs="Times New Roman"/>
      <w:spacing w:val="3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0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ltiurok.ru/all-goto/?url=http://www.artlib.ru/" TargetMode="External"/><Relationship Id="rId13" Type="http://schemas.openxmlformats.org/officeDocument/2006/relationships/hyperlink" Target="http://www.solnet.ee/" TargetMode="External"/><Relationship Id="rId18" Type="http://schemas.openxmlformats.org/officeDocument/2006/relationships/hyperlink" Target="http://doshkolni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etstvo.ru/" TargetMode="External"/><Relationship Id="rId17" Type="http://schemas.openxmlformats.org/officeDocument/2006/relationships/hyperlink" Target="http://azps.ru/baby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alant.spb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skrask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indereducation.com/" TargetMode="External"/><Relationship Id="rId10" Type="http://schemas.openxmlformats.org/officeDocument/2006/relationships/hyperlink" Target="http://www.detskiysad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du.rin.ru/preschool/index.html" TargetMode="External"/><Relationship Id="rId14" Type="http://schemas.openxmlformats.org/officeDocument/2006/relationships/hyperlink" Target="http://www.lukoshko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8693E-7B05-4352-A8D0-C9AEF271B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7</Pages>
  <Words>7814</Words>
  <Characters>44542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0-03-19T00:39:00Z</cp:lastPrinted>
  <dcterms:created xsi:type="dcterms:W3CDTF">2020-05-26T10:13:00Z</dcterms:created>
  <dcterms:modified xsi:type="dcterms:W3CDTF">2020-10-09T00:52:00Z</dcterms:modified>
</cp:coreProperties>
</file>